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87" w:rsidRPr="0066454D" w:rsidRDefault="00A66387" w:rsidP="00A66387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66387" w:rsidRPr="0066454D" w:rsidRDefault="00A66387" w:rsidP="00A6638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A66387" w:rsidRPr="0066454D" w:rsidRDefault="00A66387" w:rsidP="00A66387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66387" w:rsidRPr="0066454D" w:rsidTr="00470E2E">
        <w:trPr>
          <w:trHeight w:val="164"/>
        </w:trPr>
        <w:tc>
          <w:tcPr>
            <w:tcW w:w="9360" w:type="dxa"/>
          </w:tcPr>
          <w:p w:rsidR="00A66387" w:rsidRPr="0066454D" w:rsidRDefault="00A66387" w:rsidP="00470E2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66387" w:rsidRPr="00156D8F" w:rsidRDefault="00A66387" w:rsidP="00A66387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216EE9" w:rsidRDefault="00216EE9" w:rsidP="00A66387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A66387" w:rsidRPr="00D23037" w:rsidRDefault="00A66387" w:rsidP="00A66387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A66387" w:rsidRPr="00D23037" w:rsidRDefault="00A66387" w:rsidP="00A6638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66387" w:rsidRPr="00222FAA" w:rsidRDefault="00C04CF3" w:rsidP="00A66387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3 березня 2016 року</w:t>
      </w:r>
      <w:r w:rsidR="00A66387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A66387" w:rsidRPr="00D23037">
        <w:rPr>
          <w:sz w:val="28"/>
          <w:szCs w:val="28"/>
          <w:lang w:val="uk-UA"/>
        </w:rPr>
        <w:t xml:space="preserve">          </w:t>
      </w:r>
      <w:r w:rsidR="00222FAA">
        <w:rPr>
          <w:sz w:val="28"/>
          <w:szCs w:val="28"/>
          <w:lang w:val="uk-UA"/>
        </w:rPr>
        <w:t>№</w:t>
      </w:r>
      <w:r w:rsidR="00222FAA">
        <w:rPr>
          <w:sz w:val="28"/>
          <w:szCs w:val="28"/>
          <w:lang w:val="en-US"/>
        </w:rPr>
        <w:t>1</w:t>
      </w:r>
    </w:p>
    <w:p w:rsidR="00A66387" w:rsidRPr="00D23037" w:rsidRDefault="00A66387" w:rsidP="00A66387">
      <w:pPr>
        <w:spacing w:line="276" w:lineRule="auto"/>
        <w:jc w:val="both"/>
        <w:rPr>
          <w:sz w:val="28"/>
          <w:szCs w:val="28"/>
          <w:lang w:val="uk-UA"/>
        </w:rPr>
      </w:pPr>
    </w:p>
    <w:p w:rsidR="00A66387" w:rsidRPr="00D23037" w:rsidRDefault="00A66387" w:rsidP="00A66387">
      <w:pPr>
        <w:spacing w:line="276" w:lineRule="auto"/>
        <w:jc w:val="both"/>
        <w:rPr>
          <w:sz w:val="28"/>
          <w:szCs w:val="28"/>
          <w:lang w:val="uk-UA"/>
        </w:rPr>
      </w:pPr>
    </w:p>
    <w:p w:rsidR="00882C0E" w:rsidRDefault="00094423" w:rsidP="00094423">
      <w:pPr>
        <w:jc w:val="both"/>
        <w:rPr>
          <w:b/>
          <w:sz w:val="28"/>
          <w:szCs w:val="28"/>
          <w:lang w:val="uk-UA"/>
        </w:rPr>
      </w:pPr>
      <w:r w:rsidRPr="00094423">
        <w:rPr>
          <w:b/>
          <w:sz w:val="28"/>
          <w:szCs w:val="28"/>
          <w:lang w:val="uk-UA"/>
        </w:rPr>
        <w:t xml:space="preserve">Про структуру та чисельність </w:t>
      </w:r>
    </w:p>
    <w:p w:rsidR="00094423" w:rsidRPr="00094423" w:rsidRDefault="00094423" w:rsidP="00094423">
      <w:pPr>
        <w:jc w:val="both"/>
        <w:rPr>
          <w:b/>
          <w:sz w:val="28"/>
          <w:szCs w:val="28"/>
          <w:lang w:val="uk-UA"/>
        </w:rPr>
      </w:pPr>
      <w:r w:rsidRPr="00094423">
        <w:rPr>
          <w:b/>
          <w:sz w:val="28"/>
          <w:szCs w:val="28"/>
          <w:lang w:val="uk-UA"/>
        </w:rPr>
        <w:t>виконавчого апарату обласної ради</w:t>
      </w:r>
    </w:p>
    <w:p w:rsidR="00A66387" w:rsidRPr="00D23037" w:rsidRDefault="00A66387" w:rsidP="00CA3AD1">
      <w:pPr>
        <w:pStyle w:val="a9"/>
        <w:ind w:left="-142"/>
        <w:jc w:val="both"/>
        <w:rPr>
          <w:b/>
          <w:sz w:val="28"/>
          <w:szCs w:val="28"/>
          <w:lang w:val="uk-UA"/>
        </w:rPr>
      </w:pPr>
    </w:p>
    <w:p w:rsidR="00A66387" w:rsidRPr="00D23037" w:rsidRDefault="00A66387" w:rsidP="00A66387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A66387" w:rsidRPr="00094423" w:rsidRDefault="00A66387" w:rsidP="00AE7E93">
      <w:pPr>
        <w:pStyle w:val="a9"/>
        <w:ind w:left="0"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  <w:r w:rsidRPr="00D23037">
        <w:rPr>
          <w:sz w:val="28"/>
          <w:szCs w:val="28"/>
          <w:lang w:val="uk-UA"/>
        </w:rPr>
        <w:t>Заслухавши та обговоривши інформацію</w:t>
      </w:r>
      <w:r w:rsidR="00094423">
        <w:rPr>
          <w:sz w:val="28"/>
          <w:szCs w:val="28"/>
          <w:lang w:val="uk-UA"/>
        </w:rPr>
        <w:t xml:space="preserve">  </w:t>
      </w:r>
      <w:r w:rsidR="00094423" w:rsidRPr="00094423">
        <w:rPr>
          <w:sz w:val="28"/>
          <w:szCs w:val="28"/>
          <w:lang w:val="uk-UA"/>
        </w:rPr>
        <w:t>заступник</w:t>
      </w:r>
      <w:r w:rsidR="00094423">
        <w:rPr>
          <w:sz w:val="28"/>
          <w:szCs w:val="28"/>
          <w:lang w:val="uk-UA"/>
        </w:rPr>
        <w:t>а</w:t>
      </w:r>
      <w:r w:rsidR="00094423" w:rsidRPr="00094423">
        <w:rPr>
          <w:sz w:val="28"/>
          <w:szCs w:val="28"/>
          <w:lang w:val="uk-UA"/>
        </w:rPr>
        <w:t xml:space="preserve"> керуючого справами виконавчого апарату обласної ради – керівника секретаріату Стаськ</w:t>
      </w:r>
      <w:r w:rsidR="00094423">
        <w:rPr>
          <w:sz w:val="28"/>
          <w:szCs w:val="28"/>
          <w:lang w:val="uk-UA"/>
        </w:rPr>
        <w:t>а</w:t>
      </w:r>
      <w:r w:rsidR="00094423" w:rsidRPr="00094423">
        <w:rPr>
          <w:sz w:val="28"/>
          <w:szCs w:val="28"/>
          <w:lang w:val="uk-UA"/>
        </w:rPr>
        <w:t xml:space="preserve"> Р</w:t>
      </w:r>
      <w:r w:rsidR="00094423">
        <w:rPr>
          <w:sz w:val="28"/>
          <w:szCs w:val="28"/>
          <w:lang w:val="uk-UA"/>
        </w:rPr>
        <w:t>.</w:t>
      </w:r>
      <w:r w:rsidR="00094423" w:rsidRPr="00094423">
        <w:rPr>
          <w:sz w:val="28"/>
          <w:szCs w:val="28"/>
          <w:lang w:val="uk-UA"/>
        </w:rPr>
        <w:t>Б</w:t>
      </w:r>
      <w:r w:rsidR="00094423">
        <w:rPr>
          <w:sz w:val="28"/>
          <w:szCs w:val="28"/>
          <w:lang w:val="uk-UA"/>
        </w:rPr>
        <w:t>.</w:t>
      </w:r>
      <w:r w:rsidR="00094423" w:rsidRPr="00094423">
        <w:rPr>
          <w:sz w:val="28"/>
          <w:szCs w:val="28"/>
          <w:lang w:val="uk-UA"/>
        </w:rPr>
        <w:t xml:space="preserve"> </w:t>
      </w:r>
      <w:r w:rsidR="00094423">
        <w:rPr>
          <w:sz w:val="28"/>
          <w:szCs w:val="28"/>
          <w:lang w:val="uk-UA"/>
        </w:rPr>
        <w:t>п</w:t>
      </w:r>
      <w:r w:rsidR="00094423" w:rsidRPr="00094423">
        <w:rPr>
          <w:sz w:val="28"/>
          <w:szCs w:val="28"/>
          <w:lang w:val="uk-UA"/>
        </w:rPr>
        <w:t>ро структуру та чисельність виконавчого апарату обласної ради</w:t>
      </w:r>
      <w:r w:rsidRPr="00094423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A66387" w:rsidRPr="00D23037" w:rsidRDefault="00A66387" w:rsidP="00AE7E93">
      <w:pPr>
        <w:pStyle w:val="a9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A66387" w:rsidRPr="00D23037" w:rsidRDefault="00A66387" w:rsidP="00A66387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A66387" w:rsidRPr="00D23037" w:rsidRDefault="00A66387" w:rsidP="00A66387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A66387" w:rsidRPr="00D23037" w:rsidRDefault="00A66387" w:rsidP="00A66387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5B0182" w:rsidRPr="00800CBC" w:rsidRDefault="00A66387" w:rsidP="005B0182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 xml:space="preserve">2.   </w:t>
      </w:r>
      <w:r w:rsidR="005B0182" w:rsidRPr="00800CBC">
        <w:rPr>
          <w:i/>
          <w:sz w:val="28"/>
          <w:szCs w:val="28"/>
          <w:lang w:val="uk-UA"/>
        </w:rPr>
        <w:t xml:space="preserve"> Погодитись з проектом рішення з цього питання.</w:t>
      </w:r>
    </w:p>
    <w:p w:rsidR="005B0182" w:rsidRPr="00800CBC" w:rsidRDefault="005B0182" w:rsidP="005B0182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66387" w:rsidRPr="00D23037" w:rsidRDefault="00A66387" w:rsidP="00A66387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66387" w:rsidRPr="00D23037" w:rsidRDefault="00A66387" w:rsidP="003E296A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A66387" w:rsidRPr="00D23037" w:rsidRDefault="00A66387" w:rsidP="00A6638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66387" w:rsidRPr="00D23037" w:rsidRDefault="00A66387" w:rsidP="00A66387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A66387" w:rsidRDefault="00A66387" w:rsidP="00181470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181470" w:rsidRDefault="00181470" w:rsidP="00181470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131D72" w:rsidRPr="009860E1" w:rsidRDefault="00356770" w:rsidP="00131D72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131D72" w:rsidRPr="00B661BD" w:rsidRDefault="00131D72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Default="00824EE8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635F7" w:rsidRDefault="007635F7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3E296A" w:rsidRPr="003E296A" w:rsidRDefault="003E296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CC2FFA" w:rsidRDefault="00824EE8" w:rsidP="00824EE8">
      <w:pPr>
        <w:pStyle w:val="a7"/>
        <w:jc w:val="left"/>
        <w:rPr>
          <w:rFonts w:ascii="Bookman Old Style" w:hAnsi="Bookman Old Style"/>
          <w:sz w:val="28"/>
          <w:szCs w:val="28"/>
        </w:rPr>
      </w:pPr>
    </w:p>
    <w:p w:rsidR="00824EE8" w:rsidRPr="00CC2FFA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C2FFA">
        <w:rPr>
          <w:b/>
          <w:sz w:val="28"/>
          <w:szCs w:val="28"/>
          <w:lang w:val="uk-UA"/>
        </w:rPr>
        <w:t>Рекомендації</w:t>
      </w:r>
    </w:p>
    <w:p w:rsidR="00824EE8" w:rsidRPr="00CC2FFA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C2FF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CC2FFA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CC2FFA" w:rsidRDefault="00BA11A6" w:rsidP="00824EE8">
      <w:pPr>
        <w:spacing w:line="276" w:lineRule="auto"/>
        <w:jc w:val="both"/>
        <w:rPr>
          <w:sz w:val="28"/>
          <w:szCs w:val="28"/>
        </w:rPr>
      </w:pPr>
      <w:r w:rsidRPr="00CC2FFA">
        <w:rPr>
          <w:sz w:val="28"/>
          <w:szCs w:val="28"/>
          <w:lang w:val="uk-UA"/>
        </w:rPr>
        <w:t xml:space="preserve">3 березня 2016 року  </w:t>
      </w:r>
      <w:r w:rsidR="00824EE8" w:rsidRPr="00CC2FFA">
        <w:rPr>
          <w:sz w:val="28"/>
          <w:szCs w:val="28"/>
          <w:lang w:val="uk-UA"/>
        </w:rPr>
        <w:t xml:space="preserve">                                                                              №</w:t>
      </w:r>
      <w:r w:rsidR="00824EE8" w:rsidRPr="00CC2FFA">
        <w:rPr>
          <w:sz w:val="28"/>
          <w:szCs w:val="28"/>
        </w:rPr>
        <w:t>2</w:t>
      </w:r>
    </w:p>
    <w:p w:rsidR="00824EE8" w:rsidRPr="00CC2FFA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CC2FFA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4A0EE4" w:rsidRPr="00CC2FFA" w:rsidRDefault="004A0EE4" w:rsidP="004A0EE4">
      <w:pPr>
        <w:jc w:val="both"/>
        <w:rPr>
          <w:b/>
          <w:bCs/>
          <w:sz w:val="28"/>
          <w:szCs w:val="28"/>
          <w:lang w:val="uk-UA"/>
        </w:rPr>
      </w:pPr>
      <w:r w:rsidRPr="00CC2FFA">
        <w:rPr>
          <w:b/>
          <w:sz w:val="28"/>
          <w:szCs w:val="28"/>
          <w:lang w:val="uk-UA"/>
        </w:rPr>
        <w:t xml:space="preserve">Про внесення змін до Регламенту </w:t>
      </w:r>
      <w:r w:rsidRPr="00CC2FFA">
        <w:rPr>
          <w:b/>
          <w:bCs/>
          <w:sz w:val="28"/>
          <w:szCs w:val="28"/>
          <w:lang w:val="uk-UA"/>
        </w:rPr>
        <w:t>Рівненської</w:t>
      </w:r>
    </w:p>
    <w:p w:rsidR="004A0EE4" w:rsidRPr="00CC2FFA" w:rsidRDefault="004A0EE4" w:rsidP="004A0EE4">
      <w:pPr>
        <w:jc w:val="both"/>
        <w:rPr>
          <w:b/>
          <w:sz w:val="28"/>
          <w:szCs w:val="28"/>
          <w:lang w:val="uk-UA"/>
        </w:rPr>
      </w:pPr>
      <w:r w:rsidRPr="00CC2FFA">
        <w:rPr>
          <w:b/>
          <w:bCs/>
          <w:sz w:val="28"/>
          <w:szCs w:val="28"/>
          <w:lang w:val="uk-UA"/>
        </w:rPr>
        <w:t>обласної ради сьомого скликання</w:t>
      </w:r>
    </w:p>
    <w:p w:rsidR="00CB416A" w:rsidRPr="00CC2FFA" w:rsidRDefault="00CB416A" w:rsidP="00CB416A">
      <w:pPr>
        <w:pStyle w:val="a9"/>
        <w:ind w:left="-142"/>
        <w:jc w:val="both"/>
        <w:rPr>
          <w:b/>
          <w:sz w:val="28"/>
          <w:szCs w:val="28"/>
          <w:lang w:val="uk-UA"/>
        </w:rPr>
      </w:pPr>
    </w:p>
    <w:p w:rsidR="00CB416A" w:rsidRPr="00CC2FFA" w:rsidRDefault="00CB416A" w:rsidP="00CB416A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CB416A" w:rsidRPr="00CC2FFA" w:rsidRDefault="00CB416A" w:rsidP="008C3C84">
      <w:pPr>
        <w:pStyle w:val="a9"/>
        <w:ind w:left="0" w:firstLine="567"/>
        <w:jc w:val="both"/>
        <w:rPr>
          <w:b/>
          <w:sz w:val="28"/>
          <w:szCs w:val="28"/>
          <w:lang w:val="uk-UA"/>
        </w:rPr>
      </w:pPr>
      <w:r w:rsidRPr="00CC2FFA">
        <w:rPr>
          <w:sz w:val="28"/>
          <w:szCs w:val="28"/>
          <w:lang w:val="uk-UA"/>
        </w:rPr>
        <w:t xml:space="preserve">Заслухавши та обговоривши інформацію </w:t>
      </w:r>
      <w:r w:rsidRPr="00CC2FF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еруючого справами виконавчого апарату обласної ради – керівника секретаріату </w:t>
      </w:r>
      <w:r w:rsidR="00E961EC" w:rsidRPr="00CC2FF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   </w:t>
      </w:r>
      <w:proofErr w:type="spellStart"/>
      <w:r w:rsidRPr="00CC2FF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Pr="00CC2FF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Б.Є. </w:t>
      </w:r>
      <w:r w:rsidR="00944893" w:rsidRPr="00CC2FFA">
        <w:rPr>
          <w:sz w:val="28"/>
          <w:szCs w:val="28"/>
          <w:lang w:val="uk-UA"/>
        </w:rPr>
        <w:t xml:space="preserve">про внесення змін до Регламенту </w:t>
      </w:r>
      <w:r w:rsidR="00944893" w:rsidRPr="00CC2FFA">
        <w:rPr>
          <w:bCs/>
          <w:sz w:val="28"/>
          <w:szCs w:val="28"/>
          <w:lang w:val="uk-UA"/>
        </w:rPr>
        <w:t>Рівненської обласної ради сьомого скликання</w:t>
      </w:r>
      <w:r w:rsidRPr="00CC2FFA">
        <w:rPr>
          <w:b/>
          <w:sz w:val="28"/>
          <w:szCs w:val="28"/>
          <w:lang w:val="uk-UA"/>
        </w:rPr>
        <w:t xml:space="preserve">, </w:t>
      </w:r>
      <w:r w:rsidRPr="00CC2FF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B416A" w:rsidRPr="00CC2FFA" w:rsidRDefault="00CB416A" w:rsidP="00CB416A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CC2FFA" w:rsidRDefault="00824EE8" w:rsidP="00CB416A">
      <w:pPr>
        <w:jc w:val="both"/>
        <w:rPr>
          <w:sz w:val="28"/>
          <w:szCs w:val="28"/>
          <w:lang w:val="uk-UA"/>
        </w:rPr>
      </w:pPr>
    </w:p>
    <w:p w:rsidR="00824EE8" w:rsidRPr="00CC2FFA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C2FFA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CC2FFA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CC2FFA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CC2FF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CC2FFA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CC2FF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24EE8" w:rsidRPr="00CC2FFA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CC2FF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CC2FFA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CC2FFA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CC2FFA">
        <w:rPr>
          <w:i/>
          <w:sz w:val="28"/>
          <w:szCs w:val="28"/>
          <w:lang w:val="uk-UA"/>
        </w:rPr>
        <w:t xml:space="preserve"> </w:t>
      </w:r>
    </w:p>
    <w:p w:rsidR="00824EE8" w:rsidRPr="00CC2FFA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CC2FFA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CC2FFA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CC2FF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CC2FFA">
        <w:rPr>
          <w:b/>
          <w:sz w:val="28"/>
          <w:szCs w:val="28"/>
          <w:lang w:val="uk-UA"/>
        </w:rPr>
        <w:t>Вервега</w:t>
      </w:r>
      <w:proofErr w:type="spellEnd"/>
      <w:r w:rsidRPr="00CC2FFA"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Pr="0057619D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7619D">
        <w:rPr>
          <w:b/>
          <w:sz w:val="28"/>
          <w:szCs w:val="28"/>
          <w:lang w:val="uk-UA"/>
        </w:rPr>
        <w:t>Рекомендації</w:t>
      </w:r>
    </w:p>
    <w:p w:rsidR="00824EE8" w:rsidRPr="0057619D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7619D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57619D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57619D" w:rsidRDefault="00BA11A6" w:rsidP="00824EE8">
      <w:pPr>
        <w:spacing w:line="276" w:lineRule="auto"/>
        <w:jc w:val="both"/>
        <w:rPr>
          <w:sz w:val="28"/>
          <w:szCs w:val="28"/>
        </w:rPr>
      </w:pPr>
      <w:r w:rsidRPr="0057619D">
        <w:rPr>
          <w:sz w:val="28"/>
          <w:szCs w:val="28"/>
          <w:lang w:val="uk-UA"/>
        </w:rPr>
        <w:t xml:space="preserve">3 березня 2016 року  </w:t>
      </w:r>
      <w:r w:rsidR="00824EE8" w:rsidRPr="0057619D">
        <w:rPr>
          <w:sz w:val="28"/>
          <w:szCs w:val="28"/>
          <w:lang w:val="uk-UA"/>
        </w:rPr>
        <w:t xml:space="preserve">                                                                         №</w:t>
      </w:r>
      <w:r w:rsidR="00824EE8" w:rsidRPr="0057619D">
        <w:rPr>
          <w:sz w:val="28"/>
          <w:szCs w:val="28"/>
        </w:rPr>
        <w:t>3</w:t>
      </w:r>
    </w:p>
    <w:p w:rsidR="00824EE8" w:rsidRPr="0057619D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57619D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146260" w:rsidRPr="0057619D" w:rsidRDefault="00146260" w:rsidP="00146260">
      <w:pPr>
        <w:jc w:val="both"/>
        <w:rPr>
          <w:b/>
          <w:sz w:val="28"/>
          <w:szCs w:val="28"/>
          <w:lang w:val="uk-UA"/>
        </w:rPr>
      </w:pPr>
      <w:r w:rsidRPr="0057619D">
        <w:rPr>
          <w:b/>
          <w:sz w:val="28"/>
          <w:szCs w:val="28"/>
          <w:lang w:val="uk-UA"/>
        </w:rPr>
        <w:t xml:space="preserve">Про </w:t>
      </w:r>
      <w:proofErr w:type="spellStart"/>
      <w:r w:rsidRPr="0057619D">
        <w:rPr>
          <w:b/>
          <w:sz w:val="28"/>
          <w:szCs w:val="28"/>
        </w:rPr>
        <w:t>Програму</w:t>
      </w:r>
      <w:proofErr w:type="spellEnd"/>
      <w:r w:rsidRPr="0057619D">
        <w:rPr>
          <w:b/>
          <w:sz w:val="28"/>
          <w:szCs w:val="28"/>
        </w:rPr>
        <w:t xml:space="preserve"> </w:t>
      </w:r>
      <w:proofErr w:type="spellStart"/>
      <w:r w:rsidRPr="0057619D">
        <w:rPr>
          <w:b/>
          <w:sz w:val="28"/>
          <w:szCs w:val="28"/>
        </w:rPr>
        <w:t>економічного</w:t>
      </w:r>
      <w:proofErr w:type="spellEnd"/>
      <w:r w:rsidRPr="0057619D">
        <w:rPr>
          <w:b/>
          <w:sz w:val="28"/>
          <w:szCs w:val="28"/>
        </w:rPr>
        <w:t xml:space="preserve"> та </w:t>
      </w:r>
      <w:proofErr w:type="spellStart"/>
      <w:r w:rsidRPr="0057619D">
        <w:rPr>
          <w:b/>
          <w:sz w:val="28"/>
          <w:szCs w:val="28"/>
        </w:rPr>
        <w:t>соціального</w:t>
      </w:r>
      <w:proofErr w:type="spellEnd"/>
      <w:r w:rsidRPr="0057619D">
        <w:rPr>
          <w:b/>
          <w:sz w:val="28"/>
          <w:szCs w:val="28"/>
        </w:rPr>
        <w:t xml:space="preserve"> </w:t>
      </w:r>
    </w:p>
    <w:p w:rsidR="00146260" w:rsidRPr="0057619D" w:rsidRDefault="00146260" w:rsidP="00146260">
      <w:pPr>
        <w:jc w:val="both"/>
        <w:rPr>
          <w:b/>
          <w:sz w:val="28"/>
          <w:szCs w:val="28"/>
          <w:lang w:val="uk-UA"/>
        </w:rPr>
      </w:pPr>
      <w:proofErr w:type="spellStart"/>
      <w:r w:rsidRPr="0057619D">
        <w:rPr>
          <w:b/>
          <w:sz w:val="28"/>
          <w:szCs w:val="28"/>
        </w:rPr>
        <w:t>розвитку</w:t>
      </w:r>
      <w:proofErr w:type="spellEnd"/>
      <w:r w:rsidRPr="0057619D">
        <w:rPr>
          <w:b/>
          <w:sz w:val="28"/>
          <w:szCs w:val="28"/>
        </w:rPr>
        <w:t xml:space="preserve"> </w:t>
      </w:r>
      <w:proofErr w:type="spellStart"/>
      <w:proofErr w:type="gramStart"/>
      <w:r w:rsidRPr="0057619D">
        <w:rPr>
          <w:b/>
          <w:sz w:val="28"/>
          <w:szCs w:val="28"/>
        </w:rPr>
        <w:t>Р</w:t>
      </w:r>
      <w:proofErr w:type="gramEnd"/>
      <w:r w:rsidRPr="0057619D">
        <w:rPr>
          <w:b/>
          <w:sz w:val="28"/>
          <w:szCs w:val="28"/>
        </w:rPr>
        <w:t>івненської</w:t>
      </w:r>
      <w:proofErr w:type="spellEnd"/>
      <w:r w:rsidRPr="0057619D">
        <w:rPr>
          <w:b/>
          <w:sz w:val="28"/>
          <w:szCs w:val="28"/>
        </w:rPr>
        <w:t xml:space="preserve"> </w:t>
      </w:r>
      <w:proofErr w:type="spellStart"/>
      <w:r w:rsidRPr="0057619D">
        <w:rPr>
          <w:b/>
          <w:sz w:val="28"/>
          <w:szCs w:val="28"/>
        </w:rPr>
        <w:t>області</w:t>
      </w:r>
      <w:proofErr w:type="spellEnd"/>
      <w:r w:rsidRPr="0057619D">
        <w:rPr>
          <w:b/>
          <w:sz w:val="28"/>
          <w:szCs w:val="28"/>
        </w:rPr>
        <w:t xml:space="preserve"> на 2016 </w:t>
      </w:r>
      <w:proofErr w:type="spellStart"/>
      <w:r w:rsidRPr="0057619D">
        <w:rPr>
          <w:b/>
          <w:sz w:val="28"/>
          <w:szCs w:val="28"/>
        </w:rPr>
        <w:t>рік</w:t>
      </w:r>
      <w:proofErr w:type="spellEnd"/>
      <w:r w:rsidRPr="0057619D">
        <w:rPr>
          <w:b/>
          <w:sz w:val="28"/>
          <w:szCs w:val="28"/>
          <w:lang w:val="uk-UA"/>
        </w:rPr>
        <w:t xml:space="preserve"> </w:t>
      </w:r>
    </w:p>
    <w:p w:rsidR="001D5B9E" w:rsidRPr="0057619D" w:rsidRDefault="001D5B9E" w:rsidP="001D5B9E">
      <w:pPr>
        <w:pStyle w:val="a9"/>
        <w:ind w:left="-142"/>
        <w:jc w:val="both"/>
        <w:rPr>
          <w:b/>
          <w:sz w:val="28"/>
          <w:szCs w:val="28"/>
          <w:lang w:val="uk-UA"/>
        </w:rPr>
      </w:pPr>
    </w:p>
    <w:p w:rsidR="001D5B9E" w:rsidRPr="0057619D" w:rsidRDefault="001D5B9E" w:rsidP="001D5B9E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1D5B9E" w:rsidRPr="0057619D" w:rsidRDefault="001D5B9E" w:rsidP="001D5B9E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</w:p>
    <w:p w:rsidR="001D5B9E" w:rsidRPr="0057619D" w:rsidRDefault="001D5B9E" w:rsidP="00504D55">
      <w:pPr>
        <w:ind w:firstLine="567"/>
        <w:jc w:val="both"/>
        <w:rPr>
          <w:sz w:val="28"/>
          <w:szCs w:val="28"/>
          <w:lang w:val="uk-UA"/>
        </w:rPr>
      </w:pPr>
      <w:r w:rsidRPr="0057619D">
        <w:rPr>
          <w:sz w:val="28"/>
          <w:szCs w:val="28"/>
          <w:lang w:val="uk-UA"/>
        </w:rPr>
        <w:t xml:space="preserve">Заслухавши та обговоривши інформацію </w:t>
      </w:r>
      <w:r w:rsidR="00715C2F" w:rsidRPr="0057619D">
        <w:rPr>
          <w:sz w:val="28"/>
          <w:szCs w:val="28"/>
          <w:lang w:val="uk-UA"/>
        </w:rPr>
        <w:t xml:space="preserve">директора департаменту економічного розвитку і торгівлі облдержадміністрації Тимошенка І.О. </w:t>
      </w:r>
      <w:r w:rsidR="00504D55" w:rsidRPr="0057619D">
        <w:rPr>
          <w:sz w:val="28"/>
          <w:szCs w:val="28"/>
          <w:lang w:val="uk-UA"/>
        </w:rPr>
        <w:t>про Програму економічного та соціального розвитку Рівненської області на 2016 рік</w:t>
      </w:r>
      <w:r w:rsidRPr="0057619D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4EE8" w:rsidRPr="0057619D" w:rsidRDefault="00824EE8" w:rsidP="001D5B9E">
      <w:pPr>
        <w:jc w:val="both"/>
        <w:rPr>
          <w:sz w:val="28"/>
          <w:szCs w:val="28"/>
          <w:lang w:val="uk-UA"/>
        </w:rPr>
      </w:pPr>
    </w:p>
    <w:p w:rsidR="00824EE8" w:rsidRPr="0057619D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57619D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57619D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57619D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7619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57619D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7619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24EE8" w:rsidRPr="0057619D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7619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57619D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57619D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57619D">
        <w:rPr>
          <w:i/>
          <w:sz w:val="28"/>
          <w:szCs w:val="28"/>
          <w:lang w:val="uk-UA"/>
        </w:rPr>
        <w:t xml:space="preserve"> </w:t>
      </w:r>
    </w:p>
    <w:p w:rsidR="00824EE8" w:rsidRPr="0057619D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57619D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57619D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57619D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57619D">
        <w:rPr>
          <w:b/>
          <w:sz w:val="28"/>
          <w:szCs w:val="28"/>
          <w:lang w:val="uk-UA"/>
        </w:rPr>
        <w:t>Вервега</w:t>
      </w:r>
      <w:proofErr w:type="spellEnd"/>
      <w:r w:rsidRPr="0057619D"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Default="00824EE8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E0302" w:rsidRDefault="009E0302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E0302" w:rsidRDefault="009E0302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F3B90" w:rsidRDefault="00BF3B90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F3B90" w:rsidRDefault="00BF3B90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F3B90" w:rsidRPr="00BF3B90" w:rsidRDefault="00BF3B90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Pr="008306B9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306B9">
        <w:rPr>
          <w:b/>
          <w:sz w:val="28"/>
          <w:szCs w:val="28"/>
          <w:lang w:val="uk-UA"/>
        </w:rPr>
        <w:t>Рекомендації</w:t>
      </w:r>
    </w:p>
    <w:p w:rsidR="00824EE8" w:rsidRPr="008306B9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306B9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8306B9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8306B9" w:rsidRDefault="00BA11A6" w:rsidP="00824EE8">
      <w:pPr>
        <w:spacing w:line="276" w:lineRule="auto"/>
        <w:jc w:val="both"/>
        <w:rPr>
          <w:sz w:val="28"/>
          <w:szCs w:val="28"/>
        </w:rPr>
      </w:pPr>
      <w:r w:rsidRPr="008306B9">
        <w:rPr>
          <w:sz w:val="28"/>
          <w:szCs w:val="28"/>
          <w:lang w:val="uk-UA"/>
        </w:rPr>
        <w:t xml:space="preserve">3 березня 2016 року  </w:t>
      </w:r>
      <w:r w:rsidR="00824EE8" w:rsidRPr="008306B9">
        <w:rPr>
          <w:sz w:val="28"/>
          <w:szCs w:val="28"/>
          <w:lang w:val="uk-UA"/>
        </w:rPr>
        <w:t xml:space="preserve">                                                                          №</w:t>
      </w:r>
      <w:r w:rsidR="00824EE8" w:rsidRPr="008306B9">
        <w:rPr>
          <w:sz w:val="28"/>
          <w:szCs w:val="28"/>
        </w:rPr>
        <w:t>4</w:t>
      </w:r>
    </w:p>
    <w:p w:rsidR="00824EE8" w:rsidRPr="008306B9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8306B9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0D1674" w:rsidRPr="008306B9" w:rsidRDefault="000D1674" w:rsidP="000D1674">
      <w:pPr>
        <w:jc w:val="both"/>
        <w:rPr>
          <w:b/>
          <w:sz w:val="28"/>
          <w:szCs w:val="28"/>
          <w:lang w:val="uk-UA"/>
        </w:rPr>
      </w:pPr>
      <w:r w:rsidRPr="008306B9">
        <w:rPr>
          <w:b/>
          <w:sz w:val="28"/>
          <w:szCs w:val="28"/>
          <w:lang w:val="uk-UA"/>
        </w:rPr>
        <w:t xml:space="preserve">Про Програму розвитку інвестиційної </w:t>
      </w:r>
    </w:p>
    <w:p w:rsidR="000D1674" w:rsidRPr="008306B9" w:rsidRDefault="000D1674" w:rsidP="000D1674">
      <w:pPr>
        <w:jc w:val="both"/>
        <w:rPr>
          <w:b/>
          <w:sz w:val="28"/>
          <w:szCs w:val="28"/>
          <w:lang w:val="uk-UA"/>
        </w:rPr>
      </w:pPr>
      <w:r w:rsidRPr="008306B9">
        <w:rPr>
          <w:b/>
          <w:sz w:val="28"/>
          <w:szCs w:val="28"/>
          <w:lang w:val="uk-UA"/>
        </w:rPr>
        <w:t xml:space="preserve">діяльності в Рівненській області </w:t>
      </w:r>
    </w:p>
    <w:p w:rsidR="000D1674" w:rsidRPr="008306B9" w:rsidRDefault="000D1674" w:rsidP="000D1674">
      <w:pPr>
        <w:jc w:val="both"/>
        <w:rPr>
          <w:i/>
          <w:sz w:val="28"/>
          <w:szCs w:val="28"/>
          <w:lang w:val="uk-UA"/>
        </w:rPr>
      </w:pPr>
      <w:r w:rsidRPr="008306B9">
        <w:rPr>
          <w:b/>
          <w:sz w:val="28"/>
          <w:szCs w:val="28"/>
          <w:lang w:val="uk-UA"/>
        </w:rPr>
        <w:t>на 2016-2018 роки</w:t>
      </w:r>
    </w:p>
    <w:p w:rsidR="003942AD" w:rsidRPr="008306B9" w:rsidRDefault="003942AD" w:rsidP="003942AD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3942AD" w:rsidRPr="008306B9" w:rsidRDefault="003942AD" w:rsidP="003942AD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</w:p>
    <w:p w:rsidR="00824EE8" w:rsidRPr="008306B9" w:rsidRDefault="003942AD" w:rsidP="0075554A">
      <w:pPr>
        <w:ind w:firstLine="567"/>
        <w:jc w:val="both"/>
        <w:rPr>
          <w:i/>
          <w:sz w:val="28"/>
          <w:szCs w:val="28"/>
          <w:lang w:val="uk-UA"/>
        </w:rPr>
      </w:pPr>
      <w:r w:rsidRPr="008306B9">
        <w:rPr>
          <w:sz w:val="28"/>
          <w:szCs w:val="28"/>
          <w:lang w:val="uk-UA"/>
        </w:rPr>
        <w:t xml:space="preserve">Заслухавши та обговоривши інформацію </w:t>
      </w:r>
      <w:r w:rsidR="007605D5" w:rsidRPr="008306B9">
        <w:rPr>
          <w:sz w:val="28"/>
          <w:szCs w:val="28"/>
          <w:lang w:val="uk-UA"/>
        </w:rPr>
        <w:t xml:space="preserve">директора департаменту економічного розвитку і торгівлі облдержадміністрації Тимошенка І.О. </w:t>
      </w:r>
      <w:r w:rsidR="000D1674" w:rsidRPr="008306B9">
        <w:rPr>
          <w:sz w:val="28"/>
          <w:szCs w:val="28"/>
          <w:lang w:val="uk-UA"/>
        </w:rPr>
        <w:t>про Програму розвитку інвестиційної діяльності в Рівненській області на 2016-2018 роки</w:t>
      </w:r>
      <w:r w:rsidRPr="008306B9">
        <w:rPr>
          <w:sz w:val="28"/>
          <w:szCs w:val="28"/>
          <w:lang w:val="uk-UA"/>
        </w:rPr>
        <w:t>, керуючись статтею 47 Закону України «Про місцеве самоврядування в Україні», постійна комісія</w:t>
      </w:r>
    </w:p>
    <w:p w:rsidR="00824EE8" w:rsidRPr="008306B9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8306B9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306B9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8306B9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8306B9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306B9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8306B9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306B9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24EE8" w:rsidRPr="008306B9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306B9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8306B9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8306B9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8306B9">
        <w:rPr>
          <w:i/>
          <w:sz w:val="28"/>
          <w:szCs w:val="28"/>
          <w:lang w:val="uk-UA"/>
        </w:rPr>
        <w:t xml:space="preserve"> </w:t>
      </w:r>
    </w:p>
    <w:p w:rsidR="00824EE8" w:rsidRPr="008306B9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8306B9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8306B9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8306B9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8306B9">
        <w:rPr>
          <w:b/>
          <w:sz w:val="28"/>
          <w:szCs w:val="28"/>
          <w:lang w:val="uk-UA"/>
        </w:rPr>
        <w:t>Вервега</w:t>
      </w:r>
      <w:proofErr w:type="spellEnd"/>
      <w:r w:rsidRPr="008306B9"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3942AD" w:rsidRPr="00B661BD" w:rsidRDefault="003942AD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3942AD" w:rsidRPr="00B661BD" w:rsidRDefault="003942AD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Pr="001B5DC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B5DC7">
        <w:rPr>
          <w:b/>
          <w:sz w:val="28"/>
          <w:szCs w:val="28"/>
          <w:lang w:val="uk-UA"/>
        </w:rPr>
        <w:t>Рекомендації</w:t>
      </w:r>
    </w:p>
    <w:p w:rsidR="00824EE8" w:rsidRPr="001B5DC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B5DC7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1B5DC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1B5DC7" w:rsidRDefault="00BA11A6" w:rsidP="00824EE8">
      <w:pPr>
        <w:spacing w:line="276" w:lineRule="auto"/>
        <w:jc w:val="both"/>
        <w:rPr>
          <w:sz w:val="28"/>
          <w:szCs w:val="28"/>
        </w:rPr>
      </w:pPr>
      <w:r w:rsidRPr="001B5DC7">
        <w:rPr>
          <w:sz w:val="28"/>
          <w:szCs w:val="28"/>
          <w:lang w:val="uk-UA"/>
        </w:rPr>
        <w:t xml:space="preserve">3 березня 2016 року  </w:t>
      </w:r>
      <w:r w:rsidR="00824EE8" w:rsidRPr="001B5DC7">
        <w:rPr>
          <w:sz w:val="28"/>
          <w:szCs w:val="28"/>
          <w:lang w:val="uk-UA"/>
        </w:rPr>
        <w:t xml:space="preserve">                                                                            №</w:t>
      </w:r>
      <w:r w:rsidR="00824EE8" w:rsidRPr="001B5DC7">
        <w:rPr>
          <w:sz w:val="28"/>
          <w:szCs w:val="28"/>
        </w:rPr>
        <w:t>5</w:t>
      </w:r>
    </w:p>
    <w:p w:rsidR="00824EE8" w:rsidRPr="001B5DC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1B5DC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0712EC" w:rsidRPr="001B5DC7" w:rsidRDefault="00642C9A" w:rsidP="00642C9A">
      <w:pPr>
        <w:jc w:val="both"/>
        <w:rPr>
          <w:b/>
          <w:sz w:val="28"/>
          <w:szCs w:val="28"/>
          <w:lang w:val="uk-UA"/>
        </w:rPr>
      </w:pPr>
      <w:r w:rsidRPr="001B5DC7">
        <w:rPr>
          <w:b/>
          <w:sz w:val="28"/>
          <w:szCs w:val="28"/>
          <w:lang w:val="uk-UA"/>
        </w:rPr>
        <w:t xml:space="preserve">Про щорічний обласний конкурс проектів </w:t>
      </w:r>
    </w:p>
    <w:p w:rsidR="00642C9A" w:rsidRPr="001B5DC7" w:rsidRDefault="00642C9A" w:rsidP="00642C9A">
      <w:pPr>
        <w:jc w:val="both"/>
        <w:rPr>
          <w:b/>
          <w:sz w:val="28"/>
          <w:szCs w:val="28"/>
          <w:lang w:val="uk-UA"/>
        </w:rPr>
      </w:pPr>
      <w:r w:rsidRPr="001B5DC7">
        <w:rPr>
          <w:b/>
          <w:sz w:val="28"/>
          <w:szCs w:val="28"/>
          <w:lang w:val="uk-UA"/>
        </w:rPr>
        <w:t>розвитку територіальних громад</w:t>
      </w:r>
    </w:p>
    <w:p w:rsidR="002175DF" w:rsidRPr="001B5DC7" w:rsidRDefault="002175DF" w:rsidP="002175DF">
      <w:pPr>
        <w:pStyle w:val="a9"/>
        <w:ind w:left="-142"/>
        <w:jc w:val="both"/>
        <w:rPr>
          <w:b/>
          <w:sz w:val="28"/>
          <w:szCs w:val="28"/>
          <w:lang w:val="uk-UA"/>
        </w:rPr>
      </w:pPr>
    </w:p>
    <w:p w:rsidR="002175DF" w:rsidRPr="001B5DC7" w:rsidRDefault="002175DF" w:rsidP="002175DF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</w:p>
    <w:p w:rsidR="002175DF" w:rsidRPr="001B5DC7" w:rsidRDefault="002175DF" w:rsidP="00642C9A">
      <w:pPr>
        <w:ind w:firstLine="567"/>
        <w:jc w:val="both"/>
        <w:rPr>
          <w:sz w:val="28"/>
          <w:szCs w:val="28"/>
          <w:lang w:val="uk-UA"/>
        </w:rPr>
      </w:pPr>
      <w:r w:rsidRPr="001B5DC7">
        <w:rPr>
          <w:sz w:val="28"/>
          <w:szCs w:val="28"/>
          <w:lang w:val="uk-UA"/>
        </w:rPr>
        <w:t xml:space="preserve">Заслухавши та обговоривши інформацію </w:t>
      </w:r>
      <w:r w:rsidR="00E74EEB" w:rsidRPr="001B5DC7">
        <w:rPr>
          <w:sz w:val="28"/>
          <w:szCs w:val="28"/>
          <w:lang w:val="uk-UA"/>
        </w:rPr>
        <w:t>директора департаменту економічного розвитку і торгівлі облдержадміністрації Тимошенка І.О.</w:t>
      </w:r>
      <w:r w:rsidR="00642C9A" w:rsidRPr="001B5DC7">
        <w:rPr>
          <w:sz w:val="28"/>
          <w:szCs w:val="28"/>
          <w:lang w:val="uk-UA"/>
        </w:rPr>
        <w:t xml:space="preserve"> </w:t>
      </w:r>
      <w:r w:rsidR="00194942" w:rsidRPr="001B5DC7">
        <w:rPr>
          <w:sz w:val="28"/>
          <w:szCs w:val="28"/>
          <w:lang w:val="uk-UA"/>
        </w:rPr>
        <w:t>п</w:t>
      </w:r>
      <w:r w:rsidR="00642C9A" w:rsidRPr="001B5DC7">
        <w:rPr>
          <w:sz w:val="28"/>
          <w:szCs w:val="28"/>
          <w:lang w:val="uk-UA"/>
        </w:rPr>
        <w:t>ро щорічний обласний конкурс проектів розвитку територіальних громад</w:t>
      </w:r>
      <w:r w:rsidRPr="001B5DC7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4EE8" w:rsidRPr="001B5DC7" w:rsidRDefault="00824EE8" w:rsidP="002175DF">
      <w:pPr>
        <w:jc w:val="both"/>
        <w:rPr>
          <w:sz w:val="28"/>
          <w:szCs w:val="28"/>
          <w:lang w:val="uk-UA"/>
        </w:rPr>
      </w:pPr>
    </w:p>
    <w:p w:rsidR="00824EE8" w:rsidRPr="001B5DC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B5DC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1B5DC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1B5DC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1B5DC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1B5DC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1B5DC7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24EE8" w:rsidRPr="001B5DC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1B5DC7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1B5DC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1B5DC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1B5DC7">
        <w:rPr>
          <w:i/>
          <w:sz w:val="28"/>
          <w:szCs w:val="28"/>
          <w:lang w:val="uk-UA"/>
        </w:rPr>
        <w:t xml:space="preserve"> </w:t>
      </w:r>
    </w:p>
    <w:p w:rsidR="00824EE8" w:rsidRPr="001B5DC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1B5DC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1B5DC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1B5DC7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1B5DC7">
        <w:rPr>
          <w:b/>
          <w:sz w:val="28"/>
          <w:szCs w:val="28"/>
          <w:lang w:val="uk-UA"/>
        </w:rPr>
        <w:t>Вервега</w:t>
      </w:r>
      <w:proofErr w:type="spellEnd"/>
      <w:r w:rsidRPr="001B5DC7"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Default="00824EE8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96599" w:rsidRDefault="00B96599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96599" w:rsidRDefault="00B96599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0719CA" w:rsidRDefault="000719C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306B9" w:rsidRDefault="008306B9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53671" w:rsidRPr="0066454D" w:rsidRDefault="00853671" w:rsidP="00853671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53671" w:rsidRPr="0066454D" w:rsidRDefault="00853671" w:rsidP="0085367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53671" w:rsidRPr="0066454D" w:rsidRDefault="00853671" w:rsidP="00853671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53671" w:rsidRPr="0066454D" w:rsidTr="00376B23">
        <w:trPr>
          <w:trHeight w:val="164"/>
        </w:trPr>
        <w:tc>
          <w:tcPr>
            <w:tcW w:w="9360" w:type="dxa"/>
          </w:tcPr>
          <w:p w:rsidR="00853671" w:rsidRPr="0066454D" w:rsidRDefault="00853671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53671" w:rsidRPr="00156D8F" w:rsidRDefault="00853671" w:rsidP="00853671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53671" w:rsidRPr="008C0399" w:rsidRDefault="00853671" w:rsidP="0085367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C0399">
        <w:rPr>
          <w:b/>
          <w:sz w:val="28"/>
          <w:szCs w:val="28"/>
          <w:lang w:val="uk-UA"/>
        </w:rPr>
        <w:t>Рекомендації</w:t>
      </w:r>
    </w:p>
    <w:p w:rsidR="00853671" w:rsidRPr="008C0399" w:rsidRDefault="00853671" w:rsidP="0085367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C0399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53671" w:rsidRPr="008C0399" w:rsidRDefault="00853671" w:rsidP="0085367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3671" w:rsidRPr="008C0399" w:rsidRDefault="00BA11A6" w:rsidP="00853671">
      <w:pPr>
        <w:spacing w:line="276" w:lineRule="auto"/>
        <w:jc w:val="both"/>
        <w:rPr>
          <w:sz w:val="28"/>
          <w:szCs w:val="28"/>
        </w:rPr>
      </w:pPr>
      <w:r w:rsidRPr="008C0399">
        <w:rPr>
          <w:sz w:val="28"/>
          <w:szCs w:val="28"/>
          <w:lang w:val="uk-UA"/>
        </w:rPr>
        <w:t xml:space="preserve">3 березня 2016 року  </w:t>
      </w:r>
      <w:r w:rsidR="00853671" w:rsidRPr="008C0399">
        <w:rPr>
          <w:sz w:val="28"/>
          <w:szCs w:val="28"/>
          <w:lang w:val="uk-UA"/>
        </w:rPr>
        <w:t xml:space="preserve">                                                                           №</w:t>
      </w:r>
      <w:r w:rsidR="00853671" w:rsidRPr="008C0399">
        <w:rPr>
          <w:sz w:val="28"/>
          <w:szCs w:val="28"/>
        </w:rPr>
        <w:t>6</w:t>
      </w:r>
    </w:p>
    <w:p w:rsidR="00853671" w:rsidRPr="008C0399" w:rsidRDefault="00853671" w:rsidP="00853671">
      <w:pPr>
        <w:spacing w:line="276" w:lineRule="auto"/>
        <w:jc w:val="both"/>
        <w:rPr>
          <w:sz w:val="28"/>
          <w:szCs w:val="28"/>
          <w:lang w:val="uk-UA"/>
        </w:rPr>
      </w:pPr>
    </w:p>
    <w:p w:rsidR="00853671" w:rsidRPr="008C0399" w:rsidRDefault="00853671" w:rsidP="00853671">
      <w:pPr>
        <w:spacing w:line="276" w:lineRule="auto"/>
        <w:jc w:val="both"/>
        <w:rPr>
          <w:sz w:val="28"/>
          <w:szCs w:val="28"/>
          <w:lang w:val="uk-UA"/>
        </w:rPr>
      </w:pPr>
    </w:p>
    <w:p w:rsidR="0031198B" w:rsidRPr="008C0399" w:rsidRDefault="0031198B" w:rsidP="0031198B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8C0399">
        <w:rPr>
          <w:b/>
          <w:sz w:val="28"/>
          <w:szCs w:val="28"/>
          <w:lang w:val="uk-UA"/>
        </w:rPr>
        <w:t xml:space="preserve">Про звіт щодо виконання обласного </w:t>
      </w:r>
    </w:p>
    <w:p w:rsidR="0031198B" w:rsidRPr="008C0399" w:rsidRDefault="0031198B" w:rsidP="0031198B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8C0399">
        <w:rPr>
          <w:b/>
          <w:sz w:val="28"/>
          <w:szCs w:val="28"/>
          <w:lang w:val="uk-UA"/>
        </w:rPr>
        <w:t>бюджету за 2015 рік</w:t>
      </w:r>
    </w:p>
    <w:p w:rsidR="0031198B" w:rsidRPr="008C0399" w:rsidRDefault="0031198B" w:rsidP="00853671">
      <w:pPr>
        <w:ind w:firstLine="567"/>
        <w:jc w:val="both"/>
        <w:rPr>
          <w:sz w:val="28"/>
          <w:szCs w:val="28"/>
          <w:lang w:val="uk-UA"/>
        </w:rPr>
      </w:pPr>
    </w:p>
    <w:p w:rsidR="0031198B" w:rsidRPr="008C0399" w:rsidRDefault="0031198B" w:rsidP="00853671">
      <w:pPr>
        <w:ind w:firstLine="567"/>
        <w:jc w:val="both"/>
        <w:rPr>
          <w:sz w:val="28"/>
          <w:szCs w:val="28"/>
          <w:lang w:val="uk-UA"/>
        </w:rPr>
      </w:pPr>
    </w:p>
    <w:p w:rsidR="00853671" w:rsidRPr="008C0399" w:rsidRDefault="00853671" w:rsidP="00DA5FE4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8C0399">
        <w:rPr>
          <w:sz w:val="28"/>
          <w:szCs w:val="28"/>
          <w:lang w:val="uk-UA"/>
        </w:rPr>
        <w:t>Заслухавши та обговоривши інформацію директора департаменту фінансів облдержадміністрації</w:t>
      </w:r>
      <w:r w:rsidRPr="008C039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8C0399">
        <w:rPr>
          <w:sz w:val="28"/>
          <w:szCs w:val="28"/>
          <w:lang w:val="uk-UA"/>
        </w:rPr>
        <w:t xml:space="preserve">Біляк Л.А. </w:t>
      </w:r>
      <w:r w:rsidR="0031198B" w:rsidRPr="008C0399">
        <w:rPr>
          <w:sz w:val="28"/>
          <w:szCs w:val="28"/>
          <w:lang w:val="uk-UA"/>
        </w:rPr>
        <w:t>про звіт щодо виконання обласного бюджету за 2015 рік</w:t>
      </w:r>
      <w:r w:rsidRPr="008C0399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53671" w:rsidRPr="008C0399" w:rsidRDefault="00853671" w:rsidP="00853671">
      <w:pPr>
        <w:jc w:val="both"/>
        <w:rPr>
          <w:sz w:val="28"/>
          <w:szCs w:val="28"/>
          <w:lang w:val="uk-UA"/>
        </w:rPr>
      </w:pPr>
    </w:p>
    <w:p w:rsidR="00CA3653" w:rsidRPr="008C0399" w:rsidRDefault="00CA3653" w:rsidP="00853671">
      <w:pPr>
        <w:jc w:val="both"/>
        <w:rPr>
          <w:sz w:val="28"/>
          <w:szCs w:val="28"/>
          <w:lang w:val="uk-UA"/>
        </w:rPr>
      </w:pPr>
    </w:p>
    <w:p w:rsidR="00853671" w:rsidRPr="008C0399" w:rsidRDefault="00853671" w:rsidP="00853671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C0399">
        <w:rPr>
          <w:b/>
          <w:sz w:val="28"/>
          <w:szCs w:val="28"/>
          <w:u w:val="single"/>
          <w:lang w:val="uk-UA"/>
        </w:rPr>
        <w:t>вирішила:</w:t>
      </w:r>
    </w:p>
    <w:p w:rsidR="00853671" w:rsidRPr="008C0399" w:rsidRDefault="00853671" w:rsidP="00853671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1F5065" w:rsidRPr="008C0399" w:rsidRDefault="001F5065" w:rsidP="001F5065">
      <w:pPr>
        <w:pStyle w:val="a9"/>
        <w:spacing w:before="120"/>
        <w:ind w:left="993"/>
        <w:jc w:val="both"/>
        <w:rPr>
          <w:i/>
          <w:sz w:val="28"/>
          <w:szCs w:val="28"/>
          <w:lang w:val="uk-UA"/>
        </w:rPr>
      </w:pPr>
      <w:r w:rsidRPr="008C0399">
        <w:rPr>
          <w:i/>
          <w:sz w:val="28"/>
          <w:szCs w:val="28"/>
          <w:lang w:val="uk-UA"/>
        </w:rPr>
        <w:t>1.    Інформацію взяти до відома.</w:t>
      </w:r>
    </w:p>
    <w:p w:rsidR="001F5065" w:rsidRPr="008C0399" w:rsidRDefault="001F5065" w:rsidP="001F5065">
      <w:pPr>
        <w:pStyle w:val="a9"/>
        <w:spacing w:before="120"/>
        <w:ind w:left="993"/>
        <w:jc w:val="both"/>
        <w:rPr>
          <w:i/>
          <w:sz w:val="28"/>
          <w:szCs w:val="28"/>
          <w:lang w:val="uk-UA"/>
        </w:rPr>
      </w:pPr>
      <w:r w:rsidRPr="008C0399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1F5065" w:rsidRPr="008C0399" w:rsidRDefault="001F5065" w:rsidP="001F5065">
      <w:pPr>
        <w:pStyle w:val="a9"/>
        <w:spacing w:before="120"/>
        <w:ind w:left="993"/>
        <w:jc w:val="both"/>
        <w:rPr>
          <w:i/>
          <w:sz w:val="28"/>
          <w:szCs w:val="28"/>
          <w:lang w:val="uk-UA"/>
        </w:rPr>
      </w:pPr>
      <w:r w:rsidRPr="008C0399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53671" w:rsidRPr="008C0399" w:rsidRDefault="00853671" w:rsidP="00853671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53671" w:rsidRPr="008C0399" w:rsidRDefault="00C7579A" w:rsidP="00853671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C0399">
        <w:rPr>
          <w:i/>
          <w:sz w:val="28"/>
          <w:szCs w:val="28"/>
          <w:lang w:val="uk-UA"/>
        </w:rPr>
        <w:t xml:space="preserve"> </w:t>
      </w:r>
    </w:p>
    <w:p w:rsidR="00853671" w:rsidRPr="008C0399" w:rsidRDefault="00853671" w:rsidP="00853671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</w:p>
    <w:p w:rsidR="00853671" w:rsidRPr="008C0399" w:rsidRDefault="00853671" w:rsidP="0085367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3671" w:rsidRPr="008C0399" w:rsidRDefault="00853671" w:rsidP="0085367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3671" w:rsidRPr="008C0399" w:rsidRDefault="00853671" w:rsidP="00853671">
      <w:pPr>
        <w:spacing w:line="276" w:lineRule="auto"/>
        <w:jc w:val="both"/>
        <w:rPr>
          <w:sz w:val="28"/>
          <w:szCs w:val="28"/>
          <w:lang w:val="uk-UA"/>
        </w:rPr>
      </w:pPr>
      <w:r w:rsidRPr="008C0399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8C0399">
        <w:rPr>
          <w:b/>
          <w:sz w:val="28"/>
          <w:szCs w:val="28"/>
          <w:lang w:val="uk-UA"/>
        </w:rPr>
        <w:t>Вервега</w:t>
      </w:r>
      <w:proofErr w:type="spellEnd"/>
      <w:r w:rsidRPr="008C0399">
        <w:rPr>
          <w:b/>
          <w:sz w:val="28"/>
          <w:szCs w:val="28"/>
          <w:lang w:val="uk-UA"/>
        </w:rPr>
        <w:t xml:space="preserve"> М.С.</w:t>
      </w:r>
    </w:p>
    <w:p w:rsidR="00824EE8" w:rsidRPr="008C0399" w:rsidRDefault="00824EE8" w:rsidP="00265F87">
      <w:pPr>
        <w:ind w:firstLine="360"/>
        <w:jc w:val="both"/>
        <w:rPr>
          <w:rFonts w:ascii="Arial" w:hAnsi="Arial" w:cs="Arial"/>
          <w:sz w:val="28"/>
          <w:szCs w:val="28"/>
        </w:rPr>
      </w:pPr>
    </w:p>
    <w:p w:rsidR="00853671" w:rsidRDefault="00853671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7579A" w:rsidRDefault="00C7579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7579A" w:rsidRDefault="00C7579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7579A" w:rsidRDefault="00C7579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7579A" w:rsidRDefault="00C7579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7579A" w:rsidRDefault="00C7579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C3095" w:rsidRDefault="004C309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C3095" w:rsidRDefault="004C309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Pr="004145AF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145AF">
        <w:rPr>
          <w:b/>
          <w:sz w:val="28"/>
          <w:szCs w:val="28"/>
          <w:lang w:val="uk-UA"/>
        </w:rPr>
        <w:t>Рекомендації</w:t>
      </w:r>
    </w:p>
    <w:p w:rsidR="00824EE8" w:rsidRPr="004145AF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145AF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4145AF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4145AF" w:rsidRDefault="00BA11A6" w:rsidP="00824EE8">
      <w:pPr>
        <w:spacing w:line="276" w:lineRule="auto"/>
        <w:jc w:val="both"/>
        <w:rPr>
          <w:sz w:val="28"/>
          <w:szCs w:val="28"/>
          <w:lang w:val="en-US"/>
        </w:rPr>
      </w:pPr>
      <w:r w:rsidRPr="004145AF">
        <w:rPr>
          <w:sz w:val="28"/>
          <w:szCs w:val="28"/>
          <w:lang w:val="uk-UA"/>
        </w:rPr>
        <w:t xml:space="preserve">3 березня 2016 року  </w:t>
      </w:r>
      <w:r w:rsidR="00824EE8" w:rsidRPr="004145AF">
        <w:rPr>
          <w:sz w:val="28"/>
          <w:szCs w:val="28"/>
          <w:lang w:val="uk-UA"/>
        </w:rPr>
        <w:t xml:space="preserve">                                                             </w:t>
      </w:r>
      <w:r w:rsidRPr="004145AF">
        <w:rPr>
          <w:sz w:val="28"/>
          <w:szCs w:val="28"/>
          <w:lang w:val="uk-UA"/>
        </w:rPr>
        <w:t xml:space="preserve">  </w:t>
      </w:r>
      <w:r w:rsidR="00824EE8" w:rsidRPr="004145AF">
        <w:rPr>
          <w:sz w:val="28"/>
          <w:szCs w:val="28"/>
          <w:lang w:val="uk-UA"/>
        </w:rPr>
        <w:t xml:space="preserve">             №</w:t>
      </w:r>
      <w:r w:rsidR="00853671" w:rsidRPr="004145AF">
        <w:rPr>
          <w:sz w:val="28"/>
          <w:szCs w:val="28"/>
          <w:lang w:val="en-US"/>
        </w:rPr>
        <w:t>7</w:t>
      </w:r>
    </w:p>
    <w:p w:rsidR="00824EE8" w:rsidRPr="004145AF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738DA" w:rsidRPr="004145AF" w:rsidRDefault="008738DA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738DA" w:rsidRPr="004145AF" w:rsidRDefault="00904880" w:rsidP="00904880">
      <w:pPr>
        <w:jc w:val="both"/>
        <w:rPr>
          <w:b/>
          <w:sz w:val="28"/>
          <w:szCs w:val="28"/>
          <w:lang w:val="uk-UA"/>
        </w:rPr>
      </w:pPr>
      <w:r w:rsidRPr="004145AF">
        <w:rPr>
          <w:b/>
          <w:sz w:val="28"/>
          <w:szCs w:val="28"/>
          <w:lang w:val="uk-UA"/>
        </w:rPr>
        <w:t xml:space="preserve">Про внесення змін до обласного </w:t>
      </w:r>
    </w:p>
    <w:p w:rsidR="00904880" w:rsidRPr="004145AF" w:rsidRDefault="00904880" w:rsidP="00904880">
      <w:pPr>
        <w:jc w:val="both"/>
        <w:rPr>
          <w:b/>
          <w:sz w:val="28"/>
          <w:szCs w:val="28"/>
          <w:lang w:val="uk-UA"/>
        </w:rPr>
      </w:pPr>
      <w:r w:rsidRPr="004145AF">
        <w:rPr>
          <w:b/>
          <w:sz w:val="28"/>
          <w:szCs w:val="28"/>
          <w:lang w:val="uk-UA"/>
        </w:rPr>
        <w:t>бюджету на 2016 рік</w:t>
      </w:r>
    </w:p>
    <w:p w:rsidR="00877D8D" w:rsidRPr="004145AF" w:rsidRDefault="00877D8D" w:rsidP="00877D8D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877D8D" w:rsidRPr="004145AF" w:rsidRDefault="00877D8D" w:rsidP="00877D8D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</w:p>
    <w:p w:rsidR="00824EE8" w:rsidRPr="004145AF" w:rsidRDefault="00877D8D" w:rsidP="00904880">
      <w:pPr>
        <w:ind w:firstLine="567"/>
        <w:jc w:val="both"/>
        <w:rPr>
          <w:sz w:val="28"/>
          <w:szCs w:val="28"/>
          <w:lang w:val="uk-UA"/>
        </w:rPr>
      </w:pPr>
      <w:r w:rsidRPr="004145AF">
        <w:rPr>
          <w:sz w:val="28"/>
          <w:szCs w:val="28"/>
          <w:lang w:val="uk-UA"/>
        </w:rPr>
        <w:t xml:space="preserve">Заслухавши та обговоривши інформацію </w:t>
      </w:r>
      <w:r w:rsidR="00AB10BE" w:rsidRPr="004145AF">
        <w:rPr>
          <w:sz w:val="28"/>
          <w:szCs w:val="28"/>
          <w:lang w:val="uk-UA"/>
        </w:rPr>
        <w:t>директора департаменту фінансів облдержадміністрації</w:t>
      </w:r>
      <w:r w:rsidR="00AB10BE" w:rsidRPr="004145AF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AB10BE" w:rsidRPr="004145AF">
        <w:rPr>
          <w:sz w:val="28"/>
          <w:szCs w:val="28"/>
          <w:lang w:val="uk-UA"/>
        </w:rPr>
        <w:t xml:space="preserve">про звернення управління охорони здоров’я облдержадміністрації Біляк Л.А. </w:t>
      </w:r>
      <w:r w:rsidR="00202CCD" w:rsidRPr="004145AF">
        <w:rPr>
          <w:sz w:val="28"/>
          <w:szCs w:val="28"/>
          <w:lang w:val="uk-UA"/>
        </w:rPr>
        <w:t>п</w:t>
      </w:r>
      <w:r w:rsidR="00904880" w:rsidRPr="004145AF">
        <w:rPr>
          <w:sz w:val="28"/>
          <w:szCs w:val="28"/>
          <w:lang w:val="uk-UA"/>
        </w:rPr>
        <w:t>ро внесення змін до обласного бюджету на 2016 рік</w:t>
      </w:r>
      <w:r w:rsidRPr="004145AF">
        <w:rPr>
          <w:sz w:val="28"/>
          <w:szCs w:val="28"/>
          <w:lang w:val="uk-UA"/>
        </w:rPr>
        <w:t>, керуючись статтею 47 Закону України «Про місцеве самоврядування в Україні», постійна комісія</w:t>
      </w:r>
    </w:p>
    <w:p w:rsidR="00877D8D" w:rsidRPr="004145AF" w:rsidRDefault="00877D8D" w:rsidP="00877D8D">
      <w:pPr>
        <w:jc w:val="both"/>
        <w:rPr>
          <w:sz w:val="28"/>
          <w:szCs w:val="28"/>
        </w:rPr>
      </w:pPr>
    </w:p>
    <w:p w:rsidR="00824EE8" w:rsidRPr="004145AF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145AF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4145AF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FA01C5" w:rsidRPr="004145AF" w:rsidRDefault="00FA01C5" w:rsidP="00FA01C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FA01C5" w:rsidRPr="004145AF" w:rsidRDefault="00FA01C5" w:rsidP="00FA01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4145AF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66FD2" w:rsidRPr="004145AF" w:rsidRDefault="00FA01C5" w:rsidP="00FA01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4145AF">
        <w:rPr>
          <w:i/>
          <w:sz w:val="28"/>
          <w:szCs w:val="28"/>
          <w:lang w:val="uk-UA"/>
        </w:rPr>
        <w:t xml:space="preserve">2.   </w:t>
      </w:r>
      <w:r w:rsidR="00766FD2" w:rsidRPr="004145AF">
        <w:rPr>
          <w:i/>
          <w:sz w:val="28"/>
          <w:szCs w:val="28"/>
          <w:lang w:val="uk-UA"/>
        </w:rPr>
        <w:t>Погодити зміни до видатків спеціального фонду обласного бюджету на 2016 рік відповідно до звернення управління охорони здоров'я облдержадміністрації від 03.03.2016 №вих-775/01-12/16. та до звернення облдержадміністрації від 03.03.2016 №вих-1399/0/01-39/16.</w:t>
      </w:r>
      <w:r w:rsidRPr="004145AF">
        <w:rPr>
          <w:i/>
          <w:sz w:val="28"/>
          <w:szCs w:val="28"/>
          <w:lang w:val="uk-UA"/>
        </w:rPr>
        <w:t xml:space="preserve"> </w:t>
      </w:r>
    </w:p>
    <w:p w:rsidR="00FA01C5" w:rsidRPr="004145AF" w:rsidRDefault="00766FD2" w:rsidP="00FA01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4145AF">
        <w:rPr>
          <w:i/>
          <w:sz w:val="28"/>
          <w:szCs w:val="28"/>
          <w:lang w:val="uk-UA"/>
        </w:rPr>
        <w:t>3.</w:t>
      </w:r>
      <w:r w:rsidR="00FA01C5" w:rsidRPr="004145AF">
        <w:rPr>
          <w:i/>
          <w:sz w:val="28"/>
          <w:szCs w:val="28"/>
          <w:lang w:val="uk-UA"/>
        </w:rPr>
        <w:t>Погодитись з п</w:t>
      </w:r>
      <w:r w:rsidR="00834762" w:rsidRPr="004145AF">
        <w:rPr>
          <w:i/>
          <w:sz w:val="28"/>
          <w:szCs w:val="28"/>
          <w:lang w:val="uk-UA"/>
        </w:rPr>
        <w:t>роектом рішення з цього питання з урахуванням доповнень</w:t>
      </w:r>
      <w:r w:rsidR="00CF4BFC" w:rsidRPr="004145AF">
        <w:rPr>
          <w:i/>
          <w:sz w:val="28"/>
          <w:szCs w:val="28"/>
          <w:lang w:val="uk-UA"/>
        </w:rPr>
        <w:t>,</w:t>
      </w:r>
      <w:r w:rsidR="000A7485" w:rsidRPr="004145AF">
        <w:rPr>
          <w:i/>
          <w:sz w:val="28"/>
          <w:szCs w:val="28"/>
          <w:lang w:val="uk-UA"/>
        </w:rPr>
        <w:t xml:space="preserve"> внесених</w:t>
      </w:r>
      <w:r w:rsidR="00834762" w:rsidRPr="004145AF">
        <w:rPr>
          <w:i/>
          <w:sz w:val="28"/>
          <w:szCs w:val="28"/>
          <w:lang w:val="uk-UA"/>
        </w:rPr>
        <w:t xml:space="preserve"> </w:t>
      </w:r>
      <w:r w:rsidR="000A7485" w:rsidRPr="004145AF">
        <w:rPr>
          <w:i/>
          <w:sz w:val="28"/>
          <w:szCs w:val="28"/>
          <w:lang w:val="uk-UA"/>
        </w:rPr>
        <w:t>постійною</w:t>
      </w:r>
      <w:r w:rsidR="00834762" w:rsidRPr="004145AF">
        <w:rPr>
          <w:i/>
          <w:sz w:val="28"/>
          <w:szCs w:val="28"/>
          <w:lang w:val="uk-UA"/>
        </w:rPr>
        <w:t xml:space="preserve"> комісі</w:t>
      </w:r>
      <w:r w:rsidR="000A7485" w:rsidRPr="004145AF">
        <w:rPr>
          <w:i/>
          <w:sz w:val="28"/>
          <w:szCs w:val="28"/>
          <w:lang w:val="uk-UA"/>
        </w:rPr>
        <w:t>єю.</w:t>
      </w:r>
    </w:p>
    <w:p w:rsidR="00FA01C5" w:rsidRPr="004145AF" w:rsidRDefault="00766FD2" w:rsidP="00FA01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4145AF">
        <w:rPr>
          <w:i/>
          <w:sz w:val="28"/>
          <w:szCs w:val="28"/>
          <w:lang w:val="uk-UA"/>
        </w:rPr>
        <w:t>4</w:t>
      </w:r>
      <w:r w:rsidR="00FA01C5" w:rsidRPr="004145AF">
        <w:rPr>
          <w:i/>
          <w:sz w:val="28"/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877D8D" w:rsidRPr="004145AF" w:rsidRDefault="00877D8D" w:rsidP="00877D8D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77D8D" w:rsidRPr="004145AF" w:rsidRDefault="00877D8D" w:rsidP="00877D8D">
      <w:pPr>
        <w:pStyle w:val="a9"/>
        <w:spacing w:before="120"/>
        <w:ind w:left="1701"/>
        <w:jc w:val="both"/>
        <w:rPr>
          <w:i/>
          <w:sz w:val="28"/>
          <w:szCs w:val="28"/>
        </w:rPr>
      </w:pPr>
    </w:p>
    <w:p w:rsidR="00824EE8" w:rsidRPr="004145AF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4145AF">
        <w:rPr>
          <w:i/>
          <w:sz w:val="28"/>
          <w:szCs w:val="28"/>
          <w:lang w:val="uk-UA"/>
        </w:rPr>
        <w:t xml:space="preserve"> </w:t>
      </w:r>
    </w:p>
    <w:p w:rsidR="00824EE8" w:rsidRPr="004145AF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4145AF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4145AF">
        <w:rPr>
          <w:b/>
          <w:sz w:val="28"/>
          <w:szCs w:val="28"/>
          <w:lang w:val="uk-UA"/>
        </w:rPr>
        <w:t>Вервега</w:t>
      </w:r>
      <w:proofErr w:type="spellEnd"/>
      <w:r w:rsidRPr="004145AF"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7D89" w:rsidRDefault="00AF7D89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06B2E" w:rsidRDefault="00806B2E" w:rsidP="00B74EBA">
      <w:pPr>
        <w:pStyle w:val="a7"/>
        <w:rPr>
          <w:rFonts w:ascii="Bookman Old Style" w:hAnsi="Bookman Old Style"/>
          <w:sz w:val="40"/>
          <w:szCs w:val="40"/>
        </w:rPr>
      </w:pPr>
    </w:p>
    <w:p w:rsidR="00B74EBA" w:rsidRPr="0066454D" w:rsidRDefault="00B74EBA" w:rsidP="00B74EBA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74EBA" w:rsidRPr="0066454D" w:rsidRDefault="00B74EBA" w:rsidP="00B74EB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B74EBA" w:rsidRPr="0066454D" w:rsidRDefault="00B74EBA" w:rsidP="00B74EBA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74EBA" w:rsidRPr="0066454D" w:rsidTr="00376B23">
        <w:trPr>
          <w:trHeight w:val="164"/>
        </w:trPr>
        <w:tc>
          <w:tcPr>
            <w:tcW w:w="9360" w:type="dxa"/>
          </w:tcPr>
          <w:p w:rsidR="00B74EBA" w:rsidRPr="0066454D" w:rsidRDefault="00B74EBA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74EBA" w:rsidRPr="00156D8F" w:rsidRDefault="00B74EBA" w:rsidP="00B74EBA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B74EBA" w:rsidRPr="0040106C" w:rsidRDefault="00B74EBA" w:rsidP="00B74EB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0106C">
        <w:rPr>
          <w:b/>
          <w:sz w:val="28"/>
          <w:szCs w:val="28"/>
          <w:lang w:val="uk-UA"/>
        </w:rPr>
        <w:t>Рекомендації</w:t>
      </w:r>
    </w:p>
    <w:p w:rsidR="00B74EBA" w:rsidRPr="0040106C" w:rsidRDefault="00B74EBA" w:rsidP="00B74EB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0106C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B74EBA" w:rsidRPr="0040106C" w:rsidRDefault="00B74EBA" w:rsidP="00B74EB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74EBA" w:rsidRPr="0040106C" w:rsidRDefault="006F3E33" w:rsidP="00B74EBA">
      <w:pPr>
        <w:spacing w:line="276" w:lineRule="auto"/>
        <w:jc w:val="both"/>
        <w:rPr>
          <w:sz w:val="28"/>
          <w:szCs w:val="28"/>
          <w:lang w:val="en-US"/>
        </w:rPr>
      </w:pPr>
      <w:r w:rsidRPr="0040106C">
        <w:rPr>
          <w:sz w:val="28"/>
          <w:szCs w:val="28"/>
          <w:lang w:val="uk-UA"/>
        </w:rPr>
        <w:t>3 березня 2016 року</w:t>
      </w:r>
      <w:r w:rsidR="00B74EBA" w:rsidRPr="0040106C">
        <w:rPr>
          <w:sz w:val="28"/>
          <w:szCs w:val="28"/>
          <w:lang w:val="uk-UA"/>
        </w:rPr>
        <w:t xml:space="preserve">                                                                           №</w:t>
      </w:r>
      <w:r w:rsidR="00DC25A9" w:rsidRPr="0040106C">
        <w:rPr>
          <w:sz w:val="28"/>
          <w:szCs w:val="28"/>
          <w:lang w:val="en-US"/>
        </w:rPr>
        <w:t>8</w:t>
      </w:r>
    </w:p>
    <w:p w:rsidR="00B74EBA" w:rsidRPr="0040106C" w:rsidRDefault="00B74EBA" w:rsidP="00B74EBA">
      <w:pPr>
        <w:spacing w:line="276" w:lineRule="auto"/>
        <w:jc w:val="both"/>
        <w:rPr>
          <w:sz w:val="28"/>
          <w:szCs w:val="28"/>
          <w:lang w:val="uk-UA"/>
        </w:rPr>
      </w:pPr>
    </w:p>
    <w:p w:rsidR="009B6405" w:rsidRPr="0040106C" w:rsidRDefault="00D626D9" w:rsidP="00D626D9">
      <w:pPr>
        <w:jc w:val="both"/>
        <w:rPr>
          <w:b/>
          <w:color w:val="000000"/>
          <w:sz w:val="28"/>
          <w:szCs w:val="28"/>
          <w:lang w:val="uk-UA"/>
        </w:rPr>
      </w:pPr>
      <w:r w:rsidRPr="0040106C">
        <w:rPr>
          <w:b/>
          <w:bCs/>
          <w:color w:val="000000"/>
          <w:sz w:val="28"/>
          <w:szCs w:val="28"/>
          <w:lang w:val="uk-UA"/>
        </w:rPr>
        <w:t xml:space="preserve">Про звільнення </w:t>
      </w:r>
      <w:r w:rsidRPr="0040106C">
        <w:rPr>
          <w:b/>
          <w:color w:val="000000"/>
          <w:sz w:val="28"/>
          <w:szCs w:val="28"/>
          <w:lang w:val="uk-UA"/>
        </w:rPr>
        <w:t xml:space="preserve">комунального закладу </w:t>
      </w:r>
    </w:p>
    <w:p w:rsidR="009B6405" w:rsidRPr="0040106C" w:rsidRDefault="00D626D9" w:rsidP="00D626D9">
      <w:pPr>
        <w:jc w:val="both"/>
        <w:rPr>
          <w:b/>
          <w:color w:val="000000"/>
          <w:sz w:val="28"/>
          <w:szCs w:val="28"/>
          <w:lang w:val="uk-UA"/>
        </w:rPr>
      </w:pPr>
      <w:r w:rsidRPr="0040106C">
        <w:rPr>
          <w:b/>
          <w:color w:val="000000"/>
          <w:sz w:val="28"/>
          <w:szCs w:val="28"/>
          <w:lang w:val="uk-UA"/>
        </w:rPr>
        <w:t xml:space="preserve">«Рівненська обласна дитяча лікарня» </w:t>
      </w:r>
    </w:p>
    <w:p w:rsidR="009B6405" w:rsidRPr="0040106C" w:rsidRDefault="00D626D9" w:rsidP="00D626D9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40106C">
        <w:rPr>
          <w:b/>
          <w:color w:val="000000"/>
          <w:sz w:val="28"/>
          <w:szCs w:val="28"/>
          <w:lang w:val="uk-UA"/>
        </w:rPr>
        <w:t xml:space="preserve">Рівненської обласної ради </w:t>
      </w:r>
      <w:r w:rsidRPr="0040106C">
        <w:rPr>
          <w:b/>
          <w:bCs/>
          <w:color w:val="000000"/>
          <w:sz w:val="28"/>
          <w:szCs w:val="28"/>
          <w:lang w:val="uk-UA"/>
        </w:rPr>
        <w:t xml:space="preserve">від сплати </w:t>
      </w:r>
    </w:p>
    <w:p w:rsidR="009B6405" w:rsidRPr="0040106C" w:rsidRDefault="00D626D9" w:rsidP="00D626D9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40106C">
        <w:rPr>
          <w:b/>
          <w:bCs/>
          <w:color w:val="000000"/>
          <w:sz w:val="28"/>
          <w:szCs w:val="28"/>
          <w:lang w:val="uk-UA"/>
        </w:rPr>
        <w:t xml:space="preserve">частини отриманої орендної плати </w:t>
      </w:r>
    </w:p>
    <w:p w:rsidR="00D626D9" w:rsidRPr="0040106C" w:rsidRDefault="00D626D9" w:rsidP="00D626D9">
      <w:pPr>
        <w:jc w:val="both"/>
        <w:rPr>
          <w:b/>
          <w:sz w:val="28"/>
          <w:szCs w:val="28"/>
          <w:lang w:val="uk-UA"/>
        </w:rPr>
      </w:pPr>
      <w:r w:rsidRPr="0040106C">
        <w:rPr>
          <w:b/>
          <w:bCs/>
          <w:color w:val="000000"/>
          <w:sz w:val="28"/>
          <w:szCs w:val="28"/>
          <w:lang w:val="uk-UA"/>
        </w:rPr>
        <w:t>до обласного бюджету</w:t>
      </w:r>
    </w:p>
    <w:p w:rsidR="00B74EBA" w:rsidRPr="0040106C" w:rsidRDefault="00B74EBA" w:rsidP="00B74EBA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</w:p>
    <w:p w:rsidR="00B74EBA" w:rsidRPr="0040106C" w:rsidRDefault="00B74EBA" w:rsidP="00D626D9">
      <w:pPr>
        <w:ind w:firstLine="567"/>
        <w:jc w:val="both"/>
        <w:rPr>
          <w:sz w:val="28"/>
          <w:szCs w:val="28"/>
          <w:lang w:val="uk-UA"/>
        </w:rPr>
      </w:pPr>
      <w:r w:rsidRPr="0040106C">
        <w:rPr>
          <w:sz w:val="28"/>
          <w:szCs w:val="28"/>
          <w:lang w:val="uk-UA"/>
        </w:rPr>
        <w:t>Заслухавши та обговоривши інформацію</w:t>
      </w:r>
      <w:r w:rsidR="00F5152D" w:rsidRPr="0040106C">
        <w:rPr>
          <w:sz w:val="28"/>
          <w:szCs w:val="28"/>
          <w:lang w:val="uk-UA"/>
        </w:rPr>
        <w:t xml:space="preserve"> головного лікаря </w:t>
      </w:r>
      <w:proofErr w:type="spellStart"/>
      <w:r w:rsidR="00F5152D" w:rsidRPr="0040106C">
        <w:rPr>
          <w:sz w:val="28"/>
          <w:szCs w:val="28"/>
          <w:lang w:val="uk-UA"/>
        </w:rPr>
        <w:t>КЗ</w:t>
      </w:r>
      <w:proofErr w:type="spellEnd"/>
      <w:r w:rsidR="00F5152D" w:rsidRPr="0040106C">
        <w:rPr>
          <w:sz w:val="28"/>
          <w:szCs w:val="28"/>
          <w:lang w:val="uk-UA"/>
        </w:rPr>
        <w:t xml:space="preserve"> «Рівненська обласна дитяча лікарня»</w:t>
      </w:r>
      <w:r w:rsidRPr="0040106C">
        <w:rPr>
          <w:sz w:val="28"/>
          <w:szCs w:val="28"/>
          <w:lang w:val="uk-UA"/>
        </w:rPr>
        <w:t xml:space="preserve"> </w:t>
      </w:r>
      <w:r w:rsidR="00F5152D" w:rsidRPr="0040106C">
        <w:rPr>
          <w:sz w:val="28"/>
          <w:szCs w:val="28"/>
          <w:lang w:val="uk-UA"/>
        </w:rPr>
        <w:t xml:space="preserve">Рівненської обласної ради </w:t>
      </w:r>
      <w:r w:rsidR="00DD6527" w:rsidRPr="0040106C">
        <w:rPr>
          <w:sz w:val="28"/>
          <w:szCs w:val="28"/>
          <w:lang w:val="uk-UA"/>
        </w:rPr>
        <w:t xml:space="preserve">     </w:t>
      </w:r>
      <w:r w:rsidR="00A618DB" w:rsidRPr="0040106C">
        <w:rPr>
          <w:sz w:val="28"/>
          <w:szCs w:val="28"/>
          <w:lang w:val="uk-UA"/>
        </w:rPr>
        <w:t xml:space="preserve">Бойка В.Я. </w:t>
      </w:r>
      <w:r w:rsidR="00F5152D" w:rsidRPr="0040106C">
        <w:rPr>
          <w:sz w:val="28"/>
          <w:szCs w:val="28"/>
          <w:lang w:val="uk-UA"/>
        </w:rPr>
        <w:t xml:space="preserve">та начальника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 w:rsidR="00F5152D" w:rsidRPr="0040106C">
        <w:rPr>
          <w:sz w:val="28"/>
          <w:szCs w:val="28"/>
          <w:lang w:val="uk-UA"/>
        </w:rPr>
        <w:t>Нілабовича</w:t>
      </w:r>
      <w:proofErr w:type="spellEnd"/>
      <w:r w:rsidR="00F5152D" w:rsidRPr="0040106C">
        <w:rPr>
          <w:sz w:val="28"/>
          <w:szCs w:val="28"/>
          <w:lang w:val="uk-UA"/>
        </w:rPr>
        <w:t xml:space="preserve"> Ю.М.</w:t>
      </w:r>
      <w:r w:rsidR="00F5152D" w:rsidRPr="0040106C">
        <w:rPr>
          <w:i/>
          <w:sz w:val="28"/>
          <w:szCs w:val="28"/>
          <w:lang w:val="uk-UA"/>
        </w:rPr>
        <w:t xml:space="preserve"> </w:t>
      </w:r>
      <w:r w:rsidR="00D626D9" w:rsidRPr="0040106C">
        <w:rPr>
          <w:bCs/>
          <w:color w:val="000000"/>
          <w:sz w:val="28"/>
          <w:szCs w:val="28"/>
          <w:lang w:val="uk-UA"/>
        </w:rPr>
        <w:t xml:space="preserve">про звільнення </w:t>
      </w:r>
      <w:r w:rsidR="00D626D9" w:rsidRPr="0040106C">
        <w:rPr>
          <w:color w:val="000000"/>
          <w:sz w:val="28"/>
          <w:szCs w:val="28"/>
          <w:lang w:val="uk-UA"/>
        </w:rPr>
        <w:t xml:space="preserve">комунального закладу «Рівненська обласна дитяча лікарня» Рівненської обласної ради </w:t>
      </w:r>
      <w:r w:rsidR="00D626D9" w:rsidRPr="0040106C">
        <w:rPr>
          <w:bCs/>
          <w:color w:val="000000"/>
          <w:sz w:val="28"/>
          <w:szCs w:val="28"/>
          <w:lang w:val="uk-UA"/>
        </w:rPr>
        <w:t>від сплати частини отриманої орендної плати до обласного бюджету</w:t>
      </w:r>
      <w:r w:rsidRPr="0040106C">
        <w:rPr>
          <w:sz w:val="28"/>
          <w:szCs w:val="28"/>
          <w:lang w:val="uk-UA"/>
        </w:rPr>
        <w:t>, керуючись статтею 47 Закону України «Про місцеве самоврядування в Україні», постійна комісія</w:t>
      </w:r>
    </w:p>
    <w:p w:rsidR="00D626D9" w:rsidRPr="0040106C" w:rsidRDefault="00D626D9" w:rsidP="00D626D9">
      <w:pPr>
        <w:ind w:firstLine="567"/>
        <w:jc w:val="both"/>
        <w:rPr>
          <w:b/>
          <w:sz w:val="28"/>
          <w:szCs w:val="28"/>
          <w:lang w:val="uk-UA"/>
        </w:rPr>
      </w:pPr>
    </w:p>
    <w:p w:rsidR="00B74EBA" w:rsidRPr="0040106C" w:rsidRDefault="00B74EBA" w:rsidP="00B74EBA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0106C">
        <w:rPr>
          <w:b/>
          <w:sz w:val="28"/>
          <w:szCs w:val="28"/>
          <w:u w:val="single"/>
          <w:lang w:val="uk-UA"/>
        </w:rPr>
        <w:t>вирішила:</w:t>
      </w:r>
    </w:p>
    <w:p w:rsidR="00B74EBA" w:rsidRPr="0040106C" w:rsidRDefault="00B74EBA" w:rsidP="00B74EBA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FA01C5" w:rsidRPr="0040106C" w:rsidRDefault="00FA01C5" w:rsidP="00FA01C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FA01C5" w:rsidRPr="0040106C" w:rsidRDefault="00FA01C5" w:rsidP="00FA01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40106C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A01C5" w:rsidRPr="0040106C" w:rsidRDefault="00FA01C5" w:rsidP="00FA01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40106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A01C5" w:rsidRPr="0040106C" w:rsidRDefault="00FA01C5" w:rsidP="00FA01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40106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B74EBA" w:rsidRPr="0040106C" w:rsidRDefault="00B74EBA" w:rsidP="00C92F4B">
      <w:pPr>
        <w:spacing w:before="120"/>
        <w:jc w:val="both"/>
        <w:rPr>
          <w:i/>
          <w:sz w:val="28"/>
          <w:szCs w:val="28"/>
          <w:lang w:val="uk-UA"/>
        </w:rPr>
      </w:pPr>
    </w:p>
    <w:p w:rsidR="00B74EBA" w:rsidRPr="0040106C" w:rsidRDefault="00B74EBA" w:rsidP="00B74EBA">
      <w:pPr>
        <w:pStyle w:val="a9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40106C">
        <w:rPr>
          <w:i/>
          <w:sz w:val="28"/>
          <w:szCs w:val="28"/>
          <w:lang w:val="uk-UA"/>
        </w:rPr>
        <w:t xml:space="preserve"> </w:t>
      </w:r>
    </w:p>
    <w:p w:rsidR="00B74EBA" w:rsidRPr="0040106C" w:rsidRDefault="00B74EBA" w:rsidP="00B74EBA">
      <w:pPr>
        <w:spacing w:line="276" w:lineRule="auto"/>
        <w:jc w:val="both"/>
        <w:rPr>
          <w:sz w:val="28"/>
          <w:szCs w:val="28"/>
          <w:lang w:val="uk-UA"/>
        </w:rPr>
      </w:pPr>
      <w:r w:rsidRPr="0040106C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40106C">
        <w:rPr>
          <w:b/>
          <w:sz w:val="28"/>
          <w:szCs w:val="28"/>
          <w:lang w:val="uk-UA"/>
        </w:rPr>
        <w:t>Вервега</w:t>
      </w:r>
      <w:proofErr w:type="spellEnd"/>
      <w:r w:rsidRPr="0040106C"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96599" w:rsidRDefault="00B96599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96599" w:rsidRDefault="00B96599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F5152D" w:rsidRDefault="00F5152D" w:rsidP="000E6A18">
      <w:pPr>
        <w:pStyle w:val="a7"/>
        <w:jc w:val="left"/>
        <w:rPr>
          <w:rFonts w:ascii="Bookman Old Style" w:hAnsi="Bookman Old Style"/>
          <w:sz w:val="40"/>
          <w:szCs w:val="40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1B308C" w:rsidRDefault="006F3E33" w:rsidP="00824EE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="00824EE8" w:rsidRPr="00D23037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824EE8">
        <w:rPr>
          <w:sz w:val="28"/>
          <w:szCs w:val="28"/>
          <w:lang w:val="uk-UA"/>
        </w:rPr>
        <w:t>№</w:t>
      </w:r>
      <w:r w:rsidR="00DC25A9" w:rsidRPr="001B308C">
        <w:rPr>
          <w:sz w:val="28"/>
          <w:szCs w:val="28"/>
          <w:lang w:val="uk-UA"/>
        </w:rPr>
        <w:t>9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D202A9" w:rsidRDefault="00DB705E" w:rsidP="00DB705E">
      <w:pPr>
        <w:jc w:val="both"/>
        <w:rPr>
          <w:b/>
          <w:sz w:val="28"/>
          <w:szCs w:val="28"/>
          <w:lang w:val="uk-UA"/>
        </w:rPr>
      </w:pPr>
      <w:r w:rsidRPr="00DB705E">
        <w:rPr>
          <w:b/>
          <w:sz w:val="28"/>
          <w:szCs w:val="28"/>
          <w:lang w:val="uk-UA"/>
        </w:rPr>
        <w:t xml:space="preserve">Про надання згоди на приватизацію квартир </w:t>
      </w:r>
    </w:p>
    <w:p w:rsidR="00D202A9" w:rsidRDefault="00DB705E" w:rsidP="00DB705E">
      <w:pPr>
        <w:jc w:val="both"/>
        <w:rPr>
          <w:b/>
          <w:sz w:val="28"/>
          <w:szCs w:val="28"/>
          <w:lang w:val="uk-UA"/>
        </w:rPr>
      </w:pPr>
      <w:r w:rsidRPr="00DB705E">
        <w:rPr>
          <w:b/>
          <w:sz w:val="28"/>
          <w:szCs w:val="28"/>
          <w:lang w:val="uk-UA"/>
        </w:rPr>
        <w:t xml:space="preserve">в будинку №5 по </w:t>
      </w:r>
      <w:proofErr w:type="spellStart"/>
      <w:r w:rsidRPr="00DB705E">
        <w:rPr>
          <w:b/>
          <w:sz w:val="28"/>
          <w:szCs w:val="28"/>
          <w:lang w:val="uk-UA"/>
        </w:rPr>
        <w:t>вул.Лісна</w:t>
      </w:r>
      <w:proofErr w:type="spellEnd"/>
      <w:r w:rsidRPr="00DB705E">
        <w:rPr>
          <w:b/>
          <w:sz w:val="28"/>
          <w:szCs w:val="28"/>
          <w:lang w:val="uk-UA"/>
        </w:rPr>
        <w:t xml:space="preserve"> в </w:t>
      </w:r>
      <w:proofErr w:type="spellStart"/>
      <w:r w:rsidRPr="00DB705E">
        <w:rPr>
          <w:b/>
          <w:sz w:val="28"/>
          <w:szCs w:val="28"/>
          <w:lang w:val="uk-UA"/>
        </w:rPr>
        <w:t>с.Новостав</w:t>
      </w:r>
      <w:proofErr w:type="spellEnd"/>
      <w:r w:rsidRPr="00DB705E">
        <w:rPr>
          <w:b/>
          <w:sz w:val="28"/>
          <w:szCs w:val="28"/>
          <w:lang w:val="uk-UA"/>
        </w:rPr>
        <w:t xml:space="preserve"> </w:t>
      </w:r>
    </w:p>
    <w:p w:rsidR="00D202A9" w:rsidRDefault="00DB705E" w:rsidP="00DB705E">
      <w:pPr>
        <w:jc w:val="both"/>
        <w:rPr>
          <w:b/>
          <w:sz w:val="28"/>
          <w:szCs w:val="28"/>
          <w:lang w:val="uk-UA"/>
        </w:rPr>
      </w:pPr>
      <w:r w:rsidRPr="00DB705E">
        <w:rPr>
          <w:b/>
          <w:sz w:val="28"/>
          <w:szCs w:val="28"/>
          <w:lang w:val="uk-UA"/>
        </w:rPr>
        <w:t xml:space="preserve">Рівненського району, що є спільною власністю </w:t>
      </w:r>
    </w:p>
    <w:p w:rsidR="00D202A9" w:rsidRDefault="00DB705E" w:rsidP="00DB705E">
      <w:pPr>
        <w:jc w:val="both"/>
        <w:rPr>
          <w:b/>
          <w:sz w:val="28"/>
          <w:szCs w:val="28"/>
          <w:lang w:val="uk-UA"/>
        </w:rPr>
      </w:pPr>
      <w:r w:rsidRPr="00DB705E">
        <w:rPr>
          <w:b/>
          <w:sz w:val="28"/>
          <w:szCs w:val="28"/>
          <w:lang w:val="uk-UA"/>
        </w:rPr>
        <w:t xml:space="preserve">територіальних громад області та перебуває </w:t>
      </w:r>
    </w:p>
    <w:p w:rsidR="00D202A9" w:rsidRDefault="00DB705E" w:rsidP="00DB705E">
      <w:pPr>
        <w:jc w:val="both"/>
        <w:rPr>
          <w:b/>
          <w:sz w:val="28"/>
          <w:szCs w:val="28"/>
          <w:lang w:val="uk-UA"/>
        </w:rPr>
      </w:pPr>
      <w:r w:rsidRPr="00DB705E">
        <w:rPr>
          <w:b/>
          <w:sz w:val="28"/>
          <w:szCs w:val="28"/>
          <w:lang w:val="uk-UA"/>
        </w:rPr>
        <w:t xml:space="preserve">на балансі комунального закладу «Обласний </w:t>
      </w:r>
    </w:p>
    <w:p w:rsidR="00D202A9" w:rsidRDefault="00DB705E" w:rsidP="00DB705E">
      <w:pPr>
        <w:jc w:val="both"/>
        <w:rPr>
          <w:b/>
          <w:sz w:val="28"/>
          <w:szCs w:val="28"/>
          <w:lang w:val="uk-UA"/>
        </w:rPr>
      </w:pPr>
      <w:r w:rsidRPr="00DB705E">
        <w:rPr>
          <w:b/>
          <w:sz w:val="28"/>
          <w:szCs w:val="28"/>
          <w:lang w:val="uk-UA"/>
        </w:rPr>
        <w:t>дитячий туберкульозний санаторій «</w:t>
      </w:r>
      <w:proofErr w:type="spellStart"/>
      <w:r w:rsidRPr="00DB705E">
        <w:rPr>
          <w:b/>
          <w:sz w:val="28"/>
          <w:szCs w:val="28"/>
          <w:lang w:val="uk-UA"/>
        </w:rPr>
        <w:t>Новостав</w:t>
      </w:r>
      <w:proofErr w:type="spellEnd"/>
      <w:r w:rsidRPr="00DB705E">
        <w:rPr>
          <w:b/>
          <w:sz w:val="28"/>
          <w:szCs w:val="28"/>
          <w:lang w:val="uk-UA"/>
        </w:rPr>
        <w:t xml:space="preserve">» </w:t>
      </w:r>
    </w:p>
    <w:p w:rsidR="00D202A9" w:rsidRDefault="00DB705E" w:rsidP="00DB705E">
      <w:pPr>
        <w:jc w:val="both"/>
        <w:rPr>
          <w:b/>
          <w:sz w:val="28"/>
          <w:szCs w:val="28"/>
          <w:lang w:val="uk-UA"/>
        </w:rPr>
      </w:pPr>
      <w:r w:rsidRPr="00DB705E">
        <w:rPr>
          <w:b/>
          <w:sz w:val="28"/>
          <w:szCs w:val="28"/>
          <w:lang w:val="uk-UA"/>
        </w:rPr>
        <w:t xml:space="preserve">для дітей з активними формами туберкульозу» </w:t>
      </w:r>
    </w:p>
    <w:p w:rsidR="00DB705E" w:rsidRPr="00DB705E" w:rsidRDefault="00DB705E" w:rsidP="00DB705E">
      <w:pPr>
        <w:jc w:val="both"/>
        <w:rPr>
          <w:b/>
          <w:sz w:val="28"/>
          <w:szCs w:val="28"/>
          <w:lang w:val="uk-UA"/>
        </w:rPr>
      </w:pPr>
      <w:r w:rsidRPr="00DB705E">
        <w:rPr>
          <w:b/>
          <w:sz w:val="28"/>
          <w:szCs w:val="28"/>
          <w:lang w:val="uk-UA"/>
        </w:rPr>
        <w:t>Рівненської обласної ради</w:t>
      </w:r>
    </w:p>
    <w:p w:rsidR="00824EE8" w:rsidRPr="00D23037" w:rsidRDefault="00824EE8" w:rsidP="00DC25A9">
      <w:pPr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824EE8" w:rsidRPr="00DB705E" w:rsidRDefault="00824EE8" w:rsidP="00DB705E">
      <w:pPr>
        <w:ind w:firstLine="567"/>
        <w:jc w:val="both"/>
        <w:rPr>
          <w:b/>
          <w:sz w:val="28"/>
          <w:szCs w:val="28"/>
          <w:lang w:val="uk-UA"/>
        </w:rPr>
      </w:pPr>
      <w:r w:rsidRPr="00DB705E">
        <w:rPr>
          <w:sz w:val="28"/>
          <w:szCs w:val="28"/>
          <w:lang w:val="uk-UA"/>
        </w:rPr>
        <w:t>Заслух</w:t>
      </w:r>
      <w:r w:rsidR="000A00CD">
        <w:rPr>
          <w:sz w:val="28"/>
          <w:szCs w:val="28"/>
          <w:lang w:val="uk-UA"/>
        </w:rPr>
        <w:t xml:space="preserve">авши та обговоривши інформацію </w:t>
      </w:r>
      <w:r w:rsidR="00E96298" w:rsidRPr="00E96298">
        <w:rPr>
          <w:sz w:val="28"/>
          <w:szCs w:val="28"/>
          <w:lang w:val="uk-UA"/>
        </w:rPr>
        <w:t>головного лікаря комунального закладу «Обласний дитячий туберкульозний санаторій «</w:t>
      </w:r>
      <w:proofErr w:type="spellStart"/>
      <w:r w:rsidR="00E96298" w:rsidRPr="00E96298">
        <w:rPr>
          <w:sz w:val="28"/>
          <w:szCs w:val="28"/>
          <w:lang w:val="uk-UA"/>
        </w:rPr>
        <w:t>Новостав</w:t>
      </w:r>
      <w:proofErr w:type="spellEnd"/>
      <w:r w:rsidR="00E96298" w:rsidRPr="00E96298">
        <w:rPr>
          <w:sz w:val="28"/>
          <w:szCs w:val="28"/>
          <w:lang w:val="uk-UA"/>
        </w:rPr>
        <w:t>» для дітей з активними формами туберкульозу» Рівненської обласної ради Кравця О.В.</w:t>
      </w:r>
      <w:r w:rsidR="00E96298" w:rsidRPr="00490568">
        <w:rPr>
          <w:i/>
          <w:sz w:val="28"/>
          <w:szCs w:val="28"/>
          <w:lang w:val="uk-UA"/>
        </w:rPr>
        <w:t xml:space="preserve"> </w:t>
      </w:r>
      <w:r w:rsidR="00DB705E" w:rsidRPr="00DB705E">
        <w:rPr>
          <w:sz w:val="28"/>
          <w:szCs w:val="28"/>
          <w:lang w:val="uk-UA"/>
        </w:rPr>
        <w:t xml:space="preserve">про надання згоди на приватизацію квартир в будинку №5 по </w:t>
      </w:r>
      <w:proofErr w:type="spellStart"/>
      <w:r w:rsidR="00DB705E" w:rsidRPr="00DB705E">
        <w:rPr>
          <w:sz w:val="28"/>
          <w:szCs w:val="28"/>
          <w:lang w:val="uk-UA"/>
        </w:rPr>
        <w:t>вул.Лісна</w:t>
      </w:r>
      <w:proofErr w:type="spellEnd"/>
      <w:r w:rsidR="00DB705E" w:rsidRPr="00DB705E">
        <w:rPr>
          <w:sz w:val="28"/>
          <w:szCs w:val="28"/>
          <w:lang w:val="uk-UA"/>
        </w:rPr>
        <w:t xml:space="preserve"> в </w:t>
      </w:r>
      <w:proofErr w:type="spellStart"/>
      <w:r w:rsidR="00DB705E" w:rsidRPr="00DB705E">
        <w:rPr>
          <w:sz w:val="28"/>
          <w:szCs w:val="28"/>
          <w:lang w:val="uk-UA"/>
        </w:rPr>
        <w:t>с.Новостав</w:t>
      </w:r>
      <w:proofErr w:type="spellEnd"/>
      <w:r w:rsidR="00DB705E" w:rsidRPr="00DB705E">
        <w:rPr>
          <w:sz w:val="28"/>
          <w:szCs w:val="28"/>
          <w:lang w:val="uk-UA"/>
        </w:rPr>
        <w:t xml:space="preserve"> Рівненського району, що є спільною власністю територіальних громад області та перебуває на балансі комунального закладу «Обласний дитячий туберкульозний санаторій «</w:t>
      </w:r>
      <w:proofErr w:type="spellStart"/>
      <w:r w:rsidR="00DB705E" w:rsidRPr="00DB705E">
        <w:rPr>
          <w:sz w:val="28"/>
          <w:szCs w:val="28"/>
          <w:lang w:val="uk-UA"/>
        </w:rPr>
        <w:t>Новостав</w:t>
      </w:r>
      <w:proofErr w:type="spellEnd"/>
      <w:r w:rsidR="00DB705E" w:rsidRPr="00DB705E">
        <w:rPr>
          <w:sz w:val="28"/>
          <w:szCs w:val="28"/>
          <w:lang w:val="uk-UA"/>
        </w:rPr>
        <w:t>» для дітей з активними формами туберкульозу» Рівненської обласної ради</w:t>
      </w:r>
      <w:r w:rsidRPr="00DB705E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800CBC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24EE8" w:rsidRPr="00800CBC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D23037" w:rsidRDefault="00824EE8" w:rsidP="00CB67F6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DB4C94" w:rsidRDefault="00DB4C94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B4C94" w:rsidRDefault="00DB4C94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8D5D26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662865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2014C2" w:rsidRDefault="006F3E33" w:rsidP="00824E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 березня 2016 року</w:t>
      </w:r>
      <w:r w:rsidR="00824EE8" w:rsidRPr="00D23037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824EE8">
        <w:rPr>
          <w:sz w:val="28"/>
          <w:szCs w:val="28"/>
          <w:lang w:val="uk-UA"/>
        </w:rPr>
        <w:t>№</w:t>
      </w:r>
      <w:r w:rsidR="002014C2">
        <w:rPr>
          <w:sz w:val="28"/>
          <w:szCs w:val="28"/>
          <w:lang w:val="uk-UA"/>
        </w:rPr>
        <w:t>10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1C40AF" w:rsidRDefault="002C3D2C" w:rsidP="002C3D2C">
      <w:pPr>
        <w:jc w:val="both"/>
        <w:rPr>
          <w:b/>
          <w:bCs/>
          <w:sz w:val="28"/>
          <w:szCs w:val="28"/>
          <w:lang w:val="uk-UA"/>
        </w:rPr>
      </w:pPr>
      <w:r w:rsidRPr="002C3D2C">
        <w:rPr>
          <w:b/>
          <w:bCs/>
          <w:sz w:val="28"/>
          <w:szCs w:val="28"/>
          <w:lang w:val="uk-UA"/>
        </w:rPr>
        <w:t xml:space="preserve">Про контракт з начальником комунального </w:t>
      </w:r>
    </w:p>
    <w:p w:rsidR="001C40AF" w:rsidRDefault="002C3D2C" w:rsidP="002C3D2C">
      <w:pPr>
        <w:jc w:val="both"/>
        <w:rPr>
          <w:b/>
          <w:bCs/>
          <w:sz w:val="28"/>
          <w:szCs w:val="28"/>
          <w:lang w:val="uk-UA"/>
        </w:rPr>
      </w:pPr>
      <w:r w:rsidRPr="002C3D2C">
        <w:rPr>
          <w:b/>
          <w:bCs/>
          <w:sz w:val="28"/>
          <w:szCs w:val="28"/>
          <w:lang w:val="uk-UA"/>
        </w:rPr>
        <w:t xml:space="preserve">закладу «Навчально-курсовий комбінат» </w:t>
      </w:r>
    </w:p>
    <w:p w:rsidR="002C3D2C" w:rsidRPr="002C3D2C" w:rsidRDefault="002C3D2C" w:rsidP="002C3D2C">
      <w:pPr>
        <w:jc w:val="both"/>
        <w:rPr>
          <w:b/>
          <w:sz w:val="28"/>
          <w:szCs w:val="28"/>
          <w:lang w:val="uk-UA"/>
        </w:rPr>
      </w:pPr>
      <w:r w:rsidRPr="002C3D2C">
        <w:rPr>
          <w:b/>
          <w:bCs/>
          <w:sz w:val="28"/>
          <w:szCs w:val="28"/>
          <w:lang w:val="uk-UA"/>
        </w:rPr>
        <w:t>Рівненської обласної ради</w:t>
      </w:r>
    </w:p>
    <w:p w:rsidR="00824EE8" w:rsidRPr="000B496D" w:rsidRDefault="00824EE8" w:rsidP="002014C2">
      <w:pPr>
        <w:jc w:val="both"/>
        <w:rPr>
          <w:b/>
          <w:color w:val="FF0000"/>
          <w:sz w:val="30"/>
          <w:szCs w:val="30"/>
          <w:lang w:val="uk-UA"/>
        </w:rPr>
      </w:pPr>
    </w:p>
    <w:p w:rsidR="00824EE8" w:rsidRPr="00D23037" w:rsidRDefault="00824EE8" w:rsidP="00824EE8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824EE8" w:rsidRPr="00395BDB" w:rsidRDefault="00824EE8" w:rsidP="002C3D2C">
      <w:pPr>
        <w:ind w:firstLine="567"/>
        <w:jc w:val="both"/>
        <w:rPr>
          <w:sz w:val="28"/>
          <w:szCs w:val="28"/>
          <w:lang w:val="uk-UA"/>
        </w:rPr>
      </w:pPr>
      <w:r w:rsidRPr="00395BDB">
        <w:rPr>
          <w:sz w:val="28"/>
          <w:szCs w:val="28"/>
          <w:lang w:val="uk-UA"/>
        </w:rPr>
        <w:t xml:space="preserve">Заслухавши та обговоривши інформацію  </w:t>
      </w:r>
      <w:r w:rsidR="007278DB" w:rsidRPr="00F5152D">
        <w:rPr>
          <w:sz w:val="28"/>
          <w:szCs w:val="28"/>
          <w:lang w:val="uk-UA"/>
        </w:rPr>
        <w:t xml:space="preserve">начальника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 w:rsidR="007278DB" w:rsidRPr="00F5152D">
        <w:rPr>
          <w:sz w:val="28"/>
          <w:szCs w:val="28"/>
          <w:lang w:val="uk-UA"/>
        </w:rPr>
        <w:t>Нілабовича</w:t>
      </w:r>
      <w:proofErr w:type="spellEnd"/>
      <w:r w:rsidR="007278DB" w:rsidRPr="00F5152D">
        <w:rPr>
          <w:sz w:val="28"/>
          <w:szCs w:val="28"/>
          <w:lang w:val="uk-UA"/>
        </w:rPr>
        <w:t xml:space="preserve"> Ю.М.</w:t>
      </w:r>
      <w:r w:rsidR="007278DB">
        <w:rPr>
          <w:i/>
          <w:sz w:val="28"/>
          <w:szCs w:val="28"/>
          <w:lang w:val="uk-UA"/>
        </w:rPr>
        <w:t xml:space="preserve"> </w:t>
      </w:r>
      <w:r w:rsidR="007554D6">
        <w:rPr>
          <w:bCs/>
          <w:sz w:val="28"/>
          <w:szCs w:val="28"/>
          <w:lang w:val="uk-UA"/>
        </w:rPr>
        <w:t>п</w:t>
      </w:r>
      <w:r w:rsidR="002C3D2C" w:rsidRPr="00395BDB">
        <w:rPr>
          <w:bCs/>
          <w:sz w:val="28"/>
          <w:szCs w:val="28"/>
          <w:lang w:val="uk-UA"/>
        </w:rPr>
        <w:t>ро контракт з начальником комунального закладу «Навчально-курсовий комбінат» Рівненської обласної ради</w:t>
      </w:r>
      <w:r w:rsidRPr="00395BDB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D23037" w:rsidRDefault="00824EE8" w:rsidP="00233420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 xml:space="preserve">2.    </w:t>
      </w:r>
      <w:r w:rsidR="00233420" w:rsidRPr="00B738E1">
        <w:rPr>
          <w:i/>
          <w:sz w:val="28"/>
          <w:szCs w:val="28"/>
          <w:lang w:val="uk-UA"/>
        </w:rPr>
        <w:t xml:space="preserve">  Рекомендувати голові обласної ради внести на розгляд сесії обласної ради кандидатури Павлюка Л.В.</w:t>
      </w:r>
      <w:r w:rsidR="00233420" w:rsidRPr="00B738E1">
        <w:rPr>
          <w:i/>
          <w:sz w:val="28"/>
          <w:szCs w:val="28"/>
        </w:rPr>
        <w:t xml:space="preserve"> </w:t>
      </w:r>
      <w:r w:rsidR="00233420" w:rsidRPr="00B738E1">
        <w:rPr>
          <w:i/>
          <w:sz w:val="28"/>
          <w:szCs w:val="28"/>
          <w:lang w:val="uk-UA"/>
        </w:rPr>
        <w:t xml:space="preserve">та </w:t>
      </w:r>
      <w:proofErr w:type="spellStart"/>
      <w:r w:rsidR="00233420" w:rsidRPr="00B738E1">
        <w:rPr>
          <w:i/>
          <w:sz w:val="28"/>
          <w:szCs w:val="28"/>
          <w:lang w:val="uk-UA"/>
        </w:rPr>
        <w:t>Шкабари</w:t>
      </w:r>
      <w:proofErr w:type="spellEnd"/>
      <w:r w:rsidR="00233420" w:rsidRPr="00B738E1">
        <w:rPr>
          <w:i/>
          <w:sz w:val="28"/>
          <w:szCs w:val="28"/>
          <w:lang w:val="uk-UA"/>
        </w:rPr>
        <w:t xml:space="preserve"> В.Ю. на посаду </w:t>
      </w:r>
      <w:r w:rsidR="00233420" w:rsidRPr="00B738E1">
        <w:rPr>
          <w:bCs/>
          <w:i/>
          <w:sz w:val="28"/>
          <w:szCs w:val="28"/>
          <w:lang w:val="uk-UA"/>
        </w:rPr>
        <w:t>начальника комунального закладу «Навчально-курсовий комбінат» Рівненської обласної ради</w:t>
      </w:r>
      <w:r w:rsidR="00233420" w:rsidRPr="00B738E1">
        <w:rPr>
          <w:i/>
          <w:sz w:val="28"/>
          <w:szCs w:val="28"/>
          <w:lang w:val="uk-UA"/>
        </w:rPr>
        <w:t>.</w:t>
      </w:r>
    </w:p>
    <w:p w:rsidR="00824EE8" w:rsidRPr="00D23037" w:rsidRDefault="00824EE8" w:rsidP="00A112B0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Default="00824EE8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A112B0" w:rsidRDefault="00A112B0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C40AF" w:rsidRDefault="001C40AF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C40AF" w:rsidRDefault="001C40AF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554D6" w:rsidRDefault="007554D6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C40AF" w:rsidRPr="00A112B0" w:rsidRDefault="001C40AF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16A79" w:rsidRDefault="00E16A79" w:rsidP="00824EE8">
      <w:pPr>
        <w:pStyle w:val="a7"/>
        <w:rPr>
          <w:rFonts w:ascii="Bookman Old Style" w:hAnsi="Bookman Old Style"/>
          <w:sz w:val="40"/>
          <w:szCs w:val="40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C63DBB" w:rsidRDefault="006F3E33" w:rsidP="00824EE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="00824EE8" w:rsidRPr="00D23037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824EE8">
        <w:rPr>
          <w:sz w:val="28"/>
          <w:szCs w:val="28"/>
          <w:lang w:val="uk-UA"/>
        </w:rPr>
        <w:t>№</w:t>
      </w:r>
      <w:r w:rsidR="00824EE8" w:rsidRPr="00824EE8">
        <w:rPr>
          <w:sz w:val="28"/>
          <w:szCs w:val="28"/>
        </w:rPr>
        <w:t>1</w:t>
      </w:r>
      <w:proofErr w:type="spellStart"/>
      <w:r w:rsidR="00C63DBB">
        <w:rPr>
          <w:sz w:val="28"/>
          <w:szCs w:val="28"/>
          <w:lang w:val="uk-UA"/>
        </w:rPr>
        <w:t>1</w:t>
      </w:r>
      <w:proofErr w:type="spellEnd"/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5A6F86" w:rsidRDefault="00FA28D5" w:rsidP="00FA28D5">
      <w:pPr>
        <w:jc w:val="both"/>
        <w:rPr>
          <w:b/>
          <w:sz w:val="28"/>
          <w:szCs w:val="28"/>
          <w:lang w:val="uk-UA"/>
        </w:rPr>
      </w:pPr>
      <w:r w:rsidRPr="00FA28D5">
        <w:rPr>
          <w:b/>
          <w:sz w:val="28"/>
          <w:szCs w:val="28"/>
          <w:lang w:val="uk-UA"/>
        </w:rPr>
        <w:t xml:space="preserve">Про надання дозволу на списання </w:t>
      </w:r>
      <w:r w:rsidRPr="00FA28D5">
        <w:rPr>
          <w:b/>
          <w:bCs/>
          <w:sz w:val="28"/>
          <w:szCs w:val="28"/>
          <w:lang w:val="uk-UA"/>
        </w:rPr>
        <w:t>м</w:t>
      </w:r>
      <w:r w:rsidRPr="00FA28D5">
        <w:rPr>
          <w:b/>
          <w:sz w:val="28"/>
          <w:szCs w:val="28"/>
          <w:lang w:val="uk-UA"/>
        </w:rPr>
        <w:t xml:space="preserve">онітору </w:t>
      </w:r>
    </w:p>
    <w:p w:rsidR="005A6F86" w:rsidRDefault="00FA28D5" w:rsidP="00FA28D5">
      <w:pPr>
        <w:jc w:val="both"/>
        <w:rPr>
          <w:b/>
          <w:sz w:val="28"/>
          <w:szCs w:val="28"/>
          <w:lang w:val="uk-UA"/>
        </w:rPr>
      </w:pPr>
      <w:r w:rsidRPr="00FA28D5">
        <w:rPr>
          <w:b/>
          <w:sz w:val="28"/>
          <w:szCs w:val="28"/>
          <w:lang w:val="uk-UA"/>
        </w:rPr>
        <w:t xml:space="preserve">кардіологічного реаніматологічного </w:t>
      </w:r>
      <w:r w:rsidRPr="00FA28D5">
        <w:rPr>
          <w:b/>
          <w:sz w:val="28"/>
          <w:szCs w:val="28"/>
          <w:lang w:val="en-US"/>
        </w:rPr>
        <w:t>BMN</w:t>
      </w:r>
      <w:r w:rsidRPr="00FA28D5">
        <w:rPr>
          <w:b/>
          <w:sz w:val="28"/>
          <w:szCs w:val="28"/>
          <w:lang w:val="uk-UA"/>
        </w:rPr>
        <w:t xml:space="preserve">-201, </w:t>
      </w:r>
    </w:p>
    <w:p w:rsidR="005A6F86" w:rsidRDefault="00FA28D5" w:rsidP="00FA28D5">
      <w:pPr>
        <w:jc w:val="both"/>
        <w:rPr>
          <w:b/>
          <w:sz w:val="28"/>
          <w:szCs w:val="28"/>
          <w:lang w:val="uk-UA"/>
        </w:rPr>
      </w:pPr>
      <w:r w:rsidRPr="00FA28D5">
        <w:rPr>
          <w:b/>
          <w:sz w:val="28"/>
          <w:szCs w:val="28"/>
          <w:lang w:val="uk-UA"/>
        </w:rPr>
        <w:t xml:space="preserve">що є спільною власністю територіальних </w:t>
      </w:r>
    </w:p>
    <w:p w:rsidR="005A6F86" w:rsidRDefault="00FA28D5" w:rsidP="00FA28D5">
      <w:pPr>
        <w:jc w:val="both"/>
        <w:rPr>
          <w:b/>
          <w:sz w:val="28"/>
          <w:szCs w:val="28"/>
          <w:lang w:val="uk-UA"/>
        </w:rPr>
      </w:pPr>
      <w:r w:rsidRPr="00FA28D5">
        <w:rPr>
          <w:b/>
          <w:sz w:val="28"/>
          <w:szCs w:val="28"/>
          <w:lang w:val="uk-UA"/>
        </w:rPr>
        <w:t xml:space="preserve">громад області та обліковується на балансі </w:t>
      </w:r>
    </w:p>
    <w:p w:rsidR="005A6F86" w:rsidRDefault="00FA28D5" w:rsidP="00FA28D5">
      <w:pPr>
        <w:jc w:val="both"/>
        <w:rPr>
          <w:b/>
          <w:bCs/>
          <w:sz w:val="28"/>
          <w:szCs w:val="28"/>
          <w:lang w:val="uk-UA"/>
        </w:rPr>
      </w:pPr>
      <w:r w:rsidRPr="00FA28D5">
        <w:rPr>
          <w:b/>
          <w:sz w:val="28"/>
          <w:szCs w:val="28"/>
          <w:lang w:val="uk-UA"/>
        </w:rPr>
        <w:t>комунального закладу «</w:t>
      </w:r>
      <w:r w:rsidRPr="00FA28D5">
        <w:rPr>
          <w:b/>
          <w:bCs/>
          <w:sz w:val="28"/>
          <w:szCs w:val="28"/>
          <w:lang w:val="uk-UA"/>
        </w:rPr>
        <w:t xml:space="preserve">Рівненський обласний </w:t>
      </w:r>
    </w:p>
    <w:p w:rsidR="005A6F86" w:rsidRDefault="00FA28D5" w:rsidP="00FA28D5">
      <w:pPr>
        <w:jc w:val="both"/>
        <w:rPr>
          <w:b/>
          <w:bCs/>
          <w:sz w:val="28"/>
          <w:szCs w:val="28"/>
          <w:lang w:val="uk-UA"/>
        </w:rPr>
      </w:pPr>
      <w:r w:rsidRPr="00FA28D5">
        <w:rPr>
          <w:b/>
          <w:bCs/>
          <w:sz w:val="28"/>
          <w:szCs w:val="28"/>
          <w:lang w:val="uk-UA"/>
        </w:rPr>
        <w:t xml:space="preserve">протитуберкульозний диспансер» </w:t>
      </w:r>
    </w:p>
    <w:p w:rsidR="00FA28D5" w:rsidRPr="00FA28D5" w:rsidRDefault="00FA28D5" w:rsidP="00FA28D5">
      <w:pPr>
        <w:jc w:val="both"/>
        <w:rPr>
          <w:i/>
          <w:sz w:val="28"/>
          <w:szCs w:val="28"/>
          <w:lang w:val="uk-UA"/>
        </w:rPr>
      </w:pPr>
      <w:r w:rsidRPr="00FA28D5">
        <w:rPr>
          <w:b/>
          <w:bCs/>
          <w:sz w:val="28"/>
          <w:szCs w:val="28"/>
          <w:lang w:val="uk-UA"/>
        </w:rPr>
        <w:t>Рівненської обласної ради</w:t>
      </w:r>
    </w:p>
    <w:p w:rsidR="00FA28D5" w:rsidRDefault="00FA28D5" w:rsidP="001C41DA">
      <w:pPr>
        <w:pStyle w:val="a9"/>
        <w:ind w:left="0" w:firstLine="709"/>
        <w:jc w:val="both"/>
        <w:rPr>
          <w:b/>
          <w:sz w:val="28"/>
          <w:szCs w:val="28"/>
          <w:lang w:val="uk-UA"/>
        </w:rPr>
      </w:pPr>
    </w:p>
    <w:p w:rsidR="00824EE8" w:rsidRPr="003A2D15" w:rsidRDefault="00824EE8" w:rsidP="003A2D15">
      <w:pPr>
        <w:pStyle w:val="a9"/>
        <w:ind w:left="0" w:firstLine="567"/>
        <w:jc w:val="both"/>
        <w:rPr>
          <w:sz w:val="28"/>
          <w:szCs w:val="28"/>
        </w:rPr>
      </w:pPr>
      <w:r w:rsidRPr="003A2D15">
        <w:rPr>
          <w:sz w:val="28"/>
          <w:szCs w:val="28"/>
          <w:lang w:val="uk-UA"/>
        </w:rPr>
        <w:t>Заслух</w:t>
      </w:r>
      <w:r w:rsidR="003A2D15" w:rsidRPr="003A2D15">
        <w:rPr>
          <w:sz w:val="28"/>
          <w:szCs w:val="28"/>
          <w:lang w:val="uk-UA"/>
        </w:rPr>
        <w:t xml:space="preserve">авши та обговоривши інформацію начальника управління охорони здоров'я облдержадміністрації </w:t>
      </w:r>
      <w:proofErr w:type="spellStart"/>
      <w:r w:rsidR="003A2D15" w:rsidRPr="003A2D15">
        <w:rPr>
          <w:sz w:val="28"/>
          <w:szCs w:val="28"/>
          <w:lang w:val="uk-UA"/>
        </w:rPr>
        <w:t>Осіпчука</w:t>
      </w:r>
      <w:proofErr w:type="spellEnd"/>
      <w:r w:rsidR="003A2D15" w:rsidRPr="003A2D15">
        <w:rPr>
          <w:sz w:val="28"/>
          <w:szCs w:val="28"/>
          <w:lang w:val="uk-UA"/>
        </w:rPr>
        <w:t xml:space="preserve"> Ю. Ю. </w:t>
      </w:r>
      <w:r w:rsidR="00FA28D5" w:rsidRPr="003A2D15">
        <w:rPr>
          <w:sz w:val="28"/>
          <w:szCs w:val="28"/>
          <w:lang w:val="uk-UA"/>
        </w:rPr>
        <w:t xml:space="preserve">про надання дозволу на списання </w:t>
      </w:r>
      <w:r w:rsidR="00FA28D5" w:rsidRPr="003A2D15">
        <w:rPr>
          <w:bCs/>
          <w:sz w:val="28"/>
          <w:szCs w:val="28"/>
          <w:lang w:val="uk-UA"/>
        </w:rPr>
        <w:t>м</w:t>
      </w:r>
      <w:r w:rsidR="00FA28D5" w:rsidRPr="003A2D15">
        <w:rPr>
          <w:sz w:val="28"/>
          <w:szCs w:val="28"/>
          <w:lang w:val="uk-UA"/>
        </w:rPr>
        <w:t xml:space="preserve">онітору кардіологічного реаніматологічного </w:t>
      </w:r>
      <w:r w:rsidR="00FA28D5" w:rsidRPr="003A2D15">
        <w:rPr>
          <w:sz w:val="28"/>
          <w:szCs w:val="28"/>
          <w:lang w:val="en-US"/>
        </w:rPr>
        <w:t>BMN</w:t>
      </w:r>
      <w:r w:rsidR="00FA28D5" w:rsidRPr="003A2D15">
        <w:rPr>
          <w:sz w:val="28"/>
          <w:szCs w:val="28"/>
          <w:lang w:val="uk-UA"/>
        </w:rPr>
        <w:t>-201, що є спільною власністю територіальних громад області та обліковується на балансі комунального закладу «</w:t>
      </w:r>
      <w:r w:rsidR="00FA28D5" w:rsidRPr="003A2D15">
        <w:rPr>
          <w:bCs/>
          <w:sz w:val="28"/>
          <w:szCs w:val="28"/>
          <w:lang w:val="uk-UA"/>
        </w:rPr>
        <w:t>Рівненський обласний протитуберкульозний диспансер» Рівненської обласної ради</w:t>
      </w:r>
      <w:r w:rsidRPr="003A2D15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4EE8" w:rsidRPr="003A2D15" w:rsidRDefault="00824EE8" w:rsidP="003A2D15">
      <w:pPr>
        <w:pStyle w:val="a9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4E0341" w:rsidRPr="00D23037" w:rsidRDefault="004E0341" w:rsidP="004E0341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E0341" w:rsidRPr="00800CBC" w:rsidRDefault="004E0341" w:rsidP="004E0341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4E0341" w:rsidRPr="00800CBC" w:rsidRDefault="004E0341" w:rsidP="004E0341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D23037" w:rsidRDefault="00824EE8" w:rsidP="0017326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Default="00824EE8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E0341" w:rsidRDefault="004E0341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E0341" w:rsidRPr="004E0341" w:rsidRDefault="004E0341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24EE8" w:rsidRPr="00B32678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B32678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097EE1" w:rsidRDefault="006F3E33" w:rsidP="00824EE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="00824EE8" w:rsidRPr="00D23037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824EE8">
        <w:rPr>
          <w:sz w:val="28"/>
          <w:szCs w:val="28"/>
          <w:lang w:val="uk-UA"/>
        </w:rPr>
        <w:t>№</w:t>
      </w:r>
      <w:r w:rsidR="00824EE8" w:rsidRPr="00824EE8">
        <w:rPr>
          <w:sz w:val="28"/>
          <w:szCs w:val="28"/>
        </w:rPr>
        <w:t>1</w:t>
      </w:r>
      <w:r w:rsidR="00097EE1">
        <w:rPr>
          <w:sz w:val="28"/>
          <w:szCs w:val="28"/>
          <w:lang w:val="uk-UA"/>
        </w:rPr>
        <w:t>2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BF561D" w:rsidRDefault="005C761A" w:rsidP="005C761A">
      <w:pPr>
        <w:jc w:val="both"/>
        <w:rPr>
          <w:b/>
          <w:bCs/>
          <w:sz w:val="28"/>
          <w:szCs w:val="28"/>
          <w:lang w:val="uk-UA"/>
        </w:rPr>
      </w:pPr>
      <w:r w:rsidRPr="005C761A">
        <w:rPr>
          <w:b/>
          <w:sz w:val="28"/>
          <w:szCs w:val="28"/>
          <w:lang w:val="uk-UA"/>
        </w:rPr>
        <w:t xml:space="preserve">Про </w:t>
      </w:r>
      <w:r w:rsidRPr="005C761A">
        <w:rPr>
          <w:b/>
          <w:bCs/>
          <w:sz w:val="28"/>
          <w:szCs w:val="28"/>
          <w:lang w:val="uk-UA"/>
        </w:rPr>
        <w:t xml:space="preserve">передачу </w:t>
      </w:r>
      <w:r w:rsidRPr="005C761A">
        <w:rPr>
          <w:b/>
          <w:bCs/>
          <w:sz w:val="28"/>
          <w:szCs w:val="28"/>
          <w:lang w:val="uk-UA" w:eastAsia="uk-UA"/>
        </w:rPr>
        <w:t xml:space="preserve">медичного обладнання </w:t>
      </w:r>
      <w:r w:rsidRPr="005C761A">
        <w:rPr>
          <w:b/>
          <w:bCs/>
          <w:sz w:val="28"/>
          <w:szCs w:val="28"/>
          <w:lang w:val="uk-UA"/>
        </w:rPr>
        <w:t xml:space="preserve">із </w:t>
      </w:r>
    </w:p>
    <w:p w:rsidR="00BF561D" w:rsidRDefault="005C761A" w:rsidP="005C761A">
      <w:pPr>
        <w:jc w:val="both"/>
        <w:rPr>
          <w:b/>
          <w:bCs/>
          <w:sz w:val="28"/>
          <w:szCs w:val="28"/>
          <w:lang w:val="uk-UA"/>
        </w:rPr>
      </w:pPr>
      <w:r w:rsidRPr="005C761A">
        <w:rPr>
          <w:b/>
          <w:bCs/>
          <w:sz w:val="28"/>
          <w:szCs w:val="28"/>
          <w:lang w:val="uk-UA"/>
        </w:rPr>
        <w:t xml:space="preserve">спільної власності територіальних громад </w:t>
      </w:r>
    </w:p>
    <w:p w:rsidR="00BF561D" w:rsidRDefault="005C761A" w:rsidP="005C761A">
      <w:pPr>
        <w:jc w:val="both"/>
        <w:rPr>
          <w:b/>
          <w:sz w:val="28"/>
          <w:szCs w:val="28"/>
          <w:lang w:val="uk-UA" w:eastAsia="uk-UA"/>
        </w:rPr>
      </w:pPr>
      <w:r w:rsidRPr="005C761A">
        <w:rPr>
          <w:b/>
          <w:bCs/>
          <w:sz w:val="28"/>
          <w:szCs w:val="28"/>
          <w:lang w:val="uk-UA"/>
        </w:rPr>
        <w:t xml:space="preserve">області у спільну власність </w:t>
      </w:r>
      <w:r w:rsidRPr="005C761A">
        <w:rPr>
          <w:b/>
          <w:sz w:val="28"/>
          <w:szCs w:val="28"/>
          <w:lang w:val="uk-UA" w:eastAsia="uk-UA"/>
        </w:rPr>
        <w:t xml:space="preserve">територіальних </w:t>
      </w:r>
    </w:p>
    <w:p w:rsidR="005C761A" w:rsidRPr="005C761A" w:rsidRDefault="005C761A" w:rsidP="005C761A">
      <w:pPr>
        <w:jc w:val="both"/>
        <w:rPr>
          <w:b/>
          <w:sz w:val="28"/>
          <w:szCs w:val="28"/>
          <w:lang w:val="uk-UA"/>
        </w:rPr>
      </w:pPr>
      <w:r w:rsidRPr="005C761A">
        <w:rPr>
          <w:b/>
          <w:sz w:val="28"/>
          <w:szCs w:val="28"/>
          <w:lang w:val="uk-UA" w:eastAsia="uk-UA"/>
        </w:rPr>
        <w:t xml:space="preserve">громад </w:t>
      </w:r>
      <w:proofErr w:type="spellStart"/>
      <w:r w:rsidRPr="005C761A">
        <w:rPr>
          <w:b/>
          <w:bCs/>
          <w:sz w:val="28"/>
          <w:szCs w:val="28"/>
          <w:lang w:val="uk-UA" w:eastAsia="uk-UA"/>
        </w:rPr>
        <w:t>Дубенського</w:t>
      </w:r>
      <w:proofErr w:type="spellEnd"/>
      <w:r w:rsidRPr="005C761A">
        <w:rPr>
          <w:b/>
          <w:bCs/>
          <w:sz w:val="28"/>
          <w:szCs w:val="28"/>
          <w:lang w:val="uk-UA" w:eastAsia="uk-UA"/>
        </w:rPr>
        <w:t xml:space="preserve"> району</w:t>
      </w:r>
    </w:p>
    <w:p w:rsidR="00824EE8" w:rsidRPr="00D23037" w:rsidRDefault="00824EE8" w:rsidP="00824EE8">
      <w:pPr>
        <w:pStyle w:val="a9"/>
        <w:ind w:left="-142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824EE8" w:rsidRPr="00F41E29" w:rsidRDefault="00824EE8" w:rsidP="008D7EFF">
      <w:pPr>
        <w:ind w:firstLine="567"/>
        <w:jc w:val="both"/>
        <w:rPr>
          <w:sz w:val="28"/>
          <w:szCs w:val="28"/>
          <w:lang w:val="uk-UA"/>
        </w:rPr>
      </w:pPr>
      <w:r w:rsidRPr="00F41E29">
        <w:rPr>
          <w:sz w:val="28"/>
          <w:szCs w:val="28"/>
          <w:lang w:val="uk-UA"/>
        </w:rPr>
        <w:t>Заслухавши та обговоривши інформацію</w:t>
      </w:r>
      <w:r w:rsidR="005C761A" w:rsidRPr="00F41E29">
        <w:rPr>
          <w:sz w:val="28"/>
          <w:szCs w:val="28"/>
          <w:lang w:val="uk-UA"/>
        </w:rPr>
        <w:t xml:space="preserve"> </w:t>
      </w:r>
      <w:r w:rsidR="00BF561D" w:rsidRPr="003A2D15">
        <w:rPr>
          <w:sz w:val="28"/>
          <w:szCs w:val="28"/>
          <w:lang w:val="uk-UA"/>
        </w:rPr>
        <w:t xml:space="preserve">начальника управління охорони здоров'я облдержадміністрації </w:t>
      </w:r>
      <w:proofErr w:type="spellStart"/>
      <w:r w:rsidR="00BF561D" w:rsidRPr="003A2D15">
        <w:rPr>
          <w:sz w:val="28"/>
          <w:szCs w:val="28"/>
          <w:lang w:val="uk-UA"/>
        </w:rPr>
        <w:t>Осіпчука</w:t>
      </w:r>
      <w:proofErr w:type="spellEnd"/>
      <w:r w:rsidR="00BF561D" w:rsidRPr="003A2D15">
        <w:rPr>
          <w:sz w:val="28"/>
          <w:szCs w:val="28"/>
          <w:lang w:val="uk-UA"/>
        </w:rPr>
        <w:t xml:space="preserve"> Ю. Ю.</w:t>
      </w:r>
      <w:r w:rsidR="00BF561D">
        <w:rPr>
          <w:sz w:val="28"/>
          <w:szCs w:val="28"/>
          <w:lang w:val="uk-UA"/>
        </w:rPr>
        <w:t xml:space="preserve"> </w:t>
      </w:r>
      <w:r w:rsidR="005C761A" w:rsidRPr="00F41E29">
        <w:rPr>
          <w:sz w:val="28"/>
          <w:szCs w:val="28"/>
          <w:lang w:val="uk-UA"/>
        </w:rPr>
        <w:t xml:space="preserve">про </w:t>
      </w:r>
      <w:r w:rsidR="005C761A" w:rsidRPr="00F41E29">
        <w:rPr>
          <w:bCs/>
          <w:sz w:val="28"/>
          <w:szCs w:val="28"/>
          <w:lang w:val="uk-UA"/>
        </w:rPr>
        <w:t xml:space="preserve">передачу </w:t>
      </w:r>
      <w:r w:rsidR="005C761A" w:rsidRPr="00F41E29">
        <w:rPr>
          <w:bCs/>
          <w:sz w:val="28"/>
          <w:szCs w:val="28"/>
          <w:lang w:val="uk-UA" w:eastAsia="uk-UA"/>
        </w:rPr>
        <w:t xml:space="preserve">медичного обладнання </w:t>
      </w:r>
      <w:r w:rsidR="005C761A" w:rsidRPr="00F41E29">
        <w:rPr>
          <w:bCs/>
          <w:sz w:val="28"/>
          <w:szCs w:val="28"/>
          <w:lang w:val="uk-UA"/>
        </w:rPr>
        <w:t xml:space="preserve">із спільної власності територіальних громад області у спільну власність </w:t>
      </w:r>
      <w:r w:rsidR="005C761A" w:rsidRPr="00F41E29">
        <w:rPr>
          <w:sz w:val="28"/>
          <w:szCs w:val="28"/>
          <w:lang w:val="uk-UA" w:eastAsia="uk-UA"/>
        </w:rPr>
        <w:t xml:space="preserve">територіальних громад </w:t>
      </w:r>
      <w:proofErr w:type="spellStart"/>
      <w:r w:rsidR="005C761A" w:rsidRPr="00F41E29">
        <w:rPr>
          <w:bCs/>
          <w:sz w:val="28"/>
          <w:szCs w:val="28"/>
          <w:lang w:val="uk-UA" w:eastAsia="uk-UA"/>
        </w:rPr>
        <w:t>Дубенського</w:t>
      </w:r>
      <w:proofErr w:type="spellEnd"/>
      <w:r w:rsidR="005C761A" w:rsidRPr="00F41E29">
        <w:rPr>
          <w:bCs/>
          <w:sz w:val="28"/>
          <w:szCs w:val="28"/>
          <w:lang w:val="uk-UA" w:eastAsia="uk-UA"/>
        </w:rPr>
        <w:t xml:space="preserve"> району</w:t>
      </w:r>
      <w:r w:rsidRPr="00F41E29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C902F8" w:rsidRPr="00D23037" w:rsidRDefault="00C902F8" w:rsidP="00C902F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C902F8" w:rsidRPr="00800CBC" w:rsidRDefault="00C902F8" w:rsidP="00C902F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C902F8" w:rsidRPr="00800CBC" w:rsidRDefault="00C902F8" w:rsidP="00C902F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Default="00824EE8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01636F" w:rsidRDefault="0001636F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01636F" w:rsidRDefault="0001636F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D0244" w:rsidRDefault="008D0244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96599" w:rsidRDefault="00B96599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D0244" w:rsidRPr="0001636F" w:rsidRDefault="008D0244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3324A" w:rsidRDefault="0043324A" w:rsidP="00824EE8">
      <w:pPr>
        <w:pStyle w:val="a7"/>
        <w:rPr>
          <w:rFonts w:ascii="Bookman Old Style" w:hAnsi="Bookman Old Style"/>
          <w:sz w:val="40"/>
          <w:szCs w:val="40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5E1F0F" w:rsidRDefault="006F3E33" w:rsidP="00824EE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="00824EE8" w:rsidRPr="00D23037">
        <w:rPr>
          <w:sz w:val="28"/>
          <w:szCs w:val="28"/>
          <w:lang w:val="uk-UA"/>
        </w:rPr>
        <w:t xml:space="preserve">                                                                      </w:t>
      </w:r>
      <w:r w:rsidR="0003329F">
        <w:rPr>
          <w:sz w:val="28"/>
          <w:szCs w:val="28"/>
          <w:lang w:val="uk-UA"/>
        </w:rPr>
        <w:t xml:space="preserve">    </w:t>
      </w:r>
      <w:r w:rsidR="00824EE8" w:rsidRPr="00D23037">
        <w:rPr>
          <w:sz w:val="28"/>
          <w:szCs w:val="28"/>
          <w:lang w:val="uk-UA"/>
        </w:rPr>
        <w:t xml:space="preserve">  </w:t>
      </w:r>
      <w:r w:rsidR="00824EE8">
        <w:rPr>
          <w:sz w:val="28"/>
          <w:szCs w:val="28"/>
          <w:lang w:val="uk-UA"/>
        </w:rPr>
        <w:t>№</w:t>
      </w:r>
      <w:r w:rsidR="00824EE8" w:rsidRPr="00824EE8">
        <w:rPr>
          <w:sz w:val="28"/>
          <w:szCs w:val="28"/>
        </w:rPr>
        <w:t>1</w:t>
      </w:r>
      <w:r w:rsidR="005E1F0F">
        <w:rPr>
          <w:sz w:val="28"/>
          <w:szCs w:val="28"/>
          <w:lang w:val="uk-UA"/>
        </w:rPr>
        <w:t>3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D8444C" w:rsidRDefault="00D354B9" w:rsidP="00D354B9">
      <w:pPr>
        <w:jc w:val="both"/>
        <w:rPr>
          <w:b/>
          <w:sz w:val="28"/>
          <w:szCs w:val="28"/>
          <w:lang w:val="uk-UA"/>
        </w:rPr>
      </w:pPr>
      <w:r w:rsidRPr="00D354B9">
        <w:rPr>
          <w:b/>
          <w:sz w:val="28"/>
          <w:szCs w:val="28"/>
          <w:lang w:val="uk-UA"/>
        </w:rPr>
        <w:t xml:space="preserve">Про надання дозволу на списання засобів, </w:t>
      </w:r>
    </w:p>
    <w:p w:rsidR="00D8444C" w:rsidRDefault="00D354B9" w:rsidP="00D354B9">
      <w:pPr>
        <w:jc w:val="both"/>
        <w:rPr>
          <w:b/>
          <w:sz w:val="28"/>
          <w:szCs w:val="28"/>
          <w:lang w:val="uk-UA"/>
        </w:rPr>
      </w:pPr>
      <w:r w:rsidRPr="00D354B9">
        <w:rPr>
          <w:b/>
          <w:sz w:val="28"/>
          <w:szCs w:val="28"/>
          <w:lang w:val="uk-UA"/>
        </w:rPr>
        <w:t xml:space="preserve">що є спільною власністю територіальних </w:t>
      </w:r>
    </w:p>
    <w:p w:rsidR="00D8444C" w:rsidRDefault="00D354B9" w:rsidP="00D354B9">
      <w:pPr>
        <w:jc w:val="both"/>
        <w:rPr>
          <w:b/>
          <w:sz w:val="28"/>
          <w:szCs w:val="28"/>
          <w:lang w:val="uk-UA"/>
        </w:rPr>
      </w:pPr>
      <w:r w:rsidRPr="00D354B9">
        <w:rPr>
          <w:b/>
          <w:sz w:val="28"/>
          <w:szCs w:val="28"/>
          <w:lang w:val="uk-UA"/>
        </w:rPr>
        <w:t xml:space="preserve">громад області та обліковуються на балансі </w:t>
      </w:r>
    </w:p>
    <w:p w:rsidR="00D8444C" w:rsidRDefault="00D354B9" w:rsidP="00D354B9">
      <w:pPr>
        <w:jc w:val="both"/>
        <w:rPr>
          <w:b/>
          <w:sz w:val="28"/>
          <w:szCs w:val="28"/>
          <w:lang w:val="uk-UA"/>
        </w:rPr>
      </w:pPr>
      <w:r w:rsidRPr="00D354B9">
        <w:rPr>
          <w:b/>
          <w:sz w:val="28"/>
          <w:szCs w:val="28"/>
          <w:lang w:val="uk-UA"/>
        </w:rPr>
        <w:t xml:space="preserve">Рівненського  обласного спеціалізованого </w:t>
      </w:r>
    </w:p>
    <w:p w:rsidR="00D354B9" w:rsidRPr="00D354B9" w:rsidRDefault="00D354B9" w:rsidP="00D354B9">
      <w:pPr>
        <w:jc w:val="both"/>
        <w:rPr>
          <w:b/>
          <w:sz w:val="28"/>
          <w:szCs w:val="28"/>
          <w:lang w:val="uk-UA"/>
        </w:rPr>
      </w:pPr>
      <w:r w:rsidRPr="00D354B9">
        <w:rPr>
          <w:b/>
          <w:sz w:val="28"/>
          <w:szCs w:val="28"/>
          <w:lang w:val="uk-UA"/>
        </w:rPr>
        <w:t>диспансеру радіаційного захисту  населення</w:t>
      </w:r>
    </w:p>
    <w:p w:rsidR="00824EE8" w:rsidRDefault="00824EE8" w:rsidP="00824EE8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EB6B59" w:rsidRPr="00D23037" w:rsidRDefault="00EB6B59" w:rsidP="00824EE8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824EE8" w:rsidRDefault="00824EE8" w:rsidP="009137B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03329F">
        <w:rPr>
          <w:sz w:val="28"/>
          <w:szCs w:val="28"/>
          <w:lang w:val="uk-UA"/>
        </w:rPr>
        <w:t>Заслух</w:t>
      </w:r>
      <w:r w:rsidR="00FC7D13">
        <w:rPr>
          <w:sz w:val="28"/>
          <w:szCs w:val="28"/>
          <w:lang w:val="uk-UA"/>
        </w:rPr>
        <w:t xml:space="preserve">авши та обговоривши інформацію </w:t>
      </w:r>
      <w:r w:rsidR="00EB6B59" w:rsidRPr="00EB6B59">
        <w:rPr>
          <w:sz w:val="28"/>
          <w:szCs w:val="28"/>
          <w:lang w:val="uk-UA"/>
        </w:rPr>
        <w:t>начальника управління охорони здоров'я облдержадміністрації</w:t>
      </w:r>
      <w:r w:rsidR="0003329F" w:rsidRPr="00EB6B59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proofErr w:type="spellStart"/>
      <w:r w:rsidR="00EB6B59" w:rsidRPr="00EB6B59">
        <w:rPr>
          <w:sz w:val="28"/>
          <w:szCs w:val="28"/>
          <w:lang w:val="uk-UA"/>
        </w:rPr>
        <w:t>Осіпчук</w:t>
      </w:r>
      <w:r w:rsidR="00EB6B59">
        <w:rPr>
          <w:sz w:val="28"/>
          <w:szCs w:val="28"/>
          <w:lang w:val="uk-UA"/>
        </w:rPr>
        <w:t>а</w:t>
      </w:r>
      <w:proofErr w:type="spellEnd"/>
      <w:r w:rsidR="00EB6B59" w:rsidRPr="00EB6B59">
        <w:rPr>
          <w:sz w:val="28"/>
          <w:szCs w:val="28"/>
          <w:lang w:val="uk-UA"/>
        </w:rPr>
        <w:t xml:space="preserve"> Ю. Ю.</w:t>
      </w:r>
      <w:r w:rsidR="00EB6B59" w:rsidRPr="00315F6B">
        <w:rPr>
          <w:i/>
          <w:sz w:val="28"/>
          <w:szCs w:val="28"/>
          <w:lang w:val="uk-UA"/>
        </w:rPr>
        <w:t xml:space="preserve"> </w:t>
      </w:r>
      <w:r w:rsidR="00EB6B59">
        <w:rPr>
          <w:sz w:val="28"/>
          <w:szCs w:val="28"/>
          <w:lang w:val="uk-UA"/>
        </w:rPr>
        <w:t>п</w:t>
      </w:r>
      <w:r w:rsidR="0003329F" w:rsidRPr="0003329F">
        <w:rPr>
          <w:sz w:val="28"/>
          <w:szCs w:val="28"/>
          <w:lang w:val="uk-UA"/>
        </w:rPr>
        <w:t>ро надання дозволу на списання засобів, що є спільною власністю територіальних громад області та обліковуються на балансі Рівненського  обласного спеціалізованого диспансеру радіаційного захисту  населення</w:t>
      </w:r>
      <w:r w:rsidRPr="0003329F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012572" w:rsidRPr="00EB6B59" w:rsidRDefault="00012572" w:rsidP="009137B6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24EE8" w:rsidRPr="00D23037" w:rsidRDefault="003A120B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. Зняти питання з розгляду сесії обласної ради для  доопрацювання.</w:t>
      </w:r>
    </w:p>
    <w:p w:rsidR="00824EE8" w:rsidRDefault="00824EE8" w:rsidP="001302BD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CF5ED1" w:rsidRPr="00D23037" w:rsidRDefault="00CF5ED1" w:rsidP="001302BD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</w:p>
    <w:p w:rsidR="00824EE8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AF7766" w:rsidRDefault="00AF7766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F7766" w:rsidRDefault="00AF7766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747AF6" w:rsidRDefault="00747AF6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747AF6" w:rsidRDefault="00747AF6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43324A" w:rsidRDefault="0043324A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747AF6" w:rsidRDefault="00747AF6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747AF6" w:rsidRDefault="00747AF6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747AF6" w:rsidRPr="00D23037" w:rsidRDefault="00747AF6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824EE8" w:rsidRPr="0066454D" w:rsidRDefault="00824EE8" w:rsidP="00824EE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24EE8" w:rsidRPr="0066454D" w:rsidRDefault="00824EE8" w:rsidP="00824E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24EE8" w:rsidRPr="0066454D" w:rsidRDefault="00824EE8" w:rsidP="00824EE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4EE8" w:rsidRPr="0066454D" w:rsidTr="00376B23">
        <w:trPr>
          <w:trHeight w:val="164"/>
        </w:trPr>
        <w:tc>
          <w:tcPr>
            <w:tcW w:w="9360" w:type="dxa"/>
          </w:tcPr>
          <w:p w:rsidR="00824EE8" w:rsidRPr="0066454D" w:rsidRDefault="00824EE8" w:rsidP="00376B2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4EE8" w:rsidRPr="00156D8F" w:rsidRDefault="00824EE8" w:rsidP="00824EE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24EE8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24EE8" w:rsidRPr="00D23037" w:rsidRDefault="00824EE8" w:rsidP="00824EE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4EE8" w:rsidRPr="00D23037" w:rsidRDefault="00824EE8" w:rsidP="00824E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4EE8" w:rsidRPr="00D63F96" w:rsidRDefault="006F3E33" w:rsidP="00824EE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="00824EE8"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 w:rsidR="00824EE8">
        <w:rPr>
          <w:sz w:val="28"/>
          <w:szCs w:val="28"/>
          <w:lang w:val="uk-UA"/>
        </w:rPr>
        <w:t>№</w:t>
      </w:r>
      <w:r w:rsidR="00824EE8" w:rsidRPr="00824EE8">
        <w:rPr>
          <w:sz w:val="28"/>
          <w:szCs w:val="28"/>
        </w:rPr>
        <w:t>1</w:t>
      </w:r>
      <w:r w:rsidR="00D63F96">
        <w:rPr>
          <w:sz w:val="28"/>
          <w:szCs w:val="28"/>
          <w:lang w:val="uk-UA"/>
        </w:rPr>
        <w:t>4</w:t>
      </w:r>
    </w:p>
    <w:p w:rsidR="00824EE8" w:rsidRPr="00D23037" w:rsidRDefault="00824EE8" w:rsidP="00824EE8">
      <w:pPr>
        <w:spacing w:line="276" w:lineRule="auto"/>
        <w:jc w:val="both"/>
        <w:rPr>
          <w:sz w:val="28"/>
          <w:szCs w:val="28"/>
          <w:lang w:val="uk-UA"/>
        </w:rPr>
      </w:pPr>
    </w:p>
    <w:p w:rsidR="00B27317" w:rsidRDefault="00FF0824" w:rsidP="00FF0824">
      <w:pPr>
        <w:jc w:val="both"/>
        <w:rPr>
          <w:b/>
          <w:sz w:val="28"/>
          <w:szCs w:val="28"/>
          <w:lang w:val="uk-UA"/>
        </w:rPr>
      </w:pPr>
      <w:r w:rsidRPr="00FF0824">
        <w:rPr>
          <w:b/>
          <w:sz w:val="28"/>
          <w:szCs w:val="28"/>
          <w:lang w:val="uk-UA"/>
        </w:rPr>
        <w:t xml:space="preserve">Про надання дозволу на передачу компонентів </w:t>
      </w:r>
    </w:p>
    <w:p w:rsidR="00B27317" w:rsidRDefault="00FF0824" w:rsidP="00FF0824">
      <w:pPr>
        <w:jc w:val="both"/>
        <w:rPr>
          <w:b/>
          <w:sz w:val="28"/>
          <w:szCs w:val="28"/>
          <w:lang w:val="uk-UA"/>
        </w:rPr>
      </w:pPr>
      <w:r w:rsidRPr="00FF0824">
        <w:rPr>
          <w:b/>
          <w:sz w:val="28"/>
          <w:szCs w:val="28"/>
          <w:lang w:val="uk-UA"/>
        </w:rPr>
        <w:t xml:space="preserve">та препаратів крові, що є спільною власністю </w:t>
      </w:r>
    </w:p>
    <w:p w:rsidR="00B27317" w:rsidRDefault="00FF0824" w:rsidP="00FF0824">
      <w:pPr>
        <w:jc w:val="both"/>
        <w:rPr>
          <w:b/>
          <w:sz w:val="28"/>
          <w:szCs w:val="28"/>
          <w:lang w:val="uk-UA"/>
        </w:rPr>
      </w:pPr>
      <w:r w:rsidRPr="00FF0824">
        <w:rPr>
          <w:b/>
          <w:sz w:val="28"/>
          <w:szCs w:val="28"/>
          <w:lang w:val="uk-UA"/>
        </w:rPr>
        <w:t xml:space="preserve">територіальних громад області та обліковуються </w:t>
      </w:r>
    </w:p>
    <w:p w:rsidR="00B27317" w:rsidRDefault="00FF0824" w:rsidP="00FF0824">
      <w:pPr>
        <w:jc w:val="both"/>
        <w:rPr>
          <w:b/>
          <w:sz w:val="28"/>
          <w:szCs w:val="28"/>
          <w:lang w:val="uk-UA"/>
        </w:rPr>
      </w:pPr>
      <w:r w:rsidRPr="00FF0824">
        <w:rPr>
          <w:b/>
          <w:sz w:val="28"/>
          <w:szCs w:val="28"/>
          <w:lang w:val="uk-UA"/>
        </w:rPr>
        <w:t xml:space="preserve">на балансі комунального закладу «Рівненська </w:t>
      </w:r>
    </w:p>
    <w:p w:rsidR="00FF0824" w:rsidRPr="00FF0824" w:rsidRDefault="00FF0824" w:rsidP="00FF0824">
      <w:pPr>
        <w:jc w:val="both"/>
        <w:rPr>
          <w:b/>
          <w:sz w:val="28"/>
          <w:szCs w:val="28"/>
          <w:lang w:val="uk-UA"/>
        </w:rPr>
      </w:pPr>
      <w:r w:rsidRPr="00FF0824">
        <w:rPr>
          <w:b/>
          <w:sz w:val="28"/>
          <w:szCs w:val="28"/>
          <w:lang w:val="uk-UA"/>
        </w:rPr>
        <w:t>обл</w:t>
      </w:r>
      <w:r>
        <w:rPr>
          <w:b/>
          <w:sz w:val="28"/>
          <w:szCs w:val="28"/>
          <w:lang w:val="uk-UA"/>
        </w:rPr>
        <w:t>асна станція переливання крові»</w:t>
      </w:r>
    </w:p>
    <w:p w:rsidR="00824EE8" w:rsidRPr="00D23037" w:rsidRDefault="00824EE8" w:rsidP="00D63F96">
      <w:pPr>
        <w:jc w:val="both"/>
        <w:rPr>
          <w:b/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824EE8" w:rsidRPr="00FF0824" w:rsidRDefault="00824EE8" w:rsidP="001961B7">
      <w:pPr>
        <w:ind w:firstLine="567"/>
        <w:jc w:val="both"/>
        <w:rPr>
          <w:sz w:val="28"/>
          <w:szCs w:val="28"/>
          <w:lang w:val="uk-UA"/>
        </w:rPr>
      </w:pPr>
      <w:r w:rsidRPr="00FF0824">
        <w:rPr>
          <w:sz w:val="28"/>
          <w:szCs w:val="28"/>
          <w:lang w:val="uk-UA"/>
        </w:rPr>
        <w:t>Заслух</w:t>
      </w:r>
      <w:r w:rsidR="00B27317">
        <w:rPr>
          <w:sz w:val="28"/>
          <w:szCs w:val="28"/>
          <w:lang w:val="uk-UA"/>
        </w:rPr>
        <w:t xml:space="preserve">авши та обговоривши інформацію </w:t>
      </w:r>
      <w:r w:rsidR="004316DD" w:rsidRPr="00EB6B59">
        <w:rPr>
          <w:sz w:val="28"/>
          <w:szCs w:val="28"/>
          <w:lang w:val="uk-UA"/>
        </w:rPr>
        <w:t>начальника управління охорони здоров'я облдержадміністрації</w:t>
      </w:r>
      <w:r w:rsidR="004316DD" w:rsidRPr="00EB6B59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proofErr w:type="spellStart"/>
      <w:r w:rsidR="004316DD" w:rsidRPr="00EB6B59">
        <w:rPr>
          <w:sz w:val="28"/>
          <w:szCs w:val="28"/>
          <w:lang w:val="uk-UA"/>
        </w:rPr>
        <w:t>Осіпчук</w:t>
      </w:r>
      <w:r w:rsidR="004316DD">
        <w:rPr>
          <w:sz w:val="28"/>
          <w:szCs w:val="28"/>
          <w:lang w:val="uk-UA"/>
        </w:rPr>
        <w:t>а</w:t>
      </w:r>
      <w:proofErr w:type="spellEnd"/>
      <w:r w:rsidR="004316DD">
        <w:rPr>
          <w:sz w:val="28"/>
          <w:szCs w:val="28"/>
          <w:lang w:val="uk-UA"/>
        </w:rPr>
        <w:t xml:space="preserve"> Ю.</w:t>
      </w:r>
      <w:r w:rsidR="004316DD" w:rsidRPr="00EB6B59">
        <w:rPr>
          <w:sz w:val="28"/>
          <w:szCs w:val="28"/>
          <w:lang w:val="uk-UA"/>
        </w:rPr>
        <w:t>Ю.</w:t>
      </w:r>
      <w:r w:rsidR="004316DD" w:rsidRPr="00315F6B">
        <w:rPr>
          <w:i/>
          <w:sz w:val="28"/>
          <w:szCs w:val="28"/>
          <w:lang w:val="uk-UA"/>
        </w:rPr>
        <w:t xml:space="preserve"> </w:t>
      </w:r>
      <w:r w:rsidR="004B65B0">
        <w:rPr>
          <w:sz w:val="28"/>
          <w:szCs w:val="28"/>
          <w:lang w:val="uk-UA"/>
        </w:rPr>
        <w:t>п</w:t>
      </w:r>
      <w:r w:rsidR="00FF0824" w:rsidRPr="00FF0824">
        <w:rPr>
          <w:sz w:val="28"/>
          <w:szCs w:val="28"/>
          <w:lang w:val="uk-UA"/>
        </w:rPr>
        <w:t>ро надання дозволу на передачу компонентів та препаратів крові, що є спільною власністю територіальних громад області та обліковуються на балансі комунального закладу «Рівненська обласна станція переливання крові»</w:t>
      </w:r>
      <w:r w:rsidRPr="00FF0824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824EE8" w:rsidRPr="00D23037" w:rsidRDefault="00824EE8" w:rsidP="00824EE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DC5DE7" w:rsidRPr="00D23037" w:rsidRDefault="00DC5DE7" w:rsidP="00DC5DE7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C5DE7" w:rsidRPr="00800CBC" w:rsidRDefault="00DC5DE7" w:rsidP="00DC5DE7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DC5DE7" w:rsidRPr="00800CBC" w:rsidRDefault="00DC5DE7" w:rsidP="00DC5DE7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24EE8" w:rsidRPr="00D23037" w:rsidRDefault="00824EE8" w:rsidP="00824E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4EE8" w:rsidRPr="00D23037" w:rsidRDefault="00824EE8" w:rsidP="00CF13AE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824EE8" w:rsidRPr="007D6191" w:rsidRDefault="00824EE8" w:rsidP="007D6191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24EE8" w:rsidRPr="007D6191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7D6191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Pr="007D6191" w:rsidRDefault="007D6191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24EE8" w:rsidRDefault="00824EE8" w:rsidP="00824EE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B661BD">
        <w:rPr>
          <w:rFonts w:ascii="Arial" w:hAnsi="Arial" w:cs="Arial"/>
          <w:sz w:val="26"/>
          <w:szCs w:val="26"/>
        </w:rPr>
        <w:t xml:space="preserve"> </w:t>
      </w:r>
    </w:p>
    <w:p w:rsidR="00824EE8" w:rsidRDefault="00824EE8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D63F96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824EE8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5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C40CCD" w:rsidRDefault="00D50AFE" w:rsidP="00D50AFE">
      <w:pPr>
        <w:jc w:val="both"/>
        <w:rPr>
          <w:b/>
          <w:bCs/>
          <w:noProof/>
          <w:sz w:val="28"/>
          <w:szCs w:val="28"/>
          <w:lang w:val="uk-UA" w:eastAsia="en-US"/>
        </w:rPr>
      </w:pPr>
      <w:r w:rsidRPr="00D50AFE">
        <w:rPr>
          <w:b/>
          <w:bCs/>
          <w:noProof/>
          <w:sz w:val="28"/>
          <w:szCs w:val="28"/>
          <w:lang w:val="uk-UA" w:eastAsia="en-US"/>
        </w:rPr>
        <w:t xml:space="preserve">Про затвердження Положення про основні </w:t>
      </w:r>
    </w:p>
    <w:p w:rsidR="00C40CCD" w:rsidRDefault="00D50AFE" w:rsidP="00D50AFE">
      <w:pPr>
        <w:jc w:val="both"/>
        <w:rPr>
          <w:b/>
          <w:bCs/>
          <w:noProof/>
          <w:sz w:val="28"/>
          <w:szCs w:val="28"/>
          <w:lang w:val="uk-UA" w:eastAsia="en-US"/>
        </w:rPr>
      </w:pPr>
      <w:r w:rsidRPr="00D50AFE">
        <w:rPr>
          <w:b/>
          <w:bCs/>
          <w:noProof/>
          <w:sz w:val="28"/>
          <w:szCs w:val="28"/>
          <w:lang w:val="uk-UA" w:eastAsia="en-US"/>
        </w:rPr>
        <w:t xml:space="preserve">засади управління об’єктами спільної власності </w:t>
      </w:r>
    </w:p>
    <w:p w:rsidR="00C40CCD" w:rsidRDefault="00D50AFE" w:rsidP="00D50AFE">
      <w:pPr>
        <w:jc w:val="both"/>
        <w:rPr>
          <w:b/>
          <w:bCs/>
          <w:noProof/>
          <w:sz w:val="28"/>
          <w:szCs w:val="28"/>
          <w:lang w:val="uk-UA" w:eastAsia="en-US"/>
        </w:rPr>
      </w:pPr>
      <w:r w:rsidRPr="00D50AFE">
        <w:rPr>
          <w:b/>
          <w:bCs/>
          <w:noProof/>
          <w:sz w:val="28"/>
          <w:szCs w:val="28"/>
          <w:lang w:val="uk-UA" w:eastAsia="en-US"/>
        </w:rPr>
        <w:t xml:space="preserve">територіальних громад сіл, селищ, міст Рівненської </w:t>
      </w:r>
    </w:p>
    <w:p w:rsidR="00D50AFE" w:rsidRPr="00D50AFE" w:rsidRDefault="00D50AFE" w:rsidP="00D50AFE">
      <w:pPr>
        <w:jc w:val="both"/>
        <w:rPr>
          <w:b/>
          <w:sz w:val="28"/>
          <w:szCs w:val="28"/>
          <w:lang w:val="uk-UA"/>
        </w:rPr>
      </w:pPr>
      <w:r w:rsidRPr="00D50AFE">
        <w:rPr>
          <w:b/>
          <w:bCs/>
          <w:noProof/>
          <w:sz w:val="28"/>
          <w:szCs w:val="28"/>
          <w:lang w:val="uk-UA" w:eastAsia="en-US"/>
        </w:rPr>
        <w:t>області (обласної комунальної власності)</w:t>
      </w: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F13505" w:rsidRDefault="00963C45" w:rsidP="00F1350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D50AFE">
        <w:rPr>
          <w:sz w:val="28"/>
          <w:szCs w:val="28"/>
          <w:lang w:val="uk-UA"/>
        </w:rPr>
        <w:t xml:space="preserve">Заслухавши та обговоривши інформацію  </w:t>
      </w:r>
      <w:r w:rsidR="00F13505" w:rsidRPr="00475C46">
        <w:rPr>
          <w:sz w:val="28"/>
          <w:szCs w:val="28"/>
          <w:lang w:val="uk-UA"/>
        </w:rPr>
        <w:t>начальник</w:t>
      </w:r>
      <w:r w:rsidR="00417F3F">
        <w:rPr>
          <w:sz w:val="28"/>
          <w:szCs w:val="28"/>
          <w:lang w:val="uk-UA"/>
        </w:rPr>
        <w:t>а</w:t>
      </w:r>
      <w:r w:rsidR="00F13505" w:rsidRPr="00475C46">
        <w:rPr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 w:rsidR="00417F3F">
        <w:rPr>
          <w:sz w:val="28"/>
          <w:szCs w:val="28"/>
          <w:lang w:val="uk-UA"/>
        </w:rPr>
        <w:t>Нілабовича</w:t>
      </w:r>
      <w:proofErr w:type="spellEnd"/>
      <w:r w:rsidR="00417F3F">
        <w:rPr>
          <w:sz w:val="28"/>
          <w:szCs w:val="28"/>
          <w:lang w:val="uk-UA"/>
        </w:rPr>
        <w:t xml:space="preserve"> Ю. М. </w:t>
      </w:r>
      <w:r w:rsidR="00417F3F" w:rsidRPr="00475C46">
        <w:rPr>
          <w:sz w:val="28"/>
          <w:szCs w:val="28"/>
          <w:lang w:val="uk-UA"/>
        </w:rPr>
        <w:t xml:space="preserve"> </w:t>
      </w:r>
      <w:r w:rsidR="00D50AFE" w:rsidRPr="00D50AFE">
        <w:rPr>
          <w:bCs/>
          <w:noProof/>
          <w:sz w:val="28"/>
          <w:szCs w:val="28"/>
          <w:lang w:val="uk-UA" w:eastAsia="en-US"/>
        </w:rPr>
        <w:t>про затвердження Положення про основні засади управління об’єктами спільної власності територіальних громад сіл, селищ, міст Рівненської області (обласної комунальної власності)</w:t>
      </w:r>
      <w:r w:rsidRPr="00D50AFE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63C45" w:rsidRPr="004C1E5B" w:rsidRDefault="00963C45" w:rsidP="00C457A2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C457A2" w:rsidRPr="00800CBC" w:rsidRDefault="00C457A2" w:rsidP="00C457A2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 xml:space="preserve">2.    </w:t>
      </w:r>
      <w:r>
        <w:rPr>
          <w:i/>
          <w:sz w:val="28"/>
          <w:szCs w:val="28"/>
          <w:lang w:val="uk-UA"/>
        </w:rPr>
        <w:t xml:space="preserve">Зняти питання </w:t>
      </w:r>
      <w:r w:rsidR="003A120B">
        <w:rPr>
          <w:i/>
          <w:sz w:val="28"/>
          <w:szCs w:val="28"/>
          <w:lang w:val="uk-UA"/>
        </w:rPr>
        <w:t xml:space="preserve">з розгляду сесії обласної ради </w:t>
      </w:r>
      <w:r w:rsidR="00823394">
        <w:rPr>
          <w:i/>
          <w:sz w:val="28"/>
          <w:szCs w:val="28"/>
          <w:lang w:val="uk-UA"/>
        </w:rPr>
        <w:t xml:space="preserve">для </w:t>
      </w:r>
      <w:r w:rsidR="00D31E26">
        <w:rPr>
          <w:i/>
          <w:sz w:val="28"/>
          <w:szCs w:val="28"/>
          <w:lang w:val="uk-UA"/>
        </w:rPr>
        <w:t xml:space="preserve"> доопрацювання</w:t>
      </w:r>
      <w:r>
        <w:rPr>
          <w:i/>
          <w:sz w:val="28"/>
          <w:szCs w:val="28"/>
          <w:lang w:val="uk-UA"/>
        </w:rPr>
        <w:t>.</w:t>
      </w:r>
    </w:p>
    <w:p w:rsidR="00963C45" w:rsidRPr="00D23037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AE4017" w:rsidRPr="00D23037" w:rsidRDefault="00AE4017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8153CD" w:rsidRDefault="008153CD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153CD" w:rsidRDefault="008153CD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153CD" w:rsidRDefault="008153CD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153CD" w:rsidRDefault="008153CD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153CD" w:rsidRPr="007D6191" w:rsidRDefault="008153CD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63F96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824EE8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6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602ADB" w:rsidRDefault="006B3BB7" w:rsidP="006B3BB7">
      <w:pPr>
        <w:jc w:val="both"/>
        <w:rPr>
          <w:b/>
          <w:sz w:val="28"/>
          <w:szCs w:val="28"/>
          <w:lang w:val="uk-UA"/>
        </w:rPr>
      </w:pPr>
      <w:r w:rsidRPr="006B3BB7">
        <w:rPr>
          <w:b/>
          <w:sz w:val="28"/>
          <w:szCs w:val="28"/>
          <w:lang w:val="uk-UA"/>
        </w:rPr>
        <w:t xml:space="preserve">Про питання що стосується відділення </w:t>
      </w:r>
    </w:p>
    <w:p w:rsidR="00602ADB" w:rsidRDefault="006B3BB7" w:rsidP="006B3BB7">
      <w:pPr>
        <w:jc w:val="both"/>
        <w:rPr>
          <w:b/>
          <w:sz w:val="28"/>
          <w:szCs w:val="28"/>
          <w:lang w:val="uk-UA"/>
        </w:rPr>
      </w:pPr>
      <w:r w:rsidRPr="006B3BB7">
        <w:rPr>
          <w:b/>
          <w:sz w:val="28"/>
          <w:szCs w:val="28"/>
          <w:lang w:val="uk-UA"/>
        </w:rPr>
        <w:t>паліативної медицини (</w:t>
      </w:r>
      <w:proofErr w:type="spellStart"/>
      <w:r w:rsidRPr="006B3BB7">
        <w:rPr>
          <w:b/>
          <w:sz w:val="28"/>
          <w:szCs w:val="28"/>
          <w:lang w:val="uk-UA"/>
        </w:rPr>
        <w:t>хоспіс</w:t>
      </w:r>
      <w:proofErr w:type="spellEnd"/>
      <w:r w:rsidRPr="006B3BB7">
        <w:rPr>
          <w:b/>
          <w:sz w:val="28"/>
          <w:szCs w:val="28"/>
          <w:lang w:val="uk-UA"/>
        </w:rPr>
        <w:t xml:space="preserve">) ВКНЗ </w:t>
      </w:r>
    </w:p>
    <w:p w:rsidR="00602ADB" w:rsidRDefault="006B3BB7" w:rsidP="006B3BB7">
      <w:pPr>
        <w:jc w:val="both"/>
        <w:rPr>
          <w:b/>
          <w:sz w:val="28"/>
          <w:szCs w:val="28"/>
          <w:lang w:val="uk-UA"/>
        </w:rPr>
      </w:pPr>
      <w:r w:rsidRPr="006B3BB7">
        <w:rPr>
          <w:b/>
          <w:sz w:val="28"/>
          <w:szCs w:val="28"/>
          <w:lang w:val="uk-UA"/>
        </w:rPr>
        <w:t>«</w:t>
      </w:r>
      <w:proofErr w:type="spellStart"/>
      <w:r w:rsidRPr="006B3BB7">
        <w:rPr>
          <w:b/>
          <w:sz w:val="28"/>
          <w:szCs w:val="28"/>
          <w:lang w:val="uk-UA"/>
        </w:rPr>
        <w:t>Дубенський</w:t>
      </w:r>
      <w:proofErr w:type="spellEnd"/>
      <w:r w:rsidRPr="006B3BB7">
        <w:rPr>
          <w:b/>
          <w:sz w:val="28"/>
          <w:szCs w:val="28"/>
          <w:lang w:val="uk-UA"/>
        </w:rPr>
        <w:t xml:space="preserve"> медичний коледж» </w:t>
      </w:r>
    </w:p>
    <w:p w:rsidR="006B3BB7" w:rsidRPr="006B3BB7" w:rsidRDefault="006B3BB7" w:rsidP="006B3BB7">
      <w:pPr>
        <w:jc w:val="both"/>
        <w:rPr>
          <w:b/>
          <w:sz w:val="28"/>
          <w:szCs w:val="28"/>
          <w:lang w:val="uk-UA"/>
        </w:rPr>
      </w:pPr>
      <w:r w:rsidRPr="006B3BB7">
        <w:rPr>
          <w:b/>
          <w:sz w:val="28"/>
          <w:szCs w:val="28"/>
          <w:lang w:val="uk-UA"/>
        </w:rPr>
        <w:t>Рівненської обласної ради</w:t>
      </w: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</w:p>
    <w:p w:rsidR="00963C45" w:rsidRPr="00CD19DA" w:rsidRDefault="00963C45" w:rsidP="005A0E3E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D63F96">
        <w:rPr>
          <w:sz w:val="28"/>
          <w:szCs w:val="28"/>
          <w:lang w:val="uk-UA"/>
        </w:rPr>
        <w:t xml:space="preserve">Заслухавши та обговоривши інформацію </w:t>
      </w:r>
      <w:r w:rsidR="00CD19DA" w:rsidRPr="00EE36C2">
        <w:rPr>
          <w:sz w:val="28"/>
          <w:szCs w:val="28"/>
          <w:lang w:val="uk-UA"/>
        </w:rPr>
        <w:t>директора вищого комунального навчального закладу «</w:t>
      </w:r>
      <w:proofErr w:type="spellStart"/>
      <w:r w:rsidR="00CD19DA" w:rsidRPr="00EE36C2">
        <w:rPr>
          <w:sz w:val="28"/>
          <w:szCs w:val="28"/>
          <w:lang w:val="uk-UA"/>
        </w:rPr>
        <w:t>Дубенський</w:t>
      </w:r>
      <w:proofErr w:type="spellEnd"/>
      <w:r w:rsidR="00CD19DA" w:rsidRPr="00EE36C2">
        <w:rPr>
          <w:sz w:val="28"/>
          <w:szCs w:val="28"/>
          <w:lang w:val="uk-UA"/>
        </w:rPr>
        <w:t xml:space="preserve"> медичний коледж» Рівненської обласної ради </w:t>
      </w:r>
      <w:r w:rsidR="00602ADB" w:rsidRPr="00EE36C2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proofErr w:type="spellStart"/>
      <w:r w:rsidR="00CD19DA" w:rsidRPr="00EE36C2">
        <w:rPr>
          <w:sz w:val="28"/>
          <w:szCs w:val="28"/>
          <w:lang w:val="uk-UA"/>
        </w:rPr>
        <w:t>Венгрин</w:t>
      </w:r>
      <w:proofErr w:type="spellEnd"/>
      <w:r w:rsidR="00CD19DA" w:rsidRPr="00EE36C2">
        <w:rPr>
          <w:sz w:val="28"/>
          <w:szCs w:val="28"/>
          <w:lang w:val="uk-UA"/>
        </w:rPr>
        <w:t xml:space="preserve"> Н.О.</w:t>
      </w:r>
      <w:r w:rsidR="006F1937">
        <w:rPr>
          <w:sz w:val="28"/>
          <w:szCs w:val="28"/>
          <w:lang w:val="uk-UA"/>
        </w:rPr>
        <w:t xml:space="preserve">, завідувача відділення </w:t>
      </w:r>
      <w:r w:rsidR="006F1937" w:rsidRPr="00602ADB">
        <w:rPr>
          <w:sz w:val="28"/>
          <w:szCs w:val="28"/>
          <w:lang w:val="uk-UA"/>
        </w:rPr>
        <w:t>паліативної медицини (</w:t>
      </w:r>
      <w:proofErr w:type="spellStart"/>
      <w:r w:rsidR="006F1937" w:rsidRPr="00602ADB">
        <w:rPr>
          <w:sz w:val="28"/>
          <w:szCs w:val="28"/>
          <w:lang w:val="uk-UA"/>
        </w:rPr>
        <w:t>хоспіс</w:t>
      </w:r>
      <w:proofErr w:type="spellEnd"/>
      <w:r w:rsidR="006F1937" w:rsidRPr="00602ADB">
        <w:rPr>
          <w:sz w:val="28"/>
          <w:szCs w:val="28"/>
          <w:lang w:val="uk-UA"/>
        </w:rPr>
        <w:t>) ВКНЗ «</w:t>
      </w:r>
      <w:proofErr w:type="spellStart"/>
      <w:r w:rsidR="006F1937" w:rsidRPr="00602ADB">
        <w:rPr>
          <w:sz w:val="28"/>
          <w:szCs w:val="28"/>
          <w:lang w:val="uk-UA"/>
        </w:rPr>
        <w:t>Дубенський</w:t>
      </w:r>
      <w:proofErr w:type="spellEnd"/>
      <w:r w:rsidR="006F1937" w:rsidRPr="00602ADB">
        <w:rPr>
          <w:sz w:val="28"/>
          <w:szCs w:val="28"/>
          <w:lang w:val="uk-UA"/>
        </w:rPr>
        <w:t xml:space="preserve"> медичний коледж» Рівненської обласної ради</w:t>
      </w:r>
      <w:r w:rsidR="006F1937">
        <w:rPr>
          <w:sz w:val="28"/>
          <w:szCs w:val="28"/>
          <w:lang w:val="uk-UA"/>
        </w:rPr>
        <w:t xml:space="preserve"> </w:t>
      </w:r>
      <w:proofErr w:type="spellStart"/>
      <w:r w:rsidR="00E852EA">
        <w:rPr>
          <w:sz w:val="28"/>
          <w:szCs w:val="28"/>
          <w:lang w:val="uk-UA"/>
        </w:rPr>
        <w:t>Кружайла</w:t>
      </w:r>
      <w:proofErr w:type="spellEnd"/>
      <w:r w:rsidR="00E852EA">
        <w:rPr>
          <w:sz w:val="28"/>
          <w:szCs w:val="28"/>
          <w:lang w:val="uk-UA"/>
        </w:rPr>
        <w:t xml:space="preserve"> М.В. та </w:t>
      </w:r>
      <w:r w:rsidR="00E852EA" w:rsidRPr="00EB6B59">
        <w:rPr>
          <w:sz w:val="28"/>
          <w:szCs w:val="28"/>
          <w:lang w:val="uk-UA"/>
        </w:rPr>
        <w:t>начальника управління охорони здоров'я облдержадміністрації</w:t>
      </w:r>
      <w:r w:rsidR="00E852EA" w:rsidRPr="00EB6B59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proofErr w:type="spellStart"/>
      <w:r w:rsidR="00E852EA" w:rsidRPr="00EB6B59">
        <w:rPr>
          <w:sz w:val="28"/>
          <w:szCs w:val="28"/>
          <w:lang w:val="uk-UA"/>
        </w:rPr>
        <w:t>Осіпчук</w:t>
      </w:r>
      <w:r w:rsidR="00E852EA">
        <w:rPr>
          <w:sz w:val="28"/>
          <w:szCs w:val="28"/>
          <w:lang w:val="uk-UA"/>
        </w:rPr>
        <w:t>а</w:t>
      </w:r>
      <w:proofErr w:type="spellEnd"/>
      <w:r w:rsidR="00E852EA">
        <w:rPr>
          <w:sz w:val="28"/>
          <w:szCs w:val="28"/>
          <w:lang w:val="uk-UA"/>
        </w:rPr>
        <w:t xml:space="preserve"> Ю.</w:t>
      </w:r>
      <w:r w:rsidR="00E852EA" w:rsidRPr="00EB6B59">
        <w:rPr>
          <w:sz w:val="28"/>
          <w:szCs w:val="28"/>
          <w:lang w:val="uk-UA"/>
        </w:rPr>
        <w:t>Ю.</w:t>
      </w:r>
      <w:r w:rsidR="00B828B4">
        <w:rPr>
          <w:sz w:val="28"/>
          <w:szCs w:val="28"/>
          <w:lang w:val="uk-UA"/>
        </w:rPr>
        <w:t xml:space="preserve"> </w:t>
      </w:r>
      <w:r w:rsidR="00602ADB">
        <w:rPr>
          <w:sz w:val="28"/>
          <w:szCs w:val="28"/>
          <w:lang w:val="uk-UA"/>
        </w:rPr>
        <w:t>п</w:t>
      </w:r>
      <w:r w:rsidR="00602ADB" w:rsidRPr="00602ADB">
        <w:rPr>
          <w:sz w:val="28"/>
          <w:szCs w:val="28"/>
          <w:lang w:val="uk-UA"/>
        </w:rPr>
        <w:t>ро  звернення працівників відділення паліативної медицини (</w:t>
      </w:r>
      <w:proofErr w:type="spellStart"/>
      <w:r w:rsidR="00602ADB" w:rsidRPr="00602ADB">
        <w:rPr>
          <w:sz w:val="28"/>
          <w:szCs w:val="28"/>
          <w:lang w:val="uk-UA"/>
        </w:rPr>
        <w:t>хоспіс</w:t>
      </w:r>
      <w:proofErr w:type="spellEnd"/>
      <w:r w:rsidR="00602ADB" w:rsidRPr="00602ADB">
        <w:rPr>
          <w:sz w:val="28"/>
          <w:szCs w:val="28"/>
          <w:lang w:val="uk-UA"/>
        </w:rPr>
        <w:t>) ВКНЗ «</w:t>
      </w:r>
      <w:proofErr w:type="spellStart"/>
      <w:r w:rsidR="00602ADB" w:rsidRPr="00602ADB">
        <w:rPr>
          <w:sz w:val="28"/>
          <w:szCs w:val="28"/>
          <w:lang w:val="uk-UA"/>
        </w:rPr>
        <w:t>Дубенський</w:t>
      </w:r>
      <w:proofErr w:type="spellEnd"/>
      <w:r w:rsidR="00602ADB" w:rsidRPr="00602ADB">
        <w:rPr>
          <w:sz w:val="28"/>
          <w:szCs w:val="28"/>
          <w:lang w:val="uk-UA"/>
        </w:rPr>
        <w:t xml:space="preserve"> медичний коледж» Рівненської обласної ради, </w:t>
      </w:r>
      <w:proofErr w:type="spellStart"/>
      <w:r w:rsidR="00602ADB" w:rsidRPr="00602ADB">
        <w:rPr>
          <w:sz w:val="28"/>
          <w:szCs w:val="28"/>
          <w:lang w:val="uk-UA"/>
        </w:rPr>
        <w:t>Дубенської</w:t>
      </w:r>
      <w:proofErr w:type="spellEnd"/>
      <w:r w:rsidR="00602ADB" w:rsidRPr="00602ADB">
        <w:rPr>
          <w:sz w:val="28"/>
          <w:szCs w:val="28"/>
          <w:lang w:val="uk-UA"/>
        </w:rPr>
        <w:t xml:space="preserve"> міської та районної рад щодо скорочення </w:t>
      </w:r>
      <w:r w:rsidR="00602ADB">
        <w:rPr>
          <w:sz w:val="28"/>
          <w:szCs w:val="28"/>
          <w:lang w:val="uk-UA"/>
        </w:rPr>
        <w:t>кількості ліжко-місць у закладі та п</w:t>
      </w:r>
      <w:r w:rsidR="00602ADB" w:rsidRPr="00602ADB">
        <w:rPr>
          <w:sz w:val="28"/>
          <w:szCs w:val="28"/>
          <w:lang w:val="uk-UA"/>
        </w:rPr>
        <w:t>ро звернення вищого комунального навчального закладу «</w:t>
      </w:r>
      <w:proofErr w:type="spellStart"/>
      <w:r w:rsidR="00602ADB" w:rsidRPr="00602ADB">
        <w:rPr>
          <w:sz w:val="28"/>
          <w:szCs w:val="28"/>
          <w:lang w:val="uk-UA"/>
        </w:rPr>
        <w:t>Дубенський</w:t>
      </w:r>
      <w:proofErr w:type="spellEnd"/>
      <w:r w:rsidR="00602ADB" w:rsidRPr="00602ADB">
        <w:rPr>
          <w:sz w:val="28"/>
          <w:szCs w:val="28"/>
          <w:lang w:val="uk-UA"/>
        </w:rPr>
        <w:t xml:space="preserve"> медичний коледж» Рівненської обласної ради щодо виділення з обласного бюджету для відділення паліативної медицини (</w:t>
      </w:r>
      <w:proofErr w:type="spellStart"/>
      <w:r w:rsidR="00602ADB" w:rsidRPr="00602ADB">
        <w:rPr>
          <w:sz w:val="28"/>
          <w:szCs w:val="28"/>
          <w:lang w:val="uk-UA"/>
        </w:rPr>
        <w:t>хоспіс</w:t>
      </w:r>
      <w:proofErr w:type="spellEnd"/>
      <w:r w:rsidR="00602ADB" w:rsidRPr="00602ADB">
        <w:rPr>
          <w:sz w:val="28"/>
          <w:szCs w:val="28"/>
          <w:lang w:val="uk-UA"/>
        </w:rPr>
        <w:t>) додатково коштів в сумі 190000 грн.</w:t>
      </w:r>
      <w:r w:rsidRPr="0023282F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B828B4" w:rsidRPr="00490568" w:rsidRDefault="00B828B4" w:rsidP="00B828B4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1.    Інформацію взяти до відома.</w:t>
      </w:r>
    </w:p>
    <w:p w:rsidR="00B828B4" w:rsidRPr="00490568" w:rsidRDefault="00B828B4" w:rsidP="00B828B4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2.    Рекомендувати адміністрації ВКНЗ «</w:t>
      </w:r>
      <w:proofErr w:type="spellStart"/>
      <w:r w:rsidRPr="00490568">
        <w:rPr>
          <w:i/>
          <w:sz w:val="28"/>
          <w:szCs w:val="28"/>
          <w:lang w:val="uk-UA"/>
        </w:rPr>
        <w:t>Дубенський</w:t>
      </w:r>
      <w:proofErr w:type="spellEnd"/>
      <w:r w:rsidRPr="00490568">
        <w:rPr>
          <w:i/>
          <w:sz w:val="28"/>
          <w:szCs w:val="28"/>
          <w:lang w:val="uk-UA"/>
        </w:rPr>
        <w:t xml:space="preserve"> медичний коледж» Рівненської обласної ради відмінити наказ, що стосується питання можливого скорочення працівників закладу.</w:t>
      </w:r>
    </w:p>
    <w:p w:rsidR="00B828B4" w:rsidRPr="00490568" w:rsidRDefault="00B828B4" w:rsidP="00B828B4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3. Рекомендувати обласній державній адміністрації передбачити кошти в сумі 190 000 грн. для відділення паліативної медицини ВКНЗ «</w:t>
      </w:r>
      <w:proofErr w:type="spellStart"/>
      <w:r w:rsidRPr="00490568">
        <w:rPr>
          <w:i/>
          <w:sz w:val="28"/>
          <w:szCs w:val="28"/>
          <w:lang w:val="uk-UA"/>
        </w:rPr>
        <w:t>Дубенський</w:t>
      </w:r>
      <w:proofErr w:type="spellEnd"/>
      <w:r w:rsidRPr="00490568">
        <w:rPr>
          <w:i/>
          <w:sz w:val="28"/>
          <w:szCs w:val="28"/>
          <w:lang w:val="uk-UA"/>
        </w:rPr>
        <w:t xml:space="preserve"> медичний коледж» Рівненської обласної ради</w:t>
      </w:r>
      <w:r w:rsidRPr="00BA15F1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490568">
        <w:rPr>
          <w:i/>
          <w:sz w:val="28"/>
          <w:szCs w:val="28"/>
          <w:lang w:val="uk-UA"/>
        </w:rPr>
        <w:t xml:space="preserve"> за підсумками роботи за 6 місяців поточного року.</w:t>
      </w:r>
    </w:p>
    <w:p w:rsidR="00963C45" w:rsidRPr="00D23037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D63F96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824EE8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7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B44D77" w:rsidRDefault="00C03242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 звернення Рівненського обласного </w:t>
      </w:r>
    </w:p>
    <w:p w:rsidR="00B44D77" w:rsidRDefault="00C03242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центру медико-соціальної експертизи </w:t>
      </w:r>
    </w:p>
    <w:p w:rsidR="00B44D77" w:rsidRDefault="00C03242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виділення коштів на капітальні видатки в </w:t>
      </w:r>
    </w:p>
    <w:p w:rsidR="00963C45" w:rsidRPr="00D23037" w:rsidRDefault="00C03242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>2016 році для придбання транспортного засобу</w:t>
      </w: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D63F96" w:rsidRDefault="00963C45" w:rsidP="00963C45">
      <w:pPr>
        <w:ind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>Заслухавши та обговоривши інформацію</w:t>
      </w:r>
      <w:r w:rsidR="00DF3399">
        <w:rPr>
          <w:i/>
          <w:sz w:val="28"/>
          <w:szCs w:val="28"/>
          <w:lang w:val="uk-UA"/>
        </w:rPr>
        <w:t xml:space="preserve"> </w:t>
      </w:r>
      <w:r w:rsidR="00DF3399" w:rsidRPr="005C213E">
        <w:rPr>
          <w:sz w:val="28"/>
          <w:szCs w:val="28"/>
          <w:lang w:val="uk-UA"/>
        </w:rPr>
        <w:t xml:space="preserve">головного лікаря Рівненського обласного центру медико-соціальної експертизи </w:t>
      </w:r>
      <w:r w:rsidRPr="005C213E">
        <w:rPr>
          <w:sz w:val="28"/>
          <w:szCs w:val="28"/>
          <w:lang w:val="uk-UA"/>
        </w:rPr>
        <w:t xml:space="preserve"> </w:t>
      </w:r>
      <w:proofErr w:type="spellStart"/>
      <w:r w:rsidR="00DF3399" w:rsidRPr="005C213E">
        <w:rPr>
          <w:sz w:val="28"/>
          <w:szCs w:val="28"/>
          <w:lang w:val="uk-UA"/>
        </w:rPr>
        <w:t>Смолярчук</w:t>
      </w:r>
      <w:proofErr w:type="spellEnd"/>
      <w:r w:rsidR="00DF3399" w:rsidRPr="005C213E">
        <w:rPr>
          <w:sz w:val="28"/>
          <w:szCs w:val="28"/>
          <w:lang w:val="uk-UA"/>
        </w:rPr>
        <w:t xml:space="preserve"> О.А.</w:t>
      </w:r>
      <w:r w:rsidR="00DF3399" w:rsidRPr="00C03242">
        <w:rPr>
          <w:sz w:val="28"/>
          <w:szCs w:val="28"/>
          <w:lang w:val="uk-UA"/>
        </w:rPr>
        <w:t xml:space="preserve"> </w:t>
      </w:r>
      <w:r w:rsidR="00C03242" w:rsidRPr="00C03242">
        <w:rPr>
          <w:sz w:val="28"/>
          <w:szCs w:val="28"/>
          <w:lang w:val="uk-UA"/>
        </w:rPr>
        <w:t xml:space="preserve">про звернення Рівненського обласного центру медико-соціальної експертизи </w:t>
      </w:r>
      <w:r w:rsidR="00C46D7C">
        <w:rPr>
          <w:sz w:val="28"/>
          <w:szCs w:val="28"/>
          <w:lang w:val="uk-UA"/>
        </w:rPr>
        <w:t xml:space="preserve">щодо </w:t>
      </w:r>
      <w:r w:rsidR="00C03242" w:rsidRPr="00C03242">
        <w:rPr>
          <w:sz w:val="28"/>
          <w:szCs w:val="28"/>
          <w:lang w:val="uk-UA"/>
        </w:rPr>
        <w:t>виділення коштів на капітальні видатки в 2016 році для придбання транспортного засобу</w:t>
      </w:r>
      <w:r w:rsidRPr="0023282F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63C45" w:rsidRPr="004C1E5B" w:rsidRDefault="00963C45" w:rsidP="007071D0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7071D0" w:rsidRPr="00490568" w:rsidRDefault="007071D0" w:rsidP="007071D0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2.     Рекомендувати облдержадміністрації врахувати звернення в проекті рішення обласної ради «Про внесення змін до обласного бюджету на 2016 рік» за підсумками роботи за 6 місяців поточного року.</w:t>
      </w:r>
    </w:p>
    <w:p w:rsidR="00963C45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40B2B" w:rsidRPr="00D23037" w:rsidRDefault="00840B2B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63C45" w:rsidRPr="00B661BD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60D9C" w:rsidRDefault="00E60D9C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60D9C" w:rsidRDefault="00E60D9C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60D9C" w:rsidRDefault="00E60D9C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60D9C" w:rsidRDefault="00E60D9C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D63F96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824EE8">
        <w:rPr>
          <w:sz w:val="28"/>
          <w:szCs w:val="28"/>
        </w:rPr>
        <w:t>1</w:t>
      </w:r>
      <w:r w:rsidR="00783F48">
        <w:rPr>
          <w:sz w:val="28"/>
          <w:szCs w:val="28"/>
          <w:lang w:val="uk-UA"/>
        </w:rPr>
        <w:t>8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F81AFE" w:rsidRDefault="00783F48" w:rsidP="00AD1F19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 звернення Громадської організації </w:t>
      </w:r>
    </w:p>
    <w:p w:rsidR="00F81AFE" w:rsidRDefault="00783F48" w:rsidP="00AD1F19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«Регіональний центр </w:t>
      </w:r>
      <w:proofErr w:type="spellStart"/>
      <w:r w:rsidRPr="00490568">
        <w:rPr>
          <w:b/>
          <w:sz w:val="28"/>
          <w:szCs w:val="28"/>
          <w:lang w:val="uk-UA"/>
        </w:rPr>
        <w:t>євроінтеграційних</w:t>
      </w:r>
      <w:proofErr w:type="spellEnd"/>
      <w:r w:rsidRPr="00490568">
        <w:rPr>
          <w:b/>
          <w:sz w:val="28"/>
          <w:szCs w:val="28"/>
          <w:lang w:val="uk-UA"/>
        </w:rPr>
        <w:t xml:space="preserve"> </w:t>
      </w:r>
    </w:p>
    <w:p w:rsidR="00F81AFE" w:rsidRDefault="00783F48" w:rsidP="00AD1F19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ектів» та </w:t>
      </w:r>
      <w:proofErr w:type="spellStart"/>
      <w:r w:rsidRPr="00490568">
        <w:rPr>
          <w:b/>
          <w:sz w:val="28"/>
          <w:szCs w:val="28"/>
          <w:lang w:val="uk-UA"/>
        </w:rPr>
        <w:t>КЗ</w:t>
      </w:r>
      <w:proofErr w:type="spellEnd"/>
      <w:r w:rsidRPr="00490568">
        <w:rPr>
          <w:b/>
          <w:sz w:val="28"/>
          <w:szCs w:val="28"/>
          <w:lang w:val="uk-UA"/>
        </w:rPr>
        <w:t xml:space="preserve"> «Рівненська обласна </w:t>
      </w:r>
    </w:p>
    <w:p w:rsidR="00F81AFE" w:rsidRDefault="00783F48" w:rsidP="00AD1F19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дитяча лікарня» Рівненської обласної </w:t>
      </w:r>
    </w:p>
    <w:p w:rsidR="00F81AFE" w:rsidRDefault="00783F48" w:rsidP="00AD1F19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ради щодо виділення з обласного бюджету </w:t>
      </w:r>
    </w:p>
    <w:p w:rsidR="00F81AFE" w:rsidRDefault="00783F48" w:rsidP="00AD1F19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коштів у сумі 700 000 грн. на придбання </w:t>
      </w:r>
    </w:p>
    <w:p w:rsidR="00F81AFE" w:rsidRDefault="00783F48" w:rsidP="00AD1F19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грамного забезпечення та </w:t>
      </w:r>
    </w:p>
    <w:p w:rsidR="00783F48" w:rsidRDefault="00783F48" w:rsidP="00AD1F19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>комп’ютерного обладнання</w:t>
      </w:r>
    </w:p>
    <w:p w:rsidR="00963C45" w:rsidRPr="00D23037" w:rsidRDefault="00963C45" w:rsidP="00AD1F19">
      <w:pPr>
        <w:pStyle w:val="a9"/>
        <w:ind w:left="0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AD1F19" w:rsidRDefault="00963C45" w:rsidP="00AD1F19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D63F96">
        <w:rPr>
          <w:sz w:val="28"/>
          <w:szCs w:val="28"/>
          <w:lang w:val="uk-UA"/>
        </w:rPr>
        <w:t xml:space="preserve">Заслухавши та обговоривши інформацію  </w:t>
      </w:r>
      <w:r w:rsidR="00AD1F19" w:rsidRPr="00177B12">
        <w:rPr>
          <w:sz w:val="28"/>
          <w:szCs w:val="28"/>
          <w:lang w:val="uk-UA"/>
        </w:rPr>
        <w:t>головного лікар</w:t>
      </w:r>
      <w:r w:rsidR="00AD1F19">
        <w:rPr>
          <w:sz w:val="28"/>
          <w:szCs w:val="28"/>
          <w:lang w:val="uk-UA"/>
        </w:rPr>
        <w:t xml:space="preserve">я </w:t>
      </w:r>
      <w:proofErr w:type="spellStart"/>
      <w:r w:rsidR="00AD1F19" w:rsidRPr="00177B12">
        <w:rPr>
          <w:sz w:val="28"/>
          <w:szCs w:val="28"/>
          <w:lang w:val="uk-UA"/>
        </w:rPr>
        <w:t>КЗ</w:t>
      </w:r>
      <w:proofErr w:type="spellEnd"/>
      <w:r w:rsidR="00AD1F19" w:rsidRPr="00177B12">
        <w:rPr>
          <w:sz w:val="28"/>
          <w:szCs w:val="28"/>
          <w:lang w:val="uk-UA"/>
        </w:rPr>
        <w:t xml:space="preserve"> «Рівненська обласна дитяча лікарня» Рівненської обласної ради Бойка В.Я.</w:t>
      </w:r>
      <w:r w:rsidR="00AD1F19" w:rsidRPr="00490568">
        <w:rPr>
          <w:i/>
          <w:sz w:val="28"/>
          <w:szCs w:val="28"/>
          <w:lang w:val="uk-UA"/>
        </w:rPr>
        <w:t xml:space="preserve">   </w:t>
      </w:r>
      <w:r w:rsidR="00D5336A">
        <w:rPr>
          <w:sz w:val="28"/>
          <w:szCs w:val="28"/>
          <w:lang w:val="uk-UA"/>
        </w:rPr>
        <w:t>п</w:t>
      </w:r>
      <w:r w:rsidR="00AD1F19" w:rsidRPr="00AD1F19">
        <w:rPr>
          <w:sz w:val="28"/>
          <w:szCs w:val="28"/>
          <w:lang w:val="uk-UA"/>
        </w:rPr>
        <w:t xml:space="preserve">ро звернення Громадської організації «Регіональний центр євро інтеграційних проектів» та </w:t>
      </w:r>
      <w:proofErr w:type="spellStart"/>
      <w:r w:rsidR="00AD1F19" w:rsidRPr="00AD1F19">
        <w:rPr>
          <w:sz w:val="28"/>
          <w:szCs w:val="28"/>
          <w:lang w:val="uk-UA"/>
        </w:rPr>
        <w:t>КЗ</w:t>
      </w:r>
      <w:proofErr w:type="spellEnd"/>
      <w:r w:rsidR="00AD1F19" w:rsidRPr="00AD1F19">
        <w:rPr>
          <w:sz w:val="28"/>
          <w:szCs w:val="28"/>
          <w:lang w:val="uk-UA"/>
        </w:rPr>
        <w:t xml:space="preserve"> «Рівненська обласна дитяча лікарня» Рівненської обласної ради щодо виділення з обласного бюджету коштів у сумі 700 000 грн. на придбання програмного забезпечення та комп’ютерного обладнання</w:t>
      </w:r>
      <w:r w:rsidRPr="0023282F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02053E" w:rsidRPr="004C1E5B" w:rsidRDefault="0002053E" w:rsidP="0002053E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02053E" w:rsidRPr="00490568" w:rsidRDefault="0002053E" w:rsidP="0002053E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2.     Рекомендувати облдержадміністрації врахувати звернення в проекті рішення обласної ради «Про внесення змін до обласного бюджету на 2016 рік» за підсумками роботи за 6 місяців поточного року.</w:t>
      </w:r>
    </w:p>
    <w:p w:rsidR="00963C45" w:rsidRPr="00D23037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783F48" w:rsidRDefault="00783F48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83F48" w:rsidRDefault="00783F48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83F48" w:rsidRDefault="00783F48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83F48" w:rsidRPr="0066454D" w:rsidRDefault="00783F48" w:rsidP="00783F4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83F48" w:rsidRPr="0066454D" w:rsidRDefault="00783F48" w:rsidP="00783F4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783F48" w:rsidRPr="0066454D" w:rsidRDefault="00783F48" w:rsidP="00783F4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83F48" w:rsidRPr="0066454D" w:rsidTr="008E4850">
        <w:trPr>
          <w:trHeight w:val="164"/>
        </w:trPr>
        <w:tc>
          <w:tcPr>
            <w:tcW w:w="9360" w:type="dxa"/>
          </w:tcPr>
          <w:p w:rsidR="00783F48" w:rsidRPr="0066454D" w:rsidRDefault="00783F48" w:rsidP="008E48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83F48" w:rsidRPr="00156D8F" w:rsidRDefault="00783F48" w:rsidP="00783F4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783F48" w:rsidRDefault="00783F48" w:rsidP="00783F4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783F48" w:rsidRPr="00D23037" w:rsidRDefault="00783F48" w:rsidP="00783F4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83F48" w:rsidRPr="00D23037" w:rsidRDefault="00783F48" w:rsidP="00783F4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83F48" w:rsidRPr="00D63F96" w:rsidRDefault="00783F48" w:rsidP="00783F4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</w:t>
      </w:r>
      <w:r w:rsidRPr="00783F4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</w:p>
    <w:p w:rsidR="00783F48" w:rsidRPr="00D23037" w:rsidRDefault="00783F48" w:rsidP="00783F48">
      <w:pPr>
        <w:spacing w:line="276" w:lineRule="auto"/>
        <w:jc w:val="both"/>
        <w:rPr>
          <w:sz w:val="28"/>
          <w:szCs w:val="28"/>
          <w:lang w:val="uk-UA"/>
        </w:rPr>
      </w:pPr>
    </w:p>
    <w:p w:rsidR="00783F48" w:rsidRDefault="00783F48" w:rsidP="00783F48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 звернення  комунального закладу </w:t>
      </w:r>
    </w:p>
    <w:p w:rsidR="00783F48" w:rsidRDefault="00783F48" w:rsidP="00783F48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«Рівненська обласна дитяча лікарня» </w:t>
      </w:r>
    </w:p>
    <w:p w:rsidR="00783F48" w:rsidRDefault="00783F48" w:rsidP="00783F48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Рівненської обласної ради щодо виділення </w:t>
      </w:r>
    </w:p>
    <w:p w:rsidR="00783F48" w:rsidRDefault="00783F48" w:rsidP="00783F48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з обласного бюджету додаткового фінансування </w:t>
      </w:r>
    </w:p>
    <w:p w:rsidR="00783F48" w:rsidRDefault="00783F48" w:rsidP="00783F48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в сумі 11855,0 </w:t>
      </w:r>
      <w:proofErr w:type="spellStart"/>
      <w:r w:rsidRPr="00490568">
        <w:rPr>
          <w:b/>
          <w:sz w:val="28"/>
          <w:szCs w:val="28"/>
          <w:lang w:val="uk-UA"/>
        </w:rPr>
        <w:t>тис.грн</w:t>
      </w:r>
      <w:proofErr w:type="spellEnd"/>
      <w:r w:rsidRPr="00490568">
        <w:rPr>
          <w:b/>
          <w:sz w:val="28"/>
          <w:szCs w:val="28"/>
          <w:lang w:val="uk-UA"/>
        </w:rPr>
        <w:t xml:space="preserve">. на заробітну плату </w:t>
      </w:r>
    </w:p>
    <w:p w:rsidR="00783F48" w:rsidRPr="00D23037" w:rsidRDefault="00783F48" w:rsidP="00783F48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>та поточні видатки для утримання закладу</w:t>
      </w:r>
    </w:p>
    <w:p w:rsidR="00783F48" w:rsidRPr="00D23037" w:rsidRDefault="00783F48" w:rsidP="00783F48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783F48" w:rsidRDefault="00783F48" w:rsidP="00783F48">
      <w:pPr>
        <w:ind w:firstLine="567"/>
        <w:jc w:val="both"/>
        <w:rPr>
          <w:sz w:val="28"/>
          <w:szCs w:val="28"/>
          <w:lang w:val="uk-UA"/>
        </w:rPr>
      </w:pPr>
    </w:p>
    <w:p w:rsidR="00783F48" w:rsidRPr="00D63F96" w:rsidRDefault="00783F48" w:rsidP="00783F48">
      <w:pPr>
        <w:ind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>Заслух</w:t>
      </w:r>
      <w:r>
        <w:rPr>
          <w:sz w:val="28"/>
          <w:szCs w:val="28"/>
          <w:lang w:val="uk-UA"/>
        </w:rPr>
        <w:t xml:space="preserve">авши та обговоривши інформацію </w:t>
      </w:r>
      <w:r w:rsidRPr="00177B12">
        <w:rPr>
          <w:sz w:val="28"/>
          <w:szCs w:val="28"/>
          <w:lang w:val="uk-UA"/>
        </w:rPr>
        <w:t>головного лікар</w:t>
      </w:r>
      <w:r>
        <w:rPr>
          <w:sz w:val="28"/>
          <w:szCs w:val="28"/>
          <w:lang w:val="uk-UA"/>
        </w:rPr>
        <w:t xml:space="preserve">я </w:t>
      </w:r>
      <w:proofErr w:type="spellStart"/>
      <w:r w:rsidRPr="00177B12">
        <w:rPr>
          <w:sz w:val="28"/>
          <w:szCs w:val="28"/>
          <w:lang w:val="uk-UA"/>
        </w:rPr>
        <w:t>КЗ</w:t>
      </w:r>
      <w:proofErr w:type="spellEnd"/>
      <w:r w:rsidRPr="00177B12">
        <w:rPr>
          <w:sz w:val="28"/>
          <w:szCs w:val="28"/>
          <w:lang w:val="uk-UA"/>
        </w:rPr>
        <w:t xml:space="preserve"> «Рівненська обласна дитяча лікарня» Рівненської обласної ради Бойка В.Я.</w:t>
      </w:r>
      <w:r w:rsidRPr="00490568">
        <w:rPr>
          <w:i/>
          <w:sz w:val="28"/>
          <w:szCs w:val="28"/>
          <w:lang w:val="uk-UA"/>
        </w:rPr>
        <w:t xml:space="preserve">   </w:t>
      </w:r>
      <w:r w:rsidRPr="00E40716">
        <w:rPr>
          <w:sz w:val="28"/>
          <w:szCs w:val="28"/>
          <w:lang w:val="uk-UA"/>
        </w:rPr>
        <w:t xml:space="preserve">про звернення  комунального закладу «Рівненська обласна дитяча лікарня» Рівненської обласної ради щодо виділення з обласного бюджету додаткового фінансування в сумі 11855,0 </w:t>
      </w:r>
      <w:proofErr w:type="spellStart"/>
      <w:r w:rsidRPr="00E40716">
        <w:rPr>
          <w:sz w:val="28"/>
          <w:szCs w:val="28"/>
          <w:lang w:val="uk-UA"/>
        </w:rPr>
        <w:t>тис.грн</w:t>
      </w:r>
      <w:proofErr w:type="spellEnd"/>
      <w:r w:rsidRPr="00E40716">
        <w:rPr>
          <w:sz w:val="28"/>
          <w:szCs w:val="28"/>
          <w:lang w:val="uk-UA"/>
        </w:rPr>
        <w:t xml:space="preserve">. на заробітну плату та поточні видатки для утримання закладу, </w:t>
      </w:r>
      <w:r w:rsidRPr="00D63F96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783F48" w:rsidRPr="00D23037" w:rsidRDefault="00783F48" w:rsidP="00783F4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783F48" w:rsidRPr="00D23037" w:rsidRDefault="00783F48" w:rsidP="00783F4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783F48" w:rsidRPr="00D23037" w:rsidRDefault="00783F48" w:rsidP="00783F4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783F48" w:rsidRPr="004C1E5B" w:rsidRDefault="00783F48" w:rsidP="00783F48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783F48" w:rsidRPr="00490568" w:rsidRDefault="00783F48" w:rsidP="00783F48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2.     Рекомендувати облдержадміністрації врахувати звернення в проекті рішення обласної ради «Про внесення змін до обласного бюджету на 2016 рік» за підсумками роботи за 6 місяців поточного року.</w:t>
      </w:r>
    </w:p>
    <w:p w:rsidR="00783F48" w:rsidRPr="00D23037" w:rsidRDefault="00783F48" w:rsidP="00783F48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</w:p>
    <w:p w:rsidR="00783F48" w:rsidRPr="00D23037" w:rsidRDefault="00783F48" w:rsidP="00783F48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783F48" w:rsidRPr="007D6191" w:rsidRDefault="00783F48" w:rsidP="00783F48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63C45" w:rsidRPr="00B661BD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20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9B18DD" w:rsidRDefault="008C1D3C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 звернення  комунального закладу «Рівненська </w:t>
      </w:r>
    </w:p>
    <w:p w:rsidR="009B18DD" w:rsidRDefault="008C1D3C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обласна дитяча лікарня» Рівненської обласної ради </w:t>
      </w:r>
    </w:p>
    <w:p w:rsidR="009B18DD" w:rsidRDefault="008C1D3C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щодо виділення додаткових коштів по КЕКВ 2220 </w:t>
      </w:r>
    </w:p>
    <w:p w:rsidR="009B18DD" w:rsidRDefault="008C1D3C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«Медикаменти та перев’язувальні матеріали» </w:t>
      </w:r>
    </w:p>
    <w:p w:rsidR="009B18DD" w:rsidRDefault="008C1D3C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в сумі 1800,0 </w:t>
      </w:r>
      <w:proofErr w:type="spellStart"/>
      <w:r w:rsidRPr="00490568">
        <w:rPr>
          <w:b/>
          <w:sz w:val="28"/>
          <w:szCs w:val="28"/>
          <w:lang w:val="uk-UA"/>
        </w:rPr>
        <w:t>тис.грн</w:t>
      </w:r>
      <w:proofErr w:type="spellEnd"/>
      <w:r w:rsidRPr="00490568">
        <w:rPr>
          <w:b/>
          <w:sz w:val="28"/>
          <w:szCs w:val="28"/>
          <w:lang w:val="uk-UA"/>
        </w:rPr>
        <w:t xml:space="preserve">. на забезпечення лабораторних </w:t>
      </w:r>
    </w:p>
    <w:p w:rsidR="009B18DD" w:rsidRDefault="008C1D3C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обстежень хворим дітям, рентгенологічних обстежень </w:t>
      </w:r>
    </w:p>
    <w:p w:rsidR="00963C45" w:rsidRPr="00D23037" w:rsidRDefault="008C1D3C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>та придбання вакцин</w:t>
      </w: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D63F96" w:rsidRDefault="00963C45" w:rsidP="00963C45">
      <w:pPr>
        <w:ind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 xml:space="preserve">Заслухавши та обговоривши інформацію  </w:t>
      </w:r>
      <w:r w:rsidR="004037EB" w:rsidRPr="00177B12">
        <w:rPr>
          <w:sz w:val="28"/>
          <w:szCs w:val="28"/>
          <w:lang w:val="uk-UA"/>
        </w:rPr>
        <w:t>головного лікар</w:t>
      </w:r>
      <w:r w:rsidR="004037EB">
        <w:rPr>
          <w:sz w:val="28"/>
          <w:szCs w:val="28"/>
          <w:lang w:val="uk-UA"/>
        </w:rPr>
        <w:t xml:space="preserve">я </w:t>
      </w:r>
      <w:proofErr w:type="spellStart"/>
      <w:r w:rsidR="004037EB" w:rsidRPr="00177B12">
        <w:rPr>
          <w:sz w:val="28"/>
          <w:szCs w:val="28"/>
          <w:lang w:val="uk-UA"/>
        </w:rPr>
        <w:t>КЗ</w:t>
      </w:r>
      <w:proofErr w:type="spellEnd"/>
      <w:r w:rsidR="004037EB" w:rsidRPr="00177B12">
        <w:rPr>
          <w:sz w:val="28"/>
          <w:szCs w:val="28"/>
          <w:lang w:val="uk-UA"/>
        </w:rPr>
        <w:t xml:space="preserve"> «Рівненська обласна дитяча лікарня» Рівненської обласної ради Бойка В.Я.</w:t>
      </w:r>
      <w:r w:rsidR="004037EB">
        <w:rPr>
          <w:sz w:val="28"/>
          <w:szCs w:val="28"/>
          <w:lang w:val="uk-UA"/>
        </w:rPr>
        <w:t xml:space="preserve"> </w:t>
      </w:r>
      <w:r w:rsidR="008C1D3C" w:rsidRPr="0074625D">
        <w:rPr>
          <w:sz w:val="28"/>
          <w:szCs w:val="28"/>
          <w:lang w:val="uk-UA"/>
        </w:rPr>
        <w:t xml:space="preserve">про звернення  комунального закладу «Рівненська обласна дитяча лікарня» Рівненської обласної ради щодо виділення додаткових коштів по КЕКВ 2220 «Медикаменти та перев’язувальні матеріали» в сумі 1800,0 </w:t>
      </w:r>
      <w:proofErr w:type="spellStart"/>
      <w:r w:rsidR="008C1D3C" w:rsidRPr="0074625D">
        <w:rPr>
          <w:sz w:val="28"/>
          <w:szCs w:val="28"/>
          <w:lang w:val="uk-UA"/>
        </w:rPr>
        <w:t>тис.грн</w:t>
      </w:r>
      <w:proofErr w:type="spellEnd"/>
      <w:r w:rsidR="008C1D3C" w:rsidRPr="0074625D">
        <w:rPr>
          <w:sz w:val="28"/>
          <w:szCs w:val="28"/>
          <w:lang w:val="uk-UA"/>
        </w:rPr>
        <w:t>. на забезпечення лабораторних обстежень хворим дітям, рентгенологічних обстежень та придбання вакцин</w:t>
      </w:r>
      <w:r w:rsidRPr="0023282F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EC1C4A" w:rsidRPr="004C1E5B" w:rsidRDefault="00EC1C4A" w:rsidP="00EC1C4A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EC1C4A" w:rsidRPr="00490568" w:rsidRDefault="00EC1C4A" w:rsidP="00EC1C4A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2.     Рекомендувати облдержадміністрації врахувати звернення в проекті рішення обласної ради «Про внесення змін до обласного бюджету на 2016 рік» за підсумками роботи за 6 місяців поточного року.</w:t>
      </w:r>
    </w:p>
    <w:p w:rsidR="00963C45" w:rsidRPr="00D23037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63C45" w:rsidRPr="00B661BD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21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B40797" w:rsidRDefault="00B51688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 звернення  комунального закладу «Рівненська </w:t>
      </w:r>
    </w:p>
    <w:p w:rsidR="00B40797" w:rsidRDefault="00B51688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обласна дитяча лікарня» Рівненської обласної ради </w:t>
      </w:r>
    </w:p>
    <w:p w:rsidR="00B40797" w:rsidRDefault="00B51688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щодо виділення додаткових коштів по КЕКВ 2220 </w:t>
      </w:r>
    </w:p>
    <w:p w:rsidR="00B40797" w:rsidRDefault="00B51688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«Медикаменти та перев’язувальні матеріали» </w:t>
      </w:r>
    </w:p>
    <w:p w:rsidR="00B40797" w:rsidRDefault="00B51688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в сумі 1500,0 </w:t>
      </w:r>
      <w:proofErr w:type="spellStart"/>
      <w:r w:rsidRPr="00490568">
        <w:rPr>
          <w:b/>
          <w:sz w:val="28"/>
          <w:szCs w:val="28"/>
          <w:lang w:val="uk-UA"/>
        </w:rPr>
        <w:t>тис.грн</w:t>
      </w:r>
      <w:proofErr w:type="spellEnd"/>
      <w:r w:rsidRPr="00490568">
        <w:rPr>
          <w:b/>
          <w:sz w:val="28"/>
          <w:szCs w:val="28"/>
          <w:lang w:val="uk-UA"/>
        </w:rPr>
        <w:t xml:space="preserve">. на забезпечення </w:t>
      </w:r>
    </w:p>
    <w:p w:rsidR="00B40797" w:rsidRDefault="00B51688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хіміопрепаратами та супроводжуючою </w:t>
      </w:r>
    </w:p>
    <w:p w:rsidR="00963C45" w:rsidRPr="00D23037" w:rsidRDefault="00B51688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терапією </w:t>
      </w:r>
      <w:proofErr w:type="spellStart"/>
      <w:r w:rsidRPr="00490568">
        <w:rPr>
          <w:b/>
          <w:sz w:val="28"/>
          <w:szCs w:val="28"/>
          <w:lang w:val="uk-UA"/>
        </w:rPr>
        <w:t>онкохворих</w:t>
      </w:r>
      <w:proofErr w:type="spellEnd"/>
      <w:r w:rsidRPr="00490568">
        <w:rPr>
          <w:b/>
          <w:sz w:val="28"/>
          <w:szCs w:val="28"/>
          <w:lang w:val="uk-UA"/>
        </w:rPr>
        <w:t xml:space="preserve"> дітей</w:t>
      </w:r>
    </w:p>
    <w:p w:rsidR="00963C45" w:rsidRDefault="00963C45" w:rsidP="00963C45">
      <w:pPr>
        <w:pStyle w:val="a9"/>
        <w:ind w:left="-142"/>
        <w:jc w:val="both"/>
        <w:rPr>
          <w:b/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AB0D8F" w:rsidRPr="00D23037" w:rsidRDefault="00AB0D8F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</w:p>
    <w:p w:rsidR="00963C45" w:rsidRPr="00D63F96" w:rsidRDefault="00963C45" w:rsidP="00963C45">
      <w:pPr>
        <w:ind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 xml:space="preserve">Заслухавши та обговоривши інформацію  </w:t>
      </w:r>
      <w:r w:rsidR="007137C6" w:rsidRPr="00177B12">
        <w:rPr>
          <w:sz w:val="28"/>
          <w:szCs w:val="28"/>
          <w:lang w:val="uk-UA"/>
        </w:rPr>
        <w:t>головного лікар</w:t>
      </w:r>
      <w:r w:rsidR="007137C6">
        <w:rPr>
          <w:sz w:val="28"/>
          <w:szCs w:val="28"/>
          <w:lang w:val="uk-UA"/>
        </w:rPr>
        <w:t xml:space="preserve">я </w:t>
      </w:r>
      <w:proofErr w:type="spellStart"/>
      <w:r w:rsidR="007137C6" w:rsidRPr="00177B12">
        <w:rPr>
          <w:sz w:val="28"/>
          <w:szCs w:val="28"/>
          <w:lang w:val="uk-UA"/>
        </w:rPr>
        <w:t>КЗ</w:t>
      </w:r>
      <w:proofErr w:type="spellEnd"/>
      <w:r w:rsidR="007137C6" w:rsidRPr="00177B12">
        <w:rPr>
          <w:sz w:val="28"/>
          <w:szCs w:val="28"/>
          <w:lang w:val="uk-UA"/>
        </w:rPr>
        <w:t xml:space="preserve"> «Рівненська обласна дитяча лікарня» Рівненської обласної ради Бойка В.Я.</w:t>
      </w:r>
      <w:r w:rsidR="00B51688">
        <w:rPr>
          <w:sz w:val="28"/>
          <w:szCs w:val="28"/>
          <w:lang w:val="uk-UA"/>
        </w:rPr>
        <w:t xml:space="preserve"> </w:t>
      </w:r>
      <w:r w:rsidR="00B51688" w:rsidRPr="00B51688">
        <w:rPr>
          <w:sz w:val="28"/>
          <w:szCs w:val="28"/>
          <w:lang w:val="uk-UA"/>
        </w:rPr>
        <w:t xml:space="preserve">про звернення  комунального закладу «Рівненська обласна дитяча лікарня» Рівненської обласної ради щодо виділення додаткових коштів по КЕКВ 2220 «Медикаменти та перев’язувальні матеріали» в сумі 1500,0 </w:t>
      </w:r>
      <w:proofErr w:type="spellStart"/>
      <w:r w:rsidR="00B51688" w:rsidRPr="00B51688">
        <w:rPr>
          <w:sz w:val="28"/>
          <w:szCs w:val="28"/>
          <w:lang w:val="uk-UA"/>
        </w:rPr>
        <w:t>тис.грн</w:t>
      </w:r>
      <w:proofErr w:type="spellEnd"/>
      <w:r w:rsidR="00B51688" w:rsidRPr="00B51688">
        <w:rPr>
          <w:sz w:val="28"/>
          <w:szCs w:val="28"/>
          <w:lang w:val="uk-UA"/>
        </w:rPr>
        <w:t xml:space="preserve">. на забезпечення хіміопрепаратами та супроводжуючою терапією </w:t>
      </w:r>
      <w:proofErr w:type="spellStart"/>
      <w:r w:rsidR="00B51688" w:rsidRPr="00B51688">
        <w:rPr>
          <w:sz w:val="28"/>
          <w:szCs w:val="28"/>
          <w:lang w:val="uk-UA"/>
        </w:rPr>
        <w:t>онкохворих</w:t>
      </w:r>
      <w:proofErr w:type="spellEnd"/>
      <w:r w:rsidR="00B51688" w:rsidRPr="00B51688">
        <w:rPr>
          <w:sz w:val="28"/>
          <w:szCs w:val="28"/>
          <w:lang w:val="uk-UA"/>
        </w:rPr>
        <w:t xml:space="preserve"> дітей</w:t>
      </w:r>
      <w:r w:rsidRPr="00B51688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7137C6" w:rsidRPr="004C1E5B" w:rsidRDefault="007137C6" w:rsidP="007137C6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7137C6" w:rsidRPr="00490568" w:rsidRDefault="007137C6" w:rsidP="007137C6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2.     Рекомендувати облдержадміністрації врахувати звернення в проекті рішення обласної ради «Про внесення змін до обласного бюджету на 2016 рік» за підсумками роботи за 6 місяців поточного року.</w:t>
      </w:r>
    </w:p>
    <w:p w:rsidR="00963C45" w:rsidRPr="00D23037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E0302" w:rsidRDefault="009E0302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E0302" w:rsidRPr="007D6191" w:rsidRDefault="009E0302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22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B80C1C" w:rsidRDefault="00474B01" w:rsidP="00474B01">
      <w:pPr>
        <w:jc w:val="both"/>
        <w:rPr>
          <w:b/>
          <w:sz w:val="28"/>
          <w:szCs w:val="28"/>
          <w:lang w:val="uk-UA"/>
        </w:rPr>
      </w:pPr>
      <w:r w:rsidRPr="00474B01">
        <w:rPr>
          <w:b/>
          <w:sz w:val="28"/>
          <w:szCs w:val="28"/>
          <w:lang w:val="uk-UA"/>
        </w:rPr>
        <w:t xml:space="preserve">Про звернення комунального закладу </w:t>
      </w:r>
    </w:p>
    <w:p w:rsidR="00B80C1C" w:rsidRDefault="00474B01" w:rsidP="00474B01">
      <w:pPr>
        <w:jc w:val="both"/>
        <w:rPr>
          <w:b/>
          <w:sz w:val="28"/>
          <w:szCs w:val="28"/>
          <w:lang w:val="uk-UA"/>
        </w:rPr>
      </w:pPr>
      <w:r w:rsidRPr="00474B01">
        <w:rPr>
          <w:b/>
          <w:sz w:val="28"/>
          <w:szCs w:val="28"/>
          <w:lang w:val="uk-UA"/>
        </w:rPr>
        <w:t xml:space="preserve">«Рівненська обласна станція переливання </w:t>
      </w:r>
    </w:p>
    <w:p w:rsidR="00B80C1C" w:rsidRDefault="00474B01" w:rsidP="00474B01">
      <w:pPr>
        <w:jc w:val="both"/>
        <w:rPr>
          <w:b/>
          <w:sz w:val="28"/>
          <w:szCs w:val="28"/>
          <w:lang w:val="uk-UA"/>
        </w:rPr>
      </w:pPr>
      <w:r w:rsidRPr="00474B01">
        <w:rPr>
          <w:b/>
          <w:sz w:val="28"/>
          <w:szCs w:val="28"/>
          <w:lang w:val="uk-UA"/>
        </w:rPr>
        <w:t xml:space="preserve">крові» щодо виділення з обласного бюджету </w:t>
      </w:r>
    </w:p>
    <w:p w:rsidR="00B80C1C" w:rsidRDefault="00474B01" w:rsidP="00474B01">
      <w:pPr>
        <w:jc w:val="both"/>
        <w:rPr>
          <w:b/>
          <w:sz w:val="28"/>
          <w:szCs w:val="28"/>
          <w:lang w:val="uk-UA"/>
        </w:rPr>
      </w:pPr>
      <w:r w:rsidRPr="00474B01">
        <w:rPr>
          <w:b/>
          <w:sz w:val="28"/>
          <w:szCs w:val="28"/>
          <w:lang w:val="uk-UA"/>
        </w:rPr>
        <w:t xml:space="preserve">на 2016 рік коштів у сумі 200 000 </w:t>
      </w:r>
      <w:proofErr w:type="spellStart"/>
      <w:r w:rsidRPr="00474B01">
        <w:rPr>
          <w:b/>
          <w:sz w:val="28"/>
          <w:szCs w:val="28"/>
          <w:lang w:val="uk-UA"/>
        </w:rPr>
        <w:t>тис.грн</w:t>
      </w:r>
      <w:proofErr w:type="spellEnd"/>
      <w:r w:rsidRPr="00474B01">
        <w:rPr>
          <w:b/>
          <w:sz w:val="28"/>
          <w:szCs w:val="28"/>
          <w:lang w:val="uk-UA"/>
        </w:rPr>
        <w:t xml:space="preserve">. на </w:t>
      </w:r>
    </w:p>
    <w:p w:rsidR="00B80C1C" w:rsidRDefault="00474B01" w:rsidP="00474B01">
      <w:pPr>
        <w:jc w:val="both"/>
        <w:rPr>
          <w:b/>
          <w:sz w:val="28"/>
          <w:szCs w:val="28"/>
          <w:lang w:val="uk-UA"/>
        </w:rPr>
      </w:pPr>
      <w:r w:rsidRPr="00474B01">
        <w:rPr>
          <w:b/>
          <w:sz w:val="28"/>
          <w:szCs w:val="28"/>
          <w:lang w:val="uk-UA"/>
        </w:rPr>
        <w:t xml:space="preserve">придбання контейнерів для заготівлі та </w:t>
      </w:r>
    </w:p>
    <w:p w:rsidR="00474B01" w:rsidRPr="00474B01" w:rsidRDefault="00B80C1C" w:rsidP="00474B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берігання крові</w:t>
      </w:r>
    </w:p>
    <w:p w:rsidR="00963C45" w:rsidRPr="00D23037" w:rsidRDefault="00963C45" w:rsidP="00963C45">
      <w:pPr>
        <w:jc w:val="both"/>
        <w:rPr>
          <w:b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161A9D" w:rsidRDefault="00963C45" w:rsidP="00161A9D">
      <w:pPr>
        <w:ind w:firstLine="567"/>
        <w:jc w:val="both"/>
        <w:rPr>
          <w:sz w:val="28"/>
          <w:szCs w:val="28"/>
          <w:lang w:val="uk-UA"/>
        </w:rPr>
      </w:pPr>
      <w:r w:rsidRPr="00161A9D">
        <w:rPr>
          <w:sz w:val="28"/>
          <w:szCs w:val="28"/>
          <w:lang w:val="uk-UA"/>
        </w:rPr>
        <w:t xml:space="preserve">Заслухавши та обговоривши інформацію  </w:t>
      </w:r>
      <w:proofErr w:type="spellStart"/>
      <w:r w:rsidR="00F530CC" w:rsidRPr="00161A9D">
        <w:rPr>
          <w:sz w:val="28"/>
          <w:szCs w:val="28"/>
          <w:lang w:val="uk-UA"/>
        </w:rPr>
        <w:t>в.о</w:t>
      </w:r>
      <w:proofErr w:type="spellEnd"/>
      <w:r w:rsidR="00F530CC" w:rsidRPr="00161A9D">
        <w:rPr>
          <w:sz w:val="28"/>
          <w:szCs w:val="28"/>
          <w:lang w:val="uk-UA"/>
        </w:rPr>
        <w:t xml:space="preserve">. головного лікаря </w:t>
      </w:r>
      <w:proofErr w:type="spellStart"/>
      <w:r w:rsidR="00F530CC" w:rsidRPr="00161A9D">
        <w:rPr>
          <w:sz w:val="28"/>
          <w:szCs w:val="28"/>
          <w:lang w:val="uk-UA"/>
        </w:rPr>
        <w:t>КЗ</w:t>
      </w:r>
      <w:proofErr w:type="spellEnd"/>
      <w:r w:rsidR="00F530CC" w:rsidRPr="00161A9D">
        <w:rPr>
          <w:sz w:val="28"/>
          <w:szCs w:val="28"/>
          <w:lang w:val="uk-UA"/>
        </w:rPr>
        <w:t xml:space="preserve"> «Рівненська обласна станція переливання крові»</w:t>
      </w:r>
      <w:r w:rsidR="003E6A2D" w:rsidRPr="00161A9D">
        <w:rPr>
          <w:sz w:val="28"/>
          <w:szCs w:val="28"/>
          <w:lang w:val="uk-UA"/>
        </w:rPr>
        <w:t xml:space="preserve"> </w:t>
      </w:r>
      <w:proofErr w:type="spellStart"/>
      <w:r w:rsidR="003E6A2D" w:rsidRPr="00161A9D">
        <w:rPr>
          <w:sz w:val="28"/>
          <w:szCs w:val="28"/>
          <w:lang w:val="uk-UA"/>
        </w:rPr>
        <w:t>Симків</w:t>
      </w:r>
      <w:proofErr w:type="spellEnd"/>
      <w:r w:rsidR="003E6A2D" w:rsidRPr="00161A9D">
        <w:rPr>
          <w:sz w:val="28"/>
          <w:szCs w:val="28"/>
          <w:lang w:val="uk-UA"/>
        </w:rPr>
        <w:t xml:space="preserve"> Н.П.</w:t>
      </w:r>
      <w:r w:rsidR="00161A9D" w:rsidRPr="00161A9D">
        <w:rPr>
          <w:sz w:val="28"/>
          <w:szCs w:val="28"/>
          <w:lang w:val="uk-UA"/>
        </w:rPr>
        <w:t xml:space="preserve"> щодо виділення з обласного бюджету на 2016 рік коштів у сумі 200 000 </w:t>
      </w:r>
      <w:proofErr w:type="spellStart"/>
      <w:r w:rsidR="00161A9D" w:rsidRPr="00161A9D">
        <w:rPr>
          <w:sz w:val="28"/>
          <w:szCs w:val="28"/>
          <w:lang w:val="uk-UA"/>
        </w:rPr>
        <w:t>тис.грн</w:t>
      </w:r>
      <w:proofErr w:type="spellEnd"/>
      <w:r w:rsidR="00161A9D" w:rsidRPr="00161A9D">
        <w:rPr>
          <w:sz w:val="28"/>
          <w:szCs w:val="28"/>
          <w:lang w:val="uk-UA"/>
        </w:rPr>
        <w:t>. на придбання контейнерів для заготівлі та зберігання крові</w:t>
      </w:r>
      <w:r w:rsidR="003E6A2D" w:rsidRPr="00161A9D">
        <w:rPr>
          <w:sz w:val="28"/>
          <w:szCs w:val="28"/>
          <w:lang w:val="uk-UA"/>
        </w:rPr>
        <w:t xml:space="preserve">,  </w:t>
      </w:r>
      <w:r w:rsidRPr="00161A9D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3C45" w:rsidRPr="00161A9D" w:rsidRDefault="00963C45" w:rsidP="00161A9D">
      <w:pPr>
        <w:pStyle w:val="a9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63C45" w:rsidRPr="004C1E5B" w:rsidRDefault="00963C45" w:rsidP="00F33391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963C45" w:rsidRPr="00D23037" w:rsidRDefault="00D42A96" w:rsidP="00D42A96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.</w:t>
      </w:r>
      <w:r w:rsidRPr="002118BF">
        <w:rPr>
          <w:i/>
          <w:sz w:val="28"/>
          <w:szCs w:val="28"/>
          <w:lang w:val="uk-UA"/>
        </w:rPr>
        <w:t xml:space="preserve">Рекомендувати облдержадміністрації врахувати звернення </w:t>
      </w:r>
      <w:proofErr w:type="spellStart"/>
      <w:r>
        <w:rPr>
          <w:i/>
          <w:sz w:val="28"/>
          <w:szCs w:val="28"/>
          <w:lang w:val="uk-UA"/>
        </w:rPr>
        <w:t>КЗ</w:t>
      </w:r>
      <w:proofErr w:type="spellEnd"/>
      <w:r>
        <w:rPr>
          <w:i/>
          <w:sz w:val="28"/>
          <w:szCs w:val="28"/>
          <w:lang w:val="uk-UA"/>
        </w:rPr>
        <w:t xml:space="preserve"> </w:t>
      </w:r>
      <w:r w:rsidRPr="002118BF">
        <w:rPr>
          <w:i/>
          <w:sz w:val="28"/>
          <w:szCs w:val="28"/>
          <w:lang w:val="uk-UA"/>
        </w:rPr>
        <w:t xml:space="preserve">«Рівненська обласна станція переливання крові» щодо виділення з обласного бюджету на 2016 рік коштів </w:t>
      </w:r>
      <w:r w:rsidRPr="00631064">
        <w:rPr>
          <w:i/>
          <w:sz w:val="28"/>
          <w:szCs w:val="28"/>
          <w:lang w:val="uk-UA"/>
        </w:rPr>
        <w:t>на придбання контейнерів для заготівлі та зберігання крові</w:t>
      </w:r>
      <w:r>
        <w:rPr>
          <w:i/>
          <w:sz w:val="28"/>
          <w:szCs w:val="28"/>
          <w:lang w:val="uk-UA"/>
        </w:rPr>
        <w:t xml:space="preserve"> </w:t>
      </w:r>
      <w:r w:rsidRPr="002118BF">
        <w:rPr>
          <w:i/>
          <w:sz w:val="28"/>
          <w:szCs w:val="28"/>
          <w:lang w:val="uk-UA"/>
        </w:rPr>
        <w:t xml:space="preserve">та передбачити 100 </w:t>
      </w:r>
      <w:proofErr w:type="spellStart"/>
      <w:r w:rsidRPr="002118BF">
        <w:rPr>
          <w:i/>
          <w:sz w:val="28"/>
          <w:szCs w:val="28"/>
          <w:lang w:val="uk-UA"/>
        </w:rPr>
        <w:t>тис.грн</w:t>
      </w:r>
      <w:proofErr w:type="spellEnd"/>
      <w:r w:rsidRPr="002118BF">
        <w:rPr>
          <w:i/>
          <w:sz w:val="28"/>
          <w:szCs w:val="28"/>
          <w:lang w:val="uk-UA"/>
        </w:rPr>
        <w:t xml:space="preserve"> в проекті рішення обласної ради «Про внесення змін до обласного бюджету на 2016 рік».</w:t>
      </w:r>
    </w:p>
    <w:p w:rsidR="00963C45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C22083" w:rsidRDefault="00C22083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22083" w:rsidRPr="00D23037" w:rsidRDefault="00C22083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63C45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96545" w:rsidRDefault="00E965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D63F96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23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CF65EA" w:rsidRDefault="00527BAE" w:rsidP="00527BAE">
      <w:pPr>
        <w:jc w:val="both"/>
        <w:rPr>
          <w:b/>
          <w:sz w:val="28"/>
          <w:szCs w:val="28"/>
          <w:lang w:val="uk-UA"/>
        </w:rPr>
      </w:pPr>
      <w:r w:rsidRPr="00527BAE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527BAE">
        <w:rPr>
          <w:b/>
          <w:sz w:val="28"/>
          <w:szCs w:val="28"/>
          <w:lang w:val="uk-UA"/>
        </w:rPr>
        <w:t>онкохворої</w:t>
      </w:r>
      <w:proofErr w:type="spellEnd"/>
      <w:r w:rsidRPr="00527BAE">
        <w:rPr>
          <w:b/>
          <w:sz w:val="28"/>
          <w:szCs w:val="28"/>
          <w:lang w:val="uk-UA"/>
        </w:rPr>
        <w:t xml:space="preserve"> Ткаченко А.А. </w:t>
      </w:r>
    </w:p>
    <w:p w:rsidR="00CF65EA" w:rsidRDefault="00527BAE" w:rsidP="00527BAE">
      <w:pPr>
        <w:jc w:val="both"/>
        <w:rPr>
          <w:b/>
          <w:sz w:val="28"/>
          <w:szCs w:val="28"/>
          <w:lang w:val="uk-UA"/>
        </w:rPr>
      </w:pPr>
      <w:r w:rsidRPr="00527BAE">
        <w:rPr>
          <w:b/>
          <w:sz w:val="28"/>
          <w:szCs w:val="28"/>
          <w:lang w:val="uk-UA"/>
        </w:rPr>
        <w:t xml:space="preserve">щодо виділення з обласного бюджету </w:t>
      </w:r>
    </w:p>
    <w:p w:rsidR="00527BAE" w:rsidRPr="00527BAE" w:rsidRDefault="00527BAE" w:rsidP="00527BAE">
      <w:pPr>
        <w:jc w:val="both"/>
        <w:rPr>
          <w:b/>
          <w:sz w:val="28"/>
          <w:szCs w:val="28"/>
          <w:lang w:val="uk-UA"/>
        </w:rPr>
      </w:pPr>
      <w:r w:rsidRPr="00527BAE">
        <w:rPr>
          <w:b/>
          <w:sz w:val="28"/>
          <w:szCs w:val="28"/>
          <w:lang w:val="uk-UA"/>
        </w:rPr>
        <w:t>кош</w:t>
      </w:r>
      <w:r w:rsidR="00175300">
        <w:rPr>
          <w:b/>
          <w:sz w:val="28"/>
          <w:szCs w:val="28"/>
          <w:lang w:val="uk-UA"/>
        </w:rPr>
        <w:t>тів для проведення хіміотерапії</w:t>
      </w:r>
    </w:p>
    <w:p w:rsidR="00963C45" w:rsidRPr="00D23037" w:rsidRDefault="00963C45" w:rsidP="00963C45">
      <w:pPr>
        <w:jc w:val="both"/>
        <w:rPr>
          <w:b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D63F96" w:rsidRDefault="00963C45" w:rsidP="00B268A9">
      <w:pPr>
        <w:pStyle w:val="a9"/>
        <w:ind w:left="0"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 xml:space="preserve">Заслухавши та обговоривши інформацію </w:t>
      </w:r>
      <w:r w:rsidR="00AD449E" w:rsidRPr="0046111C">
        <w:rPr>
          <w:sz w:val="28"/>
          <w:szCs w:val="28"/>
          <w:lang w:val="uk-UA"/>
        </w:rPr>
        <w:t>заявниці</w:t>
      </w:r>
      <w:r w:rsidR="0046111C" w:rsidRPr="0046111C">
        <w:rPr>
          <w:sz w:val="28"/>
          <w:szCs w:val="28"/>
          <w:lang w:val="uk-UA"/>
        </w:rPr>
        <w:t xml:space="preserve"> Ткаченко А</w:t>
      </w:r>
      <w:r w:rsidR="0046111C">
        <w:rPr>
          <w:sz w:val="28"/>
          <w:szCs w:val="28"/>
          <w:lang w:val="uk-UA"/>
        </w:rPr>
        <w:t>.</w:t>
      </w:r>
      <w:r w:rsidR="0046111C" w:rsidRPr="0046111C">
        <w:rPr>
          <w:sz w:val="28"/>
          <w:szCs w:val="28"/>
          <w:lang w:val="uk-UA"/>
        </w:rPr>
        <w:t>А</w:t>
      </w:r>
      <w:r w:rsidR="0046111C">
        <w:rPr>
          <w:sz w:val="28"/>
          <w:szCs w:val="28"/>
          <w:lang w:val="uk-UA"/>
        </w:rPr>
        <w:t xml:space="preserve">., </w:t>
      </w:r>
      <w:r w:rsidR="00AD449E" w:rsidRPr="0046111C">
        <w:rPr>
          <w:sz w:val="28"/>
          <w:szCs w:val="28"/>
          <w:lang w:val="uk-UA"/>
        </w:rPr>
        <w:t xml:space="preserve"> заступник</w:t>
      </w:r>
      <w:r w:rsidR="0046111C">
        <w:rPr>
          <w:sz w:val="28"/>
          <w:szCs w:val="28"/>
          <w:lang w:val="uk-UA"/>
        </w:rPr>
        <w:t>а</w:t>
      </w:r>
      <w:r w:rsidR="00AD449E" w:rsidRPr="0046111C">
        <w:rPr>
          <w:sz w:val="28"/>
          <w:szCs w:val="28"/>
          <w:lang w:val="uk-UA"/>
        </w:rPr>
        <w:t xml:space="preserve"> головного лікаря </w:t>
      </w:r>
      <w:proofErr w:type="spellStart"/>
      <w:r w:rsidR="00AD449E" w:rsidRPr="0046111C">
        <w:rPr>
          <w:sz w:val="28"/>
          <w:szCs w:val="28"/>
          <w:lang w:val="uk-UA"/>
        </w:rPr>
        <w:t>КЗ</w:t>
      </w:r>
      <w:proofErr w:type="spellEnd"/>
      <w:r w:rsidR="00AD449E" w:rsidRPr="0046111C">
        <w:rPr>
          <w:sz w:val="28"/>
          <w:szCs w:val="28"/>
          <w:lang w:val="uk-UA"/>
        </w:rPr>
        <w:t xml:space="preserve"> «Рівненський обласний онкологічний диспа</w:t>
      </w:r>
      <w:r w:rsidR="0046111C">
        <w:rPr>
          <w:sz w:val="28"/>
          <w:szCs w:val="28"/>
          <w:lang w:val="uk-UA"/>
        </w:rPr>
        <w:t xml:space="preserve">нсер» Рівненської обласної ради </w:t>
      </w:r>
      <w:proofErr w:type="spellStart"/>
      <w:r w:rsidR="0046111C" w:rsidRPr="0046111C">
        <w:rPr>
          <w:sz w:val="28"/>
          <w:szCs w:val="28"/>
          <w:lang w:val="uk-UA"/>
        </w:rPr>
        <w:t>Михайловсько</w:t>
      </w:r>
      <w:r w:rsidR="0046111C">
        <w:rPr>
          <w:sz w:val="28"/>
          <w:szCs w:val="28"/>
          <w:lang w:val="uk-UA"/>
        </w:rPr>
        <w:t>го</w:t>
      </w:r>
      <w:proofErr w:type="spellEnd"/>
      <w:r w:rsidR="0046111C" w:rsidRPr="0046111C">
        <w:rPr>
          <w:sz w:val="28"/>
          <w:szCs w:val="28"/>
          <w:lang w:val="uk-UA"/>
        </w:rPr>
        <w:t xml:space="preserve"> С</w:t>
      </w:r>
      <w:r w:rsidR="0046111C">
        <w:rPr>
          <w:sz w:val="28"/>
          <w:szCs w:val="28"/>
          <w:lang w:val="uk-UA"/>
        </w:rPr>
        <w:t>.</w:t>
      </w:r>
      <w:r w:rsidR="0046111C" w:rsidRPr="0046111C">
        <w:rPr>
          <w:sz w:val="28"/>
          <w:szCs w:val="28"/>
          <w:lang w:val="uk-UA"/>
        </w:rPr>
        <w:t>М</w:t>
      </w:r>
      <w:r w:rsidR="0046111C">
        <w:rPr>
          <w:sz w:val="28"/>
          <w:szCs w:val="28"/>
          <w:lang w:val="uk-UA"/>
        </w:rPr>
        <w:t xml:space="preserve">., </w:t>
      </w:r>
      <w:r w:rsidR="00AD449E" w:rsidRPr="0046111C">
        <w:rPr>
          <w:sz w:val="28"/>
          <w:szCs w:val="28"/>
          <w:lang w:val="uk-UA"/>
        </w:rPr>
        <w:t>начальник</w:t>
      </w:r>
      <w:r w:rsidR="0046111C">
        <w:rPr>
          <w:sz w:val="28"/>
          <w:szCs w:val="28"/>
          <w:lang w:val="uk-UA"/>
        </w:rPr>
        <w:t>а</w:t>
      </w:r>
      <w:r w:rsidR="00AD449E" w:rsidRPr="0046111C">
        <w:rPr>
          <w:sz w:val="28"/>
          <w:szCs w:val="28"/>
          <w:lang w:val="uk-UA"/>
        </w:rPr>
        <w:t xml:space="preserve"> управління охорони здоров’я облдержадміністрації.</w:t>
      </w:r>
      <w:r w:rsidR="0046111C" w:rsidRPr="0046111C">
        <w:rPr>
          <w:sz w:val="28"/>
          <w:szCs w:val="28"/>
          <w:lang w:val="uk-UA"/>
        </w:rPr>
        <w:t xml:space="preserve"> </w:t>
      </w:r>
      <w:proofErr w:type="spellStart"/>
      <w:r w:rsidR="0046111C" w:rsidRPr="0046111C">
        <w:rPr>
          <w:sz w:val="28"/>
          <w:szCs w:val="28"/>
          <w:lang w:val="uk-UA"/>
        </w:rPr>
        <w:t>Осіпчук</w:t>
      </w:r>
      <w:r w:rsidR="000B1B4B">
        <w:rPr>
          <w:sz w:val="28"/>
          <w:szCs w:val="28"/>
          <w:lang w:val="uk-UA"/>
        </w:rPr>
        <w:t>а</w:t>
      </w:r>
      <w:proofErr w:type="spellEnd"/>
      <w:r w:rsidR="0046111C" w:rsidRPr="0046111C">
        <w:rPr>
          <w:sz w:val="28"/>
          <w:szCs w:val="28"/>
          <w:lang w:val="uk-UA"/>
        </w:rPr>
        <w:t xml:space="preserve"> Ю</w:t>
      </w:r>
      <w:r w:rsidR="000B1B4B">
        <w:rPr>
          <w:sz w:val="28"/>
          <w:szCs w:val="28"/>
          <w:lang w:val="uk-UA"/>
        </w:rPr>
        <w:t>.</w:t>
      </w:r>
      <w:r w:rsidR="0046111C" w:rsidRPr="0046111C">
        <w:rPr>
          <w:sz w:val="28"/>
          <w:szCs w:val="28"/>
          <w:lang w:val="uk-UA"/>
        </w:rPr>
        <w:t>Ю</w:t>
      </w:r>
      <w:r w:rsidR="000B1B4B">
        <w:rPr>
          <w:sz w:val="28"/>
          <w:szCs w:val="28"/>
          <w:lang w:val="uk-UA"/>
        </w:rPr>
        <w:t xml:space="preserve">., </w:t>
      </w:r>
      <w:r w:rsidR="00AD449E" w:rsidRPr="0046111C">
        <w:rPr>
          <w:sz w:val="28"/>
          <w:szCs w:val="28"/>
          <w:lang w:val="uk-UA"/>
        </w:rPr>
        <w:t>директор</w:t>
      </w:r>
      <w:r w:rsidR="000B1B4B">
        <w:rPr>
          <w:sz w:val="28"/>
          <w:szCs w:val="28"/>
          <w:lang w:val="uk-UA"/>
        </w:rPr>
        <w:t>а</w:t>
      </w:r>
      <w:r w:rsidR="00AD449E" w:rsidRPr="0046111C">
        <w:rPr>
          <w:sz w:val="28"/>
          <w:szCs w:val="28"/>
          <w:lang w:val="uk-UA"/>
        </w:rPr>
        <w:t xml:space="preserve"> департамент</w:t>
      </w:r>
      <w:r w:rsidR="000B1B4B">
        <w:rPr>
          <w:sz w:val="28"/>
          <w:szCs w:val="28"/>
          <w:lang w:val="uk-UA"/>
        </w:rPr>
        <w:t>у фінансів облдержадміністрації</w:t>
      </w:r>
      <w:r w:rsidR="000B1B4B" w:rsidRPr="000B1B4B">
        <w:rPr>
          <w:sz w:val="28"/>
          <w:szCs w:val="28"/>
          <w:lang w:val="uk-UA"/>
        </w:rPr>
        <w:t xml:space="preserve"> </w:t>
      </w:r>
      <w:r w:rsidR="000B1B4B" w:rsidRPr="0046111C">
        <w:rPr>
          <w:sz w:val="28"/>
          <w:szCs w:val="28"/>
          <w:lang w:val="uk-UA"/>
        </w:rPr>
        <w:t>Біляк Л</w:t>
      </w:r>
      <w:r w:rsidR="000B1B4B">
        <w:rPr>
          <w:sz w:val="28"/>
          <w:szCs w:val="28"/>
          <w:lang w:val="uk-UA"/>
        </w:rPr>
        <w:t>.</w:t>
      </w:r>
      <w:r w:rsidR="000B1B4B" w:rsidRPr="0046111C">
        <w:rPr>
          <w:sz w:val="28"/>
          <w:szCs w:val="28"/>
          <w:lang w:val="uk-UA"/>
        </w:rPr>
        <w:t>А</w:t>
      </w:r>
      <w:r w:rsidR="000B1B4B">
        <w:rPr>
          <w:sz w:val="28"/>
          <w:szCs w:val="28"/>
          <w:lang w:val="uk-UA"/>
        </w:rPr>
        <w:t xml:space="preserve">. </w:t>
      </w:r>
      <w:r w:rsidR="006A7809">
        <w:rPr>
          <w:sz w:val="28"/>
          <w:szCs w:val="28"/>
          <w:lang w:val="uk-UA"/>
        </w:rPr>
        <w:t xml:space="preserve">про </w:t>
      </w:r>
      <w:r w:rsidR="006A7809" w:rsidRPr="006A7809">
        <w:rPr>
          <w:sz w:val="28"/>
          <w:szCs w:val="28"/>
          <w:lang w:val="uk-UA"/>
        </w:rPr>
        <w:t xml:space="preserve">звернення </w:t>
      </w:r>
      <w:proofErr w:type="spellStart"/>
      <w:r w:rsidR="006A7809" w:rsidRPr="006A7809">
        <w:rPr>
          <w:sz w:val="28"/>
          <w:szCs w:val="28"/>
          <w:lang w:val="uk-UA"/>
        </w:rPr>
        <w:t>онкохворої</w:t>
      </w:r>
      <w:proofErr w:type="spellEnd"/>
      <w:r w:rsidR="006A7809" w:rsidRPr="006A7809">
        <w:rPr>
          <w:sz w:val="28"/>
          <w:szCs w:val="28"/>
          <w:lang w:val="uk-UA"/>
        </w:rPr>
        <w:t xml:space="preserve"> Ткаченко А.А. щодо виділення з обласного бюджету коштів для проведення хіміотерапії</w:t>
      </w:r>
      <w:r w:rsidRPr="0023282F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63C45" w:rsidRPr="004C1E5B" w:rsidRDefault="00963C45" w:rsidP="00BD15B1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BD15B1" w:rsidRPr="00BD15B1" w:rsidRDefault="00963C45" w:rsidP="00BD15B1">
      <w:pPr>
        <w:pStyle w:val="a9"/>
        <w:ind w:left="1134"/>
        <w:jc w:val="both"/>
        <w:rPr>
          <w:b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 xml:space="preserve">  </w:t>
      </w:r>
      <w:r w:rsidR="00BD15B1" w:rsidRPr="00BD15B1">
        <w:rPr>
          <w:i/>
          <w:sz w:val="28"/>
          <w:szCs w:val="28"/>
          <w:lang w:val="uk-UA"/>
        </w:rPr>
        <w:t xml:space="preserve">2. Погодити виділення коштів у сумі 300 </w:t>
      </w:r>
      <w:proofErr w:type="spellStart"/>
      <w:r w:rsidR="00BD15B1" w:rsidRPr="00BD15B1">
        <w:rPr>
          <w:i/>
          <w:sz w:val="28"/>
          <w:szCs w:val="28"/>
          <w:lang w:val="uk-UA"/>
        </w:rPr>
        <w:t>тис.грн</w:t>
      </w:r>
      <w:proofErr w:type="spellEnd"/>
      <w:r w:rsidR="00BD15B1" w:rsidRPr="00BD15B1">
        <w:rPr>
          <w:i/>
          <w:sz w:val="28"/>
          <w:szCs w:val="28"/>
          <w:lang w:val="uk-UA"/>
        </w:rPr>
        <w:t xml:space="preserve">. для </w:t>
      </w:r>
      <w:proofErr w:type="spellStart"/>
      <w:r w:rsidR="00BD15B1" w:rsidRPr="00BD15B1">
        <w:rPr>
          <w:i/>
          <w:sz w:val="28"/>
          <w:szCs w:val="28"/>
          <w:lang w:val="uk-UA"/>
        </w:rPr>
        <w:t>КЗ</w:t>
      </w:r>
      <w:proofErr w:type="spellEnd"/>
      <w:r w:rsidR="00BD15B1" w:rsidRPr="00BD15B1">
        <w:rPr>
          <w:i/>
          <w:sz w:val="28"/>
          <w:szCs w:val="28"/>
          <w:lang w:val="uk-UA"/>
        </w:rPr>
        <w:t xml:space="preserve"> «Рівненський обласний онкологічний диспансер» Рівненської обласної ради.</w:t>
      </w:r>
    </w:p>
    <w:p w:rsidR="00963C45" w:rsidRPr="00D23037" w:rsidRDefault="00963C45" w:rsidP="00BD15B1">
      <w:pPr>
        <w:pStyle w:val="a9"/>
        <w:spacing w:before="120"/>
        <w:ind w:left="2410"/>
        <w:jc w:val="both"/>
        <w:rPr>
          <w:i/>
          <w:sz w:val="28"/>
          <w:szCs w:val="28"/>
          <w:lang w:val="uk-UA"/>
        </w:rPr>
      </w:pPr>
    </w:p>
    <w:p w:rsidR="00EE4579" w:rsidRDefault="00EE4579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Pr="00BD15B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BD15B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BD15B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63C45" w:rsidRPr="00BD15B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24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DA047E" w:rsidRDefault="00BB0F24" w:rsidP="00BB0F24">
      <w:pPr>
        <w:jc w:val="both"/>
        <w:rPr>
          <w:b/>
          <w:sz w:val="28"/>
          <w:szCs w:val="28"/>
          <w:lang w:val="uk-UA"/>
        </w:rPr>
      </w:pPr>
      <w:r w:rsidRPr="00BB0F24">
        <w:rPr>
          <w:b/>
          <w:sz w:val="28"/>
          <w:szCs w:val="28"/>
          <w:lang w:val="uk-UA"/>
        </w:rPr>
        <w:t xml:space="preserve">Про звернення комунального закладу </w:t>
      </w:r>
    </w:p>
    <w:p w:rsidR="00DA047E" w:rsidRDefault="00BB0F24" w:rsidP="00BB0F24">
      <w:pPr>
        <w:jc w:val="both"/>
        <w:rPr>
          <w:b/>
          <w:sz w:val="28"/>
          <w:szCs w:val="28"/>
          <w:lang w:val="uk-UA"/>
        </w:rPr>
      </w:pPr>
      <w:r w:rsidRPr="00BB0F24">
        <w:rPr>
          <w:b/>
          <w:sz w:val="28"/>
          <w:szCs w:val="28"/>
          <w:lang w:val="uk-UA"/>
        </w:rPr>
        <w:t xml:space="preserve">«Рівненська обласна стоматологічна поліклініка» </w:t>
      </w:r>
    </w:p>
    <w:p w:rsidR="00DA047E" w:rsidRDefault="00BB0F24" w:rsidP="00BB0F24">
      <w:pPr>
        <w:jc w:val="both"/>
        <w:rPr>
          <w:b/>
          <w:sz w:val="28"/>
          <w:szCs w:val="28"/>
          <w:lang w:val="uk-UA"/>
        </w:rPr>
      </w:pPr>
      <w:r w:rsidRPr="00BB0F24">
        <w:rPr>
          <w:b/>
          <w:sz w:val="28"/>
          <w:szCs w:val="28"/>
          <w:lang w:val="uk-UA"/>
        </w:rPr>
        <w:t xml:space="preserve">Рівненської обласної ради щодо збільшення </w:t>
      </w:r>
    </w:p>
    <w:p w:rsidR="00DA047E" w:rsidRDefault="00BB0F24" w:rsidP="00BB0F24">
      <w:pPr>
        <w:jc w:val="both"/>
        <w:rPr>
          <w:b/>
          <w:sz w:val="28"/>
          <w:szCs w:val="28"/>
          <w:lang w:val="uk-UA"/>
        </w:rPr>
      </w:pPr>
      <w:r w:rsidRPr="00BB0F24">
        <w:rPr>
          <w:b/>
          <w:sz w:val="28"/>
          <w:szCs w:val="28"/>
          <w:lang w:val="uk-UA"/>
        </w:rPr>
        <w:t xml:space="preserve">фінансування на оплату теплопостачання </w:t>
      </w:r>
    </w:p>
    <w:p w:rsidR="00BB0F24" w:rsidRPr="00BB0F24" w:rsidRDefault="00BB0F24" w:rsidP="00BB0F24">
      <w:pPr>
        <w:jc w:val="both"/>
        <w:rPr>
          <w:b/>
          <w:sz w:val="28"/>
          <w:szCs w:val="28"/>
          <w:lang w:val="uk-UA"/>
        </w:rPr>
      </w:pPr>
      <w:r w:rsidRPr="00BB0F24">
        <w:rPr>
          <w:b/>
          <w:sz w:val="28"/>
          <w:szCs w:val="28"/>
          <w:lang w:val="uk-UA"/>
        </w:rPr>
        <w:t xml:space="preserve">по КЕКВ 2271 на 70000 грн.  </w:t>
      </w:r>
    </w:p>
    <w:p w:rsidR="00963C45" w:rsidRPr="00D23037" w:rsidRDefault="00963C45" w:rsidP="00963C45">
      <w:pPr>
        <w:jc w:val="both"/>
        <w:rPr>
          <w:b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BB0F24" w:rsidRDefault="00963C45" w:rsidP="004A1206">
      <w:pPr>
        <w:ind w:firstLine="567"/>
        <w:jc w:val="both"/>
        <w:rPr>
          <w:sz w:val="28"/>
          <w:szCs w:val="28"/>
          <w:lang w:val="uk-UA"/>
        </w:rPr>
      </w:pPr>
      <w:r w:rsidRPr="00BB0F24">
        <w:rPr>
          <w:sz w:val="28"/>
          <w:szCs w:val="28"/>
          <w:lang w:val="uk-UA"/>
        </w:rPr>
        <w:t>Заслух</w:t>
      </w:r>
      <w:r w:rsidR="00822FE4">
        <w:rPr>
          <w:sz w:val="28"/>
          <w:szCs w:val="28"/>
          <w:lang w:val="uk-UA"/>
        </w:rPr>
        <w:t xml:space="preserve">авши та обговоривши інформацію </w:t>
      </w:r>
      <w:r w:rsidR="004A1206" w:rsidRPr="00856FA1">
        <w:rPr>
          <w:sz w:val="28"/>
          <w:szCs w:val="28"/>
          <w:lang w:val="uk-UA"/>
        </w:rPr>
        <w:t>головного бухгалтера комунального закладу «Рівненська обласна стоматологічна поліклініка» Рівненської обласної ради Корнійчук І.В.</w:t>
      </w:r>
      <w:r w:rsidR="004A1206">
        <w:rPr>
          <w:sz w:val="28"/>
          <w:szCs w:val="28"/>
          <w:lang w:val="uk-UA"/>
        </w:rPr>
        <w:t xml:space="preserve"> </w:t>
      </w:r>
      <w:r w:rsidR="009D23E3">
        <w:rPr>
          <w:sz w:val="28"/>
          <w:szCs w:val="28"/>
          <w:lang w:val="uk-UA"/>
        </w:rPr>
        <w:t>п</w:t>
      </w:r>
      <w:r w:rsidR="00BB0F24" w:rsidRPr="00BB0F24">
        <w:rPr>
          <w:sz w:val="28"/>
          <w:szCs w:val="28"/>
          <w:lang w:val="uk-UA"/>
        </w:rPr>
        <w:t>ро звернення комунального закладу «Рівненська обласна стоматологічна поліклініка» Рівненської обласної ради щодо збільшення фінансування на оплату теплопостач</w:t>
      </w:r>
      <w:r w:rsidR="009D23E3">
        <w:rPr>
          <w:sz w:val="28"/>
          <w:szCs w:val="28"/>
          <w:lang w:val="uk-UA"/>
        </w:rPr>
        <w:t>ання по КЕКВ 2271 на 70000 грн.</w:t>
      </w:r>
      <w:r w:rsidRPr="00BB0F24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963C45" w:rsidRPr="00BB0F24" w:rsidRDefault="00963C45" w:rsidP="00F65C82">
      <w:pPr>
        <w:pStyle w:val="a9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63C45" w:rsidRPr="004C1E5B" w:rsidRDefault="00963C45" w:rsidP="00154753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154753" w:rsidRPr="00490568" w:rsidRDefault="00154753" w:rsidP="00154753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2.     Рекомендувати облдержадміністрації врахувати звернення в проекті рішення обласної ради «Про внесення змін до обласного бюджету на 2016 рік» за підсумками роботи за 6 місяців поточного року.</w:t>
      </w:r>
    </w:p>
    <w:p w:rsidR="00963C45" w:rsidRPr="00D23037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63C45" w:rsidRPr="00B661BD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34B9D" w:rsidRDefault="00B34B9D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34B9D" w:rsidRDefault="00B34B9D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25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557E99" w:rsidRDefault="002C2648" w:rsidP="002C2648">
      <w:pPr>
        <w:jc w:val="both"/>
        <w:rPr>
          <w:b/>
          <w:sz w:val="28"/>
          <w:szCs w:val="28"/>
          <w:lang w:val="uk-UA"/>
        </w:rPr>
      </w:pPr>
      <w:r w:rsidRPr="002C2648">
        <w:rPr>
          <w:b/>
          <w:sz w:val="28"/>
          <w:szCs w:val="28"/>
          <w:lang w:val="uk-UA"/>
        </w:rPr>
        <w:t xml:space="preserve">Про звернення комунального закладу «Рівненська </w:t>
      </w:r>
    </w:p>
    <w:p w:rsidR="00557E99" w:rsidRDefault="002C2648" w:rsidP="002C2648">
      <w:pPr>
        <w:jc w:val="both"/>
        <w:rPr>
          <w:b/>
          <w:sz w:val="28"/>
          <w:szCs w:val="28"/>
          <w:lang w:val="uk-UA"/>
        </w:rPr>
      </w:pPr>
      <w:r w:rsidRPr="002C2648">
        <w:rPr>
          <w:b/>
          <w:sz w:val="28"/>
          <w:szCs w:val="28"/>
          <w:lang w:val="uk-UA"/>
        </w:rPr>
        <w:t xml:space="preserve">обласна стоматологічна поліклініка» Рівненської </w:t>
      </w:r>
    </w:p>
    <w:p w:rsidR="00557E99" w:rsidRDefault="002C2648" w:rsidP="002C2648">
      <w:pPr>
        <w:jc w:val="both"/>
        <w:rPr>
          <w:b/>
          <w:sz w:val="28"/>
          <w:szCs w:val="28"/>
          <w:lang w:val="uk-UA"/>
        </w:rPr>
      </w:pPr>
      <w:r w:rsidRPr="002C2648">
        <w:rPr>
          <w:b/>
          <w:sz w:val="28"/>
          <w:szCs w:val="28"/>
          <w:lang w:val="uk-UA"/>
        </w:rPr>
        <w:t xml:space="preserve">обласної ради щодо виділення фінансування на </w:t>
      </w:r>
    </w:p>
    <w:p w:rsidR="00557E99" w:rsidRDefault="002C2648" w:rsidP="002C2648">
      <w:pPr>
        <w:jc w:val="both"/>
        <w:rPr>
          <w:b/>
          <w:sz w:val="28"/>
          <w:szCs w:val="28"/>
          <w:lang w:val="uk-UA"/>
        </w:rPr>
      </w:pPr>
      <w:r w:rsidRPr="002C2648">
        <w:rPr>
          <w:b/>
          <w:sz w:val="28"/>
          <w:szCs w:val="28"/>
          <w:lang w:val="uk-UA"/>
        </w:rPr>
        <w:t xml:space="preserve">оплату медикаментів та перев‘язувальних </w:t>
      </w:r>
    </w:p>
    <w:p w:rsidR="002C2648" w:rsidRPr="002C2648" w:rsidRDefault="002C2648" w:rsidP="002C2648">
      <w:pPr>
        <w:jc w:val="both"/>
        <w:rPr>
          <w:b/>
          <w:sz w:val="28"/>
          <w:szCs w:val="28"/>
          <w:lang w:val="uk-UA"/>
        </w:rPr>
      </w:pPr>
      <w:r w:rsidRPr="002C2648">
        <w:rPr>
          <w:b/>
          <w:sz w:val="28"/>
          <w:szCs w:val="28"/>
          <w:lang w:val="uk-UA"/>
        </w:rPr>
        <w:t xml:space="preserve">матеріалів по КЕКВ 2220 у сумі 200000 </w:t>
      </w:r>
      <w:proofErr w:type="spellStart"/>
      <w:r w:rsidRPr="002C2648">
        <w:rPr>
          <w:b/>
          <w:sz w:val="28"/>
          <w:szCs w:val="28"/>
          <w:lang w:val="uk-UA"/>
        </w:rPr>
        <w:t>тис.грн</w:t>
      </w:r>
      <w:proofErr w:type="spellEnd"/>
      <w:r w:rsidRPr="002C2648">
        <w:rPr>
          <w:b/>
          <w:sz w:val="28"/>
          <w:szCs w:val="28"/>
          <w:lang w:val="uk-UA"/>
        </w:rPr>
        <w:t>.</w:t>
      </w:r>
    </w:p>
    <w:p w:rsidR="00963C45" w:rsidRPr="00D63F96" w:rsidRDefault="00963C45" w:rsidP="00963C45">
      <w:pPr>
        <w:jc w:val="both"/>
        <w:rPr>
          <w:b/>
          <w:sz w:val="30"/>
          <w:szCs w:val="30"/>
          <w:lang w:val="uk-UA"/>
        </w:rPr>
      </w:pP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2C2648" w:rsidRDefault="00963C45" w:rsidP="002C2648">
      <w:pPr>
        <w:ind w:firstLine="567"/>
        <w:jc w:val="both"/>
        <w:rPr>
          <w:sz w:val="28"/>
          <w:szCs w:val="28"/>
          <w:lang w:val="uk-UA"/>
        </w:rPr>
      </w:pPr>
      <w:r w:rsidRPr="002C2648">
        <w:rPr>
          <w:sz w:val="28"/>
          <w:szCs w:val="28"/>
          <w:lang w:val="uk-UA"/>
        </w:rPr>
        <w:t>Заслух</w:t>
      </w:r>
      <w:r w:rsidR="00F73939">
        <w:rPr>
          <w:sz w:val="28"/>
          <w:szCs w:val="28"/>
          <w:lang w:val="uk-UA"/>
        </w:rPr>
        <w:t xml:space="preserve">авши та обговоривши інформацію </w:t>
      </w:r>
      <w:r w:rsidR="00F73939" w:rsidRPr="00856FA1">
        <w:rPr>
          <w:sz w:val="28"/>
          <w:szCs w:val="28"/>
          <w:lang w:val="uk-UA"/>
        </w:rPr>
        <w:t>головного бухгалтера комунального закладу «Рівненська обласна стоматологічна поліклініка» Рівненської обласної ради Корнійчук І.В.</w:t>
      </w:r>
      <w:r w:rsidR="00F73939">
        <w:rPr>
          <w:sz w:val="28"/>
          <w:szCs w:val="28"/>
          <w:lang w:val="uk-UA"/>
        </w:rPr>
        <w:t xml:space="preserve"> п</w:t>
      </w:r>
      <w:r w:rsidR="002C2648" w:rsidRPr="002C2648">
        <w:rPr>
          <w:sz w:val="28"/>
          <w:szCs w:val="28"/>
          <w:lang w:val="uk-UA"/>
        </w:rPr>
        <w:t xml:space="preserve">ро звернення комунального закладу «Рівненська обласна стоматологічна поліклініка» Рівненської обласної ради щодо виділення фінансування на оплату медикаментів та перев‘язувальних матеріалів по КЕКВ 2220 у сумі 200000 </w:t>
      </w:r>
      <w:proofErr w:type="spellStart"/>
      <w:r w:rsidR="002C2648" w:rsidRPr="002C2648">
        <w:rPr>
          <w:sz w:val="28"/>
          <w:szCs w:val="28"/>
          <w:lang w:val="uk-UA"/>
        </w:rPr>
        <w:t>тис.грн</w:t>
      </w:r>
      <w:proofErr w:type="spellEnd"/>
      <w:r w:rsidR="002C2648" w:rsidRPr="002C2648">
        <w:rPr>
          <w:sz w:val="28"/>
          <w:szCs w:val="28"/>
          <w:lang w:val="uk-UA"/>
        </w:rPr>
        <w:t>.</w:t>
      </w:r>
      <w:r w:rsidRPr="002C2648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63C45" w:rsidRPr="004C1E5B" w:rsidRDefault="00963C45" w:rsidP="003B62AF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3B62AF" w:rsidRPr="00490568" w:rsidRDefault="003B62AF" w:rsidP="003B62AF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2.     Рекомендувати облдержадміністрації врахувати звернення в проекті рішення обласної ради «Про внесення змін до обласного бюджету на 2016 рік» за підсумками роботи за 6 місяців поточного року</w:t>
      </w:r>
      <w:r w:rsidR="00BF1D83">
        <w:rPr>
          <w:i/>
          <w:sz w:val="28"/>
          <w:szCs w:val="28"/>
          <w:lang w:val="uk-UA"/>
        </w:rPr>
        <w:t xml:space="preserve"> та передбачити 50 </w:t>
      </w:r>
      <w:proofErr w:type="spellStart"/>
      <w:r w:rsidR="00BF1D83">
        <w:rPr>
          <w:i/>
          <w:sz w:val="28"/>
          <w:szCs w:val="28"/>
          <w:lang w:val="uk-UA"/>
        </w:rPr>
        <w:t>тис.грн</w:t>
      </w:r>
      <w:proofErr w:type="spellEnd"/>
      <w:r w:rsidRPr="00490568">
        <w:rPr>
          <w:i/>
          <w:sz w:val="28"/>
          <w:szCs w:val="28"/>
          <w:lang w:val="uk-UA"/>
        </w:rPr>
        <w:t>.</w:t>
      </w:r>
    </w:p>
    <w:p w:rsidR="00963C45" w:rsidRPr="00D23037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63C45" w:rsidRPr="00B661BD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26</w:t>
      </w:r>
    </w:p>
    <w:p w:rsidR="00885A2B" w:rsidRPr="00963C45" w:rsidRDefault="00885A2B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885A2B" w:rsidRDefault="00885A2B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 звернення комунального закладу «Рівненська </w:t>
      </w:r>
    </w:p>
    <w:p w:rsidR="00885A2B" w:rsidRDefault="00885A2B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обласна стоматологічна поліклініка» Рівненської </w:t>
      </w:r>
    </w:p>
    <w:p w:rsidR="00885A2B" w:rsidRDefault="00885A2B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обласної ради щодо збільшення фінансування на </w:t>
      </w:r>
    </w:p>
    <w:p w:rsidR="00963C45" w:rsidRPr="00D23037" w:rsidRDefault="00885A2B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оплату електроенергії по КЕКВ на 30000 </w:t>
      </w:r>
      <w:proofErr w:type="spellStart"/>
      <w:r w:rsidRPr="00490568">
        <w:rPr>
          <w:b/>
          <w:sz w:val="28"/>
          <w:szCs w:val="28"/>
          <w:lang w:val="uk-UA"/>
        </w:rPr>
        <w:t>тис.грн</w:t>
      </w:r>
      <w:proofErr w:type="spellEnd"/>
      <w:r w:rsidRPr="00490568">
        <w:rPr>
          <w:b/>
          <w:sz w:val="28"/>
          <w:szCs w:val="28"/>
          <w:lang w:val="uk-UA"/>
        </w:rPr>
        <w:t>.</w:t>
      </w: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D63F96" w:rsidRDefault="00963C45" w:rsidP="00963C45">
      <w:pPr>
        <w:ind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 xml:space="preserve">Заслухавши та обговоривши інформацію  </w:t>
      </w:r>
      <w:r w:rsidR="00F73939" w:rsidRPr="00856FA1">
        <w:rPr>
          <w:sz w:val="28"/>
          <w:szCs w:val="28"/>
          <w:lang w:val="uk-UA"/>
        </w:rPr>
        <w:t>головного бухгалтера комунального закладу «Рівненська обласна стоматологічна поліклініка» Рівненської обласної ради Корнійчук І.В.</w:t>
      </w:r>
      <w:r w:rsidR="00527306" w:rsidRPr="00527306">
        <w:rPr>
          <w:b/>
          <w:sz w:val="28"/>
          <w:szCs w:val="28"/>
          <w:lang w:val="uk-UA"/>
        </w:rPr>
        <w:t xml:space="preserve"> </w:t>
      </w:r>
      <w:r w:rsidR="00527306" w:rsidRPr="00527306">
        <w:rPr>
          <w:sz w:val="28"/>
          <w:szCs w:val="28"/>
          <w:lang w:val="uk-UA"/>
        </w:rPr>
        <w:t xml:space="preserve">про звернення комунального закладу «Рівненська обласна стоматологічна поліклініка» Рівненської обласної ради щодо збільшення фінансування на оплату електроенергії по КЕКВ на 30000 </w:t>
      </w:r>
      <w:proofErr w:type="spellStart"/>
      <w:r w:rsidR="00527306" w:rsidRPr="00527306">
        <w:rPr>
          <w:sz w:val="28"/>
          <w:szCs w:val="28"/>
          <w:lang w:val="uk-UA"/>
        </w:rPr>
        <w:t>тис.грн</w:t>
      </w:r>
      <w:proofErr w:type="spellEnd"/>
      <w:r w:rsidR="00527306" w:rsidRPr="00527306">
        <w:rPr>
          <w:sz w:val="28"/>
          <w:szCs w:val="28"/>
          <w:lang w:val="uk-UA"/>
        </w:rPr>
        <w:t>.</w:t>
      </w:r>
      <w:r w:rsidRPr="00527306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B51134" w:rsidRPr="004C1E5B" w:rsidRDefault="00B51134" w:rsidP="00B51134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B51134" w:rsidRPr="00490568" w:rsidRDefault="00B51134" w:rsidP="00B51134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2.     Рекомендувати облдержадміністрації врахувати звернення в проекті рішення обласної ради «Про внесення змін до обласного бюджету на 2016 рік» за підсумками роботи за 6 місяців поточного року</w:t>
      </w:r>
      <w:r w:rsidR="001D6F21">
        <w:rPr>
          <w:i/>
          <w:sz w:val="28"/>
          <w:szCs w:val="28"/>
          <w:lang w:val="uk-UA"/>
        </w:rPr>
        <w:t xml:space="preserve"> та передбачити 15 </w:t>
      </w:r>
      <w:proofErr w:type="spellStart"/>
      <w:r w:rsidR="001D6F21">
        <w:rPr>
          <w:i/>
          <w:sz w:val="28"/>
          <w:szCs w:val="28"/>
          <w:lang w:val="uk-UA"/>
        </w:rPr>
        <w:t>тис.грн</w:t>
      </w:r>
      <w:proofErr w:type="spellEnd"/>
      <w:r w:rsidRPr="00490568">
        <w:rPr>
          <w:i/>
          <w:sz w:val="28"/>
          <w:szCs w:val="28"/>
          <w:lang w:val="uk-UA"/>
        </w:rPr>
        <w:t>.</w:t>
      </w:r>
    </w:p>
    <w:p w:rsidR="00963C45" w:rsidRPr="00D23037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63C45" w:rsidRPr="00B661BD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27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72324C" w:rsidRDefault="00F631E6" w:rsidP="00F631E6">
      <w:pPr>
        <w:jc w:val="both"/>
        <w:rPr>
          <w:b/>
          <w:sz w:val="28"/>
          <w:szCs w:val="28"/>
          <w:lang w:val="uk-UA"/>
        </w:rPr>
      </w:pPr>
      <w:r w:rsidRPr="00F631E6">
        <w:rPr>
          <w:b/>
          <w:sz w:val="28"/>
          <w:szCs w:val="28"/>
          <w:lang w:val="uk-UA"/>
        </w:rPr>
        <w:t xml:space="preserve">Про звернення управління охорони здоров’я </w:t>
      </w:r>
    </w:p>
    <w:p w:rsidR="003849AC" w:rsidRDefault="00F631E6" w:rsidP="00F631E6">
      <w:pPr>
        <w:jc w:val="both"/>
        <w:rPr>
          <w:b/>
          <w:sz w:val="28"/>
          <w:szCs w:val="28"/>
          <w:lang w:val="uk-UA"/>
        </w:rPr>
      </w:pPr>
      <w:r w:rsidRPr="00F631E6">
        <w:rPr>
          <w:b/>
          <w:sz w:val="28"/>
          <w:szCs w:val="28"/>
          <w:lang w:val="uk-UA"/>
        </w:rPr>
        <w:t xml:space="preserve">облдержадміністрації щодо виділення </w:t>
      </w:r>
      <w:r w:rsidR="003849AC">
        <w:rPr>
          <w:b/>
          <w:sz w:val="28"/>
          <w:szCs w:val="28"/>
          <w:lang w:val="uk-UA"/>
        </w:rPr>
        <w:t xml:space="preserve">з обласного </w:t>
      </w:r>
    </w:p>
    <w:p w:rsidR="003849AC" w:rsidRDefault="003849AC" w:rsidP="00F631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юджету на 2016 рік </w:t>
      </w:r>
      <w:r w:rsidR="00F631E6" w:rsidRPr="00F631E6">
        <w:rPr>
          <w:b/>
          <w:sz w:val="28"/>
          <w:szCs w:val="28"/>
          <w:lang w:val="uk-UA"/>
        </w:rPr>
        <w:t xml:space="preserve">коштів на придбання </w:t>
      </w:r>
    </w:p>
    <w:p w:rsidR="003849AC" w:rsidRDefault="00F631E6" w:rsidP="00F631E6">
      <w:pPr>
        <w:jc w:val="both"/>
        <w:rPr>
          <w:b/>
          <w:sz w:val="28"/>
          <w:szCs w:val="28"/>
          <w:lang w:val="uk-UA"/>
        </w:rPr>
      </w:pPr>
      <w:proofErr w:type="spellStart"/>
      <w:r w:rsidRPr="00F631E6">
        <w:rPr>
          <w:b/>
          <w:sz w:val="28"/>
          <w:szCs w:val="28"/>
          <w:lang w:val="uk-UA"/>
        </w:rPr>
        <w:t>мультиспірального</w:t>
      </w:r>
      <w:proofErr w:type="spellEnd"/>
      <w:r w:rsidRPr="00F631E6">
        <w:rPr>
          <w:b/>
          <w:sz w:val="28"/>
          <w:szCs w:val="28"/>
          <w:lang w:val="uk-UA"/>
        </w:rPr>
        <w:t xml:space="preserve"> комп’ютерного томографа </w:t>
      </w:r>
    </w:p>
    <w:p w:rsidR="0072324C" w:rsidRDefault="00F631E6" w:rsidP="00F631E6">
      <w:pPr>
        <w:jc w:val="both"/>
        <w:rPr>
          <w:b/>
          <w:sz w:val="28"/>
          <w:szCs w:val="28"/>
          <w:lang w:val="uk-UA"/>
        </w:rPr>
      </w:pPr>
      <w:r w:rsidRPr="00F631E6">
        <w:rPr>
          <w:b/>
          <w:sz w:val="28"/>
          <w:szCs w:val="28"/>
          <w:lang w:val="uk-UA"/>
        </w:rPr>
        <w:t xml:space="preserve">для Рівненського обласного клінічного </w:t>
      </w:r>
    </w:p>
    <w:p w:rsidR="00F631E6" w:rsidRPr="00F631E6" w:rsidRDefault="00F631E6" w:rsidP="00F631E6">
      <w:pPr>
        <w:jc w:val="both"/>
        <w:rPr>
          <w:b/>
          <w:sz w:val="28"/>
          <w:szCs w:val="28"/>
          <w:lang w:val="uk-UA"/>
        </w:rPr>
      </w:pPr>
      <w:r w:rsidRPr="00F631E6">
        <w:rPr>
          <w:b/>
          <w:sz w:val="28"/>
          <w:szCs w:val="28"/>
          <w:lang w:val="uk-UA"/>
        </w:rPr>
        <w:t>лікувально-діаг</w:t>
      </w:r>
      <w:r w:rsidR="0072324C">
        <w:rPr>
          <w:b/>
          <w:sz w:val="28"/>
          <w:szCs w:val="28"/>
          <w:lang w:val="uk-UA"/>
        </w:rPr>
        <w:t xml:space="preserve">ностичного центру </w:t>
      </w:r>
      <w:proofErr w:type="spellStart"/>
      <w:r w:rsidR="0072324C">
        <w:rPr>
          <w:b/>
          <w:sz w:val="28"/>
          <w:szCs w:val="28"/>
          <w:lang w:val="uk-UA"/>
        </w:rPr>
        <w:t>ім.В.Поліщука</w:t>
      </w:r>
      <w:proofErr w:type="spellEnd"/>
    </w:p>
    <w:p w:rsidR="00963C45" w:rsidRPr="00D23037" w:rsidRDefault="00963C45" w:rsidP="00963C45">
      <w:pPr>
        <w:jc w:val="both"/>
        <w:rPr>
          <w:b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2767B1" w:rsidRDefault="00963C45" w:rsidP="002767B1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F631E6">
        <w:rPr>
          <w:sz w:val="28"/>
          <w:szCs w:val="28"/>
          <w:lang w:val="uk-UA"/>
        </w:rPr>
        <w:t>Заслух</w:t>
      </w:r>
      <w:r w:rsidR="0072324C">
        <w:rPr>
          <w:sz w:val="28"/>
          <w:szCs w:val="28"/>
          <w:lang w:val="uk-UA"/>
        </w:rPr>
        <w:t xml:space="preserve">авши та обговоривши інформацію </w:t>
      </w:r>
      <w:r w:rsidR="00FD07AA" w:rsidRPr="00FD07AA">
        <w:rPr>
          <w:sz w:val="28"/>
          <w:szCs w:val="28"/>
          <w:lang w:val="uk-UA"/>
        </w:rPr>
        <w:t xml:space="preserve">начальника управління охорони здоров’я облдержадміністрації </w:t>
      </w:r>
      <w:proofErr w:type="spellStart"/>
      <w:r w:rsidR="00FD07AA" w:rsidRPr="00FD07AA">
        <w:rPr>
          <w:sz w:val="28"/>
          <w:szCs w:val="28"/>
          <w:lang w:val="uk-UA"/>
        </w:rPr>
        <w:t>Осіпчук</w:t>
      </w:r>
      <w:r w:rsidR="006C01D2">
        <w:rPr>
          <w:sz w:val="28"/>
          <w:szCs w:val="28"/>
          <w:lang w:val="uk-UA"/>
        </w:rPr>
        <w:t>а</w:t>
      </w:r>
      <w:proofErr w:type="spellEnd"/>
      <w:r w:rsidR="00FD07AA" w:rsidRPr="00FD07AA">
        <w:rPr>
          <w:sz w:val="28"/>
          <w:szCs w:val="28"/>
          <w:lang w:val="uk-UA"/>
        </w:rPr>
        <w:t xml:space="preserve"> Ю.Ю.</w:t>
      </w:r>
      <w:r w:rsidR="002767B1">
        <w:rPr>
          <w:sz w:val="28"/>
          <w:szCs w:val="28"/>
          <w:lang w:val="uk-UA"/>
        </w:rPr>
        <w:t xml:space="preserve"> </w:t>
      </w:r>
      <w:r w:rsidR="00F631E6" w:rsidRPr="008C457D">
        <w:rPr>
          <w:sz w:val="28"/>
          <w:szCs w:val="28"/>
          <w:lang w:val="uk-UA"/>
        </w:rPr>
        <w:t xml:space="preserve">щодо виділення </w:t>
      </w:r>
      <w:r w:rsidR="0089565C">
        <w:rPr>
          <w:sz w:val="28"/>
          <w:szCs w:val="28"/>
          <w:lang w:val="uk-UA"/>
        </w:rPr>
        <w:t xml:space="preserve">з обласного бюджету на 2016 рік </w:t>
      </w:r>
      <w:r w:rsidR="00F631E6" w:rsidRPr="008C457D">
        <w:rPr>
          <w:sz w:val="28"/>
          <w:szCs w:val="28"/>
          <w:lang w:val="uk-UA"/>
        </w:rPr>
        <w:t xml:space="preserve">коштів на придбання </w:t>
      </w:r>
      <w:proofErr w:type="spellStart"/>
      <w:r w:rsidR="00F631E6" w:rsidRPr="008C457D">
        <w:rPr>
          <w:sz w:val="28"/>
          <w:szCs w:val="28"/>
          <w:lang w:val="uk-UA"/>
        </w:rPr>
        <w:t>мультиспірального</w:t>
      </w:r>
      <w:proofErr w:type="spellEnd"/>
      <w:r w:rsidR="00F631E6" w:rsidRPr="008C457D">
        <w:rPr>
          <w:sz w:val="28"/>
          <w:szCs w:val="28"/>
          <w:lang w:val="uk-UA"/>
        </w:rPr>
        <w:t xml:space="preserve"> комп’ютерного томографа для Рівненського обласного клінічного лікувально-діагностичного центру </w:t>
      </w:r>
      <w:proofErr w:type="spellStart"/>
      <w:r w:rsidR="00F631E6" w:rsidRPr="008C457D">
        <w:rPr>
          <w:sz w:val="28"/>
          <w:szCs w:val="28"/>
          <w:lang w:val="uk-UA"/>
        </w:rPr>
        <w:t>ім.В.Поліщука</w:t>
      </w:r>
      <w:proofErr w:type="spellEnd"/>
      <w:r w:rsidRPr="00F631E6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63C45" w:rsidRPr="004C1E5B" w:rsidRDefault="00963C45" w:rsidP="00D7218C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963C45" w:rsidRPr="00D23037" w:rsidRDefault="00D7218C" w:rsidP="00D7218C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 xml:space="preserve">2.     Рекомендувати облдержадміністрації </w:t>
      </w:r>
      <w:r w:rsidR="0088263D">
        <w:rPr>
          <w:i/>
          <w:sz w:val="28"/>
          <w:szCs w:val="28"/>
          <w:lang w:val="uk-UA"/>
        </w:rPr>
        <w:t>розглянути</w:t>
      </w:r>
      <w:r w:rsidRPr="00490568">
        <w:rPr>
          <w:i/>
          <w:sz w:val="28"/>
          <w:szCs w:val="28"/>
          <w:lang w:val="uk-UA"/>
        </w:rPr>
        <w:t xml:space="preserve"> звернення </w:t>
      </w:r>
      <w:r w:rsidR="0088263D">
        <w:rPr>
          <w:i/>
          <w:sz w:val="28"/>
          <w:szCs w:val="28"/>
          <w:lang w:val="uk-UA"/>
        </w:rPr>
        <w:t xml:space="preserve">та при можливості врахувати його </w:t>
      </w:r>
      <w:r w:rsidR="0085719F">
        <w:rPr>
          <w:i/>
          <w:sz w:val="28"/>
          <w:szCs w:val="28"/>
          <w:lang w:val="uk-UA"/>
        </w:rPr>
        <w:t xml:space="preserve">в </w:t>
      </w:r>
      <w:r w:rsidRPr="00490568">
        <w:rPr>
          <w:i/>
          <w:sz w:val="28"/>
          <w:szCs w:val="28"/>
          <w:lang w:val="uk-UA"/>
        </w:rPr>
        <w:t>проекті рішення обласної ради «Про внесення змін до обласного бюджету на 2016 рік» за підсумками роботи за 6 місяців поточного року</w:t>
      </w:r>
      <w:r w:rsidR="004D1313">
        <w:rPr>
          <w:i/>
          <w:sz w:val="28"/>
          <w:szCs w:val="28"/>
          <w:lang w:val="uk-UA"/>
        </w:rPr>
        <w:t>.</w:t>
      </w:r>
    </w:p>
    <w:p w:rsidR="00963C45" w:rsidRDefault="00963C45" w:rsidP="00D7218C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031E74" w:rsidRPr="00D23037" w:rsidRDefault="00031E74" w:rsidP="00D7218C">
      <w:pPr>
        <w:pStyle w:val="a9"/>
        <w:spacing w:before="120"/>
        <w:ind w:left="1134"/>
        <w:jc w:val="both"/>
        <w:rPr>
          <w:b/>
          <w:sz w:val="28"/>
          <w:szCs w:val="28"/>
          <w:lang w:val="uk-UA"/>
        </w:rPr>
      </w:pP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63C45" w:rsidRPr="00B661BD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D3F21" w:rsidRDefault="001D3F21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28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AB454B" w:rsidRDefault="00A02C67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490568">
        <w:rPr>
          <w:b/>
          <w:sz w:val="28"/>
          <w:szCs w:val="28"/>
          <w:lang w:val="uk-UA"/>
        </w:rPr>
        <w:t>Костопільської</w:t>
      </w:r>
      <w:proofErr w:type="spellEnd"/>
      <w:r w:rsidRPr="00490568">
        <w:rPr>
          <w:b/>
          <w:sz w:val="28"/>
          <w:szCs w:val="28"/>
          <w:lang w:val="uk-UA"/>
        </w:rPr>
        <w:t xml:space="preserve"> районної державної </w:t>
      </w:r>
    </w:p>
    <w:p w:rsidR="00AB454B" w:rsidRDefault="00A02C67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адміністрації щодо виділення з обласного бюджету </w:t>
      </w:r>
    </w:p>
    <w:p w:rsidR="00AB454B" w:rsidRDefault="00A02C67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дотації в сумі 782 500 грн. для забезпечення хворих </w:t>
      </w:r>
    </w:p>
    <w:p w:rsidR="00963C45" w:rsidRPr="00D23037" w:rsidRDefault="00A02C67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>дітей району життєво необхідними ліками</w:t>
      </w: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D63F96" w:rsidRDefault="00963C45" w:rsidP="00963C45">
      <w:pPr>
        <w:ind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 xml:space="preserve">Заслухавши та обговоривши інформацію </w:t>
      </w:r>
      <w:r w:rsidR="0095582C" w:rsidRPr="00672296">
        <w:rPr>
          <w:sz w:val="28"/>
          <w:szCs w:val="28"/>
          <w:lang w:val="uk-UA"/>
        </w:rPr>
        <w:t xml:space="preserve">голови </w:t>
      </w:r>
      <w:proofErr w:type="spellStart"/>
      <w:r w:rsidR="0095582C" w:rsidRPr="00672296">
        <w:rPr>
          <w:sz w:val="28"/>
          <w:szCs w:val="28"/>
          <w:lang w:val="uk-UA"/>
        </w:rPr>
        <w:t>Костопільської</w:t>
      </w:r>
      <w:proofErr w:type="spellEnd"/>
      <w:r w:rsidR="0095582C" w:rsidRPr="00672296">
        <w:rPr>
          <w:sz w:val="28"/>
          <w:szCs w:val="28"/>
          <w:lang w:val="uk-UA"/>
        </w:rPr>
        <w:t xml:space="preserve"> райдержадміністрації Середи О.А.</w:t>
      </w:r>
      <w:r w:rsidR="0095582C">
        <w:rPr>
          <w:i/>
          <w:sz w:val="28"/>
          <w:szCs w:val="28"/>
          <w:lang w:val="uk-UA"/>
        </w:rPr>
        <w:t xml:space="preserve"> </w:t>
      </w:r>
      <w:r w:rsidR="00A02C67" w:rsidRPr="00A02C67">
        <w:rPr>
          <w:sz w:val="28"/>
          <w:szCs w:val="28"/>
          <w:lang w:val="uk-UA"/>
        </w:rPr>
        <w:t xml:space="preserve">про звернення </w:t>
      </w:r>
      <w:proofErr w:type="spellStart"/>
      <w:r w:rsidR="00A02C67" w:rsidRPr="00A02C67">
        <w:rPr>
          <w:sz w:val="28"/>
          <w:szCs w:val="28"/>
          <w:lang w:val="uk-UA"/>
        </w:rPr>
        <w:t>Костопільської</w:t>
      </w:r>
      <w:proofErr w:type="spellEnd"/>
      <w:r w:rsidR="00A02C67" w:rsidRPr="00A02C67">
        <w:rPr>
          <w:sz w:val="28"/>
          <w:szCs w:val="28"/>
          <w:lang w:val="uk-UA"/>
        </w:rPr>
        <w:t xml:space="preserve"> районної державної адміністрації щодо виділення з обласного бюджету дотації в сумі 782 500 грн. для забезпечення хворих дітей району життєво необхідними ліками</w:t>
      </w:r>
      <w:r w:rsidRPr="00A02C67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63C45" w:rsidRPr="004C1E5B" w:rsidRDefault="00963C45" w:rsidP="000905AE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0905AE" w:rsidRPr="00490568" w:rsidRDefault="00F8560E" w:rsidP="000905AE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 </w:t>
      </w:r>
      <w:r w:rsidR="000905AE" w:rsidRPr="00490568">
        <w:rPr>
          <w:i/>
          <w:sz w:val="28"/>
          <w:szCs w:val="28"/>
          <w:lang w:val="uk-UA"/>
        </w:rPr>
        <w:t>Рекомендувати облдержадміністрації за наявності фінансового ресурсу передбачити відповідні кошти на зазначені у зверненні цілі.</w:t>
      </w:r>
    </w:p>
    <w:p w:rsidR="00963C45" w:rsidRPr="00D23037" w:rsidRDefault="00963C45" w:rsidP="000905AE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</w:p>
    <w:p w:rsidR="00963C45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EC551E" w:rsidRPr="00D23037" w:rsidRDefault="00EC551E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BF6199" w:rsidRDefault="00BF619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F6199" w:rsidRDefault="00BF619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F6199" w:rsidRDefault="00BF619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F6199" w:rsidRDefault="00BF619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F6199" w:rsidRPr="007D6191" w:rsidRDefault="00BF619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B661BD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6B6DC5" w:rsidRDefault="006B6DC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963C45" w:rsidRP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29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2B18BD" w:rsidRDefault="002B18BD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 звернення Рівненського державного </w:t>
      </w:r>
    </w:p>
    <w:p w:rsidR="002B18BD" w:rsidRDefault="002B18BD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базового медичного коледжу щодо реорганізації </w:t>
      </w:r>
    </w:p>
    <w:p w:rsidR="002B18BD" w:rsidRDefault="002B18BD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медичних навчальних закладів області та створення </w:t>
      </w:r>
    </w:p>
    <w:p w:rsidR="002B18BD" w:rsidRDefault="002B18BD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на їх базі Вищого комунального навчального </w:t>
      </w:r>
    </w:p>
    <w:p w:rsidR="00963C45" w:rsidRPr="00D23037" w:rsidRDefault="002B18BD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>закладу «Рівненський інститут охорони здоров‘я»</w:t>
      </w: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D63F96" w:rsidRDefault="00963C45" w:rsidP="00963C45">
      <w:pPr>
        <w:ind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>Заслух</w:t>
      </w:r>
      <w:r w:rsidR="00DD2839">
        <w:rPr>
          <w:sz w:val="28"/>
          <w:szCs w:val="28"/>
          <w:lang w:val="uk-UA"/>
        </w:rPr>
        <w:t xml:space="preserve">авши та обговоривши інформацію </w:t>
      </w:r>
      <w:r w:rsidR="001A1A6C" w:rsidRPr="001A1A6C">
        <w:rPr>
          <w:sz w:val="28"/>
          <w:szCs w:val="28"/>
          <w:lang w:val="uk-UA"/>
        </w:rPr>
        <w:t xml:space="preserve">директора Рівненського державного базового медичного коледжу </w:t>
      </w:r>
      <w:proofErr w:type="spellStart"/>
      <w:r w:rsidR="001A1A6C" w:rsidRPr="001A1A6C">
        <w:rPr>
          <w:sz w:val="28"/>
          <w:szCs w:val="28"/>
          <w:lang w:val="uk-UA"/>
        </w:rPr>
        <w:t>Сабадишина</w:t>
      </w:r>
      <w:proofErr w:type="spellEnd"/>
      <w:r w:rsidR="001A1A6C" w:rsidRPr="001A1A6C">
        <w:rPr>
          <w:sz w:val="28"/>
          <w:szCs w:val="28"/>
          <w:lang w:val="uk-UA"/>
        </w:rPr>
        <w:t xml:space="preserve"> Р.О.</w:t>
      </w:r>
      <w:r w:rsidR="001A1A6C">
        <w:rPr>
          <w:i/>
          <w:sz w:val="28"/>
          <w:szCs w:val="28"/>
          <w:lang w:val="uk-UA"/>
        </w:rPr>
        <w:t xml:space="preserve"> </w:t>
      </w:r>
      <w:r w:rsidR="00661F7F" w:rsidRPr="00661F7F">
        <w:rPr>
          <w:sz w:val="28"/>
          <w:szCs w:val="28"/>
          <w:lang w:val="uk-UA"/>
        </w:rPr>
        <w:t>про звернення Рівненського державного базового медичного коледжу щодо реорганізації медичних навчальних закладів області та створення на їх базі Вищого комунального навчального закладу «Рівненський інститут охорони здоров‘я»</w:t>
      </w:r>
      <w:r w:rsidRPr="0023282F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BF7836" w:rsidRPr="00490568" w:rsidRDefault="00BF7836" w:rsidP="00BF7836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1.    Інформацію взяти до відома.</w:t>
      </w:r>
    </w:p>
    <w:p w:rsidR="00BF7836" w:rsidRDefault="00BF7836" w:rsidP="00BF7836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Pr="00490568">
        <w:rPr>
          <w:i/>
          <w:sz w:val="28"/>
          <w:szCs w:val="28"/>
          <w:lang w:val="uk-UA"/>
        </w:rPr>
        <w:t xml:space="preserve">Рекомендувати управлінню охорони здоров’я облдержадміністрації спільно із медичними навчальними закладами області опрацювати порушене питання та </w:t>
      </w:r>
      <w:r w:rsidR="006E23C3">
        <w:rPr>
          <w:i/>
          <w:sz w:val="28"/>
          <w:szCs w:val="28"/>
          <w:lang w:val="uk-UA"/>
        </w:rPr>
        <w:t>по</w:t>
      </w:r>
      <w:r w:rsidRPr="00490568">
        <w:rPr>
          <w:i/>
          <w:sz w:val="28"/>
          <w:szCs w:val="28"/>
          <w:lang w:val="uk-UA"/>
        </w:rPr>
        <w:t xml:space="preserve">дати </w:t>
      </w:r>
      <w:r w:rsidR="006E23C3" w:rsidRPr="00490568">
        <w:rPr>
          <w:i/>
          <w:sz w:val="28"/>
          <w:szCs w:val="28"/>
          <w:lang w:val="uk-UA"/>
        </w:rPr>
        <w:t xml:space="preserve">на розгляд постійної комісії </w:t>
      </w:r>
      <w:r w:rsidRPr="00490568">
        <w:rPr>
          <w:i/>
          <w:sz w:val="28"/>
          <w:szCs w:val="28"/>
          <w:lang w:val="uk-UA"/>
        </w:rPr>
        <w:t>узгоджені пропозиції</w:t>
      </w:r>
      <w:r w:rsidR="004F1720">
        <w:rPr>
          <w:i/>
          <w:sz w:val="28"/>
          <w:szCs w:val="28"/>
          <w:lang w:val="uk-UA"/>
        </w:rPr>
        <w:t xml:space="preserve">, а також </w:t>
      </w:r>
      <w:r w:rsidR="004F1720" w:rsidRPr="00490568">
        <w:rPr>
          <w:i/>
          <w:sz w:val="28"/>
          <w:szCs w:val="28"/>
          <w:lang w:val="uk-UA"/>
        </w:rPr>
        <w:t>інформацію МОЗ України та Міністерства освіти України щодо створення на базі медичних навчальних закладів області Вищого комунального навчального закладу «Рівненський інститут охорони здоров‘я»</w:t>
      </w:r>
      <w:r w:rsidRPr="00490568">
        <w:rPr>
          <w:i/>
          <w:sz w:val="28"/>
          <w:szCs w:val="28"/>
          <w:lang w:val="uk-UA"/>
        </w:rPr>
        <w:t>.</w:t>
      </w:r>
    </w:p>
    <w:p w:rsidR="00375F45" w:rsidRDefault="00375F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</w:p>
    <w:p w:rsidR="004F1720" w:rsidRPr="00D23037" w:rsidRDefault="004F1720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30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2A1F96" w:rsidRDefault="00BE4B06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 Карту розвитку хірургічної служби </w:t>
      </w:r>
    </w:p>
    <w:p w:rsidR="00963C45" w:rsidRPr="00D63F96" w:rsidRDefault="00BE4B06" w:rsidP="00963C45">
      <w:pPr>
        <w:jc w:val="both"/>
        <w:rPr>
          <w:b/>
          <w:sz w:val="30"/>
          <w:szCs w:val="30"/>
          <w:lang w:val="uk-UA"/>
        </w:rPr>
      </w:pPr>
      <w:r w:rsidRPr="00490568">
        <w:rPr>
          <w:b/>
          <w:sz w:val="28"/>
          <w:szCs w:val="28"/>
          <w:lang w:val="uk-UA"/>
        </w:rPr>
        <w:t>у Рівненській області на 2016-2018 роки</w:t>
      </w:r>
    </w:p>
    <w:p w:rsidR="00963C45" w:rsidRPr="00D23037" w:rsidRDefault="00963C45" w:rsidP="00963C45">
      <w:pPr>
        <w:jc w:val="both"/>
        <w:rPr>
          <w:b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D63F96" w:rsidRDefault="00963C45" w:rsidP="00963C45">
      <w:pPr>
        <w:ind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>Заслух</w:t>
      </w:r>
      <w:r w:rsidR="003C2CDB">
        <w:rPr>
          <w:sz w:val="28"/>
          <w:szCs w:val="28"/>
          <w:lang w:val="uk-UA"/>
        </w:rPr>
        <w:t xml:space="preserve">авши та обговоривши інформацію </w:t>
      </w:r>
      <w:r w:rsidR="001F0C04" w:rsidRPr="00CC1274">
        <w:rPr>
          <w:sz w:val="28"/>
          <w:szCs w:val="28"/>
          <w:lang w:val="uk-UA"/>
        </w:rPr>
        <w:t>головного позаштатного хірурга управління охорони здоров’я облдержадміністрації, депутата обласної ради Нестеренка О.Л.</w:t>
      </w:r>
      <w:r w:rsidR="001F0C04">
        <w:rPr>
          <w:i/>
          <w:sz w:val="28"/>
          <w:szCs w:val="28"/>
          <w:lang w:val="uk-UA"/>
        </w:rPr>
        <w:t xml:space="preserve"> </w:t>
      </w:r>
      <w:r w:rsidR="00BE4B06" w:rsidRPr="00BE4B06">
        <w:rPr>
          <w:sz w:val="28"/>
          <w:szCs w:val="28"/>
          <w:lang w:val="uk-UA"/>
        </w:rPr>
        <w:t>про Карту розвитку хірургічної служби у Рівненській області на 2016-2018 роки</w:t>
      </w:r>
      <w:r w:rsidRPr="0023282F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3C2CDB">
      <w:pPr>
        <w:pStyle w:val="a9"/>
        <w:tabs>
          <w:tab w:val="left" w:pos="-142"/>
        </w:tabs>
        <w:ind w:left="1134"/>
        <w:jc w:val="center"/>
        <w:rPr>
          <w:b/>
          <w:i/>
          <w:sz w:val="28"/>
          <w:szCs w:val="28"/>
          <w:u w:val="single"/>
          <w:lang w:val="uk-UA"/>
        </w:rPr>
      </w:pPr>
    </w:p>
    <w:p w:rsidR="00963C45" w:rsidRPr="004C1E5B" w:rsidRDefault="00963C45" w:rsidP="003C2CDB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3C2CDB" w:rsidRPr="00490568" w:rsidRDefault="003C2CDB" w:rsidP="003C2CDB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2. Рекомендувати облдержадміністрації розробити обласну довгострокову програму розвитку хірургічн</w:t>
      </w:r>
      <w:r>
        <w:rPr>
          <w:i/>
          <w:sz w:val="28"/>
          <w:szCs w:val="28"/>
          <w:lang w:val="uk-UA"/>
        </w:rPr>
        <w:t>ої служби в Рівненській області.</w:t>
      </w:r>
    </w:p>
    <w:p w:rsidR="00963C45" w:rsidRPr="00D23037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1F0C04" w:rsidRDefault="001F0C0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F0C04" w:rsidRDefault="001F0C0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F0C04" w:rsidRDefault="001F0C0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F0C04" w:rsidRDefault="001F0C0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F0C04" w:rsidRPr="007D6191" w:rsidRDefault="001F0C0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0106C" w:rsidRPr="0040106C" w:rsidRDefault="0040106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31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280917" w:rsidRDefault="004720E5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 рекомендації постійної комісії обласної ради </w:t>
      </w:r>
    </w:p>
    <w:p w:rsidR="00280917" w:rsidRDefault="004720E5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з питань бюджету, фінансів та податків щодо </w:t>
      </w:r>
    </w:p>
    <w:p w:rsidR="00280917" w:rsidRDefault="004720E5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розгляду звернення трудового колективу </w:t>
      </w:r>
      <w:proofErr w:type="spellStart"/>
      <w:r w:rsidRPr="00490568">
        <w:rPr>
          <w:b/>
          <w:sz w:val="28"/>
          <w:szCs w:val="28"/>
          <w:lang w:val="uk-UA"/>
        </w:rPr>
        <w:t>КЗ</w:t>
      </w:r>
      <w:proofErr w:type="spellEnd"/>
      <w:r w:rsidRPr="00490568">
        <w:rPr>
          <w:b/>
          <w:sz w:val="28"/>
          <w:szCs w:val="28"/>
          <w:lang w:val="uk-UA"/>
        </w:rPr>
        <w:t xml:space="preserve"> </w:t>
      </w:r>
    </w:p>
    <w:p w:rsidR="00963C45" w:rsidRPr="00D23037" w:rsidRDefault="004720E5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«Обласна психіатрична лікарня </w:t>
      </w:r>
      <w:proofErr w:type="spellStart"/>
      <w:r w:rsidRPr="00490568">
        <w:rPr>
          <w:b/>
          <w:sz w:val="28"/>
          <w:szCs w:val="28"/>
          <w:lang w:val="uk-UA"/>
        </w:rPr>
        <w:t>с.Орлівка</w:t>
      </w:r>
      <w:proofErr w:type="spellEnd"/>
      <w:r w:rsidRPr="00490568">
        <w:rPr>
          <w:b/>
          <w:sz w:val="28"/>
          <w:szCs w:val="28"/>
          <w:lang w:val="uk-UA"/>
        </w:rPr>
        <w:t>»</w:t>
      </w: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6B04FF" w:rsidRDefault="00963C45" w:rsidP="00A4759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D63F96">
        <w:rPr>
          <w:sz w:val="28"/>
          <w:szCs w:val="28"/>
          <w:lang w:val="uk-UA"/>
        </w:rPr>
        <w:t>Заслух</w:t>
      </w:r>
      <w:r w:rsidR="006C33B2">
        <w:rPr>
          <w:sz w:val="28"/>
          <w:szCs w:val="28"/>
          <w:lang w:val="uk-UA"/>
        </w:rPr>
        <w:t xml:space="preserve">авши та обговоривши інформацію </w:t>
      </w:r>
      <w:r w:rsidR="006B04FF" w:rsidRPr="006B04FF">
        <w:rPr>
          <w:sz w:val="28"/>
          <w:szCs w:val="28"/>
          <w:lang w:val="uk-UA"/>
        </w:rPr>
        <w:t xml:space="preserve">головного лікаря </w:t>
      </w:r>
      <w:proofErr w:type="spellStart"/>
      <w:r w:rsidR="006B04FF" w:rsidRPr="006B04FF">
        <w:rPr>
          <w:sz w:val="28"/>
          <w:szCs w:val="28"/>
          <w:lang w:val="uk-UA"/>
        </w:rPr>
        <w:t>КЗ</w:t>
      </w:r>
      <w:proofErr w:type="spellEnd"/>
      <w:r w:rsidR="006B04FF" w:rsidRPr="006B04FF">
        <w:rPr>
          <w:sz w:val="28"/>
          <w:szCs w:val="28"/>
          <w:lang w:val="uk-UA"/>
        </w:rPr>
        <w:t xml:space="preserve"> «Обласна психіатрична лікарня </w:t>
      </w:r>
      <w:proofErr w:type="spellStart"/>
      <w:r w:rsidR="006B04FF" w:rsidRPr="006B04FF">
        <w:rPr>
          <w:sz w:val="28"/>
          <w:szCs w:val="28"/>
          <w:lang w:val="uk-UA"/>
        </w:rPr>
        <w:t>с.Орлівка</w:t>
      </w:r>
      <w:proofErr w:type="spellEnd"/>
      <w:r w:rsidR="006B04FF" w:rsidRPr="006B04FF">
        <w:rPr>
          <w:sz w:val="28"/>
          <w:szCs w:val="28"/>
          <w:lang w:val="uk-UA"/>
        </w:rPr>
        <w:t xml:space="preserve">» </w:t>
      </w:r>
      <w:proofErr w:type="spellStart"/>
      <w:r w:rsidR="006B04FF" w:rsidRPr="006B04FF">
        <w:rPr>
          <w:sz w:val="28"/>
          <w:szCs w:val="28"/>
          <w:lang w:val="uk-UA"/>
        </w:rPr>
        <w:t>Каленюка</w:t>
      </w:r>
      <w:proofErr w:type="spellEnd"/>
      <w:r w:rsidR="006B04FF" w:rsidRPr="006B04FF">
        <w:rPr>
          <w:sz w:val="28"/>
          <w:szCs w:val="28"/>
          <w:lang w:val="uk-UA"/>
        </w:rPr>
        <w:t xml:space="preserve"> А.Ф.</w:t>
      </w:r>
      <w:r w:rsidR="00A47595">
        <w:rPr>
          <w:sz w:val="28"/>
          <w:szCs w:val="28"/>
          <w:lang w:val="uk-UA"/>
        </w:rPr>
        <w:t xml:space="preserve"> та</w:t>
      </w:r>
      <w:r w:rsidR="00A47595" w:rsidRPr="00A47595">
        <w:rPr>
          <w:sz w:val="28"/>
          <w:szCs w:val="28"/>
          <w:lang w:val="uk-UA"/>
        </w:rPr>
        <w:t xml:space="preserve"> голови первинної профспілкової організації </w:t>
      </w:r>
      <w:proofErr w:type="spellStart"/>
      <w:r w:rsidR="00A47595" w:rsidRPr="00A47595">
        <w:rPr>
          <w:sz w:val="28"/>
          <w:szCs w:val="28"/>
          <w:lang w:val="uk-UA"/>
        </w:rPr>
        <w:t>КЗ</w:t>
      </w:r>
      <w:proofErr w:type="spellEnd"/>
      <w:r w:rsidR="00A47595" w:rsidRPr="00A47595">
        <w:rPr>
          <w:sz w:val="28"/>
          <w:szCs w:val="28"/>
          <w:lang w:val="uk-UA"/>
        </w:rPr>
        <w:t xml:space="preserve"> «Обласна психіатрична лікарня </w:t>
      </w:r>
      <w:proofErr w:type="spellStart"/>
      <w:r w:rsidR="00A47595" w:rsidRPr="00A47595">
        <w:rPr>
          <w:sz w:val="28"/>
          <w:szCs w:val="28"/>
          <w:lang w:val="uk-UA"/>
        </w:rPr>
        <w:t>с.Орлівка</w:t>
      </w:r>
      <w:proofErr w:type="spellEnd"/>
      <w:r w:rsidR="00A47595" w:rsidRPr="00A47595">
        <w:rPr>
          <w:sz w:val="28"/>
          <w:szCs w:val="28"/>
          <w:lang w:val="uk-UA"/>
        </w:rPr>
        <w:t>»</w:t>
      </w:r>
      <w:r w:rsidR="006B04FF" w:rsidRPr="00A47595">
        <w:rPr>
          <w:sz w:val="28"/>
          <w:szCs w:val="28"/>
          <w:lang w:val="uk-UA"/>
        </w:rPr>
        <w:t xml:space="preserve"> </w:t>
      </w:r>
      <w:proofErr w:type="spellStart"/>
      <w:r w:rsidR="00A47595" w:rsidRPr="00A47595">
        <w:rPr>
          <w:sz w:val="28"/>
          <w:szCs w:val="28"/>
          <w:lang w:val="uk-UA"/>
        </w:rPr>
        <w:t>Данильчик</w:t>
      </w:r>
      <w:proofErr w:type="spellEnd"/>
      <w:r w:rsidR="00A47595" w:rsidRPr="00A47595">
        <w:rPr>
          <w:sz w:val="28"/>
          <w:szCs w:val="28"/>
          <w:lang w:val="uk-UA"/>
        </w:rPr>
        <w:t xml:space="preserve"> К.І.</w:t>
      </w:r>
      <w:r w:rsidR="00A47595">
        <w:rPr>
          <w:i/>
          <w:sz w:val="28"/>
          <w:szCs w:val="28"/>
          <w:lang w:val="uk-UA"/>
        </w:rPr>
        <w:t xml:space="preserve"> </w:t>
      </w:r>
      <w:r w:rsidR="004720E5" w:rsidRPr="004720E5">
        <w:rPr>
          <w:sz w:val="28"/>
          <w:szCs w:val="28"/>
          <w:lang w:val="uk-UA"/>
        </w:rPr>
        <w:t xml:space="preserve">про рекомендації постійної комісії обласної ради з питань бюджету, фінансів та податків щодо розгляду звернення трудового колективу </w:t>
      </w:r>
      <w:proofErr w:type="spellStart"/>
      <w:r w:rsidR="004720E5" w:rsidRPr="004720E5">
        <w:rPr>
          <w:sz w:val="28"/>
          <w:szCs w:val="28"/>
          <w:lang w:val="uk-UA"/>
        </w:rPr>
        <w:t>КЗ</w:t>
      </w:r>
      <w:proofErr w:type="spellEnd"/>
      <w:r w:rsidR="004720E5" w:rsidRPr="004720E5">
        <w:rPr>
          <w:sz w:val="28"/>
          <w:szCs w:val="28"/>
          <w:lang w:val="uk-UA"/>
        </w:rPr>
        <w:t xml:space="preserve"> «Обласна психіатрична лікарня </w:t>
      </w:r>
      <w:proofErr w:type="spellStart"/>
      <w:r w:rsidR="004720E5" w:rsidRPr="004720E5">
        <w:rPr>
          <w:sz w:val="28"/>
          <w:szCs w:val="28"/>
          <w:lang w:val="uk-UA"/>
        </w:rPr>
        <w:t>с.Орлівка</w:t>
      </w:r>
      <w:proofErr w:type="spellEnd"/>
      <w:r w:rsidR="004720E5" w:rsidRPr="004720E5">
        <w:rPr>
          <w:sz w:val="28"/>
          <w:szCs w:val="28"/>
          <w:lang w:val="uk-UA"/>
        </w:rPr>
        <w:t>»</w:t>
      </w:r>
      <w:r w:rsidRPr="004720E5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63C45" w:rsidRPr="004C1E5B" w:rsidRDefault="00963C45" w:rsidP="008A247F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8A247F" w:rsidRPr="00490568" w:rsidRDefault="008A247F" w:rsidP="008A247F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 xml:space="preserve">2.     Рекомендувати облдержадміністрації вжити заходів щодо вирішення порушених </w:t>
      </w:r>
      <w:r w:rsidR="00121316">
        <w:rPr>
          <w:i/>
          <w:sz w:val="28"/>
          <w:szCs w:val="28"/>
          <w:lang w:val="uk-UA"/>
        </w:rPr>
        <w:t>у зверненн</w:t>
      </w:r>
      <w:r w:rsidR="00240C9C">
        <w:rPr>
          <w:i/>
          <w:sz w:val="28"/>
          <w:szCs w:val="28"/>
          <w:lang w:val="uk-UA"/>
        </w:rPr>
        <w:t>і</w:t>
      </w:r>
      <w:r w:rsidR="00121316">
        <w:rPr>
          <w:i/>
          <w:sz w:val="28"/>
          <w:szCs w:val="28"/>
          <w:lang w:val="uk-UA"/>
        </w:rPr>
        <w:t xml:space="preserve"> </w:t>
      </w:r>
      <w:r w:rsidRPr="00490568">
        <w:rPr>
          <w:i/>
          <w:sz w:val="28"/>
          <w:szCs w:val="28"/>
          <w:lang w:val="uk-UA"/>
        </w:rPr>
        <w:t>питань.</w:t>
      </w:r>
    </w:p>
    <w:p w:rsidR="00963C45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21316" w:rsidRPr="00D23037" w:rsidRDefault="00121316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63C45" w:rsidRPr="00B661BD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B04FF" w:rsidRDefault="006B04FF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B04FF" w:rsidRDefault="006B04FF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B04FF" w:rsidRDefault="006B04FF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B04FF" w:rsidRDefault="006B04FF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32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2F1E73" w:rsidRDefault="00ED4691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Про звернення Рівненської обласної організації </w:t>
      </w:r>
    </w:p>
    <w:p w:rsidR="002F1E73" w:rsidRDefault="00ED4691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всеукраїнського фізкультурно-спортивного товариства </w:t>
      </w:r>
    </w:p>
    <w:p w:rsidR="002F1E73" w:rsidRDefault="00ED4691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 xml:space="preserve">«Колос» АПК України щодо виділення у 2016 році з </w:t>
      </w:r>
    </w:p>
    <w:p w:rsidR="00963C45" w:rsidRPr="00D23037" w:rsidRDefault="00ED4691" w:rsidP="00963C45">
      <w:pPr>
        <w:jc w:val="both"/>
        <w:rPr>
          <w:b/>
          <w:sz w:val="28"/>
          <w:szCs w:val="28"/>
          <w:lang w:val="uk-UA"/>
        </w:rPr>
      </w:pPr>
      <w:r w:rsidRPr="00490568">
        <w:rPr>
          <w:b/>
          <w:sz w:val="28"/>
          <w:szCs w:val="28"/>
          <w:lang w:val="uk-UA"/>
        </w:rPr>
        <w:t>обласного бюджетів коштів на  утримання організації</w:t>
      </w: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D63F96" w:rsidRDefault="00963C45" w:rsidP="00B97B31">
      <w:pPr>
        <w:pStyle w:val="a9"/>
        <w:ind w:left="0" w:firstLine="567"/>
        <w:jc w:val="both"/>
        <w:rPr>
          <w:b/>
          <w:sz w:val="30"/>
          <w:szCs w:val="30"/>
          <w:lang w:val="uk-UA"/>
        </w:rPr>
      </w:pPr>
      <w:r w:rsidRPr="00D63F96">
        <w:rPr>
          <w:sz w:val="28"/>
          <w:szCs w:val="28"/>
          <w:lang w:val="uk-UA"/>
        </w:rPr>
        <w:t>Заслух</w:t>
      </w:r>
      <w:r w:rsidR="00B97B31">
        <w:rPr>
          <w:sz w:val="28"/>
          <w:szCs w:val="28"/>
          <w:lang w:val="uk-UA"/>
        </w:rPr>
        <w:t xml:space="preserve">авши та обговоривши інформацію </w:t>
      </w:r>
      <w:r w:rsidR="00B97B31" w:rsidRPr="00B97B31">
        <w:rPr>
          <w:sz w:val="28"/>
          <w:szCs w:val="28"/>
          <w:lang w:val="uk-UA"/>
        </w:rPr>
        <w:t>голов</w:t>
      </w:r>
      <w:r w:rsidR="00B97B31">
        <w:rPr>
          <w:sz w:val="28"/>
          <w:szCs w:val="28"/>
          <w:lang w:val="uk-UA"/>
        </w:rPr>
        <w:t>и</w:t>
      </w:r>
      <w:r w:rsidR="00B97B31" w:rsidRPr="00B97B31">
        <w:rPr>
          <w:sz w:val="28"/>
          <w:szCs w:val="28"/>
          <w:lang w:val="uk-UA"/>
        </w:rPr>
        <w:t xml:space="preserve"> Рівненської обласної організації ВФСТ «Колос» Соляр</w:t>
      </w:r>
      <w:r w:rsidR="00B97B31">
        <w:rPr>
          <w:sz w:val="28"/>
          <w:szCs w:val="28"/>
          <w:lang w:val="uk-UA"/>
        </w:rPr>
        <w:t>а</w:t>
      </w:r>
      <w:r w:rsidR="00B97B31" w:rsidRPr="00B97B31">
        <w:rPr>
          <w:sz w:val="28"/>
          <w:szCs w:val="28"/>
          <w:lang w:val="uk-UA"/>
        </w:rPr>
        <w:t xml:space="preserve"> А</w:t>
      </w:r>
      <w:r w:rsidR="00B97B31">
        <w:rPr>
          <w:sz w:val="28"/>
          <w:szCs w:val="28"/>
          <w:lang w:val="uk-UA"/>
        </w:rPr>
        <w:t>.</w:t>
      </w:r>
      <w:r w:rsidR="00B97B31" w:rsidRPr="00B97B31">
        <w:rPr>
          <w:sz w:val="28"/>
          <w:szCs w:val="28"/>
          <w:lang w:val="uk-UA"/>
        </w:rPr>
        <w:t>В</w:t>
      </w:r>
      <w:r w:rsidR="00B97B31">
        <w:rPr>
          <w:sz w:val="28"/>
          <w:szCs w:val="28"/>
          <w:lang w:val="uk-UA"/>
        </w:rPr>
        <w:t xml:space="preserve">. </w:t>
      </w:r>
      <w:r w:rsidR="00ED4691" w:rsidRPr="00ED4691">
        <w:rPr>
          <w:sz w:val="28"/>
          <w:szCs w:val="28"/>
          <w:lang w:val="uk-UA"/>
        </w:rPr>
        <w:t>про звернення Рівненської обласної організації всеукраїнського фізкультурно-спортивного товариства «Колос» АПК України щодо виділення у 2016 році з обласного бюджет</w:t>
      </w:r>
      <w:r w:rsidR="002A1F96">
        <w:rPr>
          <w:sz w:val="28"/>
          <w:szCs w:val="28"/>
          <w:lang w:val="uk-UA"/>
        </w:rPr>
        <w:t>у</w:t>
      </w:r>
      <w:r w:rsidR="00ED4691" w:rsidRPr="00ED4691">
        <w:rPr>
          <w:sz w:val="28"/>
          <w:szCs w:val="28"/>
          <w:lang w:val="uk-UA"/>
        </w:rPr>
        <w:t xml:space="preserve"> коштів на  утримання організації</w:t>
      </w:r>
      <w:r w:rsidRPr="0023282F">
        <w:rPr>
          <w:sz w:val="28"/>
          <w:szCs w:val="28"/>
          <w:lang w:val="uk-UA"/>
        </w:rPr>
        <w:t>,</w:t>
      </w:r>
      <w:r w:rsidRPr="00D63F9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63C45" w:rsidRPr="004C1E5B" w:rsidRDefault="00963C45" w:rsidP="00961ADE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170AA5" w:rsidRPr="00D23037" w:rsidRDefault="00961ADE" w:rsidP="00170AA5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2.     Рекомендувати облдержадміністрації врахувати звернення в проекті рішення обласної ради «Про внесення змін до обласного бюджету на 2016 рік»</w:t>
      </w:r>
      <w:r w:rsidR="00170AA5" w:rsidRPr="00170AA5">
        <w:rPr>
          <w:i/>
          <w:sz w:val="28"/>
          <w:szCs w:val="28"/>
          <w:lang w:val="uk-UA"/>
        </w:rPr>
        <w:t xml:space="preserve"> </w:t>
      </w:r>
      <w:r w:rsidR="00170AA5" w:rsidRPr="00490568">
        <w:rPr>
          <w:i/>
          <w:sz w:val="28"/>
          <w:szCs w:val="28"/>
          <w:lang w:val="uk-UA"/>
        </w:rPr>
        <w:t>за підсумками роботи за 6 місяців поточного року</w:t>
      </w:r>
      <w:r w:rsidR="00170AA5">
        <w:rPr>
          <w:i/>
          <w:sz w:val="28"/>
          <w:szCs w:val="28"/>
          <w:lang w:val="uk-UA"/>
        </w:rPr>
        <w:t>.</w:t>
      </w:r>
    </w:p>
    <w:p w:rsidR="00170AA5" w:rsidRDefault="00170AA5" w:rsidP="00170AA5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1ADE" w:rsidRPr="00490568" w:rsidRDefault="00961ADE" w:rsidP="00961ADE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963C45" w:rsidRPr="00B661BD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33489" w:rsidRDefault="00233489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33489" w:rsidRDefault="00233489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963C45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Pr="0066454D" w:rsidRDefault="00963C45" w:rsidP="00963C4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63C45" w:rsidRPr="0066454D" w:rsidRDefault="00963C45" w:rsidP="00963C4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3C45" w:rsidRPr="0066454D" w:rsidRDefault="00963C45" w:rsidP="00963C4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3C45" w:rsidRPr="0066454D" w:rsidTr="0084076F">
        <w:trPr>
          <w:trHeight w:val="164"/>
        </w:trPr>
        <w:tc>
          <w:tcPr>
            <w:tcW w:w="9360" w:type="dxa"/>
          </w:tcPr>
          <w:p w:rsidR="00963C45" w:rsidRPr="0066454D" w:rsidRDefault="00963C45" w:rsidP="0084076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3C45" w:rsidRPr="00156D8F" w:rsidRDefault="00963C45" w:rsidP="00963C4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3C45" w:rsidRDefault="00A635EF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963C45" w:rsidRPr="00D23037" w:rsidRDefault="00963C45" w:rsidP="00963C4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3C45" w:rsidRPr="00D23037" w:rsidRDefault="00963C45" w:rsidP="00963C4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3C45" w:rsidRPr="00963C45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ерезня 2016 року</w:t>
      </w:r>
      <w:r w:rsidRPr="00D23037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№33</w:t>
      </w:r>
    </w:p>
    <w:p w:rsidR="00963C45" w:rsidRPr="00D23037" w:rsidRDefault="00963C45" w:rsidP="00963C45">
      <w:pPr>
        <w:spacing w:line="276" w:lineRule="auto"/>
        <w:jc w:val="both"/>
        <w:rPr>
          <w:sz w:val="28"/>
          <w:szCs w:val="28"/>
          <w:lang w:val="uk-UA"/>
        </w:rPr>
      </w:pPr>
    </w:p>
    <w:p w:rsidR="000C3F8B" w:rsidRDefault="00B13844" w:rsidP="00B13844">
      <w:pPr>
        <w:jc w:val="both"/>
        <w:rPr>
          <w:b/>
          <w:sz w:val="28"/>
          <w:szCs w:val="28"/>
          <w:lang w:val="uk-UA"/>
        </w:rPr>
      </w:pPr>
      <w:r w:rsidRPr="00B13844">
        <w:rPr>
          <w:b/>
          <w:sz w:val="28"/>
          <w:szCs w:val="28"/>
          <w:lang w:val="uk-UA"/>
        </w:rPr>
        <w:t xml:space="preserve">Про план роботи постійної комісії </w:t>
      </w:r>
    </w:p>
    <w:p w:rsidR="000C3F8B" w:rsidRDefault="00B13844" w:rsidP="00B13844">
      <w:pPr>
        <w:jc w:val="both"/>
        <w:rPr>
          <w:b/>
          <w:sz w:val="28"/>
          <w:szCs w:val="28"/>
          <w:lang w:val="uk-UA"/>
        </w:rPr>
      </w:pPr>
      <w:r w:rsidRPr="00B13844">
        <w:rPr>
          <w:b/>
          <w:sz w:val="28"/>
          <w:szCs w:val="28"/>
          <w:lang w:val="uk-UA"/>
        </w:rPr>
        <w:t>обласної ради з питань охорони здо</w:t>
      </w:r>
      <w:r w:rsidR="00D46FA5">
        <w:rPr>
          <w:b/>
          <w:sz w:val="28"/>
          <w:szCs w:val="28"/>
          <w:lang w:val="uk-UA"/>
        </w:rPr>
        <w:t xml:space="preserve">ров’я, </w:t>
      </w:r>
    </w:p>
    <w:p w:rsidR="00B13844" w:rsidRPr="00B13844" w:rsidRDefault="00D46FA5" w:rsidP="00B138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инства та дитинства</w:t>
      </w:r>
    </w:p>
    <w:p w:rsidR="00963C45" w:rsidRPr="00D23037" w:rsidRDefault="00963C45" w:rsidP="00963C45">
      <w:pPr>
        <w:jc w:val="both"/>
        <w:rPr>
          <w:b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ind w:left="-142"/>
        <w:jc w:val="both"/>
        <w:rPr>
          <w:i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 </w:t>
      </w:r>
    </w:p>
    <w:p w:rsidR="00963C45" w:rsidRPr="00B13844" w:rsidRDefault="00963C45" w:rsidP="00D46FA5">
      <w:pPr>
        <w:ind w:firstLine="567"/>
        <w:jc w:val="both"/>
        <w:rPr>
          <w:b/>
          <w:sz w:val="28"/>
          <w:szCs w:val="28"/>
          <w:lang w:val="uk-UA"/>
        </w:rPr>
      </w:pPr>
      <w:r w:rsidRPr="00B13844">
        <w:rPr>
          <w:sz w:val="28"/>
          <w:szCs w:val="28"/>
          <w:lang w:val="uk-UA"/>
        </w:rPr>
        <w:t>Заслух</w:t>
      </w:r>
      <w:r w:rsidR="00D46FA5">
        <w:rPr>
          <w:sz w:val="28"/>
          <w:szCs w:val="28"/>
          <w:lang w:val="uk-UA"/>
        </w:rPr>
        <w:t xml:space="preserve">авши та обговоривши інформацію </w:t>
      </w:r>
      <w:r w:rsidR="00615B79">
        <w:rPr>
          <w:sz w:val="28"/>
          <w:szCs w:val="28"/>
          <w:lang w:val="uk-UA"/>
        </w:rPr>
        <w:t xml:space="preserve">голови постійної комісії </w:t>
      </w:r>
      <w:proofErr w:type="spellStart"/>
      <w:r w:rsidR="00615B79">
        <w:rPr>
          <w:sz w:val="28"/>
          <w:szCs w:val="28"/>
          <w:lang w:val="uk-UA"/>
        </w:rPr>
        <w:t>Вервеги</w:t>
      </w:r>
      <w:proofErr w:type="spellEnd"/>
      <w:r w:rsidR="00615B79">
        <w:rPr>
          <w:sz w:val="28"/>
          <w:szCs w:val="28"/>
          <w:lang w:val="uk-UA"/>
        </w:rPr>
        <w:t xml:space="preserve"> М.С. </w:t>
      </w:r>
      <w:r w:rsidR="00D46FA5" w:rsidRPr="00D46FA5">
        <w:rPr>
          <w:sz w:val="28"/>
          <w:szCs w:val="28"/>
          <w:lang w:val="uk-UA"/>
        </w:rPr>
        <w:t>п</w:t>
      </w:r>
      <w:r w:rsidR="00B13844" w:rsidRPr="00D46FA5">
        <w:rPr>
          <w:sz w:val="28"/>
          <w:szCs w:val="28"/>
          <w:lang w:val="uk-UA"/>
        </w:rPr>
        <w:t>ро план роботи постійної комісії обласної ради з питань охорони здоров’я, материнства та дитинства</w:t>
      </w:r>
      <w:r w:rsidRPr="00B13844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963C45" w:rsidRPr="00D23037" w:rsidRDefault="00963C45" w:rsidP="00963C4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63C45" w:rsidRPr="004C1E5B" w:rsidRDefault="00963C45" w:rsidP="00C51E8E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C1E5B">
        <w:rPr>
          <w:i/>
          <w:sz w:val="28"/>
          <w:szCs w:val="28"/>
          <w:lang w:val="uk-UA"/>
        </w:rPr>
        <w:t>1.    Інформацію взяти до відома.</w:t>
      </w:r>
    </w:p>
    <w:p w:rsidR="00583780" w:rsidRPr="00490568" w:rsidRDefault="00583780" w:rsidP="00C51E8E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490568">
        <w:rPr>
          <w:i/>
          <w:sz w:val="28"/>
          <w:szCs w:val="28"/>
          <w:lang w:val="uk-UA"/>
        </w:rPr>
        <w:t>2.     Затвердити план роботи постійної комісії обласної ради з питань гуманітарної політики на 2016 рік.</w:t>
      </w:r>
    </w:p>
    <w:p w:rsidR="00963C45" w:rsidRPr="00D23037" w:rsidRDefault="00963C45" w:rsidP="00963C4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3C45" w:rsidRPr="00D23037" w:rsidRDefault="00963C45" w:rsidP="00963C45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3C45" w:rsidRPr="007D6191" w:rsidRDefault="00963C45" w:rsidP="00963C4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963C45" w:rsidRPr="007D6191" w:rsidRDefault="00963C4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sectPr w:rsidR="00963C45" w:rsidRPr="007D6191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05B"/>
    <w:multiLevelType w:val="hybridMultilevel"/>
    <w:tmpl w:val="B07AB0DE"/>
    <w:lvl w:ilvl="0" w:tplc="F5C89940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AD51234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05ED"/>
    <w:multiLevelType w:val="hybridMultilevel"/>
    <w:tmpl w:val="01160092"/>
    <w:lvl w:ilvl="0" w:tplc="696CE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25A72"/>
    <w:multiLevelType w:val="hybridMultilevel"/>
    <w:tmpl w:val="D562CA3A"/>
    <w:lvl w:ilvl="0" w:tplc="FD62509C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3420C4A"/>
    <w:multiLevelType w:val="hybridMultilevel"/>
    <w:tmpl w:val="11CC0348"/>
    <w:lvl w:ilvl="0" w:tplc="8DE04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53C4D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72E15"/>
    <w:multiLevelType w:val="hybridMultilevel"/>
    <w:tmpl w:val="E1342A3C"/>
    <w:lvl w:ilvl="0" w:tplc="C54C671A">
      <w:start w:val="1"/>
      <w:numFmt w:val="decimal"/>
      <w:lvlText w:val="%1."/>
      <w:lvlJc w:val="left"/>
      <w:pPr>
        <w:ind w:left="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5B116DC6"/>
    <w:multiLevelType w:val="hybridMultilevel"/>
    <w:tmpl w:val="83C0E05A"/>
    <w:lvl w:ilvl="0" w:tplc="DA6848B4">
      <w:start w:val="1"/>
      <w:numFmt w:val="decimal"/>
      <w:lvlText w:val="%1."/>
      <w:lvlJc w:val="left"/>
      <w:pPr>
        <w:ind w:left="231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95C301D"/>
    <w:multiLevelType w:val="hybridMultilevel"/>
    <w:tmpl w:val="F8BE2E82"/>
    <w:lvl w:ilvl="0" w:tplc="ECCCFF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76A66"/>
    <w:multiLevelType w:val="hybridMultilevel"/>
    <w:tmpl w:val="E6028358"/>
    <w:lvl w:ilvl="0" w:tplc="84E4950E">
      <w:start w:val="1"/>
      <w:numFmt w:val="decimal"/>
      <w:lvlText w:val="%1."/>
      <w:lvlJc w:val="left"/>
      <w:pPr>
        <w:ind w:left="231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1E532E0"/>
    <w:multiLevelType w:val="hybridMultilevel"/>
    <w:tmpl w:val="67C4692E"/>
    <w:lvl w:ilvl="0" w:tplc="7B18ED84">
      <w:start w:val="1"/>
      <w:numFmt w:val="decimal"/>
      <w:lvlText w:val="%1."/>
      <w:lvlJc w:val="left"/>
      <w:pPr>
        <w:ind w:left="231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73206D99"/>
    <w:multiLevelType w:val="hybridMultilevel"/>
    <w:tmpl w:val="C0DE750A"/>
    <w:lvl w:ilvl="0" w:tplc="2B7A603E">
      <w:start w:val="1"/>
      <w:numFmt w:val="decimal"/>
      <w:lvlText w:val="%1."/>
      <w:lvlJc w:val="left"/>
      <w:pPr>
        <w:ind w:left="231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6CE0A97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01053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244FC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63A3D"/>
    <w:rsid w:val="000030D9"/>
    <w:rsid w:val="000044C1"/>
    <w:rsid w:val="00006ED8"/>
    <w:rsid w:val="000120E5"/>
    <w:rsid w:val="00012572"/>
    <w:rsid w:val="00013454"/>
    <w:rsid w:val="00013F38"/>
    <w:rsid w:val="00013F59"/>
    <w:rsid w:val="00013FDB"/>
    <w:rsid w:val="00015500"/>
    <w:rsid w:val="00015DE7"/>
    <w:rsid w:val="0001636F"/>
    <w:rsid w:val="00016A32"/>
    <w:rsid w:val="00017ACC"/>
    <w:rsid w:val="00017C0A"/>
    <w:rsid w:val="0002053E"/>
    <w:rsid w:val="0002089C"/>
    <w:rsid w:val="00021BF5"/>
    <w:rsid w:val="000220E8"/>
    <w:rsid w:val="00022D6C"/>
    <w:rsid w:val="00025242"/>
    <w:rsid w:val="00025750"/>
    <w:rsid w:val="00025B09"/>
    <w:rsid w:val="00025EFB"/>
    <w:rsid w:val="000263CF"/>
    <w:rsid w:val="00026EF9"/>
    <w:rsid w:val="00026FF4"/>
    <w:rsid w:val="000275CF"/>
    <w:rsid w:val="00027B77"/>
    <w:rsid w:val="000319D5"/>
    <w:rsid w:val="00031B8F"/>
    <w:rsid w:val="00031E74"/>
    <w:rsid w:val="00032722"/>
    <w:rsid w:val="0003329F"/>
    <w:rsid w:val="00035896"/>
    <w:rsid w:val="00035A3A"/>
    <w:rsid w:val="00035C4A"/>
    <w:rsid w:val="00036C3E"/>
    <w:rsid w:val="00041DBC"/>
    <w:rsid w:val="00043513"/>
    <w:rsid w:val="000459F2"/>
    <w:rsid w:val="00046F36"/>
    <w:rsid w:val="000503AA"/>
    <w:rsid w:val="00052916"/>
    <w:rsid w:val="00052E9A"/>
    <w:rsid w:val="00053B34"/>
    <w:rsid w:val="000540CA"/>
    <w:rsid w:val="000562D8"/>
    <w:rsid w:val="000563DD"/>
    <w:rsid w:val="000605EC"/>
    <w:rsid w:val="0006085E"/>
    <w:rsid w:val="00060AB3"/>
    <w:rsid w:val="00062B44"/>
    <w:rsid w:val="00062F96"/>
    <w:rsid w:val="000632C6"/>
    <w:rsid w:val="00064277"/>
    <w:rsid w:val="000650C7"/>
    <w:rsid w:val="0006566F"/>
    <w:rsid w:val="00065DB8"/>
    <w:rsid w:val="000704B6"/>
    <w:rsid w:val="000712EC"/>
    <w:rsid w:val="000719CA"/>
    <w:rsid w:val="0007335A"/>
    <w:rsid w:val="0007427C"/>
    <w:rsid w:val="00074939"/>
    <w:rsid w:val="0007507D"/>
    <w:rsid w:val="00077102"/>
    <w:rsid w:val="000819AF"/>
    <w:rsid w:val="00081FC6"/>
    <w:rsid w:val="00083174"/>
    <w:rsid w:val="000837B3"/>
    <w:rsid w:val="000859BD"/>
    <w:rsid w:val="00086A0F"/>
    <w:rsid w:val="00086CBF"/>
    <w:rsid w:val="00086EF9"/>
    <w:rsid w:val="000905AE"/>
    <w:rsid w:val="000907E5"/>
    <w:rsid w:val="000907F1"/>
    <w:rsid w:val="00090D2D"/>
    <w:rsid w:val="00090E47"/>
    <w:rsid w:val="00091004"/>
    <w:rsid w:val="000917A3"/>
    <w:rsid w:val="0009366F"/>
    <w:rsid w:val="00093CC9"/>
    <w:rsid w:val="00093E5F"/>
    <w:rsid w:val="00094423"/>
    <w:rsid w:val="0009725D"/>
    <w:rsid w:val="0009771A"/>
    <w:rsid w:val="00097EE1"/>
    <w:rsid w:val="000A00CD"/>
    <w:rsid w:val="000A301D"/>
    <w:rsid w:val="000A310F"/>
    <w:rsid w:val="000A3A3D"/>
    <w:rsid w:val="000A3DAB"/>
    <w:rsid w:val="000A46E4"/>
    <w:rsid w:val="000A4AA2"/>
    <w:rsid w:val="000A7485"/>
    <w:rsid w:val="000B1B4B"/>
    <w:rsid w:val="000B4223"/>
    <w:rsid w:val="000B42DA"/>
    <w:rsid w:val="000B7076"/>
    <w:rsid w:val="000B7545"/>
    <w:rsid w:val="000C3A91"/>
    <w:rsid w:val="000C3F8B"/>
    <w:rsid w:val="000C4004"/>
    <w:rsid w:val="000C4CB6"/>
    <w:rsid w:val="000C679C"/>
    <w:rsid w:val="000D1674"/>
    <w:rsid w:val="000D3905"/>
    <w:rsid w:val="000D3B3E"/>
    <w:rsid w:val="000D537B"/>
    <w:rsid w:val="000D7FAE"/>
    <w:rsid w:val="000E03E1"/>
    <w:rsid w:val="000E0C03"/>
    <w:rsid w:val="000E0CF2"/>
    <w:rsid w:val="000E19CB"/>
    <w:rsid w:val="000E1B03"/>
    <w:rsid w:val="000E2ADC"/>
    <w:rsid w:val="000E3E45"/>
    <w:rsid w:val="000E5EF0"/>
    <w:rsid w:val="000E6A18"/>
    <w:rsid w:val="000E76A8"/>
    <w:rsid w:val="000F3454"/>
    <w:rsid w:val="000F34FA"/>
    <w:rsid w:val="000F38D2"/>
    <w:rsid w:val="000F3F3D"/>
    <w:rsid w:val="000F6009"/>
    <w:rsid w:val="000F624E"/>
    <w:rsid w:val="000F64D7"/>
    <w:rsid w:val="000F6863"/>
    <w:rsid w:val="000F6FC0"/>
    <w:rsid w:val="00100DA8"/>
    <w:rsid w:val="00102110"/>
    <w:rsid w:val="001024D6"/>
    <w:rsid w:val="00102624"/>
    <w:rsid w:val="0010342C"/>
    <w:rsid w:val="0010479F"/>
    <w:rsid w:val="00110355"/>
    <w:rsid w:val="0011203F"/>
    <w:rsid w:val="00113E6B"/>
    <w:rsid w:val="00114041"/>
    <w:rsid w:val="001142EB"/>
    <w:rsid w:val="00116022"/>
    <w:rsid w:val="001160E3"/>
    <w:rsid w:val="00116427"/>
    <w:rsid w:val="00120082"/>
    <w:rsid w:val="00120A63"/>
    <w:rsid w:val="00121316"/>
    <w:rsid w:val="00121613"/>
    <w:rsid w:val="00121767"/>
    <w:rsid w:val="00126535"/>
    <w:rsid w:val="00126CD0"/>
    <w:rsid w:val="001302BD"/>
    <w:rsid w:val="00131426"/>
    <w:rsid w:val="00131D72"/>
    <w:rsid w:val="00132ABB"/>
    <w:rsid w:val="00133376"/>
    <w:rsid w:val="0013472C"/>
    <w:rsid w:val="00134E4F"/>
    <w:rsid w:val="00135C6E"/>
    <w:rsid w:val="00136467"/>
    <w:rsid w:val="00136D2F"/>
    <w:rsid w:val="00136F58"/>
    <w:rsid w:val="0014159A"/>
    <w:rsid w:val="00143171"/>
    <w:rsid w:val="001432A4"/>
    <w:rsid w:val="001442A9"/>
    <w:rsid w:val="001445EA"/>
    <w:rsid w:val="00144623"/>
    <w:rsid w:val="00146260"/>
    <w:rsid w:val="00147DFC"/>
    <w:rsid w:val="001508C4"/>
    <w:rsid w:val="00151E1F"/>
    <w:rsid w:val="00152056"/>
    <w:rsid w:val="00152B21"/>
    <w:rsid w:val="00152B59"/>
    <w:rsid w:val="0015345D"/>
    <w:rsid w:val="00154753"/>
    <w:rsid w:val="00154FDE"/>
    <w:rsid w:val="001559C1"/>
    <w:rsid w:val="001559E9"/>
    <w:rsid w:val="00156274"/>
    <w:rsid w:val="001564E3"/>
    <w:rsid w:val="00157B50"/>
    <w:rsid w:val="00161A9D"/>
    <w:rsid w:val="00163A40"/>
    <w:rsid w:val="00163F47"/>
    <w:rsid w:val="00165A79"/>
    <w:rsid w:val="0016630D"/>
    <w:rsid w:val="001671D9"/>
    <w:rsid w:val="00167858"/>
    <w:rsid w:val="00170AA5"/>
    <w:rsid w:val="00171AF0"/>
    <w:rsid w:val="00172312"/>
    <w:rsid w:val="001725F3"/>
    <w:rsid w:val="00173265"/>
    <w:rsid w:val="0017466F"/>
    <w:rsid w:val="00175300"/>
    <w:rsid w:val="00176AF6"/>
    <w:rsid w:val="00176B8B"/>
    <w:rsid w:val="00177B12"/>
    <w:rsid w:val="00177F99"/>
    <w:rsid w:val="00181415"/>
    <w:rsid w:val="00181470"/>
    <w:rsid w:val="00181962"/>
    <w:rsid w:val="0018252B"/>
    <w:rsid w:val="00184AE9"/>
    <w:rsid w:val="0018510B"/>
    <w:rsid w:val="00185F83"/>
    <w:rsid w:val="00190CC6"/>
    <w:rsid w:val="00194942"/>
    <w:rsid w:val="001955D8"/>
    <w:rsid w:val="001958EE"/>
    <w:rsid w:val="001961B7"/>
    <w:rsid w:val="00196F89"/>
    <w:rsid w:val="001A1A6C"/>
    <w:rsid w:val="001A1EC2"/>
    <w:rsid w:val="001A2D10"/>
    <w:rsid w:val="001A3135"/>
    <w:rsid w:val="001A37F9"/>
    <w:rsid w:val="001A3B20"/>
    <w:rsid w:val="001A5292"/>
    <w:rsid w:val="001A6CE2"/>
    <w:rsid w:val="001A75EB"/>
    <w:rsid w:val="001A7DC6"/>
    <w:rsid w:val="001B0F13"/>
    <w:rsid w:val="001B1D3F"/>
    <w:rsid w:val="001B308C"/>
    <w:rsid w:val="001B3F33"/>
    <w:rsid w:val="001B4EFE"/>
    <w:rsid w:val="001B5CA8"/>
    <w:rsid w:val="001B5DC7"/>
    <w:rsid w:val="001B6B6D"/>
    <w:rsid w:val="001B6FBF"/>
    <w:rsid w:val="001B7BB7"/>
    <w:rsid w:val="001C1241"/>
    <w:rsid w:val="001C222D"/>
    <w:rsid w:val="001C40AF"/>
    <w:rsid w:val="001C41DA"/>
    <w:rsid w:val="001C452A"/>
    <w:rsid w:val="001C7BEF"/>
    <w:rsid w:val="001D04D4"/>
    <w:rsid w:val="001D0AE9"/>
    <w:rsid w:val="001D36BE"/>
    <w:rsid w:val="001D3F21"/>
    <w:rsid w:val="001D4928"/>
    <w:rsid w:val="001D4BEC"/>
    <w:rsid w:val="001D5B9E"/>
    <w:rsid w:val="001D5F63"/>
    <w:rsid w:val="001D6F21"/>
    <w:rsid w:val="001D79AD"/>
    <w:rsid w:val="001E21EC"/>
    <w:rsid w:val="001E22B1"/>
    <w:rsid w:val="001E2EDA"/>
    <w:rsid w:val="001E3305"/>
    <w:rsid w:val="001E3BD7"/>
    <w:rsid w:val="001E47B6"/>
    <w:rsid w:val="001E5915"/>
    <w:rsid w:val="001E6343"/>
    <w:rsid w:val="001E771A"/>
    <w:rsid w:val="001F0C04"/>
    <w:rsid w:val="001F2509"/>
    <w:rsid w:val="001F4387"/>
    <w:rsid w:val="001F5065"/>
    <w:rsid w:val="001F5081"/>
    <w:rsid w:val="001F536F"/>
    <w:rsid w:val="001F6080"/>
    <w:rsid w:val="001F798F"/>
    <w:rsid w:val="002014C2"/>
    <w:rsid w:val="00202680"/>
    <w:rsid w:val="00202CCD"/>
    <w:rsid w:val="00204059"/>
    <w:rsid w:val="002057E8"/>
    <w:rsid w:val="002102C8"/>
    <w:rsid w:val="002135D0"/>
    <w:rsid w:val="0021369C"/>
    <w:rsid w:val="002142E1"/>
    <w:rsid w:val="002157D9"/>
    <w:rsid w:val="002159FC"/>
    <w:rsid w:val="00215A5A"/>
    <w:rsid w:val="002161ED"/>
    <w:rsid w:val="00216EE9"/>
    <w:rsid w:val="00217035"/>
    <w:rsid w:val="00217348"/>
    <w:rsid w:val="002175DF"/>
    <w:rsid w:val="00220C0F"/>
    <w:rsid w:val="002229AE"/>
    <w:rsid w:val="00222AC1"/>
    <w:rsid w:val="00222C87"/>
    <w:rsid w:val="00222FAA"/>
    <w:rsid w:val="002231CD"/>
    <w:rsid w:val="00223D04"/>
    <w:rsid w:val="002246E7"/>
    <w:rsid w:val="00225CD4"/>
    <w:rsid w:val="0023064A"/>
    <w:rsid w:val="00230AF1"/>
    <w:rsid w:val="00231205"/>
    <w:rsid w:val="00231214"/>
    <w:rsid w:val="0023282F"/>
    <w:rsid w:val="00233420"/>
    <w:rsid w:val="00233489"/>
    <w:rsid w:val="002343C9"/>
    <w:rsid w:val="00240540"/>
    <w:rsid w:val="00240C9C"/>
    <w:rsid w:val="00241B08"/>
    <w:rsid w:val="002446FD"/>
    <w:rsid w:val="0024534A"/>
    <w:rsid w:val="0024543A"/>
    <w:rsid w:val="002455AA"/>
    <w:rsid w:val="00246CAB"/>
    <w:rsid w:val="00247371"/>
    <w:rsid w:val="00250A39"/>
    <w:rsid w:val="00251ABB"/>
    <w:rsid w:val="00252206"/>
    <w:rsid w:val="00254D25"/>
    <w:rsid w:val="002567E5"/>
    <w:rsid w:val="00256B37"/>
    <w:rsid w:val="00256FF3"/>
    <w:rsid w:val="002577B4"/>
    <w:rsid w:val="002641E6"/>
    <w:rsid w:val="00265BE1"/>
    <w:rsid w:val="00265F87"/>
    <w:rsid w:val="0027079E"/>
    <w:rsid w:val="002718BE"/>
    <w:rsid w:val="00273644"/>
    <w:rsid w:val="00273DC0"/>
    <w:rsid w:val="00274C17"/>
    <w:rsid w:val="00275DC6"/>
    <w:rsid w:val="002767B1"/>
    <w:rsid w:val="00276E7D"/>
    <w:rsid w:val="00276EDF"/>
    <w:rsid w:val="00280917"/>
    <w:rsid w:val="00282161"/>
    <w:rsid w:val="002845B9"/>
    <w:rsid w:val="00285E93"/>
    <w:rsid w:val="0028690E"/>
    <w:rsid w:val="00286B3D"/>
    <w:rsid w:val="00287E3D"/>
    <w:rsid w:val="00287FB7"/>
    <w:rsid w:val="00291481"/>
    <w:rsid w:val="00292896"/>
    <w:rsid w:val="00293683"/>
    <w:rsid w:val="00293A23"/>
    <w:rsid w:val="0029624A"/>
    <w:rsid w:val="00296BE5"/>
    <w:rsid w:val="002970D0"/>
    <w:rsid w:val="002A1F96"/>
    <w:rsid w:val="002A28D4"/>
    <w:rsid w:val="002A2A86"/>
    <w:rsid w:val="002A42E1"/>
    <w:rsid w:val="002A4B77"/>
    <w:rsid w:val="002A588B"/>
    <w:rsid w:val="002A5E64"/>
    <w:rsid w:val="002A665B"/>
    <w:rsid w:val="002A6733"/>
    <w:rsid w:val="002A6C8A"/>
    <w:rsid w:val="002B18BD"/>
    <w:rsid w:val="002B2108"/>
    <w:rsid w:val="002B3F69"/>
    <w:rsid w:val="002B6ABF"/>
    <w:rsid w:val="002C06E3"/>
    <w:rsid w:val="002C17CA"/>
    <w:rsid w:val="002C1FAC"/>
    <w:rsid w:val="002C2648"/>
    <w:rsid w:val="002C2686"/>
    <w:rsid w:val="002C3106"/>
    <w:rsid w:val="002C32E2"/>
    <w:rsid w:val="002C33C3"/>
    <w:rsid w:val="002C3B4E"/>
    <w:rsid w:val="002C3D2C"/>
    <w:rsid w:val="002C48DF"/>
    <w:rsid w:val="002C57A9"/>
    <w:rsid w:val="002C587B"/>
    <w:rsid w:val="002C5AAD"/>
    <w:rsid w:val="002C5E16"/>
    <w:rsid w:val="002C6D21"/>
    <w:rsid w:val="002D04F7"/>
    <w:rsid w:val="002D0732"/>
    <w:rsid w:val="002D4CFB"/>
    <w:rsid w:val="002D59CF"/>
    <w:rsid w:val="002D5B96"/>
    <w:rsid w:val="002D67F6"/>
    <w:rsid w:val="002E0EF4"/>
    <w:rsid w:val="002E27B7"/>
    <w:rsid w:val="002E43F0"/>
    <w:rsid w:val="002E4652"/>
    <w:rsid w:val="002E4F78"/>
    <w:rsid w:val="002E5BDF"/>
    <w:rsid w:val="002E636B"/>
    <w:rsid w:val="002F1E73"/>
    <w:rsid w:val="002F347C"/>
    <w:rsid w:val="002F45CE"/>
    <w:rsid w:val="002F679E"/>
    <w:rsid w:val="002F7062"/>
    <w:rsid w:val="00301B19"/>
    <w:rsid w:val="0030389F"/>
    <w:rsid w:val="00304501"/>
    <w:rsid w:val="00304FF3"/>
    <w:rsid w:val="003060B7"/>
    <w:rsid w:val="00306EDA"/>
    <w:rsid w:val="0031198B"/>
    <w:rsid w:val="003124B8"/>
    <w:rsid w:val="0031304D"/>
    <w:rsid w:val="00313478"/>
    <w:rsid w:val="003155E5"/>
    <w:rsid w:val="003169D8"/>
    <w:rsid w:val="00316E78"/>
    <w:rsid w:val="00316F7A"/>
    <w:rsid w:val="0031703C"/>
    <w:rsid w:val="00317F52"/>
    <w:rsid w:val="00320E9D"/>
    <w:rsid w:val="0032660F"/>
    <w:rsid w:val="003273CF"/>
    <w:rsid w:val="00327965"/>
    <w:rsid w:val="00327BE5"/>
    <w:rsid w:val="00327D0F"/>
    <w:rsid w:val="003330E2"/>
    <w:rsid w:val="00335553"/>
    <w:rsid w:val="00336C98"/>
    <w:rsid w:val="00337DE9"/>
    <w:rsid w:val="00345A6E"/>
    <w:rsid w:val="0034710F"/>
    <w:rsid w:val="003523C7"/>
    <w:rsid w:val="003537A6"/>
    <w:rsid w:val="00354158"/>
    <w:rsid w:val="00354E9A"/>
    <w:rsid w:val="0035583F"/>
    <w:rsid w:val="00356770"/>
    <w:rsid w:val="00356AF5"/>
    <w:rsid w:val="00361511"/>
    <w:rsid w:val="003626AC"/>
    <w:rsid w:val="00362A33"/>
    <w:rsid w:val="00364B77"/>
    <w:rsid w:val="00365628"/>
    <w:rsid w:val="00366631"/>
    <w:rsid w:val="003703B5"/>
    <w:rsid w:val="003728B2"/>
    <w:rsid w:val="00372FD3"/>
    <w:rsid w:val="00373943"/>
    <w:rsid w:val="003739E2"/>
    <w:rsid w:val="00375F45"/>
    <w:rsid w:val="00375FB1"/>
    <w:rsid w:val="003764EE"/>
    <w:rsid w:val="003772C3"/>
    <w:rsid w:val="003776E2"/>
    <w:rsid w:val="003814AE"/>
    <w:rsid w:val="003826C2"/>
    <w:rsid w:val="00382A1B"/>
    <w:rsid w:val="003841D9"/>
    <w:rsid w:val="003849AC"/>
    <w:rsid w:val="00386FB2"/>
    <w:rsid w:val="003878F7"/>
    <w:rsid w:val="00390057"/>
    <w:rsid w:val="00392294"/>
    <w:rsid w:val="00392EA9"/>
    <w:rsid w:val="0039300D"/>
    <w:rsid w:val="003935CB"/>
    <w:rsid w:val="00393E67"/>
    <w:rsid w:val="003942AD"/>
    <w:rsid w:val="00394F2D"/>
    <w:rsid w:val="003957EF"/>
    <w:rsid w:val="00395BDB"/>
    <w:rsid w:val="00395DF2"/>
    <w:rsid w:val="00397904"/>
    <w:rsid w:val="003A120B"/>
    <w:rsid w:val="003A1896"/>
    <w:rsid w:val="003A2D15"/>
    <w:rsid w:val="003A3001"/>
    <w:rsid w:val="003A41B0"/>
    <w:rsid w:val="003A4238"/>
    <w:rsid w:val="003A4888"/>
    <w:rsid w:val="003A48C8"/>
    <w:rsid w:val="003A5000"/>
    <w:rsid w:val="003A60E5"/>
    <w:rsid w:val="003A68FC"/>
    <w:rsid w:val="003A6CCD"/>
    <w:rsid w:val="003B16DB"/>
    <w:rsid w:val="003B170D"/>
    <w:rsid w:val="003B5353"/>
    <w:rsid w:val="003B593D"/>
    <w:rsid w:val="003B62AF"/>
    <w:rsid w:val="003B7DFB"/>
    <w:rsid w:val="003C016C"/>
    <w:rsid w:val="003C0A4B"/>
    <w:rsid w:val="003C19ED"/>
    <w:rsid w:val="003C2CDB"/>
    <w:rsid w:val="003C574E"/>
    <w:rsid w:val="003C5B0F"/>
    <w:rsid w:val="003C67D5"/>
    <w:rsid w:val="003C6F1B"/>
    <w:rsid w:val="003D3885"/>
    <w:rsid w:val="003D3E21"/>
    <w:rsid w:val="003D40AE"/>
    <w:rsid w:val="003D6773"/>
    <w:rsid w:val="003D739E"/>
    <w:rsid w:val="003E0A4C"/>
    <w:rsid w:val="003E1FD5"/>
    <w:rsid w:val="003E296A"/>
    <w:rsid w:val="003E311C"/>
    <w:rsid w:val="003E3A76"/>
    <w:rsid w:val="003E3EC3"/>
    <w:rsid w:val="003E5E9A"/>
    <w:rsid w:val="003E5EAB"/>
    <w:rsid w:val="003E6A2D"/>
    <w:rsid w:val="003E7858"/>
    <w:rsid w:val="003E79E4"/>
    <w:rsid w:val="003E7F07"/>
    <w:rsid w:val="003F008E"/>
    <w:rsid w:val="003F04A1"/>
    <w:rsid w:val="003F1214"/>
    <w:rsid w:val="003F2F8B"/>
    <w:rsid w:val="003F3541"/>
    <w:rsid w:val="003F52BD"/>
    <w:rsid w:val="003F78B7"/>
    <w:rsid w:val="003F7BE9"/>
    <w:rsid w:val="00400D27"/>
    <w:rsid w:val="0040106C"/>
    <w:rsid w:val="00401AE1"/>
    <w:rsid w:val="00402918"/>
    <w:rsid w:val="004037EB"/>
    <w:rsid w:val="00404D34"/>
    <w:rsid w:val="004051B1"/>
    <w:rsid w:val="0040552C"/>
    <w:rsid w:val="004067BF"/>
    <w:rsid w:val="00406DD4"/>
    <w:rsid w:val="00406F60"/>
    <w:rsid w:val="00411A45"/>
    <w:rsid w:val="004132BC"/>
    <w:rsid w:val="0041402C"/>
    <w:rsid w:val="004145AF"/>
    <w:rsid w:val="00415768"/>
    <w:rsid w:val="00416B92"/>
    <w:rsid w:val="00417F3F"/>
    <w:rsid w:val="00421302"/>
    <w:rsid w:val="00421EBA"/>
    <w:rsid w:val="00421F3A"/>
    <w:rsid w:val="0042330A"/>
    <w:rsid w:val="004235F4"/>
    <w:rsid w:val="00424506"/>
    <w:rsid w:val="00425EAD"/>
    <w:rsid w:val="0042695B"/>
    <w:rsid w:val="00426BD6"/>
    <w:rsid w:val="004316DD"/>
    <w:rsid w:val="00431BAC"/>
    <w:rsid w:val="004321B5"/>
    <w:rsid w:val="00433022"/>
    <w:rsid w:val="0043324A"/>
    <w:rsid w:val="00435650"/>
    <w:rsid w:val="00437DB1"/>
    <w:rsid w:val="004415E2"/>
    <w:rsid w:val="00441E14"/>
    <w:rsid w:val="00443DD3"/>
    <w:rsid w:val="00443F55"/>
    <w:rsid w:val="00444441"/>
    <w:rsid w:val="004449DF"/>
    <w:rsid w:val="00445406"/>
    <w:rsid w:val="00446B6F"/>
    <w:rsid w:val="00447A29"/>
    <w:rsid w:val="00447AB7"/>
    <w:rsid w:val="004510F7"/>
    <w:rsid w:val="00451924"/>
    <w:rsid w:val="0045576D"/>
    <w:rsid w:val="004561C2"/>
    <w:rsid w:val="00456C34"/>
    <w:rsid w:val="0046111C"/>
    <w:rsid w:val="00461FA7"/>
    <w:rsid w:val="004620A6"/>
    <w:rsid w:val="00463A3D"/>
    <w:rsid w:val="004643A2"/>
    <w:rsid w:val="00466CAB"/>
    <w:rsid w:val="004677F7"/>
    <w:rsid w:val="00470B05"/>
    <w:rsid w:val="004720E5"/>
    <w:rsid w:val="004738A2"/>
    <w:rsid w:val="004740EF"/>
    <w:rsid w:val="00474B01"/>
    <w:rsid w:val="00475C46"/>
    <w:rsid w:val="00477644"/>
    <w:rsid w:val="00481607"/>
    <w:rsid w:val="00481866"/>
    <w:rsid w:val="00483CE1"/>
    <w:rsid w:val="0048430D"/>
    <w:rsid w:val="00486604"/>
    <w:rsid w:val="0048727A"/>
    <w:rsid w:val="004878A1"/>
    <w:rsid w:val="004913FC"/>
    <w:rsid w:val="00491DA4"/>
    <w:rsid w:val="00492489"/>
    <w:rsid w:val="00493BEE"/>
    <w:rsid w:val="00497453"/>
    <w:rsid w:val="00497F1C"/>
    <w:rsid w:val="004A047A"/>
    <w:rsid w:val="004A0EE4"/>
    <w:rsid w:val="004A1206"/>
    <w:rsid w:val="004A2784"/>
    <w:rsid w:val="004A5C78"/>
    <w:rsid w:val="004A65CF"/>
    <w:rsid w:val="004A7DB2"/>
    <w:rsid w:val="004B0052"/>
    <w:rsid w:val="004B1BE7"/>
    <w:rsid w:val="004B3631"/>
    <w:rsid w:val="004B554F"/>
    <w:rsid w:val="004B65B0"/>
    <w:rsid w:val="004B692A"/>
    <w:rsid w:val="004C0D70"/>
    <w:rsid w:val="004C19A3"/>
    <w:rsid w:val="004C1E5B"/>
    <w:rsid w:val="004C2D4E"/>
    <w:rsid w:val="004C3095"/>
    <w:rsid w:val="004C3399"/>
    <w:rsid w:val="004C3761"/>
    <w:rsid w:val="004C4256"/>
    <w:rsid w:val="004C5285"/>
    <w:rsid w:val="004C6B43"/>
    <w:rsid w:val="004C6CB4"/>
    <w:rsid w:val="004C7812"/>
    <w:rsid w:val="004D03C6"/>
    <w:rsid w:val="004D0950"/>
    <w:rsid w:val="004D0B04"/>
    <w:rsid w:val="004D1313"/>
    <w:rsid w:val="004D440A"/>
    <w:rsid w:val="004D47B5"/>
    <w:rsid w:val="004D6FEC"/>
    <w:rsid w:val="004D7864"/>
    <w:rsid w:val="004E0341"/>
    <w:rsid w:val="004E2741"/>
    <w:rsid w:val="004E2F57"/>
    <w:rsid w:val="004E5560"/>
    <w:rsid w:val="004E5F1D"/>
    <w:rsid w:val="004E67C5"/>
    <w:rsid w:val="004E7766"/>
    <w:rsid w:val="004F1720"/>
    <w:rsid w:val="004F24F0"/>
    <w:rsid w:val="004F28DE"/>
    <w:rsid w:val="004F293C"/>
    <w:rsid w:val="004F3613"/>
    <w:rsid w:val="004F3A18"/>
    <w:rsid w:val="004F3C92"/>
    <w:rsid w:val="004F47CA"/>
    <w:rsid w:val="004F5A53"/>
    <w:rsid w:val="004F5C4D"/>
    <w:rsid w:val="004F706B"/>
    <w:rsid w:val="005004F0"/>
    <w:rsid w:val="00501C70"/>
    <w:rsid w:val="00503DC4"/>
    <w:rsid w:val="00503F76"/>
    <w:rsid w:val="00504C2C"/>
    <w:rsid w:val="00504D55"/>
    <w:rsid w:val="00505B4F"/>
    <w:rsid w:val="005060AA"/>
    <w:rsid w:val="00506B09"/>
    <w:rsid w:val="005076E7"/>
    <w:rsid w:val="005108A9"/>
    <w:rsid w:val="005113D4"/>
    <w:rsid w:val="00512422"/>
    <w:rsid w:val="005129E1"/>
    <w:rsid w:val="00512DC3"/>
    <w:rsid w:val="00515962"/>
    <w:rsid w:val="00516217"/>
    <w:rsid w:val="005174B9"/>
    <w:rsid w:val="005203E0"/>
    <w:rsid w:val="005207CF"/>
    <w:rsid w:val="005218BF"/>
    <w:rsid w:val="0052194F"/>
    <w:rsid w:val="0052555B"/>
    <w:rsid w:val="005257C3"/>
    <w:rsid w:val="00527306"/>
    <w:rsid w:val="00527393"/>
    <w:rsid w:val="00527BAE"/>
    <w:rsid w:val="00527CE4"/>
    <w:rsid w:val="005307E4"/>
    <w:rsid w:val="005323E5"/>
    <w:rsid w:val="005325CC"/>
    <w:rsid w:val="00532BED"/>
    <w:rsid w:val="00532E36"/>
    <w:rsid w:val="005369FA"/>
    <w:rsid w:val="005419AA"/>
    <w:rsid w:val="005451B8"/>
    <w:rsid w:val="005458B6"/>
    <w:rsid w:val="00546336"/>
    <w:rsid w:val="005463B6"/>
    <w:rsid w:val="00547A19"/>
    <w:rsid w:val="00547E42"/>
    <w:rsid w:val="00551761"/>
    <w:rsid w:val="0055207A"/>
    <w:rsid w:val="005530BE"/>
    <w:rsid w:val="005548FE"/>
    <w:rsid w:val="0055522B"/>
    <w:rsid w:val="00556639"/>
    <w:rsid w:val="005568D4"/>
    <w:rsid w:val="005577CC"/>
    <w:rsid w:val="005578BE"/>
    <w:rsid w:val="00557E99"/>
    <w:rsid w:val="005606C7"/>
    <w:rsid w:val="0056099E"/>
    <w:rsid w:val="005669EA"/>
    <w:rsid w:val="0057047A"/>
    <w:rsid w:val="0057279E"/>
    <w:rsid w:val="00573151"/>
    <w:rsid w:val="00574153"/>
    <w:rsid w:val="0057619D"/>
    <w:rsid w:val="00576864"/>
    <w:rsid w:val="0058076E"/>
    <w:rsid w:val="00581039"/>
    <w:rsid w:val="0058161E"/>
    <w:rsid w:val="00582B6D"/>
    <w:rsid w:val="00583637"/>
    <w:rsid w:val="00583780"/>
    <w:rsid w:val="00586046"/>
    <w:rsid w:val="00586E3F"/>
    <w:rsid w:val="00590D93"/>
    <w:rsid w:val="005912DC"/>
    <w:rsid w:val="005922CA"/>
    <w:rsid w:val="00596356"/>
    <w:rsid w:val="00596FF9"/>
    <w:rsid w:val="00597BD2"/>
    <w:rsid w:val="00597E72"/>
    <w:rsid w:val="005A0E3E"/>
    <w:rsid w:val="005A10F4"/>
    <w:rsid w:val="005A269C"/>
    <w:rsid w:val="005A2F68"/>
    <w:rsid w:val="005A61A9"/>
    <w:rsid w:val="005A6F86"/>
    <w:rsid w:val="005A792C"/>
    <w:rsid w:val="005B0182"/>
    <w:rsid w:val="005B174D"/>
    <w:rsid w:val="005B4EA7"/>
    <w:rsid w:val="005B4ED7"/>
    <w:rsid w:val="005B6CD5"/>
    <w:rsid w:val="005C0D45"/>
    <w:rsid w:val="005C213E"/>
    <w:rsid w:val="005C2412"/>
    <w:rsid w:val="005C2853"/>
    <w:rsid w:val="005C579C"/>
    <w:rsid w:val="005C738E"/>
    <w:rsid w:val="005C761A"/>
    <w:rsid w:val="005D0AC0"/>
    <w:rsid w:val="005D3411"/>
    <w:rsid w:val="005D38EC"/>
    <w:rsid w:val="005D4648"/>
    <w:rsid w:val="005D4E1E"/>
    <w:rsid w:val="005D771E"/>
    <w:rsid w:val="005E1F0F"/>
    <w:rsid w:val="005E2649"/>
    <w:rsid w:val="005E352B"/>
    <w:rsid w:val="005E4C1D"/>
    <w:rsid w:val="005E65AC"/>
    <w:rsid w:val="005E6905"/>
    <w:rsid w:val="005E6C74"/>
    <w:rsid w:val="005F2CAB"/>
    <w:rsid w:val="005F3379"/>
    <w:rsid w:val="005F37B4"/>
    <w:rsid w:val="005F38A2"/>
    <w:rsid w:val="005F4BBB"/>
    <w:rsid w:val="005F5F77"/>
    <w:rsid w:val="005F639F"/>
    <w:rsid w:val="005F7BD9"/>
    <w:rsid w:val="00602ADB"/>
    <w:rsid w:val="006064F9"/>
    <w:rsid w:val="0060692B"/>
    <w:rsid w:val="00607D7D"/>
    <w:rsid w:val="00613230"/>
    <w:rsid w:val="00613445"/>
    <w:rsid w:val="00614CCC"/>
    <w:rsid w:val="00615059"/>
    <w:rsid w:val="00615706"/>
    <w:rsid w:val="00615B79"/>
    <w:rsid w:val="0061653F"/>
    <w:rsid w:val="00616CD0"/>
    <w:rsid w:val="00620D47"/>
    <w:rsid w:val="0062113B"/>
    <w:rsid w:val="006214D2"/>
    <w:rsid w:val="00624E06"/>
    <w:rsid w:val="00624F47"/>
    <w:rsid w:val="00625B73"/>
    <w:rsid w:val="00625DCC"/>
    <w:rsid w:val="006338CA"/>
    <w:rsid w:val="00634198"/>
    <w:rsid w:val="00634634"/>
    <w:rsid w:val="00634A73"/>
    <w:rsid w:val="00637148"/>
    <w:rsid w:val="0064022B"/>
    <w:rsid w:val="006412D8"/>
    <w:rsid w:val="00642079"/>
    <w:rsid w:val="00642C9A"/>
    <w:rsid w:val="0064571A"/>
    <w:rsid w:val="00645B84"/>
    <w:rsid w:val="00645BC3"/>
    <w:rsid w:val="00646652"/>
    <w:rsid w:val="00647092"/>
    <w:rsid w:val="00650781"/>
    <w:rsid w:val="00650802"/>
    <w:rsid w:val="00651E0E"/>
    <w:rsid w:val="00653243"/>
    <w:rsid w:val="0065519E"/>
    <w:rsid w:val="00655FFA"/>
    <w:rsid w:val="00661049"/>
    <w:rsid w:val="00661F7F"/>
    <w:rsid w:val="00662865"/>
    <w:rsid w:val="00664C82"/>
    <w:rsid w:val="00667EF1"/>
    <w:rsid w:val="00672296"/>
    <w:rsid w:val="006744FD"/>
    <w:rsid w:val="00674C5F"/>
    <w:rsid w:val="00674E1A"/>
    <w:rsid w:val="00675A93"/>
    <w:rsid w:val="006766B9"/>
    <w:rsid w:val="00677F27"/>
    <w:rsid w:val="00680BC0"/>
    <w:rsid w:val="0068671F"/>
    <w:rsid w:val="00686D93"/>
    <w:rsid w:val="006911A1"/>
    <w:rsid w:val="00691960"/>
    <w:rsid w:val="006919B0"/>
    <w:rsid w:val="006928FA"/>
    <w:rsid w:val="006951C8"/>
    <w:rsid w:val="00695B41"/>
    <w:rsid w:val="00695C87"/>
    <w:rsid w:val="00696CEE"/>
    <w:rsid w:val="006A0D2B"/>
    <w:rsid w:val="006A12ED"/>
    <w:rsid w:val="006A2469"/>
    <w:rsid w:val="006A2476"/>
    <w:rsid w:val="006A2D59"/>
    <w:rsid w:val="006A4038"/>
    <w:rsid w:val="006A43FB"/>
    <w:rsid w:val="006A4DF4"/>
    <w:rsid w:val="006A5556"/>
    <w:rsid w:val="006A5AF8"/>
    <w:rsid w:val="006A5CF6"/>
    <w:rsid w:val="006A73D1"/>
    <w:rsid w:val="006A7809"/>
    <w:rsid w:val="006A7915"/>
    <w:rsid w:val="006B04FF"/>
    <w:rsid w:val="006B0F54"/>
    <w:rsid w:val="006B18E3"/>
    <w:rsid w:val="006B1E16"/>
    <w:rsid w:val="006B3BB7"/>
    <w:rsid w:val="006B43EF"/>
    <w:rsid w:val="006B4D43"/>
    <w:rsid w:val="006B60D4"/>
    <w:rsid w:val="006B6DC5"/>
    <w:rsid w:val="006C01D2"/>
    <w:rsid w:val="006C03FD"/>
    <w:rsid w:val="006C0929"/>
    <w:rsid w:val="006C0A88"/>
    <w:rsid w:val="006C0D3D"/>
    <w:rsid w:val="006C161C"/>
    <w:rsid w:val="006C2A14"/>
    <w:rsid w:val="006C33B2"/>
    <w:rsid w:val="006C57E3"/>
    <w:rsid w:val="006C5D75"/>
    <w:rsid w:val="006C7608"/>
    <w:rsid w:val="006C7A4A"/>
    <w:rsid w:val="006D005A"/>
    <w:rsid w:val="006D19BB"/>
    <w:rsid w:val="006D2219"/>
    <w:rsid w:val="006D37FA"/>
    <w:rsid w:val="006D3BB9"/>
    <w:rsid w:val="006D4B47"/>
    <w:rsid w:val="006D4CD3"/>
    <w:rsid w:val="006D5E9C"/>
    <w:rsid w:val="006D6B85"/>
    <w:rsid w:val="006E23C3"/>
    <w:rsid w:val="006E269F"/>
    <w:rsid w:val="006E4F82"/>
    <w:rsid w:val="006E7D4C"/>
    <w:rsid w:val="006E7E7F"/>
    <w:rsid w:val="006F02EE"/>
    <w:rsid w:val="006F1937"/>
    <w:rsid w:val="006F194E"/>
    <w:rsid w:val="006F2691"/>
    <w:rsid w:val="006F3E33"/>
    <w:rsid w:val="006F4AE9"/>
    <w:rsid w:val="006F6E4F"/>
    <w:rsid w:val="006F71DE"/>
    <w:rsid w:val="006F7ADD"/>
    <w:rsid w:val="00700469"/>
    <w:rsid w:val="007007F7"/>
    <w:rsid w:val="00701C5E"/>
    <w:rsid w:val="00703D37"/>
    <w:rsid w:val="00704190"/>
    <w:rsid w:val="0070553A"/>
    <w:rsid w:val="007071D0"/>
    <w:rsid w:val="0070726F"/>
    <w:rsid w:val="007072E4"/>
    <w:rsid w:val="007111F6"/>
    <w:rsid w:val="0071285C"/>
    <w:rsid w:val="007137C6"/>
    <w:rsid w:val="00713DC9"/>
    <w:rsid w:val="0071417A"/>
    <w:rsid w:val="00714259"/>
    <w:rsid w:val="007144BD"/>
    <w:rsid w:val="00715C2F"/>
    <w:rsid w:val="0071672D"/>
    <w:rsid w:val="00717421"/>
    <w:rsid w:val="007206D6"/>
    <w:rsid w:val="0072207C"/>
    <w:rsid w:val="0072324C"/>
    <w:rsid w:val="00724F83"/>
    <w:rsid w:val="007257F0"/>
    <w:rsid w:val="00725860"/>
    <w:rsid w:val="007278DB"/>
    <w:rsid w:val="00727A98"/>
    <w:rsid w:val="00730B1A"/>
    <w:rsid w:val="00731244"/>
    <w:rsid w:val="00735146"/>
    <w:rsid w:val="0074000A"/>
    <w:rsid w:val="0074163F"/>
    <w:rsid w:val="007418DD"/>
    <w:rsid w:val="00745C9D"/>
    <w:rsid w:val="0074625D"/>
    <w:rsid w:val="00746DE2"/>
    <w:rsid w:val="00747AF6"/>
    <w:rsid w:val="00753D8F"/>
    <w:rsid w:val="0075542F"/>
    <w:rsid w:val="00755450"/>
    <w:rsid w:val="007554D6"/>
    <w:rsid w:val="0075554A"/>
    <w:rsid w:val="007561CD"/>
    <w:rsid w:val="00756304"/>
    <w:rsid w:val="00757047"/>
    <w:rsid w:val="00757138"/>
    <w:rsid w:val="007605D5"/>
    <w:rsid w:val="00761A32"/>
    <w:rsid w:val="007635F7"/>
    <w:rsid w:val="0076533D"/>
    <w:rsid w:val="007667F9"/>
    <w:rsid w:val="00766FD2"/>
    <w:rsid w:val="00772C03"/>
    <w:rsid w:val="0077401E"/>
    <w:rsid w:val="0077408B"/>
    <w:rsid w:val="00774F7E"/>
    <w:rsid w:val="00775311"/>
    <w:rsid w:val="007801F9"/>
    <w:rsid w:val="007811EA"/>
    <w:rsid w:val="007836FF"/>
    <w:rsid w:val="00783F07"/>
    <w:rsid w:val="00783F48"/>
    <w:rsid w:val="0078479D"/>
    <w:rsid w:val="007855D3"/>
    <w:rsid w:val="00786EFB"/>
    <w:rsid w:val="00791764"/>
    <w:rsid w:val="0079247E"/>
    <w:rsid w:val="0079358D"/>
    <w:rsid w:val="00794A1E"/>
    <w:rsid w:val="007A2E8B"/>
    <w:rsid w:val="007B0A48"/>
    <w:rsid w:val="007B20BE"/>
    <w:rsid w:val="007B3B05"/>
    <w:rsid w:val="007B3E90"/>
    <w:rsid w:val="007B401A"/>
    <w:rsid w:val="007B4A61"/>
    <w:rsid w:val="007B522A"/>
    <w:rsid w:val="007B556A"/>
    <w:rsid w:val="007B6194"/>
    <w:rsid w:val="007B61E9"/>
    <w:rsid w:val="007B6A41"/>
    <w:rsid w:val="007B761B"/>
    <w:rsid w:val="007B78EB"/>
    <w:rsid w:val="007C2162"/>
    <w:rsid w:val="007C2C92"/>
    <w:rsid w:val="007C35AB"/>
    <w:rsid w:val="007C4BC7"/>
    <w:rsid w:val="007C5C0A"/>
    <w:rsid w:val="007C63AF"/>
    <w:rsid w:val="007C728B"/>
    <w:rsid w:val="007D0122"/>
    <w:rsid w:val="007D3A39"/>
    <w:rsid w:val="007D5437"/>
    <w:rsid w:val="007D5B6E"/>
    <w:rsid w:val="007D5C07"/>
    <w:rsid w:val="007D6191"/>
    <w:rsid w:val="007E1795"/>
    <w:rsid w:val="007E18B1"/>
    <w:rsid w:val="007E2454"/>
    <w:rsid w:val="007E2903"/>
    <w:rsid w:val="007E31F1"/>
    <w:rsid w:val="007E7BA4"/>
    <w:rsid w:val="007F1C76"/>
    <w:rsid w:val="007F2F19"/>
    <w:rsid w:val="007F3DF0"/>
    <w:rsid w:val="007F7A60"/>
    <w:rsid w:val="008001C8"/>
    <w:rsid w:val="00800B8A"/>
    <w:rsid w:val="00800CBC"/>
    <w:rsid w:val="008024D0"/>
    <w:rsid w:val="00806B2E"/>
    <w:rsid w:val="008072B8"/>
    <w:rsid w:val="00810CBB"/>
    <w:rsid w:val="008153CD"/>
    <w:rsid w:val="00815A81"/>
    <w:rsid w:val="00815E1D"/>
    <w:rsid w:val="00817043"/>
    <w:rsid w:val="008170E4"/>
    <w:rsid w:val="0082143B"/>
    <w:rsid w:val="008220C8"/>
    <w:rsid w:val="00822C7F"/>
    <w:rsid w:val="00822FE4"/>
    <w:rsid w:val="00823394"/>
    <w:rsid w:val="00824548"/>
    <w:rsid w:val="00824778"/>
    <w:rsid w:val="00824EE8"/>
    <w:rsid w:val="00824F92"/>
    <w:rsid w:val="00826B67"/>
    <w:rsid w:val="00827D66"/>
    <w:rsid w:val="008306B9"/>
    <w:rsid w:val="00830E15"/>
    <w:rsid w:val="008329D6"/>
    <w:rsid w:val="00832A6B"/>
    <w:rsid w:val="00832FF5"/>
    <w:rsid w:val="00834762"/>
    <w:rsid w:val="008378D6"/>
    <w:rsid w:val="008402FA"/>
    <w:rsid w:val="008405BC"/>
    <w:rsid w:val="00840B2B"/>
    <w:rsid w:val="00842AFD"/>
    <w:rsid w:val="0084350F"/>
    <w:rsid w:val="008439F9"/>
    <w:rsid w:val="008449CF"/>
    <w:rsid w:val="008503FB"/>
    <w:rsid w:val="00850AF3"/>
    <w:rsid w:val="00850B2E"/>
    <w:rsid w:val="008530AE"/>
    <w:rsid w:val="00853671"/>
    <w:rsid w:val="00853C66"/>
    <w:rsid w:val="008548AF"/>
    <w:rsid w:val="00854AFB"/>
    <w:rsid w:val="00855BD1"/>
    <w:rsid w:val="0085719F"/>
    <w:rsid w:val="00860075"/>
    <w:rsid w:val="00861AC3"/>
    <w:rsid w:val="00862892"/>
    <w:rsid w:val="00862DD9"/>
    <w:rsid w:val="00863D7D"/>
    <w:rsid w:val="00864870"/>
    <w:rsid w:val="00864E2D"/>
    <w:rsid w:val="008654D5"/>
    <w:rsid w:val="00865B6B"/>
    <w:rsid w:val="008708E1"/>
    <w:rsid w:val="008717C9"/>
    <w:rsid w:val="008738DA"/>
    <w:rsid w:val="00873955"/>
    <w:rsid w:val="008740C0"/>
    <w:rsid w:val="00875221"/>
    <w:rsid w:val="00876CB1"/>
    <w:rsid w:val="00876F31"/>
    <w:rsid w:val="008772C4"/>
    <w:rsid w:val="00877698"/>
    <w:rsid w:val="00877935"/>
    <w:rsid w:val="00877D8D"/>
    <w:rsid w:val="0088004F"/>
    <w:rsid w:val="00880448"/>
    <w:rsid w:val="008816EE"/>
    <w:rsid w:val="00882522"/>
    <w:rsid w:val="0088263D"/>
    <w:rsid w:val="00882C0E"/>
    <w:rsid w:val="00882FCC"/>
    <w:rsid w:val="0088308A"/>
    <w:rsid w:val="00883F13"/>
    <w:rsid w:val="00885A2B"/>
    <w:rsid w:val="00885D20"/>
    <w:rsid w:val="00886E04"/>
    <w:rsid w:val="0088717D"/>
    <w:rsid w:val="0088784A"/>
    <w:rsid w:val="008878C3"/>
    <w:rsid w:val="0089241D"/>
    <w:rsid w:val="00892E99"/>
    <w:rsid w:val="0089357F"/>
    <w:rsid w:val="00894C07"/>
    <w:rsid w:val="0089565C"/>
    <w:rsid w:val="00896692"/>
    <w:rsid w:val="00896A89"/>
    <w:rsid w:val="008A0C72"/>
    <w:rsid w:val="008A247F"/>
    <w:rsid w:val="008A7286"/>
    <w:rsid w:val="008B2012"/>
    <w:rsid w:val="008B49C9"/>
    <w:rsid w:val="008B5BBB"/>
    <w:rsid w:val="008B7482"/>
    <w:rsid w:val="008B7C90"/>
    <w:rsid w:val="008C0399"/>
    <w:rsid w:val="008C0F37"/>
    <w:rsid w:val="008C1B9B"/>
    <w:rsid w:val="008C1D3C"/>
    <w:rsid w:val="008C23AB"/>
    <w:rsid w:val="008C3073"/>
    <w:rsid w:val="008C3A49"/>
    <w:rsid w:val="008C3C84"/>
    <w:rsid w:val="008C457D"/>
    <w:rsid w:val="008C544A"/>
    <w:rsid w:val="008C57CB"/>
    <w:rsid w:val="008C6211"/>
    <w:rsid w:val="008C6CCF"/>
    <w:rsid w:val="008C6F28"/>
    <w:rsid w:val="008D014D"/>
    <w:rsid w:val="008D0244"/>
    <w:rsid w:val="008D12FA"/>
    <w:rsid w:val="008D14D8"/>
    <w:rsid w:val="008D1D14"/>
    <w:rsid w:val="008D2EDD"/>
    <w:rsid w:val="008D48C4"/>
    <w:rsid w:val="008D5392"/>
    <w:rsid w:val="008D588B"/>
    <w:rsid w:val="008D5D26"/>
    <w:rsid w:val="008D7394"/>
    <w:rsid w:val="008D7D7A"/>
    <w:rsid w:val="008D7EFF"/>
    <w:rsid w:val="008E1478"/>
    <w:rsid w:val="008E4FA9"/>
    <w:rsid w:val="008E636F"/>
    <w:rsid w:val="008E70C6"/>
    <w:rsid w:val="008E7B8E"/>
    <w:rsid w:val="008F2CD8"/>
    <w:rsid w:val="008F3D04"/>
    <w:rsid w:val="008F5042"/>
    <w:rsid w:val="008F6A45"/>
    <w:rsid w:val="008F7770"/>
    <w:rsid w:val="009003EA"/>
    <w:rsid w:val="00900A8D"/>
    <w:rsid w:val="009037C9"/>
    <w:rsid w:val="00904880"/>
    <w:rsid w:val="00904AB0"/>
    <w:rsid w:val="009067B5"/>
    <w:rsid w:val="00907C66"/>
    <w:rsid w:val="00907F47"/>
    <w:rsid w:val="0091046C"/>
    <w:rsid w:val="00911207"/>
    <w:rsid w:val="00913260"/>
    <w:rsid w:val="009137B6"/>
    <w:rsid w:val="009140AE"/>
    <w:rsid w:val="00916D72"/>
    <w:rsid w:val="00917BF2"/>
    <w:rsid w:val="00917FFB"/>
    <w:rsid w:val="009253C7"/>
    <w:rsid w:val="00925538"/>
    <w:rsid w:val="0092636F"/>
    <w:rsid w:val="00926F7A"/>
    <w:rsid w:val="00927376"/>
    <w:rsid w:val="00927B77"/>
    <w:rsid w:val="009301D3"/>
    <w:rsid w:val="00931CB1"/>
    <w:rsid w:val="00934C5D"/>
    <w:rsid w:val="00936F3A"/>
    <w:rsid w:val="0093772B"/>
    <w:rsid w:val="009400D8"/>
    <w:rsid w:val="009406C9"/>
    <w:rsid w:val="0094159A"/>
    <w:rsid w:val="00943309"/>
    <w:rsid w:val="00943471"/>
    <w:rsid w:val="00944893"/>
    <w:rsid w:val="00945144"/>
    <w:rsid w:val="0095271D"/>
    <w:rsid w:val="00952AB0"/>
    <w:rsid w:val="009549F5"/>
    <w:rsid w:val="009553CB"/>
    <w:rsid w:val="0095582C"/>
    <w:rsid w:val="00960044"/>
    <w:rsid w:val="009602D9"/>
    <w:rsid w:val="0096042F"/>
    <w:rsid w:val="009607F5"/>
    <w:rsid w:val="00961A3A"/>
    <w:rsid w:val="00961ADE"/>
    <w:rsid w:val="00962AE7"/>
    <w:rsid w:val="00963C45"/>
    <w:rsid w:val="009651DF"/>
    <w:rsid w:val="0096553B"/>
    <w:rsid w:val="00966651"/>
    <w:rsid w:val="00972365"/>
    <w:rsid w:val="00973762"/>
    <w:rsid w:val="0097441F"/>
    <w:rsid w:val="00974BAE"/>
    <w:rsid w:val="0097550E"/>
    <w:rsid w:val="0097590B"/>
    <w:rsid w:val="00977050"/>
    <w:rsid w:val="0098141C"/>
    <w:rsid w:val="00981E82"/>
    <w:rsid w:val="00982E66"/>
    <w:rsid w:val="00983BB1"/>
    <w:rsid w:val="00984258"/>
    <w:rsid w:val="009851FD"/>
    <w:rsid w:val="009860E1"/>
    <w:rsid w:val="009867BB"/>
    <w:rsid w:val="009878E6"/>
    <w:rsid w:val="00987FC4"/>
    <w:rsid w:val="00990039"/>
    <w:rsid w:val="00990E2C"/>
    <w:rsid w:val="00993387"/>
    <w:rsid w:val="00997282"/>
    <w:rsid w:val="009A0F6D"/>
    <w:rsid w:val="009A0FDA"/>
    <w:rsid w:val="009A1080"/>
    <w:rsid w:val="009A12E0"/>
    <w:rsid w:val="009A3ABE"/>
    <w:rsid w:val="009A7CD8"/>
    <w:rsid w:val="009B0075"/>
    <w:rsid w:val="009B164F"/>
    <w:rsid w:val="009B18DD"/>
    <w:rsid w:val="009B1FA9"/>
    <w:rsid w:val="009B39B9"/>
    <w:rsid w:val="009B4603"/>
    <w:rsid w:val="009B4A45"/>
    <w:rsid w:val="009B5727"/>
    <w:rsid w:val="009B6405"/>
    <w:rsid w:val="009C2F13"/>
    <w:rsid w:val="009C4251"/>
    <w:rsid w:val="009C6144"/>
    <w:rsid w:val="009C75A2"/>
    <w:rsid w:val="009C7B48"/>
    <w:rsid w:val="009D23E3"/>
    <w:rsid w:val="009D2609"/>
    <w:rsid w:val="009D2ED3"/>
    <w:rsid w:val="009D3CF7"/>
    <w:rsid w:val="009D3DA2"/>
    <w:rsid w:val="009E0302"/>
    <w:rsid w:val="009E3381"/>
    <w:rsid w:val="009E5538"/>
    <w:rsid w:val="009F03E8"/>
    <w:rsid w:val="009F0BC3"/>
    <w:rsid w:val="009F1186"/>
    <w:rsid w:val="009F1510"/>
    <w:rsid w:val="009F237F"/>
    <w:rsid w:val="009F364E"/>
    <w:rsid w:val="009F3A5D"/>
    <w:rsid w:val="009F3A8B"/>
    <w:rsid w:val="009F5081"/>
    <w:rsid w:val="009F7553"/>
    <w:rsid w:val="009F7643"/>
    <w:rsid w:val="00A00AE8"/>
    <w:rsid w:val="00A02C67"/>
    <w:rsid w:val="00A03213"/>
    <w:rsid w:val="00A03A94"/>
    <w:rsid w:val="00A042B9"/>
    <w:rsid w:val="00A04C90"/>
    <w:rsid w:val="00A052FF"/>
    <w:rsid w:val="00A06154"/>
    <w:rsid w:val="00A06578"/>
    <w:rsid w:val="00A06693"/>
    <w:rsid w:val="00A06A4E"/>
    <w:rsid w:val="00A07797"/>
    <w:rsid w:val="00A07998"/>
    <w:rsid w:val="00A1063F"/>
    <w:rsid w:val="00A112B0"/>
    <w:rsid w:val="00A11752"/>
    <w:rsid w:val="00A14CDF"/>
    <w:rsid w:val="00A16C2A"/>
    <w:rsid w:val="00A21C7B"/>
    <w:rsid w:val="00A2236E"/>
    <w:rsid w:val="00A22813"/>
    <w:rsid w:val="00A25731"/>
    <w:rsid w:val="00A25D3F"/>
    <w:rsid w:val="00A263EA"/>
    <w:rsid w:val="00A26DDE"/>
    <w:rsid w:val="00A27105"/>
    <w:rsid w:val="00A27576"/>
    <w:rsid w:val="00A303E6"/>
    <w:rsid w:val="00A328D4"/>
    <w:rsid w:val="00A354F0"/>
    <w:rsid w:val="00A35879"/>
    <w:rsid w:val="00A365B1"/>
    <w:rsid w:val="00A366CC"/>
    <w:rsid w:val="00A368D3"/>
    <w:rsid w:val="00A370C3"/>
    <w:rsid w:val="00A3768B"/>
    <w:rsid w:val="00A408D1"/>
    <w:rsid w:val="00A41979"/>
    <w:rsid w:val="00A42FA1"/>
    <w:rsid w:val="00A450A7"/>
    <w:rsid w:val="00A458EC"/>
    <w:rsid w:val="00A465F5"/>
    <w:rsid w:val="00A47595"/>
    <w:rsid w:val="00A5048D"/>
    <w:rsid w:val="00A50E15"/>
    <w:rsid w:val="00A5232F"/>
    <w:rsid w:val="00A5269B"/>
    <w:rsid w:val="00A571A7"/>
    <w:rsid w:val="00A574A4"/>
    <w:rsid w:val="00A60A8D"/>
    <w:rsid w:val="00A618DB"/>
    <w:rsid w:val="00A630E0"/>
    <w:rsid w:val="00A635EF"/>
    <w:rsid w:val="00A6472F"/>
    <w:rsid w:val="00A64DAF"/>
    <w:rsid w:val="00A659E3"/>
    <w:rsid w:val="00A65A9E"/>
    <w:rsid w:val="00A66387"/>
    <w:rsid w:val="00A67D02"/>
    <w:rsid w:val="00A70241"/>
    <w:rsid w:val="00A70636"/>
    <w:rsid w:val="00A72177"/>
    <w:rsid w:val="00A73F03"/>
    <w:rsid w:val="00A75D37"/>
    <w:rsid w:val="00A7602D"/>
    <w:rsid w:val="00A8001B"/>
    <w:rsid w:val="00A807AB"/>
    <w:rsid w:val="00A81AF4"/>
    <w:rsid w:val="00A8206B"/>
    <w:rsid w:val="00A820CA"/>
    <w:rsid w:val="00A82666"/>
    <w:rsid w:val="00A83B4E"/>
    <w:rsid w:val="00A8690C"/>
    <w:rsid w:val="00A95CBA"/>
    <w:rsid w:val="00AA0634"/>
    <w:rsid w:val="00AA22DB"/>
    <w:rsid w:val="00AA487B"/>
    <w:rsid w:val="00AA4E88"/>
    <w:rsid w:val="00AA53AE"/>
    <w:rsid w:val="00AA6D86"/>
    <w:rsid w:val="00AA6F41"/>
    <w:rsid w:val="00AA71E7"/>
    <w:rsid w:val="00AA77F6"/>
    <w:rsid w:val="00AA7ECA"/>
    <w:rsid w:val="00AB0D8F"/>
    <w:rsid w:val="00AB10BE"/>
    <w:rsid w:val="00AB454B"/>
    <w:rsid w:val="00AB4C41"/>
    <w:rsid w:val="00AB5775"/>
    <w:rsid w:val="00AB6320"/>
    <w:rsid w:val="00AB75B6"/>
    <w:rsid w:val="00AC1165"/>
    <w:rsid w:val="00AC1179"/>
    <w:rsid w:val="00AC2176"/>
    <w:rsid w:val="00AC533C"/>
    <w:rsid w:val="00AC78C8"/>
    <w:rsid w:val="00AD1F19"/>
    <w:rsid w:val="00AD397C"/>
    <w:rsid w:val="00AD428D"/>
    <w:rsid w:val="00AD449E"/>
    <w:rsid w:val="00AD5B89"/>
    <w:rsid w:val="00AD5DF9"/>
    <w:rsid w:val="00AD6165"/>
    <w:rsid w:val="00AD7491"/>
    <w:rsid w:val="00AD7686"/>
    <w:rsid w:val="00AD77E7"/>
    <w:rsid w:val="00AD7B74"/>
    <w:rsid w:val="00AD7C9E"/>
    <w:rsid w:val="00AD7DE4"/>
    <w:rsid w:val="00AE0886"/>
    <w:rsid w:val="00AE15EB"/>
    <w:rsid w:val="00AE1A75"/>
    <w:rsid w:val="00AE1CAD"/>
    <w:rsid w:val="00AE24EE"/>
    <w:rsid w:val="00AE2EC3"/>
    <w:rsid w:val="00AE4017"/>
    <w:rsid w:val="00AE444A"/>
    <w:rsid w:val="00AE485C"/>
    <w:rsid w:val="00AE4FD6"/>
    <w:rsid w:val="00AE7E93"/>
    <w:rsid w:val="00AF3324"/>
    <w:rsid w:val="00AF3579"/>
    <w:rsid w:val="00AF37F3"/>
    <w:rsid w:val="00AF38A4"/>
    <w:rsid w:val="00AF4F95"/>
    <w:rsid w:val="00AF5404"/>
    <w:rsid w:val="00AF68C3"/>
    <w:rsid w:val="00AF7766"/>
    <w:rsid w:val="00AF7829"/>
    <w:rsid w:val="00AF7D89"/>
    <w:rsid w:val="00B00358"/>
    <w:rsid w:val="00B025EF"/>
    <w:rsid w:val="00B03EA0"/>
    <w:rsid w:val="00B0460B"/>
    <w:rsid w:val="00B054CD"/>
    <w:rsid w:val="00B10669"/>
    <w:rsid w:val="00B11053"/>
    <w:rsid w:val="00B11C91"/>
    <w:rsid w:val="00B12A8C"/>
    <w:rsid w:val="00B12FA0"/>
    <w:rsid w:val="00B13844"/>
    <w:rsid w:val="00B15A9A"/>
    <w:rsid w:val="00B16AEA"/>
    <w:rsid w:val="00B207E1"/>
    <w:rsid w:val="00B20941"/>
    <w:rsid w:val="00B20DB9"/>
    <w:rsid w:val="00B2103B"/>
    <w:rsid w:val="00B24DB4"/>
    <w:rsid w:val="00B25AFD"/>
    <w:rsid w:val="00B25F7F"/>
    <w:rsid w:val="00B26080"/>
    <w:rsid w:val="00B268A9"/>
    <w:rsid w:val="00B27317"/>
    <w:rsid w:val="00B27915"/>
    <w:rsid w:val="00B30D3B"/>
    <w:rsid w:val="00B31594"/>
    <w:rsid w:val="00B31BF8"/>
    <w:rsid w:val="00B323A8"/>
    <w:rsid w:val="00B32678"/>
    <w:rsid w:val="00B337A6"/>
    <w:rsid w:val="00B340E4"/>
    <w:rsid w:val="00B3433C"/>
    <w:rsid w:val="00B34B9D"/>
    <w:rsid w:val="00B37688"/>
    <w:rsid w:val="00B40797"/>
    <w:rsid w:val="00B407AD"/>
    <w:rsid w:val="00B4125F"/>
    <w:rsid w:val="00B437A2"/>
    <w:rsid w:val="00B43B5E"/>
    <w:rsid w:val="00B43BCB"/>
    <w:rsid w:val="00B43CF9"/>
    <w:rsid w:val="00B4478F"/>
    <w:rsid w:val="00B44D77"/>
    <w:rsid w:val="00B47509"/>
    <w:rsid w:val="00B506B5"/>
    <w:rsid w:val="00B51134"/>
    <w:rsid w:val="00B51688"/>
    <w:rsid w:val="00B550AE"/>
    <w:rsid w:val="00B55C9F"/>
    <w:rsid w:val="00B56366"/>
    <w:rsid w:val="00B56545"/>
    <w:rsid w:val="00B56C24"/>
    <w:rsid w:val="00B61933"/>
    <w:rsid w:val="00B6573E"/>
    <w:rsid w:val="00B661BD"/>
    <w:rsid w:val="00B6785B"/>
    <w:rsid w:val="00B67DCE"/>
    <w:rsid w:val="00B702A2"/>
    <w:rsid w:val="00B705F8"/>
    <w:rsid w:val="00B70731"/>
    <w:rsid w:val="00B71D33"/>
    <w:rsid w:val="00B71DB6"/>
    <w:rsid w:val="00B73376"/>
    <w:rsid w:val="00B733B1"/>
    <w:rsid w:val="00B74EBA"/>
    <w:rsid w:val="00B768BB"/>
    <w:rsid w:val="00B76CA0"/>
    <w:rsid w:val="00B7796A"/>
    <w:rsid w:val="00B808D8"/>
    <w:rsid w:val="00B80C1C"/>
    <w:rsid w:val="00B813F7"/>
    <w:rsid w:val="00B8155F"/>
    <w:rsid w:val="00B828B4"/>
    <w:rsid w:val="00B833CE"/>
    <w:rsid w:val="00B85201"/>
    <w:rsid w:val="00B85DF4"/>
    <w:rsid w:val="00B85F91"/>
    <w:rsid w:val="00B900FA"/>
    <w:rsid w:val="00B90267"/>
    <w:rsid w:val="00B915A5"/>
    <w:rsid w:val="00B92C2D"/>
    <w:rsid w:val="00B92D81"/>
    <w:rsid w:val="00B93608"/>
    <w:rsid w:val="00B94A37"/>
    <w:rsid w:val="00B94CCF"/>
    <w:rsid w:val="00B95A86"/>
    <w:rsid w:val="00B962A7"/>
    <w:rsid w:val="00B96599"/>
    <w:rsid w:val="00B968AE"/>
    <w:rsid w:val="00B97B31"/>
    <w:rsid w:val="00B97C6A"/>
    <w:rsid w:val="00BA11A6"/>
    <w:rsid w:val="00BA210A"/>
    <w:rsid w:val="00BA35F3"/>
    <w:rsid w:val="00BA650E"/>
    <w:rsid w:val="00BA6836"/>
    <w:rsid w:val="00BB026B"/>
    <w:rsid w:val="00BB0CF5"/>
    <w:rsid w:val="00BB0F24"/>
    <w:rsid w:val="00BB5101"/>
    <w:rsid w:val="00BB6724"/>
    <w:rsid w:val="00BB6F55"/>
    <w:rsid w:val="00BC1E5A"/>
    <w:rsid w:val="00BC2363"/>
    <w:rsid w:val="00BC2F1C"/>
    <w:rsid w:val="00BC3EC5"/>
    <w:rsid w:val="00BC758E"/>
    <w:rsid w:val="00BD0266"/>
    <w:rsid w:val="00BD03CA"/>
    <w:rsid w:val="00BD0444"/>
    <w:rsid w:val="00BD0A7E"/>
    <w:rsid w:val="00BD0C20"/>
    <w:rsid w:val="00BD15B1"/>
    <w:rsid w:val="00BD1D3A"/>
    <w:rsid w:val="00BD26A3"/>
    <w:rsid w:val="00BD3B03"/>
    <w:rsid w:val="00BD3F0F"/>
    <w:rsid w:val="00BD624A"/>
    <w:rsid w:val="00BD77FD"/>
    <w:rsid w:val="00BD7CC4"/>
    <w:rsid w:val="00BE1EB9"/>
    <w:rsid w:val="00BE34E0"/>
    <w:rsid w:val="00BE3E77"/>
    <w:rsid w:val="00BE4B06"/>
    <w:rsid w:val="00BE7760"/>
    <w:rsid w:val="00BF049B"/>
    <w:rsid w:val="00BF1D83"/>
    <w:rsid w:val="00BF28AB"/>
    <w:rsid w:val="00BF3812"/>
    <w:rsid w:val="00BF3B06"/>
    <w:rsid w:val="00BF3B90"/>
    <w:rsid w:val="00BF561D"/>
    <w:rsid w:val="00BF6199"/>
    <w:rsid w:val="00BF66E4"/>
    <w:rsid w:val="00BF780C"/>
    <w:rsid w:val="00BF7836"/>
    <w:rsid w:val="00C02361"/>
    <w:rsid w:val="00C025A1"/>
    <w:rsid w:val="00C03242"/>
    <w:rsid w:val="00C04CF3"/>
    <w:rsid w:val="00C05839"/>
    <w:rsid w:val="00C067F1"/>
    <w:rsid w:val="00C111DA"/>
    <w:rsid w:val="00C114D0"/>
    <w:rsid w:val="00C116C3"/>
    <w:rsid w:val="00C1180F"/>
    <w:rsid w:val="00C11AAD"/>
    <w:rsid w:val="00C1449B"/>
    <w:rsid w:val="00C152BE"/>
    <w:rsid w:val="00C16CE0"/>
    <w:rsid w:val="00C17E3C"/>
    <w:rsid w:val="00C22083"/>
    <w:rsid w:val="00C24496"/>
    <w:rsid w:val="00C245F0"/>
    <w:rsid w:val="00C278FB"/>
    <w:rsid w:val="00C356C5"/>
    <w:rsid w:val="00C40CCD"/>
    <w:rsid w:val="00C424A1"/>
    <w:rsid w:val="00C426E8"/>
    <w:rsid w:val="00C433CF"/>
    <w:rsid w:val="00C438AC"/>
    <w:rsid w:val="00C43BC3"/>
    <w:rsid w:val="00C443E6"/>
    <w:rsid w:val="00C457A2"/>
    <w:rsid w:val="00C46CD9"/>
    <w:rsid w:val="00C46D7C"/>
    <w:rsid w:val="00C47715"/>
    <w:rsid w:val="00C47748"/>
    <w:rsid w:val="00C515A5"/>
    <w:rsid w:val="00C51E4B"/>
    <w:rsid w:val="00C51E8E"/>
    <w:rsid w:val="00C530AA"/>
    <w:rsid w:val="00C531F1"/>
    <w:rsid w:val="00C53973"/>
    <w:rsid w:val="00C6025C"/>
    <w:rsid w:val="00C60F56"/>
    <w:rsid w:val="00C615A4"/>
    <w:rsid w:val="00C6171D"/>
    <w:rsid w:val="00C629AE"/>
    <w:rsid w:val="00C63819"/>
    <w:rsid w:val="00C63DBB"/>
    <w:rsid w:val="00C661BC"/>
    <w:rsid w:val="00C67A93"/>
    <w:rsid w:val="00C67FC8"/>
    <w:rsid w:val="00C71067"/>
    <w:rsid w:val="00C728B0"/>
    <w:rsid w:val="00C728DE"/>
    <w:rsid w:val="00C73B27"/>
    <w:rsid w:val="00C74E7C"/>
    <w:rsid w:val="00C74F09"/>
    <w:rsid w:val="00C7579A"/>
    <w:rsid w:val="00C76507"/>
    <w:rsid w:val="00C80077"/>
    <w:rsid w:val="00C80652"/>
    <w:rsid w:val="00C8106A"/>
    <w:rsid w:val="00C8165F"/>
    <w:rsid w:val="00C818DC"/>
    <w:rsid w:val="00C82627"/>
    <w:rsid w:val="00C82EDF"/>
    <w:rsid w:val="00C83BA6"/>
    <w:rsid w:val="00C846A5"/>
    <w:rsid w:val="00C84AC3"/>
    <w:rsid w:val="00C902F8"/>
    <w:rsid w:val="00C928E4"/>
    <w:rsid w:val="00C92F4B"/>
    <w:rsid w:val="00C931FD"/>
    <w:rsid w:val="00C9366D"/>
    <w:rsid w:val="00C952F4"/>
    <w:rsid w:val="00C95B5C"/>
    <w:rsid w:val="00C962F6"/>
    <w:rsid w:val="00CA0666"/>
    <w:rsid w:val="00CA1092"/>
    <w:rsid w:val="00CA1B80"/>
    <w:rsid w:val="00CA217D"/>
    <w:rsid w:val="00CA33B3"/>
    <w:rsid w:val="00CA349E"/>
    <w:rsid w:val="00CA3653"/>
    <w:rsid w:val="00CA3AD1"/>
    <w:rsid w:val="00CA5422"/>
    <w:rsid w:val="00CA55DD"/>
    <w:rsid w:val="00CA6367"/>
    <w:rsid w:val="00CA63C4"/>
    <w:rsid w:val="00CA65F5"/>
    <w:rsid w:val="00CA674C"/>
    <w:rsid w:val="00CA7330"/>
    <w:rsid w:val="00CA7B12"/>
    <w:rsid w:val="00CB0B11"/>
    <w:rsid w:val="00CB0CA0"/>
    <w:rsid w:val="00CB1A1B"/>
    <w:rsid w:val="00CB1E88"/>
    <w:rsid w:val="00CB1F3D"/>
    <w:rsid w:val="00CB224A"/>
    <w:rsid w:val="00CB2FD6"/>
    <w:rsid w:val="00CB416A"/>
    <w:rsid w:val="00CB67F6"/>
    <w:rsid w:val="00CB7427"/>
    <w:rsid w:val="00CC0F65"/>
    <w:rsid w:val="00CC1274"/>
    <w:rsid w:val="00CC2FFA"/>
    <w:rsid w:val="00CC3BCD"/>
    <w:rsid w:val="00CC6C44"/>
    <w:rsid w:val="00CC7DCF"/>
    <w:rsid w:val="00CD0B3A"/>
    <w:rsid w:val="00CD19DA"/>
    <w:rsid w:val="00CD5941"/>
    <w:rsid w:val="00CD6B66"/>
    <w:rsid w:val="00CD6CED"/>
    <w:rsid w:val="00CE2E3C"/>
    <w:rsid w:val="00CE2EE1"/>
    <w:rsid w:val="00CE358B"/>
    <w:rsid w:val="00CE58AE"/>
    <w:rsid w:val="00CE6CD2"/>
    <w:rsid w:val="00CF0C8C"/>
    <w:rsid w:val="00CF13AE"/>
    <w:rsid w:val="00CF1513"/>
    <w:rsid w:val="00CF21EE"/>
    <w:rsid w:val="00CF4BFC"/>
    <w:rsid w:val="00CF5AE8"/>
    <w:rsid w:val="00CF5ED1"/>
    <w:rsid w:val="00CF65EA"/>
    <w:rsid w:val="00CF75FD"/>
    <w:rsid w:val="00CF7F45"/>
    <w:rsid w:val="00D00838"/>
    <w:rsid w:val="00D040F2"/>
    <w:rsid w:val="00D048D0"/>
    <w:rsid w:val="00D0571D"/>
    <w:rsid w:val="00D06291"/>
    <w:rsid w:val="00D06666"/>
    <w:rsid w:val="00D071C0"/>
    <w:rsid w:val="00D1177C"/>
    <w:rsid w:val="00D131A9"/>
    <w:rsid w:val="00D14A67"/>
    <w:rsid w:val="00D167AB"/>
    <w:rsid w:val="00D16D1C"/>
    <w:rsid w:val="00D17FE6"/>
    <w:rsid w:val="00D202A9"/>
    <w:rsid w:val="00D21FFB"/>
    <w:rsid w:val="00D22804"/>
    <w:rsid w:val="00D228A1"/>
    <w:rsid w:val="00D23304"/>
    <w:rsid w:val="00D26908"/>
    <w:rsid w:val="00D27790"/>
    <w:rsid w:val="00D302E6"/>
    <w:rsid w:val="00D31946"/>
    <w:rsid w:val="00D31E26"/>
    <w:rsid w:val="00D32D3A"/>
    <w:rsid w:val="00D34007"/>
    <w:rsid w:val="00D35075"/>
    <w:rsid w:val="00D354B9"/>
    <w:rsid w:val="00D37418"/>
    <w:rsid w:val="00D412D6"/>
    <w:rsid w:val="00D42A96"/>
    <w:rsid w:val="00D46918"/>
    <w:rsid w:val="00D46FA5"/>
    <w:rsid w:val="00D47E7A"/>
    <w:rsid w:val="00D502E5"/>
    <w:rsid w:val="00D50AFE"/>
    <w:rsid w:val="00D52876"/>
    <w:rsid w:val="00D5336A"/>
    <w:rsid w:val="00D53BFD"/>
    <w:rsid w:val="00D55AF8"/>
    <w:rsid w:val="00D57F5D"/>
    <w:rsid w:val="00D606B3"/>
    <w:rsid w:val="00D60A22"/>
    <w:rsid w:val="00D6125D"/>
    <w:rsid w:val="00D626D9"/>
    <w:rsid w:val="00D62C97"/>
    <w:rsid w:val="00D632F5"/>
    <w:rsid w:val="00D63F96"/>
    <w:rsid w:val="00D642FA"/>
    <w:rsid w:val="00D6480C"/>
    <w:rsid w:val="00D65C1C"/>
    <w:rsid w:val="00D65C24"/>
    <w:rsid w:val="00D66503"/>
    <w:rsid w:val="00D6785A"/>
    <w:rsid w:val="00D67A52"/>
    <w:rsid w:val="00D67B7F"/>
    <w:rsid w:val="00D71752"/>
    <w:rsid w:val="00D7213E"/>
    <w:rsid w:val="00D7218C"/>
    <w:rsid w:val="00D76093"/>
    <w:rsid w:val="00D76B29"/>
    <w:rsid w:val="00D810BE"/>
    <w:rsid w:val="00D82470"/>
    <w:rsid w:val="00D8277D"/>
    <w:rsid w:val="00D8398F"/>
    <w:rsid w:val="00D8444C"/>
    <w:rsid w:val="00D848A5"/>
    <w:rsid w:val="00D84DFD"/>
    <w:rsid w:val="00D87599"/>
    <w:rsid w:val="00D9091E"/>
    <w:rsid w:val="00D95699"/>
    <w:rsid w:val="00D95E28"/>
    <w:rsid w:val="00DA047E"/>
    <w:rsid w:val="00DA3011"/>
    <w:rsid w:val="00DA4791"/>
    <w:rsid w:val="00DA5FE4"/>
    <w:rsid w:val="00DA60E1"/>
    <w:rsid w:val="00DB078E"/>
    <w:rsid w:val="00DB12C7"/>
    <w:rsid w:val="00DB17F5"/>
    <w:rsid w:val="00DB1E8D"/>
    <w:rsid w:val="00DB2C28"/>
    <w:rsid w:val="00DB2D97"/>
    <w:rsid w:val="00DB4C94"/>
    <w:rsid w:val="00DB5615"/>
    <w:rsid w:val="00DB656F"/>
    <w:rsid w:val="00DB68C8"/>
    <w:rsid w:val="00DB6EB8"/>
    <w:rsid w:val="00DB705E"/>
    <w:rsid w:val="00DB7D62"/>
    <w:rsid w:val="00DC12CE"/>
    <w:rsid w:val="00DC139E"/>
    <w:rsid w:val="00DC200D"/>
    <w:rsid w:val="00DC25A9"/>
    <w:rsid w:val="00DC49FD"/>
    <w:rsid w:val="00DC5DE7"/>
    <w:rsid w:val="00DC62BC"/>
    <w:rsid w:val="00DC6999"/>
    <w:rsid w:val="00DC7548"/>
    <w:rsid w:val="00DD10CD"/>
    <w:rsid w:val="00DD1448"/>
    <w:rsid w:val="00DD2839"/>
    <w:rsid w:val="00DD3D84"/>
    <w:rsid w:val="00DD4808"/>
    <w:rsid w:val="00DD6527"/>
    <w:rsid w:val="00DD7D63"/>
    <w:rsid w:val="00DE0150"/>
    <w:rsid w:val="00DE15CC"/>
    <w:rsid w:val="00DE21F3"/>
    <w:rsid w:val="00DE274D"/>
    <w:rsid w:val="00DE31BA"/>
    <w:rsid w:val="00DE3ADB"/>
    <w:rsid w:val="00DE44CF"/>
    <w:rsid w:val="00DE457D"/>
    <w:rsid w:val="00DE587A"/>
    <w:rsid w:val="00DE5DCF"/>
    <w:rsid w:val="00DE6C85"/>
    <w:rsid w:val="00DF150A"/>
    <w:rsid w:val="00DF3399"/>
    <w:rsid w:val="00DF38E5"/>
    <w:rsid w:val="00DF4693"/>
    <w:rsid w:val="00DF47EA"/>
    <w:rsid w:val="00DF6797"/>
    <w:rsid w:val="00DF7969"/>
    <w:rsid w:val="00E000ED"/>
    <w:rsid w:val="00E00719"/>
    <w:rsid w:val="00E01221"/>
    <w:rsid w:val="00E018C9"/>
    <w:rsid w:val="00E047AC"/>
    <w:rsid w:val="00E04CBC"/>
    <w:rsid w:val="00E06E1E"/>
    <w:rsid w:val="00E07035"/>
    <w:rsid w:val="00E0771B"/>
    <w:rsid w:val="00E106C1"/>
    <w:rsid w:val="00E135BA"/>
    <w:rsid w:val="00E13D1F"/>
    <w:rsid w:val="00E14596"/>
    <w:rsid w:val="00E1494D"/>
    <w:rsid w:val="00E16386"/>
    <w:rsid w:val="00E16A79"/>
    <w:rsid w:val="00E16FAF"/>
    <w:rsid w:val="00E17587"/>
    <w:rsid w:val="00E20085"/>
    <w:rsid w:val="00E21DB5"/>
    <w:rsid w:val="00E21F1D"/>
    <w:rsid w:val="00E23166"/>
    <w:rsid w:val="00E250F6"/>
    <w:rsid w:val="00E25D5B"/>
    <w:rsid w:val="00E271E8"/>
    <w:rsid w:val="00E305BB"/>
    <w:rsid w:val="00E31811"/>
    <w:rsid w:val="00E31E27"/>
    <w:rsid w:val="00E32816"/>
    <w:rsid w:val="00E34967"/>
    <w:rsid w:val="00E36590"/>
    <w:rsid w:val="00E3700B"/>
    <w:rsid w:val="00E37214"/>
    <w:rsid w:val="00E37570"/>
    <w:rsid w:val="00E4005F"/>
    <w:rsid w:val="00E40716"/>
    <w:rsid w:val="00E41156"/>
    <w:rsid w:val="00E41226"/>
    <w:rsid w:val="00E412FF"/>
    <w:rsid w:val="00E41401"/>
    <w:rsid w:val="00E422A5"/>
    <w:rsid w:val="00E43805"/>
    <w:rsid w:val="00E44EFD"/>
    <w:rsid w:val="00E456EE"/>
    <w:rsid w:val="00E46E06"/>
    <w:rsid w:val="00E47560"/>
    <w:rsid w:val="00E475A4"/>
    <w:rsid w:val="00E47CA5"/>
    <w:rsid w:val="00E47F93"/>
    <w:rsid w:val="00E505F2"/>
    <w:rsid w:val="00E529EA"/>
    <w:rsid w:val="00E52B5D"/>
    <w:rsid w:val="00E5339B"/>
    <w:rsid w:val="00E5357F"/>
    <w:rsid w:val="00E54183"/>
    <w:rsid w:val="00E54394"/>
    <w:rsid w:val="00E54E88"/>
    <w:rsid w:val="00E55D8B"/>
    <w:rsid w:val="00E56F47"/>
    <w:rsid w:val="00E60D9C"/>
    <w:rsid w:val="00E611F6"/>
    <w:rsid w:val="00E62151"/>
    <w:rsid w:val="00E63A20"/>
    <w:rsid w:val="00E64434"/>
    <w:rsid w:val="00E65733"/>
    <w:rsid w:val="00E67347"/>
    <w:rsid w:val="00E70AD7"/>
    <w:rsid w:val="00E70D4B"/>
    <w:rsid w:val="00E72CB0"/>
    <w:rsid w:val="00E73A97"/>
    <w:rsid w:val="00E74451"/>
    <w:rsid w:val="00E74EEB"/>
    <w:rsid w:val="00E7638E"/>
    <w:rsid w:val="00E76C07"/>
    <w:rsid w:val="00E77F72"/>
    <w:rsid w:val="00E81E9F"/>
    <w:rsid w:val="00E84A12"/>
    <w:rsid w:val="00E852EA"/>
    <w:rsid w:val="00E86144"/>
    <w:rsid w:val="00E86281"/>
    <w:rsid w:val="00E90307"/>
    <w:rsid w:val="00E90DCC"/>
    <w:rsid w:val="00E918DE"/>
    <w:rsid w:val="00E91E85"/>
    <w:rsid w:val="00E95A96"/>
    <w:rsid w:val="00E961EC"/>
    <w:rsid w:val="00E96298"/>
    <w:rsid w:val="00E96545"/>
    <w:rsid w:val="00E9728E"/>
    <w:rsid w:val="00E97F57"/>
    <w:rsid w:val="00EA17AE"/>
    <w:rsid w:val="00EA28D1"/>
    <w:rsid w:val="00EA300B"/>
    <w:rsid w:val="00EA3314"/>
    <w:rsid w:val="00EA3FA7"/>
    <w:rsid w:val="00EA4113"/>
    <w:rsid w:val="00EA4DAD"/>
    <w:rsid w:val="00EA6316"/>
    <w:rsid w:val="00EA6690"/>
    <w:rsid w:val="00EA67EF"/>
    <w:rsid w:val="00EA6E94"/>
    <w:rsid w:val="00EA7CD2"/>
    <w:rsid w:val="00EB09A3"/>
    <w:rsid w:val="00EB23EC"/>
    <w:rsid w:val="00EB251E"/>
    <w:rsid w:val="00EB267B"/>
    <w:rsid w:val="00EB28B6"/>
    <w:rsid w:val="00EB51A4"/>
    <w:rsid w:val="00EB5D85"/>
    <w:rsid w:val="00EB674B"/>
    <w:rsid w:val="00EB6B59"/>
    <w:rsid w:val="00EB6D67"/>
    <w:rsid w:val="00EB6D78"/>
    <w:rsid w:val="00EB7323"/>
    <w:rsid w:val="00EB7B5F"/>
    <w:rsid w:val="00EC1C4A"/>
    <w:rsid w:val="00EC551E"/>
    <w:rsid w:val="00EC6926"/>
    <w:rsid w:val="00EC7888"/>
    <w:rsid w:val="00ED02A7"/>
    <w:rsid w:val="00ED176E"/>
    <w:rsid w:val="00ED274B"/>
    <w:rsid w:val="00ED3738"/>
    <w:rsid w:val="00ED4691"/>
    <w:rsid w:val="00ED6650"/>
    <w:rsid w:val="00ED71BE"/>
    <w:rsid w:val="00EE07A7"/>
    <w:rsid w:val="00EE2691"/>
    <w:rsid w:val="00EE2D0E"/>
    <w:rsid w:val="00EE36C2"/>
    <w:rsid w:val="00EE4579"/>
    <w:rsid w:val="00EE5AA6"/>
    <w:rsid w:val="00EE5AF9"/>
    <w:rsid w:val="00EE712D"/>
    <w:rsid w:val="00EE7C5F"/>
    <w:rsid w:val="00EF0106"/>
    <w:rsid w:val="00EF1A84"/>
    <w:rsid w:val="00EF280A"/>
    <w:rsid w:val="00EF727A"/>
    <w:rsid w:val="00EF7319"/>
    <w:rsid w:val="00EF78B7"/>
    <w:rsid w:val="00EF7CBB"/>
    <w:rsid w:val="00F00D1A"/>
    <w:rsid w:val="00F0244D"/>
    <w:rsid w:val="00F067F3"/>
    <w:rsid w:val="00F071FE"/>
    <w:rsid w:val="00F0734D"/>
    <w:rsid w:val="00F07AFD"/>
    <w:rsid w:val="00F11804"/>
    <w:rsid w:val="00F11D53"/>
    <w:rsid w:val="00F12B42"/>
    <w:rsid w:val="00F13505"/>
    <w:rsid w:val="00F13DFA"/>
    <w:rsid w:val="00F14007"/>
    <w:rsid w:val="00F15826"/>
    <w:rsid w:val="00F16433"/>
    <w:rsid w:val="00F21AC6"/>
    <w:rsid w:val="00F21AFF"/>
    <w:rsid w:val="00F24771"/>
    <w:rsid w:val="00F24BAF"/>
    <w:rsid w:val="00F25C1D"/>
    <w:rsid w:val="00F2720F"/>
    <w:rsid w:val="00F309D5"/>
    <w:rsid w:val="00F327D8"/>
    <w:rsid w:val="00F32E85"/>
    <w:rsid w:val="00F33391"/>
    <w:rsid w:val="00F333B5"/>
    <w:rsid w:val="00F34CBA"/>
    <w:rsid w:val="00F35233"/>
    <w:rsid w:val="00F357B1"/>
    <w:rsid w:val="00F35CC0"/>
    <w:rsid w:val="00F41E29"/>
    <w:rsid w:val="00F427FC"/>
    <w:rsid w:val="00F42EDF"/>
    <w:rsid w:val="00F43552"/>
    <w:rsid w:val="00F439B8"/>
    <w:rsid w:val="00F44D50"/>
    <w:rsid w:val="00F45934"/>
    <w:rsid w:val="00F45B1C"/>
    <w:rsid w:val="00F463AC"/>
    <w:rsid w:val="00F47641"/>
    <w:rsid w:val="00F5152D"/>
    <w:rsid w:val="00F51558"/>
    <w:rsid w:val="00F530CC"/>
    <w:rsid w:val="00F570CE"/>
    <w:rsid w:val="00F57A45"/>
    <w:rsid w:val="00F60EE8"/>
    <w:rsid w:val="00F619E1"/>
    <w:rsid w:val="00F631E6"/>
    <w:rsid w:val="00F65C82"/>
    <w:rsid w:val="00F67005"/>
    <w:rsid w:val="00F67422"/>
    <w:rsid w:val="00F675F1"/>
    <w:rsid w:val="00F71797"/>
    <w:rsid w:val="00F71F2F"/>
    <w:rsid w:val="00F73939"/>
    <w:rsid w:val="00F73B25"/>
    <w:rsid w:val="00F74306"/>
    <w:rsid w:val="00F7442F"/>
    <w:rsid w:val="00F7560F"/>
    <w:rsid w:val="00F75655"/>
    <w:rsid w:val="00F81467"/>
    <w:rsid w:val="00F81893"/>
    <w:rsid w:val="00F81AFE"/>
    <w:rsid w:val="00F83B63"/>
    <w:rsid w:val="00F84ADD"/>
    <w:rsid w:val="00F8560E"/>
    <w:rsid w:val="00F86489"/>
    <w:rsid w:val="00F86A31"/>
    <w:rsid w:val="00F9000D"/>
    <w:rsid w:val="00F90853"/>
    <w:rsid w:val="00F939DD"/>
    <w:rsid w:val="00F93AA4"/>
    <w:rsid w:val="00F943B0"/>
    <w:rsid w:val="00F94BC8"/>
    <w:rsid w:val="00F96601"/>
    <w:rsid w:val="00F97BDC"/>
    <w:rsid w:val="00FA01C5"/>
    <w:rsid w:val="00FA0A64"/>
    <w:rsid w:val="00FA1754"/>
    <w:rsid w:val="00FA190A"/>
    <w:rsid w:val="00FA1D8C"/>
    <w:rsid w:val="00FA28D5"/>
    <w:rsid w:val="00FA35B1"/>
    <w:rsid w:val="00FA4759"/>
    <w:rsid w:val="00FA4AAE"/>
    <w:rsid w:val="00FA5885"/>
    <w:rsid w:val="00FA6504"/>
    <w:rsid w:val="00FA7A56"/>
    <w:rsid w:val="00FB0F9A"/>
    <w:rsid w:val="00FB2F6D"/>
    <w:rsid w:val="00FB493F"/>
    <w:rsid w:val="00FB4BA4"/>
    <w:rsid w:val="00FB5517"/>
    <w:rsid w:val="00FB60DA"/>
    <w:rsid w:val="00FB77B1"/>
    <w:rsid w:val="00FC1F1A"/>
    <w:rsid w:val="00FC1F5D"/>
    <w:rsid w:val="00FC2253"/>
    <w:rsid w:val="00FC3898"/>
    <w:rsid w:val="00FC3BE4"/>
    <w:rsid w:val="00FC4B6D"/>
    <w:rsid w:val="00FC6BAA"/>
    <w:rsid w:val="00FC7D13"/>
    <w:rsid w:val="00FD07AA"/>
    <w:rsid w:val="00FD0D75"/>
    <w:rsid w:val="00FD188E"/>
    <w:rsid w:val="00FD27CD"/>
    <w:rsid w:val="00FD29D0"/>
    <w:rsid w:val="00FD3D3C"/>
    <w:rsid w:val="00FD44BA"/>
    <w:rsid w:val="00FD6184"/>
    <w:rsid w:val="00FD712B"/>
    <w:rsid w:val="00FE44C2"/>
    <w:rsid w:val="00FE5535"/>
    <w:rsid w:val="00FE61B4"/>
    <w:rsid w:val="00FE67FF"/>
    <w:rsid w:val="00FE6AF8"/>
    <w:rsid w:val="00FF0824"/>
    <w:rsid w:val="00FF3C03"/>
    <w:rsid w:val="00FF44F4"/>
    <w:rsid w:val="00FF5382"/>
    <w:rsid w:val="00FF6181"/>
    <w:rsid w:val="00FF6E7F"/>
    <w:rsid w:val="00FF74AE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3A3D"/>
    <w:pPr>
      <w:ind w:left="1985" w:hanging="1985"/>
      <w:jc w:val="both"/>
    </w:pPr>
    <w:rPr>
      <w:rFonts w:ascii="Arial" w:hAnsi="Arial"/>
      <w:sz w:val="28"/>
      <w:szCs w:val="20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463A3D"/>
    <w:rPr>
      <w:rFonts w:ascii="Arial" w:eastAsia="Times New Roman" w:hAnsi="Arial" w:cs="Times New Roman"/>
      <w:sz w:val="28"/>
      <w:szCs w:val="20"/>
      <w:lang w:val="uk-UA" w:eastAsia="uk-UA"/>
    </w:rPr>
  </w:style>
  <w:style w:type="paragraph" w:styleId="a5">
    <w:name w:val="Body Text"/>
    <w:basedOn w:val="a"/>
    <w:link w:val="a6"/>
    <w:rsid w:val="00463A3D"/>
    <w:pPr>
      <w:spacing w:after="120"/>
    </w:pPr>
  </w:style>
  <w:style w:type="character" w:customStyle="1" w:styleId="a6">
    <w:name w:val="Основной текст Знак"/>
    <w:basedOn w:val="a0"/>
    <w:link w:val="a5"/>
    <w:rsid w:val="00463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63A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63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63A3D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8">
    <w:name w:val="Название Знак"/>
    <w:basedOn w:val="a0"/>
    <w:link w:val="a7"/>
    <w:rsid w:val="00463A3D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9">
    <w:name w:val="List Paragraph"/>
    <w:basedOn w:val="a"/>
    <w:uiPriority w:val="99"/>
    <w:qFormat/>
    <w:rsid w:val="00463A3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5269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B92D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660F"/>
  </w:style>
  <w:style w:type="character" w:customStyle="1" w:styleId="FontStyle26">
    <w:name w:val="Font Style26"/>
    <w:basedOn w:val="a0"/>
    <w:uiPriority w:val="99"/>
    <w:rsid w:val="00CB416A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F1AF-6872-4C7E-AF55-2E8A6367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3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0</cp:revision>
  <cp:lastPrinted>2016-03-14T08:55:00Z</cp:lastPrinted>
  <dcterms:created xsi:type="dcterms:W3CDTF">2015-02-10T05:47:00Z</dcterms:created>
  <dcterms:modified xsi:type="dcterms:W3CDTF">2016-03-14T09:32:00Z</dcterms:modified>
</cp:coreProperties>
</file>